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9C3" w:rsidRPr="006B56C7" w:rsidRDefault="00F439C3" w:rsidP="001F7992">
      <w:pPr>
        <w:widowControl w:val="0"/>
        <w:jc w:val="center"/>
        <w:rPr>
          <w:b/>
        </w:rPr>
      </w:pPr>
      <w:r>
        <w:rPr>
          <w:b/>
        </w:rPr>
        <w:t xml:space="preserve">Информация о реализации </w:t>
      </w:r>
      <w:r w:rsidRPr="006B56C7">
        <w:rPr>
          <w:b/>
        </w:rPr>
        <w:t>План</w:t>
      </w:r>
      <w:r>
        <w:rPr>
          <w:b/>
        </w:rPr>
        <w:t>а</w:t>
      </w:r>
      <w:r w:rsidRPr="006B56C7">
        <w:rPr>
          <w:b/>
        </w:rPr>
        <w:t xml:space="preserve"> мероприятий</w:t>
      </w:r>
    </w:p>
    <w:p w:rsidR="00F439C3" w:rsidRPr="006B56C7" w:rsidRDefault="00F439C3" w:rsidP="001F7992">
      <w:pPr>
        <w:widowControl w:val="0"/>
        <w:jc w:val="center"/>
        <w:rPr>
          <w:b/>
        </w:rPr>
      </w:pPr>
      <w:r w:rsidRPr="006B56C7">
        <w:rPr>
          <w:b/>
        </w:rPr>
        <w:t>по реализации Концепции демографического развития</w:t>
      </w:r>
      <w:r>
        <w:rPr>
          <w:b/>
        </w:rPr>
        <w:t xml:space="preserve"> </w:t>
      </w:r>
      <w:r w:rsidRPr="006B56C7">
        <w:rPr>
          <w:b/>
        </w:rPr>
        <w:t>Ростовской области на период до 2025 года</w:t>
      </w:r>
    </w:p>
    <w:p w:rsidR="00F439C3" w:rsidRDefault="00F439C3" w:rsidP="001F7992">
      <w:pPr>
        <w:widowControl w:val="0"/>
        <w:jc w:val="center"/>
        <w:rPr>
          <w:b/>
        </w:rPr>
      </w:pPr>
      <w:r w:rsidRPr="006B56C7">
        <w:rPr>
          <w:b/>
        </w:rPr>
        <w:t>по муниципальному образованию  «Город Новошахтинск» в 2016 – 2020 годах</w:t>
      </w:r>
      <w:r>
        <w:rPr>
          <w:b/>
        </w:rPr>
        <w:t xml:space="preserve"> за 201</w:t>
      </w:r>
      <w:r w:rsidR="00010ED2">
        <w:rPr>
          <w:b/>
        </w:rPr>
        <w:t>9</w:t>
      </w:r>
      <w:r>
        <w:rPr>
          <w:b/>
        </w:rPr>
        <w:t xml:space="preserve"> год</w:t>
      </w:r>
    </w:p>
    <w:p w:rsidR="004471D2" w:rsidRPr="006B56C7" w:rsidRDefault="004471D2" w:rsidP="001F7992">
      <w:pPr>
        <w:widowControl w:val="0"/>
        <w:jc w:val="center"/>
        <w:rPr>
          <w:sz w:val="22"/>
          <w:szCs w:val="2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36"/>
        <w:gridCol w:w="2976"/>
        <w:gridCol w:w="7230"/>
      </w:tblGrid>
      <w:tr w:rsidR="00F439C3" w:rsidRPr="006B56C7" w:rsidTr="00D5480B">
        <w:trPr>
          <w:trHeight w:val="399"/>
        </w:trPr>
        <w:tc>
          <w:tcPr>
            <w:tcW w:w="568" w:type="dxa"/>
            <w:vAlign w:val="center"/>
          </w:tcPr>
          <w:p w:rsidR="00F439C3" w:rsidRPr="006B56C7" w:rsidRDefault="00F439C3" w:rsidP="001F7992">
            <w:pPr>
              <w:widowControl w:val="0"/>
              <w:jc w:val="center"/>
            </w:pPr>
            <w:r w:rsidRPr="006B56C7">
              <w:t>№</w:t>
            </w:r>
          </w:p>
          <w:p w:rsidR="00F439C3" w:rsidRPr="006B56C7" w:rsidRDefault="00F439C3" w:rsidP="001F7992">
            <w:pPr>
              <w:widowControl w:val="0"/>
              <w:jc w:val="center"/>
            </w:pPr>
            <w:proofErr w:type="spellStart"/>
            <w:r w:rsidRPr="006B56C7">
              <w:t>пп</w:t>
            </w:r>
            <w:proofErr w:type="spellEnd"/>
          </w:p>
        </w:tc>
        <w:tc>
          <w:tcPr>
            <w:tcW w:w="4536" w:type="dxa"/>
            <w:vAlign w:val="center"/>
          </w:tcPr>
          <w:p w:rsidR="00F439C3" w:rsidRPr="006B56C7" w:rsidRDefault="00F439C3" w:rsidP="001F7992">
            <w:pPr>
              <w:widowControl w:val="0"/>
              <w:spacing w:line="276" w:lineRule="auto"/>
              <w:jc w:val="center"/>
            </w:pPr>
            <w:r w:rsidRPr="006B56C7">
              <w:t>Мероприятия</w:t>
            </w:r>
          </w:p>
        </w:tc>
        <w:tc>
          <w:tcPr>
            <w:tcW w:w="2976" w:type="dxa"/>
            <w:vAlign w:val="center"/>
          </w:tcPr>
          <w:p w:rsidR="00F439C3" w:rsidRPr="006B56C7" w:rsidRDefault="00F439C3" w:rsidP="001F7992">
            <w:pPr>
              <w:widowControl w:val="0"/>
              <w:jc w:val="center"/>
            </w:pPr>
            <w:r w:rsidRPr="006B56C7">
              <w:t>Ответственные</w:t>
            </w:r>
          </w:p>
          <w:p w:rsidR="00F439C3" w:rsidRPr="006B56C7" w:rsidRDefault="00F439C3" w:rsidP="001F7992">
            <w:pPr>
              <w:widowControl w:val="0"/>
              <w:jc w:val="center"/>
            </w:pPr>
            <w:r w:rsidRPr="006B56C7">
              <w:t>исполнители</w:t>
            </w:r>
          </w:p>
        </w:tc>
        <w:tc>
          <w:tcPr>
            <w:tcW w:w="7230" w:type="dxa"/>
          </w:tcPr>
          <w:p w:rsidR="00F439C3" w:rsidRPr="006B56C7" w:rsidRDefault="00F439C3" w:rsidP="001F7992">
            <w:pPr>
              <w:widowControl w:val="0"/>
              <w:jc w:val="center"/>
            </w:pPr>
            <w:r w:rsidRPr="006B56C7">
              <w:t>Информация об исполнении</w:t>
            </w:r>
          </w:p>
        </w:tc>
      </w:tr>
    </w:tbl>
    <w:p w:rsidR="00F439C3" w:rsidRPr="00072006" w:rsidRDefault="00F439C3" w:rsidP="001F7992">
      <w:pPr>
        <w:widowControl w:val="0"/>
        <w:rPr>
          <w:sz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36"/>
        <w:gridCol w:w="2976"/>
        <w:gridCol w:w="7230"/>
      </w:tblGrid>
      <w:tr w:rsidR="00F439C3" w:rsidRPr="0040265D" w:rsidTr="00827ADB">
        <w:trPr>
          <w:trHeight w:val="70"/>
          <w:tblHeader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jc w:val="center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jc w:val="center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jc w:val="center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3</w:t>
            </w:r>
          </w:p>
        </w:tc>
        <w:tc>
          <w:tcPr>
            <w:tcW w:w="7230" w:type="dxa"/>
          </w:tcPr>
          <w:p w:rsidR="00F439C3" w:rsidRPr="0040265D" w:rsidRDefault="00F439C3" w:rsidP="0040265D">
            <w:pPr>
              <w:widowControl w:val="0"/>
              <w:jc w:val="center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4</w:t>
            </w:r>
          </w:p>
        </w:tc>
      </w:tr>
      <w:tr w:rsidR="00F439C3" w:rsidRPr="0040265D" w:rsidTr="00FD0CC4">
        <w:trPr>
          <w:trHeight w:val="313"/>
        </w:trPr>
        <w:tc>
          <w:tcPr>
            <w:tcW w:w="15310" w:type="dxa"/>
            <w:gridSpan w:val="4"/>
          </w:tcPr>
          <w:p w:rsidR="00F439C3" w:rsidRPr="0040265D" w:rsidRDefault="00F439C3" w:rsidP="0040265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0265D">
              <w:rPr>
                <w:b/>
                <w:sz w:val="22"/>
                <w:szCs w:val="22"/>
              </w:rPr>
              <w:t>1. Мероприятия по сокращению уровня смертности населения, прежде всего граждан трудоспособного возраста</w:t>
            </w:r>
          </w:p>
        </w:tc>
      </w:tr>
      <w:tr w:rsidR="00F439C3" w:rsidRPr="0040265D" w:rsidTr="00946284">
        <w:trPr>
          <w:trHeight w:val="567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Обеспечение  приоритета профилактики в сфере охраны здоровья и развития первичной медико-санитарной помощи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МБУЗ «Центральная городская больница»</w:t>
            </w:r>
          </w:p>
        </w:tc>
        <w:tc>
          <w:tcPr>
            <w:tcW w:w="7230" w:type="dxa"/>
          </w:tcPr>
          <w:p w:rsidR="00010ED2" w:rsidRPr="000C2107" w:rsidRDefault="00010ED2" w:rsidP="0040265D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0C2107">
              <w:rPr>
                <w:sz w:val="22"/>
                <w:szCs w:val="22"/>
              </w:rPr>
              <w:t xml:space="preserve">Диспансеризация и профилактические медицинские  осмотры населения осуществляются в соответствии с планами – графиками, утвержденными приказами министерства здравоохранения Ростовской области. Диспансеризацию и профилактические медицинские осмотры прошли  сотрудники 122 предприятий города, из них 90 – бюджетных организаций. </w:t>
            </w:r>
          </w:p>
          <w:p w:rsidR="00024FF2" w:rsidRPr="000C2107" w:rsidRDefault="00010ED2" w:rsidP="00171B8F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0C2107">
              <w:rPr>
                <w:sz w:val="22"/>
                <w:szCs w:val="22"/>
              </w:rPr>
              <w:t xml:space="preserve">За текущий год диспансеризацию прошли 7 </w:t>
            </w:r>
            <w:r w:rsidR="00171B8F" w:rsidRPr="000C2107">
              <w:rPr>
                <w:sz w:val="22"/>
                <w:szCs w:val="22"/>
              </w:rPr>
              <w:t>836</w:t>
            </w:r>
            <w:r w:rsidRPr="000C2107">
              <w:rPr>
                <w:sz w:val="22"/>
                <w:szCs w:val="22"/>
              </w:rPr>
              <w:t xml:space="preserve"> чел. взрослого населения и 609 чел. детей. Профилактические осмотры  прошли  2 8</w:t>
            </w:r>
            <w:r w:rsidR="00171B8F" w:rsidRPr="000C2107">
              <w:rPr>
                <w:sz w:val="22"/>
                <w:szCs w:val="22"/>
              </w:rPr>
              <w:t>89</w:t>
            </w:r>
            <w:r w:rsidRPr="000C2107">
              <w:rPr>
                <w:sz w:val="22"/>
                <w:szCs w:val="22"/>
              </w:rPr>
              <w:t xml:space="preserve"> чел. взрослого населения, детское население - 12</w:t>
            </w:r>
            <w:r w:rsidR="00171B8F" w:rsidRPr="000C2107">
              <w:rPr>
                <w:sz w:val="22"/>
                <w:szCs w:val="22"/>
              </w:rPr>
              <w:t> </w:t>
            </w:r>
            <w:r w:rsidRPr="000C2107">
              <w:rPr>
                <w:sz w:val="22"/>
                <w:szCs w:val="22"/>
              </w:rPr>
              <w:t>682</w:t>
            </w:r>
            <w:r w:rsidR="00171B8F" w:rsidRPr="000C2107">
              <w:rPr>
                <w:sz w:val="22"/>
                <w:szCs w:val="22"/>
              </w:rPr>
              <w:t xml:space="preserve"> чел.</w:t>
            </w:r>
          </w:p>
        </w:tc>
      </w:tr>
      <w:tr w:rsidR="00F439C3" w:rsidRPr="0040265D" w:rsidTr="003259DB">
        <w:trPr>
          <w:trHeight w:val="70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Реализация мероприятий, направленных на совершенствование медицинской помощи больным с сосудистыми заболеваниями.</w:t>
            </w:r>
          </w:p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Повышение  доступности и качества оказания медицинской помощи населению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МБУЗ «Центральная городская больница»</w:t>
            </w:r>
          </w:p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:rsidR="00BA71DE" w:rsidRPr="000C2107" w:rsidRDefault="00BA71DE" w:rsidP="00BA71DE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0C2107">
              <w:rPr>
                <w:sz w:val="22"/>
                <w:szCs w:val="22"/>
              </w:rPr>
              <w:t xml:space="preserve">Постановлением Администрации города от 26.08.2015 № 831 «О создании межведомственной комиссии по реализации мер, направленных на снижение смертности населения города Новошахтинска» создана комиссия, на которой ежемесячно осуществляется мониторинг смертности населения в трудоспособном возрасте.   </w:t>
            </w:r>
          </w:p>
          <w:p w:rsidR="00BA71DE" w:rsidRPr="000C2107" w:rsidRDefault="00BA71DE" w:rsidP="00BA71DE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0C2107">
              <w:rPr>
                <w:sz w:val="22"/>
                <w:szCs w:val="22"/>
              </w:rPr>
              <w:t>Проводится:</w:t>
            </w:r>
          </w:p>
          <w:p w:rsidR="00BA71DE" w:rsidRPr="000C2107" w:rsidRDefault="00BA71DE" w:rsidP="00BA71DE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0C2107">
              <w:rPr>
                <w:sz w:val="22"/>
                <w:szCs w:val="22"/>
              </w:rPr>
              <w:t>- мониторинг эпидемиологической ситуации, связанной с инсультом и инфарктом;</w:t>
            </w:r>
          </w:p>
          <w:p w:rsidR="00BA71DE" w:rsidRPr="000C2107" w:rsidRDefault="00BA71DE" w:rsidP="00BA71DE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0C2107">
              <w:rPr>
                <w:sz w:val="22"/>
                <w:szCs w:val="22"/>
              </w:rPr>
              <w:t>- внедрение стандартов по профилю «Кардиология»;</w:t>
            </w:r>
          </w:p>
          <w:p w:rsidR="00BA71DE" w:rsidRPr="000C2107" w:rsidRDefault="00BA71DE" w:rsidP="00BA71DE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0C2107">
              <w:rPr>
                <w:sz w:val="22"/>
                <w:szCs w:val="22"/>
              </w:rPr>
              <w:t>- диспансеризация взрослого населения;</w:t>
            </w:r>
          </w:p>
          <w:p w:rsidR="00BA71DE" w:rsidRPr="000C2107" w:rsidRDefault="00BA71DE" w:rsidP="00BA71DE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0C2107">
              <w:rPr>
                <w:sz w:val="22"/>
                <w:szCs w:val="22"/>
              </w:rPr>
              <w:t xml:space="preserve">- выявление групп высокого риска по развитию инсульта и инфаркта и пациентов с </w:t>
            </w:r>
            <w:proofErr w:type="gramStart"/>
            <w:r w:rsidRPr="000C2107">
              <w:rPr>
                <w:sz w:val="22"/>
                <w:szCs w:val="22"/>
              </w:rPr>
              <w:t>сердечно-сосудистыми</w:t>
            </w:r>
            <w:proofErr w:type="gramEnd"/>
            <w:r w:rsidRPr="000C2107">
              <w:rPr>
                <w:sz w:val="22"/>
                <w:szCs w:val="22"/>
              </w:rPr>
              <w:t xml:space="preserve"> заболеваниями.</w:t>
            </w:r>
          </w:p>
          <w:p w:rsidR="00BA71DE" w:rsidRPr="000C2107" w:rsidRDefault="00010ED2" w:rsidP="00010ED2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0C2107">
              <w:rPr>
                <w:sz w:val="22"/>
                <w:szCs w:val="22"/>
              </w:rPr>
              <w:t xml:space="preserve">С целью снижения заболеваемости, инвалидности и смертности от </w:t>
            </w:r>
            <w:proofErr w:type="gramStart"/>
            <w:r w:rsidRPr="000C2107">
              <w:rPr>
                <w:sz w:val="22"/>
                <w:szCs w:val="22"/>
              </w:rPr>
              <w:t>сердечно-сосудистых</w:t>
            </w:r>
            <w:proofErr w:type="gramEnd"/>
            <w:r w:rsidRPr="000C2107">
              <w:rPr>
                <w:sz w:val="22"/>
                <w:szCs w:val="22"/>
              </w:rPr>
              <w:t xml:space="preserve"> заболеваний соблюдается маршрутизация пациентов с ССЗ. </w:t>
            </w:r>
          </w:p>
          <w:p w:rsidR="00BA71DE" w:rsidRPr="000C2107" w:rsidRDefault="00BA71DE" w:rsidP="00BA71DE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0C2107">
              <w:rPr>
                <w:sz w:val="22"/>
                <w:szCs w:val="22"/>
              </w:rPr>
              <w:t xml:space="preserve">Осуществляется консультативный прием специалистами кардиоцентра государственного бюджетного учреждения Ростовской области «Ростовская областная клиническая больница» (далее - РОКБ). Консультацию получили 55 пациентов с </w:t>
            </w:r>
            <w:proofErr w:type="gramStart"/>
            <w:r w:rsidRPr="000C2107">
              <w:rPr>
                <w:sz w:val="22"/>
                <w:szCs w:val="22"/>
              </w:rPr>
              <w:t>сердечно-сосудистой</w:t>
            </w:r>
            <w:proofErr w:type="gramEnd"/>
            <w:r w:rsidRPr="000C2107">
              <w:rPr>
                <w:sz w:val="22"/>
                <w:szCs w:val="22"/>
              </w:rPr>
              <w:t xml:space="preserve"> патологией. По результатам консультативного приема 30 пациентов приглашены для дальнейшего обследования и определения тактики лечения в кардиоцентр РОКБ.</w:t>
            </w:r>
          </w:p>
          <w:p w:rsidR="00BA71DE" w:rsidRPr="000C2107" w:rsidRDefault="00010ED2" w:rsidP="00010ED2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0C2107">
              <w:rPr>
                <w:sz w:val="22"/>
                <w:szCs w:val="22"/>
              </w:rPr>
              <w:t xml:space="preserve">За период 2019 года в терапевтическое отделение МБУЗ «ЦГБ» поступило </w:t>
            </w:r>
            <w:r w:rsidR="00171B8F" w:rsidRPr="000C2107">
              <w:rPr>
                <w:sz w:val="22"/>
                <w:szCs w:val="22"/>
              </w:rPr>
              <w:t>232</w:t>
            </w:r>
            <w:r w:rsidRPr="000C2107">
              <w:rPr>
                <w:sz w:val="22"/>
                <w:szCs w:val="22"/>
              </w:rPr>
              <w:t xml:space="preserve"> пациент</w:t>
            </w:r>
            <w:r w:rsidR="00171B8F" w:rsidRPr="000C2107">
              <w:rPr>
                <w:sz w:val="22"/>
                <w:szCs w:val="22"/>
              </w:rPr>
              <w:t>а</w:t>
            </w:r>
            <w:r w:rsidRPr="000C2107">
              <w:rPr>
                <w:sz w:val="22"/>
                <w:szCs w:val="22"/>
              </w:rPr>
              <w:t xml:space="preserve"> с острым инфарктом миокарда, 42 пациента </w:t>
            </w:r>
            <w:r w:rsidRPr="000C2107">
              <w:rPr>
                <w:sz w:val="22"/>
                <w:szCs w:val="22"/>
              </w:rPr>
              <w:lastRenderedPageBreak/>
              <w:t xml:space="preserve">проконсультированы специалистами кардиоцентра, </w:t>
            </w:r>
            <w:r w:rsidR="002A511D" w:rsidRPr="000C2107">
              <w:rPr>
                <w:sz w:val="22"/>
                <w:szCs w:val="22"/>
              </w:rPr>
              <w:t>23 пациента</w:t>
            </w:r>
            <w:r w:rsidRPr="000C2107">
              <w:rPr>
                <w:sz w:val="22"/>
                <w:szCs w:val="22"/>
              </w:rPr>
              <w:t xml:space="preserve"> переведены в кардиоцентр РОКБ, с целью получения высокотехнологичной медицинской помощи. </w:t>
            </w:r>
          </w:p>
          <w:p w:rsidR="00571661" w:rsidRPr="000C2107" w:rsidRDefault="00571661" w:rsidP="0002715F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0C2107">
              <w:rPr>
                <w:sz w:val="22"/>
                <w:szCs w:val="22"/>
              </w:rPr>
              <w:t xml:space="preserve">В неврологическое отделение поступило 431 пациентов с острым нарушением мозгового кровообращения, проконсультировано со специалистами областного сосудистого центра 97 пациентов по линии санитарной авиации, переведены 16 больных  в сосудистый центр РОКБ, с целью получения высокотехнологичной медицинской помощи. </w:t>
            </w:r>
          </w:p>
          <w:p w:rsidR="00A97AEE" w:rsidRPr="000C2107" w:rsidRDefault="00571661" w:rsidP="0002715F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0C2107">
              <w:rPr>
                <w:sz w:val="22"/>
                <w:szCs w:val="22"/>
              </w:rPr>
              <w:t>Врачами и медицинскими сестрами первичного звена здравоохранения проводятся школы здоровья для пациентов, за 2019г проучено в школах для пациентов с гипертонической болезнью 920 человек.</w:t>
            </w:r>
          </w:p>
        </w:tc>
      </w:tr>
      <w:tr w:rsidR="00F439C3" w:rsidRPr="0040265D" w:rsidTr="00946284">
        <w:trPr>
          <w:trHeight w:val="559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jc w:val="both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Реализация мероприятий, направленных на совершенствование медицинской помощи больным с онкологическими заболеваниями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МБУЗ «</w:t>
            </w:r>
            <w:r w:rsidR="00634B70" w:rsidRPr="0040265D">
              <w:rPr>
                <w:sz w:val="22"/>
                <w:szCs w:val="22"/>
              </w:rPr>
              <w:t>Центральная городская больница»</w:t>
            </w:r>
          </w:p>
        </w:tc>
        <w:tc>
          <w:tcPr>
            <w:tcW w:w="7230" w:type="dxa"/>
          </w:tcPr>
          <w:p w:rsidR="00BA71DE" w:rsidRPr="000C2107" w:rsidRDefault="00BA71DE" w:rsidP="00571661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0C2107">
              <w:rPr>
                <w:sz w:val="22"/>
                <w:szCs w:val="22"/>
              </w:rPr>
              <w:t>В рамках реализации регионального проекта «Борьба с онкологическими заболеваниями», реализуемого в рамках национального проекта «Здоровье», с 1 октября 2019 года начал работу центр амбулаторной онкологической помощи (далее - ЦАОП) на базе ГБУ РО «</w:t>
            </w:r>
            <w:proofErr w:type="spellStart"/>
            <w:r w:rsidRPr="000C2107">
              <w:rPr>
                <w:sz w:val="22"/>
                <w:szCs w:val="22"/>
              </w:rPr>
              <w:t>Онкодиспансер</w:t>
            </w:r>
            <w:proofErr w:type="spellEnd"/>
            <w:r w:rsidRPr="000C2107">
              <w:rPr>
                <w:sz w:val="22"/>
                <w:szCs w:val="22"/>
              </w:rPr>
              <w:t xml:space="preserve">» г. Шахты. Создание центра направлено на снижение смертности от новообразований. Пациенты проходят в ЦАОП комплексный онкологический </w:t>
            </w:r>
            <w:proofErr w:type="gramStart"/>
            <w:r w:rsidRPr="000C2107">
              <w:rPr>
                <w:sz w:val="22"/>
                <w:szCs w:val="22"/>
              </w:rPr>
              <w:t>скрининг</w:t>
            </w:r>
            <w:proofErr w:type="gramEnd"/>
            <w:r w:rsidRPr="000C2107">
              <w:rPr>
                <w:sz w:val="22"/>
                <w:szCs w:val="22"/>
              </w:rPr>
              <w:t xml:space="preserve"> и специалисты дают грамотную консультацию и план лечения. </w:t>
            </w:r>
          </w:p>
          <w:p w:rsidR="00BA71DE" w:rsidRPr="000C2107" w:rsidRDefault="00BA71DE" w:rsidP="00571661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0C2107">
              <w:rPr>
                <w:sz w:val="22"/>
                <w:szCs w:val="22"/>
              </w:rPr>
              <w:t xml:space="preserve">01.02.2019 в центре Новошахтинска проведена акция, посвященная Всемирному дню борьбы против рака. Волонтеры распространили более 100 буклетов о профилактике онкологических заболеваний и раннему выявлению. </w:t>
            </w:r>
          </w:p>
          <w:p w:rsidR="00D51190" w:rsidRPr="000C2107" w:rsidRDefault="00BA71DE" w:rsidP="00571661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0C2107">
              <w:rPr>
                <w:sz w:val="22"/>
                <w:szCs w:val="22"/>
              </w:rPr>
              <w:t>20.02.2019 года в МБУЗ «ЦГБ» состоялась врачебная конференция на тему: «Простые правила профилактики рака». В общественно-политической газете «Знамя шахтера» от 06-07 февраля № 10 вышла статья «Я есть и буду».</w:t>
            </w:r>
          </w:p>
        </w:tc>
      </w:tr>
      <w:tr w:rsidR="000141B0" w:rsidRPr="0040265D" w:rsidTr="0062786C">
        <w:trPr>
          <w:trHeight w:val="87"/>
        </w:trPr>
        <w:tc>
          <w:tcPr>
            <w:tcW w:w="568" w:type="dxa"/>
          </w:tcPr>
          <w:p w:rsidR="000141B0" w:rsidRPr="0040265D" w:rsidRDefault="000141B0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4.</w:t>
            </w:r>
          </w:p>
        </w:tc>
        <w:tc>
          <w:tcPr>
            <w:tcW w:w="4536" w:type="dxa"/>
          </w:tcPr>
          <w:p w:rsidR="000141B0" w:rsidRPr="0040265D" w:rsidRDefault="000141B0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Реализация мероприятий по совершенствованию профилактики, организации противотуберкулезной помощи населению</w:t>
            </w:r>
          </w:p>
        </w:tc>
        <w:tc>
          <w:tcPr>
            <w:tcW w:w="2976" w:type="dxa"/>
          </w:tcPr>
          <w:p w:rsidR="000141B0" w:rsidRPr="0040265D" w:rsidRDefault="000141B0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МБУЗ «Центральная городская больница», </w:t>
            </w:r>
          </w:p>
          <w:p w:rsidR="00C37440" w:rsidRPr="00C37440" w:rsidRDefault="00C37440" w:rsidP="00C37440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37440">
              <w:rPr>
                <w:sz w:val="22"/>
                <w:szCs w:val="22"/>
              </w:rPr>
              <w:t>Г</w:t>
            </w:r>
            <w:r w:rsidR="004C237E" w:rsidRPr="00C37440">
              <w:rPr>
                <w:sz w:val="22"/>
                <w:szCs w:val="22"/>
              </w:rPr>
              <w:t>уковский</w:t>
            </w:r>
            <w:proofErr w:type="spellEnd"/>
            <w:r w:rsidR="004C237E" w:rsidRPr="00C37440">
              <w:rPr>
                <w:sz w:val="22"/>
                <w:szCs w:val="22"/>
              </w:rPr>
              <w:t xml:space="preserve"> филиал </w:t>
            </w:r>
            <w:r w:rsidR="004C237E">
              <w:rPr>
                <w:sz w:val="22"/>
                <w:szCs w:val="22"/>
              </w:rPr>
              <w:t>ГБУ РО</w:t>
            </w:r>
            <w:r w:rsidRPr="00C37440">
              <w:rPr>
                <w:sz w:val="22"/>
                <w:szCs w:val="22"/>
              </w:rPr>
              <w:t xml:space="preserve"> </w:t>
            </w:r>
          </w:p>
          <w:p w:rsidR="000141B0" w:rsidRPr="0040265D" w:rsidRDefault="00C37440" w:rsidP="004C237E">
            <w:pPr>
              <w:widowControl w:val="0"/>
              <w:rPr>
                <w:sz w:val="22"/>
                <w:szCs w:val="22"/>
              </w:rPr>
            </w:pPr>
            <w:r w:rsidRPr="00C37440">
              <w:rPr>
                <w:sz w:val="22"/>
                <w:szCs w:val="22"/>
              </w:rPr>
              <w:t>«О</w:t>
            </w:r>
            <w:r w:rsidR="004C237E" w:rsidRPr="00C37440">
              <w:rPr>
                <w:sz w:val="22"/>
                <w:szCs w:val="22"/>
              </w:rPr>
              <w:t xml:space="preserve">бластной клинический центр </w:t>
            </w:r>
            <w:proofErr w:type="spellStart"/>
            <w:r w:rsidR="004C237E">
              <w:rPr>
                <w:sz w:val="22"/>
                <w:szCs w:val="22"/>
              </w:rPr>
              <w:t>ф</w:t>
            </w:r>
            <w:r w:rsidR="004C237E" w:rsidRPr="00C37440">
              <w:rPr>
                <w:sz w:val="22"/>
                <w:szCs w:val="22"/>
              </w:rPr>
              <w:t>тизиопульмонологии</w:t>
            </w:r>
            <w:proofErr w:type="spellEnd"/>
            <w:r w:rsidRPr="00C37440">
              <w:rPr>
                <w:sz w:val="22"/>
                <w:szCs w:val="22"/>
              </w:rPr>
              <w:t>»</w:t>
            </w:r>
          </w:p>
        </w:tc>
        <w:tc>
          <w:tcPr>
            <w:tcW w:w="7230" w:type="dxa"/>
          </w:tcPr>
          <w:p w:rsidR="008A467D" w:rsidRPr="000C2107" w:rsidRDefault="004765A8" w:rsidP="0040265D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0C2107">
              <w:rPr>
                <w:sz w:val="22"/>
                <w:szCs w:val="22"/>
              </w:rPr>
              <w:t xml:space="preserve">В  2019 году   на базе </w:t>
            </w:r>
            <w:proofErr w:type="spellStart"/>
            <w:r w:rsidRPr="000C2107">
              <w:rPr>
                <w:sz w:val="22"/>
                <w:szCs w:val="22"/>
              </w:rPr>
              <w:t>Новошахтинского</w:t>
            </w:r>
            <w:proofErr w:type="spellEnd"/>
            <w:r w:rsidRPr="000C2107">
              <w:rPr>
                <w:sz w:val="22"/>
                <w:szCs w:val="22"/>
              </w:rPr>
              <w:t xml:space="preserve"> филиала государственного бюджетного учреждения Ростовской области  «ОКЦПФ» проведено </w:t>
            </w:r>
            <w:r w:rsidR="008A467D" w:rsidRPr="000C2107">
              <w:rPr>
                <w:sz w:val="22"/>
                <w:szCs w:val="22"/>
              </w:rPr>
              <w:t xml:space="preserve">               </w:t>
            </w:r>
            <w:r w:rsidRPr="000C2107">
              <w:rPr>
                <w:sz w:val="22"/>
                <w:szCs w:val="22"/>
              </w:rPr>
              <w:t>24 600 флюорографических исследования, в МБУЗ «ЦГБ» – 9</w:t>
            </w:r>
            <w:r w:rsidR="008A467D" w:rsidRPr="000C2107">
              <w:rPr>
                <w:sz w:val="22"/>
                <w:szCs w:val="22"/>
              </w:rPr>
              <w:t xml:space="preserve"> </w:t>
            </w:r>
            <w:r w:rsidRPr="000C2107">
              <w:rPr>
                <w:sz w:val="22"/>
                <w:szCs w:val="22"/>
              </w:rPr>
              <w:t xml:space="preserve">832 флюорографических исследований.  </w:t>
            </w:r>
          </w:p>
          <w:p w:rsidR="00802300" w:rsidRPr="000C2107" w:rsidRDefault="00802300" w:rsidP="0040265D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0C2107">
              <w:rPr>
                <w:sz w:val="22"/>
                <w:szCs w:val="22"/>
              </w:rPr>
              <w:t>В 2019 году проведено 63 выезда передвижной ФЛО установки в отделенные поселки города и предприятия. На выездах проведено 3 145 ФЛО исследований.</w:t>
            </w:r>
          </w:p>
          <w:p w:rsidR="008A467D" w:rsidRPr="000C2107" w:rsidRDefault="004765A8" w:rsidP="0040265D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0C2107">
              <w:rPr>
                <w:sz w:val="22"/>
                <w:szCs w:val="22"/>
              </w:rPr>
              <w:t xml:space="preserve">22.03.2019 года в центре города Новошахтинска проведена акция под лозунгом «Пора действовать! Пора ликвидировать </w:t>
            </w:r>
            <w:r w:rsidR="008A467D" w:rsidRPr="000C2107">
              <w:rPr>
                <w:sz w:val="22"/>
                <w:szCs w:val="22"/>
              </w:rPr>
              <w:t>туберкулез</w:t>
            </w:r>
            <w:r w:rsidRPr="000C2107">
              <w:rPr>
                <w:sz w:val="22"/>
                <w:szCs w:val="22"/>
              </w:rPr>
              <w:t>!», посвященная Всемирн</w:t>
            </w:r>
            <w:r w:rsidR="008A467D" w:rsidRPr="000C2107">
              <w:rPr>
                <w:sz w:val="22"/>
                <w:szCs w:val="22"/>
              </w:rPr>
              <w:t xml:space="preserve">ому дню борьбы с туберкулезом, </w:t>
            </w:r>
            <w:r w:rsidRPr="000C2107">
              <w:rPr>
                <w:sz w:val="22"/>
                <w:szCs w:val="22"/>
              </w:rPr>
              <w:t xml:space="preserve">распространено 1000 буклетов. </w:t>
            </w:r>
          </w:p>
          <w:p w:rsidR="0005070D" w:rsidRPr="000C2107" w:rsidRDefault="00E1085D" w:rsidP="00E1085D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0C2107">
              <w:rPr>
                <w:sz w:val="22"/>
                <w:szCs w:val="22"/>
              </w:rPr>
              <w:t>В</w:t>
            </w:r>
            <w:r w:rsidR="004765A8" w:rsidRPr="000C2107">
              <w:rPr>
                <w:sz w:val="22"/>
                <w:szCs w:val="22"/>
              </w:rPr>
              <w:t xml:space="preserve"> МБУЗ «ЦГБ» состоялась врачебная конференция на тему «Туберкулез – социальная болезнь». В общественно-политической газете </w:t>
            </w:r>
            <w:r w:rsidR="004765A8" w:rsidRPr="000C2107">
              <w:rPr>
                <w:sz w:val="22"/>
                <w:szCs w:val="22"/>
              </w:rPr>
              <w:lastRenderedPageBreak/>
              <w:t>«Знамя шахтера» вышло 7 статей</w:t>
            </w:r>
            <w:r w:rsidRPr="000C2107">
              <w:rPr>
                <w:sz w:val="22"/>
                <w:szCs w:val="22"/>
              </w:rPr>
              <w:t xml:space="preserve"> на данную тему</w:t>
            </w:r>
            <w:r w:rsidR="004765A8" w:rsidRPr="000C2107">
              <w:rPr>
                <w:sz w:val="22"/>
                <w:szCs w:val="22"/>
              </w:rPr>
              <w:t xml:space="preserve">.  </w:t>
            </w:r>
          </w:p>
          <w:p w:rsidR="0080150C" w:rsidRPr="000C2107" w:rsidRDefault="0080150C" w:rsidP="0080150C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0C2107">
              <w:rPr>
                <w:sz w:val="22"/>
                <w:szCs w:val="22"/>
              </w:rPr>
              <w:t xml:space="preserve">Врачами </w:t>
            </w:r>
            <w:r w:rsidR="00AB2023" w:rsidRPr="000C2107">
              <w:rPr>
                <w:sz w:val="22"/>
                <w:szCs w:val="22"/>
              </w:rPr>
              <w:t>клинического центра</w:t>
            </w:r>
            <w:r w:rsidRPr="000C2107">
              <w:rPr>
                <w:sz w:val="22"/>
                <w:szCs w:val="22"/>
              </w:rPr>
              <w:t xml:space="preserve"> проведено 10 лекций на предприятиях,  2 лекции в школах и 3 в лечебно-профилактических учреждениях.</w:t>
            </w:r>
          </w:p>
          <w:p w:rsidR="0080150C" w:rsidRPr="000C2107" w:rsidRDefault="0080150C" w:rsidP="0080150C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0C2107">
              <w:rPr>
                <w:sz w:val="22"/>
                <w:szCs w:val="22"/>
              </w:rPr>
              <w:t>Ежегодно фтизиатры организуют медицинские советы и проводят семинары для медицинских сестер, конференции для врачей общей лечебной сети по вопросам раннего выявления туберкулеза.</w:t>
            </w:r>
          </w:p>
          <w:p w:rsidR="0080150C" w:rsidRPr="000C2107" w:rsidRDefault="0080150C" w:rsidP="00C74D72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0C2107">
              <w:rPr>
                <w:sz w:val="22"/>
                <w:szCs w:val="22"/>
              </w:rPr>
              <w:t>В амбулаторном отделении противотуберкулезного диспансера организована консультативно-оздоровительная, профилактическая  помощь  населения по вопросам сохранения и укрепления здоровья. Постоянно проводится демонстрация фильмов, научных  материалов, рекламных  клипов, связанных с информацией о туберкулезе.</w:t>
            </w:r>
          </w:p>
        </w:tc>
      </w:tr>
      <w:tr w:rsidR="00E916A7" w:rsidRPr="0040265D" w:rsidTr="0005070D">
        <w:trPr>
          <w:trHeight w:val="582"/>
        </w:trPr>
        <w:tc>
          <w:tcPr>
            <w:tcW w:w="568" w:type="dxa"/>
          </w:tcPr>
          <w:p w:rsidR="00E916A7" w:rsidRPr="0040265D" w:rsidRDefault="00E916A7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536" w:type="dxa"/>
          </w:tcPr>
          <w:p w:rsidR="00E916A7" w:rsidRPr="0040265D" w:rsidRDefault="00E916A7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Реализация мероприятий, направленных на профилактику, выявление, лечение и совершенствование мер противодействия распространению ВИЧ-инфекции и вирусных гепатитов</w:t>
            </w:r>
            <w:proofErr w:type="gramStart"/>
            <w:r w:rsidRPr="0040265D">
              <w:rPr>
                <w:sz w:val="22"/>
                <w:szCs w:val="22"/>
              </w:rPr>
              <w:t xml:space="preserve"> В</w:t>
            </w:r>
            <w:proofErr w:type="gramEnd"/>
            <w:r w:rsidRPr="0040265D">
              <w:rPr>
                <w:sz w:val="22"/>
                <w:szCs w:val="22"/>
              </w:rPr>
              <w:t xml:space="preserve"> и С среди населения города.</w:t>
            </w:r>
          </w:p>
        </w:tc>
        <w:tc>
          <w:tcPr>
            <w:tcW w:w="2976" w:type="dxa"/>
          </w:tcPr>
          <w:p w:rsidR="00E916A7" w:rsidRPr="0040265D" w:rsidRDefault="00E916A7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МБУЗ «Центральная городская больница», </w:t>
            </w:r>
          </w:p>
          <w:p w:rsidR="00E916A7" w:rsidRPr="0040265D" w:rsidRDefault="00E916A7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ТО Управления </w:t>
            </w:r>
            <w:proofErr w:type="spellStart"/>
            <w:r w:rsidRPr="0040265D">
              <w:rPr>
                <w:sz w:val="22"/>
                <w:szCs w:val="22"/>
              </w:rPr>
              <w:t>Роспотребнадзора</w:t>
            </w:r>
            <w:proofErr w:type="spellEnd"/>
            <w:r w:rsidRPr="0040265D">
              <w:rPr>
                <w:sz w:val="22"/>
                <w:szCs w:val="22"/>
              </w:rPr>
              <w:t xml:space="preserve"> по РО в            г. Новошахтинске, </w:t>
            </w:r>
            <w:proofErr w:type="spellStart"/>
            <w:r w:rsidRPr="0040265D">
              <w:rPr>
                <w:sz w:val="22"/>
                <w:szCs w:val="22"/>
              </w:rPr>
              <w:t>Мясниковском</w:t>
            </w:r>
            <w:proofErr w:type="spellEnd"/>
            <w:r w:rsidRPr="0040265D">
              <w:rPr>
                <w:sz w:val="22"/>
                <w:szCs w:val="22"/>
              </w:rPr>
              <w:t xml:space="preserve">, </w:t>
            </w:r>
            <w:proofErr w:type="spellStart"/>
            <w:r w:rsidRPr="0040265D">
              <w:rPr>
                <w:sz w:val="22"/>
                <w:szCs w:val="22"/>
              </w:rPr>
              <w:t>Родионово-Несветайском</w:t>
            </w:r>
            <w:proofErr w:type="spellEnd"/>
            <w:r w:rsidRPr="0040265D">
              <w:rPr>
                <w:sz w:val="22"/>
                <w:szCs w:val="22"/>
              </w:rPr>
              <w:t xml:space="preserve"> районах</w:t>
            </w:r>
          </w:p>
        </w:tc>
        <w:tc>
          <w:tcPr>
            <w:tcW w:w="7230" w:type="dxa"/>
          </w:tcPr>
          <w:p w:rsidR="00E1085D" w:rsidRDefault="00E1085D" w:rsidP="0040265D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1085D">
              <w:rPr>
                <w:sz w:val="22"/>
                <w:szCs w:val="22"/>
              </w:rPr>
              <w:t xml:space="preserve"> 2019 году  на антитела к ВИЧ обследовано </w:t>
            </w:r>
            <w:r w:rsidR="00DF187C">
              <w:rPr>
                <w:sz w:val="22"/>
                <w:szCs w:val="22"/>
              </w:rPr>
              <w:t>28 558</w:t>
            </w:r>
            <w:r w:rsidRPr="00E1085D">
              <w:rPr>
                <w:sz w:val="22"/>
                <w:szCs w:val="22"/>
              </w:rPr>
              <w:t xml:space="preserve"> жителей города. Врачи и средний медперсонал ЛПУ и лаборатории по ВИЧ-инфекции проходят 2 раз</w:t>
            </w:r>
            <w:r>
              <w:rPr>
                <w:sz w:val="22"/>
                <w:szCs w:val="22"/>
              </w:rPr>
              <w:t>а в год обследование на ВИЧ-</w:t>
            </w:r>
            <w:r w:rsidRPr="00E1085D">
              <w:rPr>
                <w:sz w:val="22"/>
                <w:szCs w:val="22"/>
              </w:rPr>
              <w:t>инфекцию.</w:t>
            </w:r>
            <w:r>
              <w:rPr>
                <w:sz w:val="22"/>
                <w:szCs w:val="22"/>
              </w:rPr>
              <w:t xml:space="preserve"> </w:t>
            </w:r>
          </w:p>
          <w:p w:rsidR="00FC71A9" w:rsidRDefault="00FC71A9" w:rsidP="0040265D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E1085D" w:rsidRPr="00E1085D">
              <w:rPr>
                <w:sz w:val="22"/>
                <w:szCs w:val="22"/>
              </w:rPr>
              <w:t xml:space="preserve"> городе </w:t>
            </w:r>
            <w:proofErr w:type="gramStart"/>
            <w:r w:rsidR="00E1085D" w:rsidRPr="00E1085D">
              <w:rPr>
                <w:sz w:val="22"/>
                <w:szCs w:val="22"/>
              </w:rPr>
              <w:t>зарегистрирован</w:t>
            </w:r>
            <w:r w:rsidR="00C37440">
              <w:rPr>
                <w:sz w:val="22"/>
                <w:szCs w:val="22"/>
              </w:rPr>
              <w:t>ы</w:t>
            </w:r>
            <w:proofErr w:type="gramEnd"/>
            <w:r w:rsidR="00E1085D" w:rsidRPr="00E1085D">
              <w:rPr>
                <w:sz w:val="22"/>
                <w:szCs w:val="22"/>
              </w:rPr>
              <w:t xml:space="preserve"> 8</w:t>
            </w:r>
            <w:r w:rsidR="00DF187C">
              <w:rPr>
                <w:sz w:val="22"/>
                <w:szCs w:val="22"/>
              </w:rPr>
              <w:t>14</w:t>
            </w:r>
            <w:r w:rsidR="00E1085D" w:rsidRPr="00E1085D">
              <w:rPr>
                <w:sz w:val="22"/>
                <w:szCs w:val="22"/>
              </w:rPr>
              <w:t xml:space="preserve"> ВИЧ-инфицированны</w:t>
            </w:r>
            <w:r w:rsidR="00C37440">
              <w:rPr>
                <w:sz w:val="22"/>
                <w:szCs w:val="22"/>
              </w:rPr>
              <w:t>х больных</w:t>
            </w:r>
            <w:r w:rsidR="00E1085D" w:rsidRPr="00E1085D">
              <w:rPr>
                <w:sz w:val="22"/>
                <w:szCs w:val="22"/>
              </w:rPr>
              <w:t>,</w:t>
            </w:r>
            <w:r w:rsidR="00C37440">
              <w:rPr>
                <w:sz w:val="22"/>
                <w:szCs w:val="22"/>
              </w:rPr>
              <w:t xml:space="preserve"> </w:t>
            </w:r>
            <w:r w:rsidR="00E1085D" w:rsidRPr="00E1085D">
              <w:rPr>
                <w:sz w:val="22"/>
                <w:szCs w:val="22"/>
              </w:rPr>
              <w:t xml:space="preserve"> что на 90 человек больше</w:t>
            </w:r>
            <w:r w:rsidR="00E1085D">
              <w:rPr>
                <w:sz w:val="22"/>
                <w:szCs w:val="22"/>
              </w:rPr>
              <w:t>,</w:t>
            </w:r>
            <w:r w:rsidR="00E1085D" w:rsidRPr="00E1085D">
              <w:rPr>
                <w:sz w:val="22"/>
                <w:szCs w:val="22"/>
              </w:rPr>
              <w:t xml:space="preserve"> чем в предыдущем году. Для своевременного лечения и реабилитации больных ВИЧ-инфекцией и ассоциированных заболеваний с синдромом иммунодефицита человека, а также своевременного лечения и снижения </w:t>
            </w:r>
            <w:proofErr w:type="spellStart"/>
            <w:r w:rsidR="00E1085D" w:rsidRPr="00E1085D">
              <w:rPr>
                <w:sz w:val="22"/>
                <w:szCs w:val="22"/>
              </w:rPr>
              <w:t>инвалидизации</w:t>
            </w:r>
            <w:proofErr w:type="spellEnd"/>
            <w:r w:rsidR="00E1085D" w:rsidRPr="00E1085D">
              <w:rPr>
                <w:sz w:val="22"/>
                <w:szCs w:val="22"/>
              </w:rPr>
              <w:t xml:space="preserve"> населения города, под диспансерным наблюдением состоят </w:t>
            </w:r>
            <w:r w:rsidR="000310D3">
              <w:rPr>
                <w:sz w:val="22"/>
                <w:szCs w:val="22"/>
              </w:rPr>
              <w:t>468</w:t>
            </w:r>
            <w:r w:rsidR="00E1085D" w:rsidRPr="00E1085D">
              <w:rPr>
                <w:sz w:val="22"/>
                <w:szCs w:val="22"/>
              </w:rPr>
              <w:t xml:space="preserve"> человек</w:t>
            </w:r>
            <w:r w:rsidR="00E1085D">
              <w:rPr>
                <w:sz w:val="22"/>
                <w:szCs w:val="22"/>
              </w:rPr>
              <w:t>,</w:t>
            </w:r>
            <w:r w:rsidR="00E1085D" w:rsidRPr="00E1085D">
              <w:rPr>
                <w:sz w:val="22"/>
                <w:szCs w:val="22"/>
              </w:rPr>
              <w:t xml:space="preserve"> из них 36</w:t>
            </w:r>
            <w:r w:rsidR="000310D3">
              <w:rPr>
                <w:sz w:val="22"/>
                <w:szCs w:val="22"/>
              </w:rPr>
              <w:t>4</w:t>
            </w:r>
            <w:r w:rsidR="00E1085D" w:rsidRPr="00E1085D">
              <w:rPr>
                <w:sz w:val="22"/>
                <w:szCs w:val="22"/>
              </w:rPr>
              <w:t xml:space="preserve"> </w:t>
            </w:r>
            <w:r w:rsidR="00E1085D">
              <w:rPr>
                <w:sz w:val="22"/>
                <w:szCs w:val="22"/>
              </w:rPr>
              <w:t>–</w:t>
            </w:r>
            <w:r w:rsidR="00E1085D" w:rsidRPr="00E1085D">
              <w:rPr>
                <w:sz w:val="22"/>
                <w:szCs w:val="22"/>
              </w:rPr>
              <w:t xml:space="preserve"> получал</w:t>
            </w:r>
            <w:r>
              <w:rPr>
                <w:sz w:val="22"/>
                <w:szCs w:val="22"/>
              </w:rPr>
              <w:t>и</w:t>
            </w:r>
            <w:r w:rsidR="00E1085D" w:rsidRPr="00E1085D">
              <w:rPr>
                <w:sz w:val="22"/>
                <w:szCs w:val="22"/>
              </w:rPr>
              <w:t xml:space="preserve"> антиретровирусную терапию. В о</w:t>
            </w:r>
            <w:r w:rsidR="000310D3">
              <w:rPr>
                <w:sz w:val="22"/>
                <w:szCs w:val="22"/>
              </w:rPr>
              <w:t>тчетном году зарегистрировано 13</w:t>
            </w:r>
            <w:r w:rsidR="00E1085D" w:rsidRPr="00E1085D">
              <w:rPr>
                <w:sz w:val="22"/>
                <w:szCs w:val="22"/>
              </w:rPr>
              <w:t xml:space="preserve"> ВИЧ-инфицированных беременных, 1</w:t>
            </w:r>
            <w:r w:rsidR="000310D3">
              <w:rPr>
                <w:sz w:val="22"/>
                <w:szCs w:val="22"/>
              </w:rPr>
              <w:t>3</w:t>
            </w:r>
            <w:r w:rsidR="00E1085D" w:rsidRPr="00E1085D">
              <w:rPr>
                <w:sz w:val="22"/>
                <w:szCs w:val="22"/>
              </w:rPr>
              <w:t xml:space="preserve"> беременностей завершились родами. </w:t>
            </w:r>
          </w:p>
          <w:p w:rsidR="00885DC0" w:rsidRPr="00010ED2" w:rsidRDefault="00E1085D" w:rsidP="00FC71A9">
            <w:pPr>
              <w:widowControl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  <w:r w:rsidRPr="00E1085D">
              <w:rPr>
                <w:sz w:val="22"/>
                <w:szCs w:val="22"/>
              </w:rPr>
              <w:t>В 2019 году проведено 3 акции по бесплатному и анонимному тестированию на ВИЧ-инфекцию</w:t>
            </w:r>
            <w:r w:rsidRPr="00FC71A9">
              <w:rPr>
                <w:sz w:val="22"/>
                <w:szCs w:val="22"/>
              </w:rPr>
              <w:t>,</w:t>
            </w:r>
            <w:r w:rsidR="00FC71A9" w:rsidRPr="00FC71A9">
              <w:rPr>
                <w:sz w:val="22"/>
                <w:szCs w:val="22"/>
              </w:rPr>
              <w:t xml:space="preserve"> лекции для студентов </w:t>
            </w:r>
            <w:r w:rsidR="00FC71A9" w:rsidRPr="00E1085D">
              <w:rPr>
                <w:sz w:val="22"/>
                <w:szCs w:val="22"/>
              </w:rPr>
              <w:t>по вопросам профилактики ВИЧ – инфекции</w:t>
            </w:r>
            <w:r w:rsidR="00FC71A9">
              <w:rPr>
                <w:sz w:val="22"/>
                <w:szCs w:val="22"/>
              </w:rPr>
              <w:t>;</w:t>
            </w:r>
            <w:r w:rsidR="00FC71A9" w:rsidRPr="00E1085D">
              <w:rPr>
                <w:sz w:val="22"/>
                <w:szCs w:val="22"/>
              </w:rPr>
              <w:t xml:space="preserve"> </w:t>
            </w:r>
            <w:r w:rsidRPr="00E1085D">
              <w:rPr>
                <w:sz w:val="22"/>
                <w:szCs w:val="22"/>
              </w:rPr>
              <w:t>показ</w:t>
            </w:r>
            <w:r w:rsidR="00FC71A9">
              <w:rPr>
                <w:sz w:val="22"/>
                <w:szCs w:val="22"/>
              </w:rPr>
              <w:t>аны</w:t>
            </w:r>
            <w:r w:rsidRPr="00E1085D">
              <w:rPr>
                <w:sz w:val="22"/>
                <w:szCs w:val="22"/>
              </w:rPr>
              <w:t xml:space="preserve"> тематически</w:t>
            </w:r>
            <w:r w:rsidR="00FC71A9">
              <w:rPr>
                <w:sz w:val="22"/>
                <w:szCs w:val="22"/>
              </w:rPr>
              <w:t>е</w:t>
            </w:r>
            <w:r w:rsidRPr="00E1085D">
              <w:rPr>
                <w:sz w:val="22"/>
                <w:szCs w:val="22"/>
              </w:rPr>
              <w:t xml:space="preserve"> видеоролик</w:t>
            </w:r>
            <w:r w:rsidR="00FC71A9">
              <w:rPr>
                <w:sz w:val="22"/>
                <w:szCs w:val="22"/>
              </w:rPr>
              <w:t>и</w:t>
            </w:r>
            <w:r w:rsidRPr="00E1085D">
              <w:rPr>
                <w:sz w:val="22"/>
                <w:szCs w:val="22"/>
              </w:rPr>
              <w:t xml:space="preserve"> на телевидении</w:t>
            </w:r>
            <w:r w:rsidR="00FC71A9">
              <w:rPr>
                <w:sz w:val="22"/>
                <w:szCs w:val="22"/>
              </w:rPr>
              <w:t xml:space="preserve"> </w:t>
            </w:r>
            <w:r w:rsidR="00FC71A9" w:rsidRPr="00FC71A9">
              <w:rPr>
                <w:sz w:val="22"/>
                <w:szCs w:val="22"/>
              </w:rPr>
              <w:t>и опубликованы 4 статьи в городской общественно-политической газете «Знамя Шахтера»</w:t>
            </w:r>
            <w:r w:rsidR="00DB61A3" w:rsidRPr="00FC71A9">
              <w:rPr>
                <w:sz w:val="22"/>
                <w:szCs w:val="22"/>
              </w:rPr>
              <w:t>, посвященные вопросам ВИЧ-инфекции.</w:t>
            </w:r>
          </w:p>
        </w:tc>
      </w:tr>
      <w:tr w:rsidR="00F439C3" w:rsidRPr="0040265D" w:rsidTr="00946284">
        <w:trPr>
          <w:trHeight w:val="555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6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Проведение в образовательных учреждениях всероссийской акции, приуроченной к Всемирному дню борьбы со СПИДом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Управление образования Администрации города</w:t>
            </w:r>
          </w:p>
        </w:tc>
        <w:tc>
          <w:tcPr>
            <w:tcW w:w="7230" w:type="dxa"/>
          </w:tcPr>
          <w:p w:rsidR="00086DF7" w:rsidRPr="00086DF7" w:rsidRDefault="00086DF7" w:rsidP="00086DF7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19 году в</w:t>
            </w:r>
            <w:r w:rsidRPr="00086DF7">
              <w:rPr>
                <w:sz w:val="22"/>
                <w:szCs w:val="22"/>
              </w:rPr>
              <w:t xml:space="preserve"> ходе Всероссийской акции  «СТОП ВИЧ/СПИД», приуроченной к Всемирному дню борьбы со СПИДом, в муниципальных общеобразовательных организациях проведены школьные акции «Красная ленточка», «Стоп ВИЧ/СПИД»,  «День здорового образа жизни» и др.; информационные часы, беседы с использованием материалов сайта </w:t>
            </w:r>
            <w:proofErr w:type="spellStart"/>
            <w:r w:rsidRPr="00086DF7">
              <w:rPr>
                <w:sz w:val="22"/>
                <w:szCs w:val="22"/>
              </w:rPr>
              <w:t>стопвичспид.рф</w:t>
            </w:r>
            <w:proofErr w:type="spellEnd"/>
            <w:r w:rsidR="0046304D">
              <w:rPr>
                <w:sz w:val="22"/>
                <w:szCs w:val="22"/>
              </w:rPr>
              <w:t>.</w:t>
            </w:r>
          </w:p>
          <w:p w:rsidR="00086DF7" w:rsidRPr="00086DF7" w:rsidRDefault="0046304D" w:rsidP="00086DF7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86DF7" w:rsidRPr="00086DF7">
              <w:rPr>
                <w:sz w:val="22"/>
                <w:szCs w:val="22"/>
              </w:rPr>
              <w:t>бучающи</w:t>
            </w:r>
            <w:r>
              <w:rPr>
                <w:sz w:val="22"/>
                <w:szCs w:val="22"/>
              </w:rPr>
              <w:t>е</w:t>
            </w:r>
            <w:r w:rsidR="00086DF7" w:rsidRPr="00086DF7">
              <w:rPr>
                <w:sz w:val="22"/>
                <w:szCs w:val="22"/>
              </w:rPr>
              <w:t xml:space="preserve">ся 9-11 классов </w:t>
            </w:r>
            <w:r>
              <w:rPr>
                <w:sz w:val="22"/>
                <w:szCs w:val="22"/>
              </w:rPr>
              <w:t xml:space="preserve">приняли </w:t>
            </w:r>
            <w:r w:rsidRPr="00086DF7">
              <w:rPr>
                <w:sz w:val="22"/>
                <w:szCs w:val="22"/>
              </w:rPr>
              <w:t xml:space="preserve">участие </w:t>
            </w:r>
            <w:r w:rsidR="00086DF7" w:rsidRPr="00086DF7">
              <w:rPr>
                <w:sz w:val="22"/>
                <w:szCs w:val="22"/>
              </w:rPr>
              <w:t xml:space="preserve">в </w:t>
            </w:r>
            <w:proofErr w:type="gramStart"/>
            <w:r w:rsidR="00086DF7" w:rsidRPr="00086DF7">
              <w:rPr>
                <w:sz w:val="22"/>
                <w:szCs w:val="22"/>
              </w:rPr>
              <w:t>интернет-опросе</w:t>
            </w:r>
            <w:proofErr w:type="gramEnd"/>
            <w:r w:rsidR="00086DF7" w:rsidRPr="00086DF7">
              <w:rPr>
                <w:sz w:val="22"/>
                <w:szCs w:val="22"/>
              </w:rPr>
              <w:t xml:space="preserve"> по выявлению профильной компетенции в области профилактики ВИЧ-инфекции</w:t>
            </w:r>
            <w:r>
              <w:rPr>
                <w:sz w:val="22"/>
                <w:szCs w:val="22"/>
              </w:rPr>
              <w:t>.</w:t>
            </w:r>
          </w:p>
          <w:p w:rsidR="00086DF7" w:rsidRPr="00086DF7" w:rsidRDefault="0046304D" w:rsidP="00086DF7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бразовательных учреждениях о</w:t>
            </w:r>
            <w:r w:rsidR="00086DF7" w:rsidRPr="00086DF7">
              <w:rPr>
                <w:sz w:val="22"/>
                <w:szCs w:val="22"/>
              </w:rPr>
              <w:t>рганизованы просмотры видеоролика «Остановим СПИД вместе!»</w:t>
            </w:r>
            <w:r>
              <w:rPr>
                <w:sz w:val="22"/>
                <w:szCs w:val="22"/>
              </w:rPr>
              <w:t>.</w:t>
            </w:r>
          </w:p>
          <w:p w:rsidR="00086DF7" w:rsidRPr="00086DF7" w:rsidRDefault="0046304D" w:rsidP="00086DF7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086DF7" w:rsidRPr="00086DF7">
              <w:rPr>
                <w:sz w:val="22"/>
                <w:szCs w:val="22"/>
              </w:rPr>
              <w:t xml:space="preserve">оординатор отдела работы с молодёжью провел круглый стол со </w:t>
            </w:r>
            <w:r w:rsidR="00086DF7" w:rsidRPr="00086DF7">
              <w:rPr>
                <w:sz w:val="22"/>
                <w:szCs w:val="22"/>
              </w:rPr>
              <w:lastRenderedPageBreak/>
              <w:t xml:space="preserve">студентами НТПТ – филиала ГБПОУ РО «ШРКТЭ» - «Жизнь дана для того </w:t>
            </w:r>
            <w:r w:rsidR="00086DF7">
              <w:rPr>
                <w:sz w:val="22"/>
                <w:szCs w:val="22"/>
              </w:rPr>
              <w:t>чтобы жить».</w:t>
            </w:r>
          </w:p>
          <w:p w:rsidR="003E66EE" w:rsidRPr="00010ED2" w:rsidRDefault="00086DF7" w:rsidP="00086DF7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  <w:r w:rsidRPr="00086DF7">
              <w:rPr>
                <w:sz w:val="22"/>
                <w:szCs w:val="22"/>
              </w:rPr>
              <w:t xml:space="preserve">В компьютерной программе для </w:t>
            </w:r>
            <w:proofErr w:type="gramStart"/>
            <w:r w:rsidRPr="00086DF7">
              <w:rPr>
                <w:sz w:val="22"/>
                <w:szCs w:val="22"/>
              </w:rPr>
              <w:t>обучения сотрудников по вопросам</w:t>
            </w:r>
            <w:proofErr w:type="gramEnd"/>
            <w:r w:rsidRPr="00086DF7">
              <w:rPr>
                <w:sz w:val="22"/>
                <w:szCs w:val="22"/>
              </w:rPr>
              <w:t xml:space="preserve"> ВИЧ-инфекции/СПИДа прошли обучение педагоги образовательных организаций.</w:t>
            </w:r>
          </w:p>
        </w:tc>
      </w:tr>
      <w:tr w:rsidR="00F439C3" w:rsidRPr="0040265D" w:rsidTr="00D27324">
        <w:trPr>
          <w:trHeight w:val="101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Совершенствование организации медицинской помощи пострадавшим при дорожно-транспортных происшествиях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МБУЗ «Центральная городская больница»</w:t>
            </w:r>
          </w:p>
        </w:tc>
        <w:tc>
          <w:tcPr>
            <w:tcW w:w="7230" w:type="dxa"/>
          </w:tcPr>
          <w:p w:rsidR="0005070D" w:rsidRPr="00FC71A9" w:rsidRDefault="0005070D" w:rsidP="0040265D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proofErr w:type="gramStart"/>
            <w:r w:rsidRPr="00FC71A9">
              <w:rPr>
                <w:sz w:val="22"/>
                <w:szCs w:val="22"/>
              </w:rPr>
              <w:t>В целях  достижения показателей «дорожной карты»,   утвержденной постановлением Администрации города Новошахтинска от 19.04.2013</w:t>
            </w:r>
            <w:r w:rsidR="00DB1BFF" w:rsidRPr="00FC71A9">
              <w:rPr>
                <w:sz w:val="22"/>
                <w:szCs w:val="22"/>
              </w:rPr>
              <w:t xml:space="preserve">             </w:t>
            </w:r>
            <w:r w:rsidRPr="00FC71A9">
              <w:rPr>
                <w:sz w:val="22"/>
                <w:szCs w:val="22"/>
              </w:rPr>
              <w:t xml:space="preserve"> № 447, в целях реализации Указов  Президента РФ от  </w:t>
            </w:r>
            <w:r w:rsidR="009D16C7" w:rsidRPr="00FC71A9">
              <w:rPr>
                <w:sz w:val="22"/>
                <w:szCs w:val="22"/>
              </w:rPr>
              <w:t>0</w:t>
            </w:r>
            <w:r w:rsidRPr="00FC71A9">
              <w:rPr>
                <w:sz w:val="22"/>
                <w:szCs w:val="22"/>
              </w:rPr>
              <w:t>7</w:t>
            </w:r>
            <w:r w:rsidR="009D16C7" w:rsidRPr="00FC71A9">
              <w:rPr>
                <w:sz w:val="22"/>
                <w:szCs w:val="22"/>
              </w:rPr>
              <w:t>.05.</w:t>
            </w:r>
            <w:r w:rsidRPr="00FC71A9">
              <w:rPr>
                <w:sz w:val="22"/>
                <w:szCs w:val="22"/>
              </w:rPr>
              <w:t>2012 № 597 «О мероприятиях по реализации государственной социальной политики», № 598 «О совершенствовании государственной политики в сфере здравоохранения» и № 606 «О мерах по реализации демографической политики Российской Федерации», каждый случай ДТП со смертельным исходом разбирается на комиссии по обеспечению безопасности</w:t>
            </w:r>
            <w:proofErr w:type="gramEnd"/>
            <w:r w:rsidRPr="00FC71A9">
              <w:rPr>
                <w:sz w:val="22"/>
                <w:szCs w:val="22"/>
              </w:rPr>
              <w:t xml:space="preserve"> дорожного движения при Администрации города с привлечением всех заинтересованных лиц. </w:t>
            </w:r>
          </w:p>
          <w:p w:rsidR="0005070D" w:rsidRPr="00FC71A9" w:rsidRDefault="00FC71A9" w:rsidP="0040265D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FC71A9">
              <w:rPr>
                <w:sz w:val="22"/>
                <w:szCs w:val="22"/>
              </w:rPr>
              <w:t>За  2019 год</w:t>
            </w:r>
            <w:r w:rsidR="0005070D" w:rsidRPr="00FC71A9">
              <w:rPr>
                <w:sz w:val="22"/>
                <w:szCs w:val="22"/>
              </w:rPr>
              <w:t xml:space="preserve">  рассмотрено </w:t>
            </w:r>
            <w:r w:rsidRPr="00FC71A9">
              <w:rPr>
                <w:sz w:val="22"/>
                <w:szCs w:val="22"/>
              </w:rPr>
              <w:t>5</w:t>
            </w:r>
            <w:r w:rsidR="0005070D" w:rsidRPr="00FC71A9">
              <w:rPr>
                <w:sz w:val="22"/>
                <w:szCs w:val="22"/>
              </w:rPr>
              <w:t xml:space="preserve"> случаев смерти на месте ДТП. </w:t>
            </w:r>
          </w:p>
          <w:p w:rsidR="00117B3A" w:rsidRPr="00010ED2" w:rsidRDefault="0005070D" w:rsidP="0040265D">
            <w:pPr>
              <w:widowControl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  <w:r w:rsidRPr="00FC71A9">
              <w:rPr>
                <w:sz w:val="22"/>
                <w:szCs w:val="22"/>
              </w:rPr>
              <w:t xml:space="preserve">Разработан  алгоритм обследования и оказания неотложной помощи пострадавшим с сочетанными и множественными травмами, использование телемедицинских технологий.  </w:t>
            </w:r>
          </w:p>
        </w:tc>
      </w:tr>
      <w:tr w:rsidR="00F439C3" w:rsidRPr="0040265D" w:rsidTr="00EF5E24">
        <w:trPr>
          <w:trHeight w:val="87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8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Реализация мероприятий, направленных на повышение безопасности дорожного движения на территории города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МКУ «Управление </w:t>
            </w:r>
            <w:r w:rsidR="00123244" w:rsidRPr="0040265D">
              <w:rPr>
                <w:sz w:val="22"/>
                <w:szCs w:val="22"/>
              </w:rPr>
              <w:t>городского</w:t>
            </w:r>
            <w:r w:rsidRPr="0040265D">
              <w:rPr>
                <w:sz w:val="22"/>
                <w:szCs w:val="22"/>
              </w:rPr>
              <w:t xml:space="preserve"> хозяйства                          </w:t>
            </w:r>
            <w:r w:rsidR="001F5F64" w:rsidRPr="0040265D">
              <w:rPr>
                <w:sz w:val="22"/>
                <w:szCs w:val="22"/>
              </w:rPr>
              <w:t xml:space="preserve">             </w:t>
            </w:r>
            <w:r w:rsidRPr="0040265D">
              <w:rPr>
                <w:sz w:val="22"/>
                <w:szCs w:val="22"/>
              </w:rPr>
              <w:t xml:space="preserve">   г. Новошахтинска»,  </w:t>
            </w:r>
          </w:p>
          <w:p w:rsidR="00F439C3" w:rsidRPr="0040265D" w:rsidRDefault="00F439C3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ГУ ОВД РФ по                         г. Новошахтинску</w:t>
            </w:r>
          </w:p>
        </w:tc>
        <w:tc>
          <w:tcPr>
            <w:tcW w:w="7230" w:type="dxa"/>
          </w:tcPr>
          <w:p w:rsidR="00214E13" w:rsidRPr="00734643" w:rsidRDefault="00734643" w:rsidP="00734643">
            <w:pPr>
              <w:snapToGrid w:val="0"/>
              <w:ind w:firstLine="318"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734643">
              <w:rPr>
                <w:bCs/>
                <w:iCs/>
                <w:sz w:val="22"/>
                <w:szCs w:val="22"/>
                <w:lang w:eastAsia="ar-SA"/>
              </w:rPr>
              <w:t xml:space="preserve">В 2019 году </w:t>
            </w:r>
            <w:proofErr w:type="gramStart"/>
            <w:r w:rsidRPr="00734643">
              <w:rPr>
                <w:bCs/>
                <w:iCs/>
                <w:sz w:val="22"/>
                <w:szCs w:val="22"/>
                <w:lang w:eastAsia="ar-SA"/>
              </w:rPr>
              <w:t>с</w:t>
            </w:r>
            <w:r w:rsidR="00214E13" w:rsidRPr="00734643">
              <w:rPr>
                <w:rFonts w:eastAsia="Arial"/>
                <w:sz w:val="22"/>
                <w:szCs w:val="22"/>
              </w:rPr>
              <w:t>огласно</w:t>
            </w:r>
            <w:r w:rsidR="00214E13" w:rsidRPr="00734643">
              <w:rPr>
                <w:rFonts w:eastAsia="Arial"/>
                <w:bCs/>
                <w:iCs/>
                <w:sz w:val="22"/>
                <w:szCs w:val="22"/>
                <w:lang w:eastAsia="ar-SA"/>
              </w:rPr>
              <w:t xml:space="preserve"> подпрограммы</w:t>
            </w:r>
            <w:proofErr w:type="gramEnd"/>
            <w:r w:rsidR="00214E13" w:rsidRPr="00734643">
              <w:rPr>
                <w:rFonts w:eastAsia="Arial"/>
                <w:bCs/>
                <w:iCs/>
                <w:sz w:val="22"/>
                <w:szCs w:val="22"/>
                <w:lang w:eastAsia="ar-SA"/>
              </w:rPr>
              <w:t xml:space="preserve"> № 2 «Повышение безопасности дорожного движения на территории  города» муниципальной программы города Новошахтинска «Развитие транспортной системы» </w:t>
            </w:r>
            <w:r w:rsidRPr="00734643">
              <w:rPr>
                <w:rFonts w:eastAsia="Arial"/>
                <w:bCs/>
                <w:iCs/>
                <w:sz w:val="22"/>
                <w:szCs w:val="22"/>
                <w:lang w:eastAsia="ar-SA"/>
              </w:rPr>
              <w:t>ос</w:t>
            </w:r>
            <w:r w:rsidR="00214E13" w:rsidRPr="00734643">
              <w:rPr>
                <w:color w:val="000000"/>
                <w:kern w:val="1"/>
                <w:sz w:val="22"/>
                <w:szCs w:val="22"/>
              </w:rPr>
              <w:t>уществлялись работы по содержанию автомобильных дорог в зимний период: механизированная уборка дорог от снега, посыпка дорог песчано-соляной смесью</w:t>
            </w:r>
            <w:r w:rsidRPr="00734643">
              <w:rPr>
                <w:color w:val="000000"/>
                <w:kern w:val="1"/>
                <w:sz w:val="22"/>
                <w:szCs w:val="22"/>
              </w:rPr>
              <w:t>, планировка грунтовых дорог автогрейдером по районам города</w:t>
            </w:r>
            <w:r w:rsidR="00214E13" w:rsidRPr="00734643">
              <w:rPr>
                <w:color w:val="000000"/>
                <w:kern w:val="1"/>
                <w:sz w:val="22"/>
                <w:szCs w:val="22"/>
              </w:rPr>
              <w:t>.</w:t>
            </w:r>
          </w:p>
          <w:p w:rsidR="00214E13" w:rsidRPr="005863D0" w:rsidRDefault="00214E13" w:rsidP="0040265D">
            <w:pPr>
              <w:snapToGrid w:val="0"/>
              <w:ind w:firstLine="318"/>
              <w:jc w:val="both"/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</w:pPr>
            <w:r w:rsidRPr="007A7AD7">
              <w:rPr>
                <w:rFonts w:eastAsia="Arial"/>
                <w:color w:val="000000"/>
                <w:kern w:val="1"/>
                <w:sz w:val="22"/>
                <w:szCs w:val="22"/>
              </w:rPr>
              <w:t>Р</w:t>
            </w:r>
            <w:r w:rsidRPr="007A7AD7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 xml:space="preserve">егулярно и своевременно проводились работы по техническому </w:t>
            </w:r>
            <w:r w:rsidRPr="005863D0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>содержанию четырех светофорных объектов на территории города.</w:t>
            </w:r>
          </w:p>
          <w:p w:rsidR="005863D0" w:rsidRPr="005863D0" w:rsidRDefault="007A7AD7" w:rsidP="0040265D">
            <w:pPr>
              <w:snapToGrid w:val="0"/>
              <w:ind w:firstLine="318"/>
              <w:jc w:val="both"/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</w:pPr>
            <w:r w:rsidRPr="005863D0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 xml:space="preserve">Получено положительное заключение </w:t>
            </w:r>
            <w:proofErr w:type="spellStart"/>
            <w:r w:rsidRPr="005863D0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>госэкспертизы</w:t>
            </w:r>
            <w:proofErr w:type="spellEnd"/>
            <w:r w:rsidRPr="005863D0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 xml:space="preserve"> проектно-сметной документации по объектам: </w:t>
            </w:r>
          </w:p>
          <w:p w:rsidR="005863D0" w:rsidRPr="005863D0" w:rsidRDefault="005863D0" w:rsidP="0040265D">
            <w:pPr>
              <w:snapToGrid w:val="0"/>
              <w:ind w:firstLine="318"/>
              <w:jc w:val="both"/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</w:pPr>
            <w:r w:rsidRPr="005863D0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 xml:space="preserve">- </w:t>
            </w:r>
            <w:r w:rsidR="007A7AD7" w:rsidRPr="005863D0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 xml:space="preserve">«Капитальный ремонт автомобильной дороги от ул. Советской Конституции до </w:t>
            </w:r>
            <w:proofErr w:type="spellStart"/>
            <w:r w:rsidR="007A7AD7" w:rsidRPr="005863D0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>х</w:t>
            </w:r>
            <w:proofErr w:type="gramStart"/>
            <w:r w:rsidR="007A7AD7" w:rsidRPr="005863D0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>.И</w:t>
            </w:r>
            <w:proofErr w:type="gramEnd"/>
            <w:r w:rsidR="007A7AD7" w:rsidRPr="005863D0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>льичевка</w:t>
            </w:r>
            <w:proofErr w:type="spellEnd"/>
            <w:r w:rsidR="007A7AD7" w:rsidRPr="005863D0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 xml:space="preserve"> (ул. Мичурина, ул. Гришина, ул. Мира)  в городе Новошахтинске Ростовской области</w:t>
            </w:r>
            <w:r w:rsidR="00DA5C05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>»</w:t>
            </w:r>
            <w:r w:rsidR="007A7AD7" w:rsidRPr="005863D0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 xml:space="preserve">; </w:t>
            </w:r>
          </w:p>
          <w:p w:rsidR="00214E13" w:rsidRPr="00010ED2" w:rsidRDefault="005863D0" w:rsidP="00DA5C05">
            <w:pPr>
              <w:snapToGrid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  <w:r w:rsidRPr="005863D0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 xml:space="preserve">- </w:t>
            </w:r>
            <w:r w:rsidR="007A7AD7" w:rsidRPr="005863D0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 xml:space="preserve">«Капитальный ремонт автомобильной дороги от а/д А-270 </w:t>
            </w:r>
            <w:r w:rsidR="00DA5C05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>«</w:t>
            </w:r>
            <w:r w:rsidR="007A7AD7" w:rsidRPr="005863D0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 xml:space="preserve">М-4 </w:t>
            </w:r>
            <w:r w:rsidR="00DA5C05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>«</w:t>
            </w:r>
            <w:r w:rsidR="007A7AD7" w:rsidRPr="005863D0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>Дон</w:t>
            </w:r>
            <w:r w:rsidR="00DA5C05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>»</w:t>
            </w:r>
            <w:r w:rsidR="007A7AD7" w:rsidRPr="005863D0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>-Новошахтинск-гр. с Украиной</w:t>
            </w:r>
            <w:r w:rsidR="00DA5C05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>» до ж/д переезда «</w:t>
            </w:r>
            <w:r w:rsidR="007A7AD7" w:rsidRPr="005863D0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>29 км</w:t>
            </w:r>
            <w:r w:rsidR="00DA5C05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>»</w:t>
            </w:r>
            <w:r w:rsidR="007A7AD7" w:rsidRPr="005863D0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 xml:space="preserve"> (</w:t>
            </w:r>
            <w:proofErr w:type="spellStart"/>
            <w:r w:rsidR="007A7AD7" w:rsidRPr="005863D0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>ул</w:t>
            </w:r>
            <w:proofErr w:type="gramStart"/>
            <w:r w:rsidR="007A7AD7" w:rsidRPr="005863D0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>.Г</w:t>
            </w:r>
            <w:proofErr w:type="gramEnd"/>
            <w:r w:rsidR="007A7AD7" w:rsidRPr="005863D0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>рессовская</w:t>
            </w:r>
            <w:proofErr w:type="spellEnd"/>
            <w:r w:rsidR="007A7AD7" w:rsidRPr="005863D0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>, ул. Либкнехта, ул. Карла Маркса, ул. Ермака, ул. Разина) в  городе Новошахтинске Ростовской области»</w:t>
            </w:r>
            <w:r w:rsidRPr="005863D0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>.</w:t>
            </w:r>
            <w:r w:rsidR="007A7AD7" w:rsidRPr="005863D0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310B16" w:rsidRPr="0040265D" w:rsidTr="00040602">
        <w:trPr>
          <w:trHeight w:val="440"/>
        </w:trPr>
        <w:tc>
          <w:tcPr>
            <w:tcW w:w="568" w:type="dxa"/>
          </w:tcPr>
          <w:p w:rsidR="00310B16" w:rsidRPr="0040265D" w:rsidRDefault="00310B16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9.</w:t>
            </w:r>
          </w:p>
        </w:tc>
        <w:tc>
          <w:tcPr>
            <w:tcW w:w="4536" w:type="dxa"/>
          </w:tcPr>
          <w:p w:rsidR="00310B16" w:rsidRPr="0040265D" w:rsidRDefault="00310B16" w:rsidP="0040265D">
            <w:pPr>
              <w:widowControl w:val="0"/>
              <w:tabs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Проведение мероприятий среди обучающихся общеобразовательных учреждений по профилактике детского дорожно-транспортного травматизма </w:t>
            </w:r>
          </w:p>
        </w:tc>
        <w:tc>
          <w:tcPr>
            <w:tcW w:w="2976" w:type="dxa"/>
          </w:tcPr>
          <w:p w:rsidR="00310B16" w:rsidRPr="0040265D" w:rsidRDefault="00310B16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Управление образования Администрации города, </w:t>
            </w:r>
          </w:p>
          <w:p w:rsidR="00310B16" w:rsidRPr="0040265D" w:rsidRDefault="00310B16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ГУ ОВД РФ </w:t>
            </w:r>
            <w:proofErr w:type="gramStart"/>
            <w:r w:rsidRPr="0040265D">
              <w:rPr>
                <w:sz w:val="22"/>
                <w:szCs w:val="22"/>
              </w:rPr>
              <w:t>по</w:t>
            </w:r>
            <w:proofErr w:type="gramEnd"/>
            <w:r w:rsidRPr="0040265D">
              <w:rPr>
                <w:sz w:val="22"/>
                <w:szCs w:val="22"/>
              </w:rPr>
              <w:t xml:space="preserve">                </w:t>
            </w:r>
          </w:p>
          <w:p w:rsidR="00310B16" w:rsidRPr="0040265D" w:rsidRDefault="00310B16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г. Новошахтинску</w:t>
            </w:r>
          </w:p>
          <w:p w:rsidR="00310B16" w:rsidRPr="0040265D" w:rsidRDefault="00310B16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</w:p>
          <w:p w:rsidR="00310B16" w:rsidRPr="0040265D" w:rsidRDefault="00310B16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</w:p>
          <w:p w:rsidR="00310B16" w:rsidRPr="0040265D" w:rsidRDefault="00310B16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</w:p>
          <w:p w:rsidR="00310B16" w:rsidRPr="0040265D" w:rsidRDefault="00310B16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</w:p>
          <w:p w:rsidR="00310B16" w:rsidRPr="0040265D" w:rsidRDefault="00310B16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</w:p>
          <w:p w:rsidR="00310B16" w:rsidRPr="0040265D" w:rsidRDefault="00310B16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</w:p>
          <w:p w:rsidR="00310B16" w:rsidRPr="0040265D" w:rsidRDefault="00310B16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</w:p>
          <w:p w:rsidR="00310B16" w:rsidRPr="0040265D" w:rsidRDefault="00310B16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</w:p>
          <w:p w:rsidR="00310B16" w:rsidRPr="0040265D" w:rsidRDefault="00310B16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</w:p>
          <w:p w:rsidR="00310B16" w:rsidRPr="0040265D" w:rsidRDefault="00310B16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:rsidR="00216699" w:rsidRPr="00216699" w:rsidRDefault="00216699" w:rsidP="00216699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216699">
              <w:rPr>
                <w:sz w:val="22"/>
                <w:szCs w:val="22"/>
              </w:rPr>
              <w:lastRenderedPageBreak/>
              <w:t xml:space="preserve">В течение 2019 года </w:t>
            </w:r>
            <w:r>
              <w:rPr>
                <w:sz w:val="22"/>
                <w:szCs w:val="22"/>
              </w:rPr>
              <w:t>о</w:t>
            </w:r>
            <w:r w:rsidRPr="00216699">
              <w:rPr>
                <w:sz w:val="22"/>
                <w:szCs w:val="22"/>
              </w:rPr>
              <w:t>рганизованы и проведены мероприятия по пропаганде безопасности дорожного движения среди всех участников дорожного движения:</w:t>
            </w:r>
          </w:p>
          <w:p w:rsidR="00216699" w:rsidRPr="00216699" w:rsidRDefault="00216699" w:rsidP="00216699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proofErr w:type="gramStart"/>
            <w:r w:rsidRPr="00216699">
              <w:rPr>
                <w:sz w:val="22"/>
                <w:szCs w:val="22"/>
              </w:rPr>
              <w:t xml:space="preserve">- рейды и акции, инструктажи, уроки, олимпиады, викторины, зачеты, </w:t>
            </w:r>
            <w:r w:rsidRPr="00216699">
              <w:rPr>
                <w:sz w:val="22"/>
                <w:szCs w:val="22"/>
              </w:rPr>
              <w:lastRenderedPageBreak/>
              <w:t>сюжетно-ролевые игры по правилам дорожного движения</w:t>
            </w:r>
            <w:r>
              <w:rPr>
                <w:sz w:val="22"/>
                <w:szCs w:val="22"/>
              </w:rPr>
              <w:t>,</w:t>
            </w:r>
            <w:r w:rsidRPr="00216699">
              <w:rPr>
                <w:sz w:val="22"/>
                <w:szCs w:val="22"/>
              </w:rPr>
              <w:t xml:space="preserve"> родительские собрания, совещания с педагогическими коллективами с участием инспекторов ОГИБДД, направленные на профилактику детского дорожно-транспортного травматизма, вручены памятки правил поведения на воде, в транспорте, соблюдению ПДД, пожарной безопасности, безопасному пользованию электроприборами, обращению с огнем, поведению с незнакомыми людьми, недопустимости использования в пищу дикорастущих ягод и т</w:t>
            </w:r>
            <w:proofErr w:type="gramEnd"/>
            <w:r w:rsidRPr="00216699">
              <w:rPr>
                <w:sz w:val="22"/>
                <w:szCs w:val="22"/>
              </w:rPr>
              <w:t>.д.;</w:t>
            </w:r>
          </w:p>
          <w:p w:rsidR="00216699" w:rsidRDefault="00216699" w:rsidP="00216699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216699">
              <w:rPr>
                <w:sz w:val="22"/>
                <w:szCs w:val="22"/>
              </w:rPr>
              <w:t>- профилактическ</w:t>
            </w:r>
            <w:r w:rsidR="002B3904">
              <w:rPr>
                <w:sz w:val="22"/>
                <w:szCs w:val="22"/>
              </w:rPr>
              <w:t xml:space="preserve">ие </w:t>
            </w:r>
            <w:r w:rsidRPr="00216699">
              <w:rPr>
                <w:sz w:val="22"/>
                <w:szCs w:val="22"/>
              </w:rPr>
              <w:t>мероприяти</w:t>
            </w:r>
            <w:r w:rsidR="002B3904">
              <w:rPr>
                <w:sz w:val="22"/>
                <w:szCs w:val="22"/>
              </w:rPr>
              <w:t>я</w:t>
            </w:r>
            <w:r w:rsidRPr="00216699">
              <w:rPr>
                <w:sz w:val="22"/>
                <w:szCs w:val="22"/>
              </w:rPr>
              <w:t xml:space="preserve"> «Безопасные школьные каникулы»</w:t>
            </w:r>
            <w:r w:rsidR="002C4F1B">
              <w:rPr>
                <w:sz w:val="22"/>
                <w:szCs w:val="22"/>
              </w:rPr>
              <w:t>,</w:t>
            </w:r>
            <w:r w:rsidR="00FD5094" w:rsidRPr="00216699">
              <w:rPr>
                <w:sz w:val="22"/>
                <w:szCs w:val="22"/>
              </w:rPr>
              <w:t xml:space="preserve"> «Несовершеннолетний пешеход»</w:t>
            </w:r>
            <w:r w:rsidRPr="00216699">
              <w:rPr>
                <w:sz w:val="22"/>
                <w:szCs w:val="22"/>
              </w:rPr>
              <w:t>;</w:t>
            </w:r>
          </w:p>
          <w:p w:rsidR="00494760" w:rsidRPr="00216699" w:rsidRDefault="00494760" w:rsidP="00216699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16699">
              <w:rPr>
                <w:sz w:val="22"/>
                <w:szCs w:val="22"/>
              </w:rPr>
              <w:t>городск</w:t>
            </w:r>
            <w:r>
              <w:rPr>
                <w:sz w:val="22"/>
                <w:szCs w:val="22"/>
              </w:rPr>
              <w:t>ие</w:t>
            </w:r>
            <w:r w:rsidRPr="00216699">
              <w:rPr>
                <w:sz w:val="22"/>
                <w:szCs w:val="22"/>
              </w:rPr>
              <w:t xml:space="preserve"> акци</w:t>
            </w:r>
            <w:r>
              <w:rPr>
                <w:sz w:val="22"/>
                <w:szCs w:val="22"/>
              </w:rPr>
              <w:t xml:space="preserve">и </w:t>
            </w:r>
            <w:r w:rsidRPr="00216699">
              <w:rPr>
                <w:sz w:val="22"/>
                <w:szCs w:val="22"/>
              </w:rPr>
              <w:t>«Заметный пешеход»</w:t>
            </w:r>
            <w:r>
              <w:rPr>
                <w:sz w:val="22"/>
                <w:szCs w:val="22"/>
              </w:rPr>
              <w:t>,</w:t>
            </w:r>
            <w:r w:rsidRPr="00216699">
              <w:rPr>
                <w:sz w:val="22"/>
                <w:szCs w:val="22"/>
              </w:rPr>
              <w:t xml:space="preserve"> «Автокресло – детям»</w:t>
            </w:r>
            <w:r>
              <w:rPr>
                <w:sz w:val="22"/>
                <w:szCs w:val="22"/>
              </w:rPr>
              <w:t>,</w:t>
            </w:r>
            <w:r w:rsidRPr="002166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В Новый год без нарушений»;</w:t>
            </w:r>
          </w:p>
          <w:p w:rsidR="00216699" w:rsidRDefault="00216699" w:rsidP="00216699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216699">
              <w:rPr>
                <w:sz w:val="22"/>
                <w:szCs w:val="22"/>
              </w:rPr>
              <w:t>- муниципальны</w:t>
            </w:r>
            <w:r w:rsidR="002C4F1B">
              <w:rPr>
                <w:sz w:val="22"/>
                <w:szCs w:val="22"/>
              </w:rPr>
              <w:t>е</w:t>
            </w:r>
            <w:r w:rsidRPr="002166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курс</w:t>
            </w:r>
            <w:r w:rsidR="002C4F1B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</w:t>
            </w:r>
            <w:r w:rsidRPr="00216699">
              <w:rPr>
                <w:sz w:val="22"/>
                <w:szCs w:val="22"/>
              </w:rPr>
              <w:t>«Новые дела ЮИД в детских садах»</w:t>
            </w:r>
            <w:r w:rsidR="00B7091B">
              <w:rPr>
                <w:sz w:val="22"/>
                <w:szCs w:val="22"/>
              </w:rPr>
              <w:t>,</w:t>
            </w:r>
            <w:r w:rsidR="00B7091B" w:rsidRPr="00216699">
              <w:rPr>
                <w:sz w:val="22"/>
                <w:szCs w:val="22"/>
              </w:rPr>
              <w:t xml:space="preserve"> «</w:t>
            </w:r>
            <w:proofErr w:type="spellStart"/>
            <w:r w:rsidR="00B7091B" w:rsidRPr="00216699">
              <w:rPr>
                <w:sz w:val="22"/>
                <w:szCs w:val="22"/>
              </w:rPr>
              <w:t>ЮИДовцы</w:t>
            </w:r>
            <w:proofErr w:type="spellEnd"/>
            <w:r w:rsidR="00B7091B" w:rsidRPr="00216699">
              <w:rPr>
                <w:sz w:val="22"/>
                <w:szCs w:val="22"/>
              </w:rPr>
              <w:t xml:space="preserve"> Дона</w:t>
            </w:r>
            <w:r w:rsidR="00FD5094">
              <w:rPr>
                <w:sz w:val="22"/>
                <w:szCs w:val="22"/>
              </w:rPr>
              <w:t xml:space="preserve"> </w:t>
            </w:r>
            <w:r w:rsidR="00B7091B" w:rsidRPr="00216699">
              <w:rPr>
                <w:sz w:val="22"/>
                <w:szCs w:val="22"/>
              </w:rPr>
              <w:t>- социальные волонтёры»</w:t>
            </w:r>
            <w:r w:rsidRPr="00216699">
              <w:rPr>
                <w:sz w:val="22"/>
                <w:szCs w:val="22"/>
              </w:rPr>
              <w:t xml:space="preserve">; </w:t>
            </w:r>
          </w:p>
          <w:p w:rsidR="00216699" w:rsidRDefault="00216699" w:rsidP="00216699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16699">
              <w:rPr>
                <w:sz w:val="22"/>
                <w:szCs w:val="22"/>
              </w:rPr>
              <w:t>неделя безопасности дорожного движения «Юный пешеход»</w:t>
            </w:r>
            <w:r>
              <w:rPr>
                <w:sz w:val="22"/>
                <w:szCs w:val="22"/>
              </w:rPr>
              <w:t>;</w:t>
            </w:r>
          </w:p>
          <w:p w:rsidR="00BE3407" w:rsidRDefault="00216699" w:rsidP="00216699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216699">
              <w:rPr>
                <w:sz w:val="22"/>
                <w:szCs w:val="22"/>
              </w:rPr>
              <w:t xml:space="preserve">- традиционный городской конкурс отрядов ЮИД </w:t>
            </w:r>
            <w:r w:rsidR="00BE3407" w:rsidRPr="00216699">
              <w:rPr>
                <w:sz w:val="22"/>
                <w:szCs w:val="22"/>
              </w:rPr>
              <w:t>«</w:t>
            </w:r>
            <w:proofErr w:type="gramStart"/>
            <w:r w:rsidR="00BE3407" w:rsidRPr="00216699">
              <w:rPr>
                <w:sz w:val="22"/>
                <w:szCs w:val="22"/>
              </w:rPr>
              <w:t>Безопасное</w:t>
            </w:r>
            <w:proofErr w:type="gramEnd"/>
            <w:r w:rsidR="00BE3407" w:rsidRPr="00216699">
              <w:rPr>
                <w:sz w:val="22"/>
                <w:szCs w:val="22"/>
              </w:rPr>
              <w:t xml:space="preserve"> колесо-2019»</w:t>
            </w:r>
            <w:r w:rsidRPr="00216699">
              <w:rPr>
                <w:sz w:val="22"/>
                <w:szCs w:val="22"/>
              </w:rPr>
              <w:t>;</w:t>
            </w:r>
            <w:r w:rsidR="00BE3407" w:rsidRPr="00216699">
              <w:rPr>
                <w:sz w:val="22"/>
                <w:szCs w:val="22"/>
              </w:rPr>
              <w:t xml:space="preserve"> </w:t>
            </w:r>
          </w:p>
          <w:p w:rsidR="00216699" w:rsidRPr="00216699" w:rsidRDefault="00BE3407" w:rsidP="00216699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16699">
              <w:rPr>
                <w:sz w:val="22"/>
                <w:szCs w:val="22"/>
              </w:rPr>
              <w:t>широкомасштабная акция «Юные инспекторы движения -</w:t>
            </w:r>
            <w:r w:rsidR="00FD5094">
              <w:rPr>
                <w:sz w:val="22"/>
                <w:szCs w:val="22"/>
              </w:rPr>
              <w:t xml:space="preserve"> </w:t>
            </w:r>
            <w:r w:rsidRPr="00216699">
              <w:rPr>
                <w:sz w:val="22"/>
                <w:szCs w:val="22"/>
              </w:rPr>
              <w:t>за безопасность на дорогах!»</w:t>
            </w:r>
            <w:r w:rsidR="002B3904">
              <w:rPr>
                <w:sz w:val="22"/>
                <w:szCs w:val="22"/>
              </w:rPr>
              <w:t>;</w:t>
            </w:r>
          </w:p>
          <w:p w:rsidR="00216699" w:rsidRPr="00216699" w:rsidRDefault="00216699" w:rsidP="00216699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216699">
              <w:rPr>
                <w:sz w:val="22"/>
                <w:szCs w:val="22"/>
              </w:rPr>
              <w:t>- весенний декадник «Безопасная дорога», месячник безопасности дорожного движения «Безопасная зимняя дорога»;</w:t>
            </w:r>
          </w:p>
          <w:p w:rsidR="00BE3407" w:rsidRDefault="00216699" w:rsidP="00216699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216699">
              <w:rPr>
                <w:sz w:val="22"/>
                <w:szCs w:val="22"/>
              </w:rPr>
              <w:t xml:space="preserve">- областная акция </w:t>
            </w:r>
            <w:r w:rsidR="00BE3407" w:rsidRPr="00216699">
              <w:rPr>
                <w:sz w:val="22"/>
                <w:szCs w:val="22"/>
              </w:rPr>
              <w:t>«Внимание, дети!»</w:t>
            </w:r>
            <w:r w:rsidR="00BE3407">
              <w:rPr>
                <w:sz w:val="22"/>
                <w:szCs w:val="22"/>
              </w:rPr>
              <w:t>;</w:t>
            </w:r>
            <w:r w:rsidR="00BE3407" w:rsidRPr="00216699">
              <w:rPr>
                <w:sz w:val="22"/>
                <w:szCs w:val="22"/>
              </w:rPr>
              <w:t xml:space="preserve"> </w:t>
            </w:r>
          </w:p>
          <w:p w:rsidR="002C4F1B" w:rsidRDefault="002C4F1B" w:rsidP="00216699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16699">
              <w:rPr>
                <w:sz w:val="22"/>
                <w:szCs w:val="22"/>
              </w:rPr>
              <w:t>муниципальный этап областного конкурса «На лучший проект социальной кампании, направленной на обучение детей основам ПДД»</w:t>
            </w:r>
            <w:r>
              <w:rPr>
                <w:sz w:val="22"/>
                <w:szCs w:val="22"/>
              </w:rPr>
              <w:t>;</w:t>
            </w:r>
          </w:p>
          <w:p w:rsidR="00216699" w:rsidRPr="00216699" w:rsidRDefault="00BE3407" w:rsidP="00216699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16699">
              <w:rPr>
                <w:sz w:val="22"/>
                <w:szCs w:val="22"/>
              </w:rPr>
              <w:t xml:space="preserve">рейды «Несовершеннолетний нарушитель ПДД», «Ребенок-пассажир», «Юный пешеход», «Водитель, будь вежлив», «Защитим детей на дорогах» </w:t>
            </w:r>
            <w:r>
              <w:rPr>
                <w:sz w:val="22"/>
                <w:szCs w:val="22"/>
              </w:rPr>
              <w:t>«Защитим детей на дорогах»</w:t>
            </w:r>
            <w:r w:rsidR="00216699" w:rsidRPr="00216699">
              <w:rPr>
                <w:sz w:val="22"/>
                <w:szCs w:val="22"/>
              </w:rPr>
              <w:t>;</w:t>
            </w:r>
          </w:p>
          <w:p w:rsidR="002C4F1B" w:rsidRDefault="00216699" w:rsidP="00216699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216699">
              <w:rPr>
                <w:sz w:val="22"/>
                <w:szCs w:val="22"/>
              </w:rPr>
              <w:t>- Всероссийская неделя безопасности дорожного движения</w:t>
            </w:r>
            <w:r w:rsidR="002C4F1B">
              <w:rPr>
                <w:sz w:val="22"/>
                <w:szCs w:val="22"/>
              </w:rPr>
              <w:t>;</w:t>
            </w:r>
          </w:p>
          <w:p w:rsidR="002C4F1B" w:rsidRPr="00216699" w:rsidRDefault="002C4F1B" w:rsidP="002C4F1B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</w:t>
            </w:r>
            <w:r w:rsidRPr="00216699">
              <w:rPr>
                <w:sz w:val="22"/>
                <w:szCs w:val="22"/>
              </w:rPr>
              <w:t>едели большой профилактики</w:t>
            </w:r>
            <w:r>
              <w:rPr>
                <w:sz w:val="22"/>
                <w:szCs w:val="22"/>
              </w:rPr>
              <w:t xml:space="preserve"> -</w:t>
            </w:r>
            <w:r w:rsidRPr="00216699">
              <w:rPr>
                <w:sz w:val="22"/>
                <w:szCs w:val="22"/>
              </w:rPr>
              <w:t xml:space="preserve"> в город </w:t>
            </w:r>
            <w:r>
              <w:rPr>
                <w:sz w:val="22"/>
                <w:szCs w:val="22"/>
              </w:rPr>
              <w:t>в</w:t>
            </w:r>
            <w:r w:rsidRPr="00216699">
              <w:rPr>
                <w:sz w:val="22"/>
                <w:szCs w:val="22"/>
              </w:rPr>
              <w:t xml:space="preserve">первые прибыл «Мобильный </w:t>
            </w:r>
            <w:proofErr w:type="spellStart"/>
            <w:r w:rsidRPr="00216699">
              <w:rPr>
                <w:sz w:val="22"/>
                <w:szCs w:val="22"/>
              </w:rPr>
              <w:t>автогородок</w:t>
            </w:r>
            <w:proofErr w:type="spellEnd"/>
            <w:r w:rsidRPr="00216699">
              <w:rPr>
                <w:sz w:val="22"/>
                <w:szCs w:val="22"/>
              </w:rPr>
              <w:t>», в котором все желающие могли протестировать свои знания о правилах дорожного движения, а также наглядно ознакомиться с устройством автомобиля.</w:t>
            </w:r>
          </w:p>
          <w:p w:rsidR="003E66EE" w:rsidRPr="00010ED2" w:rsidRDefault="00216699" w:rsidP="002C4F1B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  <w:r w:rsidRPr="00216699">
              <w:rPr>
                <w:sz w:val="22"/>
                <w:szCs w:val="22"/>
              </w:rPr>
              <w:t>Отделом по работе с молодежью совместно с ОГИБДД отдела МВД России по г. Новошахтинску и волонтерами систематически проводятся акции:</w:t>
            </w:r>
            <w:r w:rsidR="00BA7526">
              <w:rPr>
                <w:sz w:val="22"/>
                <w:szCs w:val="22"/>
              </w:rPr>
              <w:t xml:space="preserve"> </w:t>
            </w:r>
            <w:r w:rsidRPr="00216699">
              <w:rPr>
                <w:sz w:val="22"/>
                <w:szCs w:val="22"/>
              </w:rPr>
              <w:t xml:space="preserve">«Жизнь детей - в наших руках!». </w:t>
            </w:r>
          </w:p>
        </w:tc>
      </w:tr>
      <w:tr w:rsidR="00F439C3" w:rsidRPr="0040265D" w:rsidTr="00245C80">
        <w:trPr>
          <w:trHeight w:val="87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Реализация плана мероприятий по профилактике суицидального поведения среди обучающихся образовательных учреждений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Управление образования Администрации города</w:t>
            </w:r>
          </w:p>
        </w:tc>
        <w:tc>
          <w:tcPr>
            <w:tcW w:w="7230" w:type="dxa"/>
          </w:tcPr>
          <w:p w:rsidR="00BE12E8" w:rsidRPr="00BE12E8" w:rsidRDefault="00BE12E8" w:rsidP="00BE12E8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BE12E8">
              <w:rPr>
                <w:sz w:val="22"/>
                <w:szCs w:val="22"/>
              </w:rPr>
              <w:t>В городе Новошахтинске функционирует МБУ Центр «Успех», одним из направлений которого является психолого-педагогическое сопровождение несовершеннолетних, находящихся в кризисных ситуациях и испытывающих кризисные состояния.</w:t>
            </w:r>
          </w:p>
          <w:p w:rsidR="00BE12E8" w:rsidRPr="00BE12E8" w:rsidRDefault="00BE12E8" w:rsidP="00BE12E8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BE12E8">
              <w:rPr>
                <w:sz w:val="22"/>
                <w:szCs w:val="22"/>
              </w:rPr>
              <w:t xml:space="preserve">На индивидуальном  психолого-педагогическом сопровождении у педагогов-психологов в 2019 году  находилось 4 учащихся, находящихся </w:t>
            </w:r>
            <w:r w:rsidRPr="00BE12E8">
              <w:rPr>
                <w:sz w:val="22"/>
                <w:szCs w:val="22"/>
              </w:rPr>
              <w:lastRenderedPageBreak/>
              <w:t xml:space="preserve">в кризисных состояниях. </w:t>
            </w:r>
          </w:p>
          <w:p w:rsidR="00BE12E8" w:rsidRPr="00BE12E8" w:rsidRDefault="00BE12E8" w:rsidP="00BE12E8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BE12E8">
              <w:rPr>
                <w:sz w:val="22"/>
                <w:szCs w:val="22"/>
              </w:rPr>
              <w:t>С родителями (законными представителями) данных несовершеннолетних были проведены  консультации, с выдачей рекомендаций направленных на гармонизацию детско-родительских отношений.</w:t>
            </w:r>
          </w:p>
          <w:p w:rsidR="00BA5F63" w:rsidRDefault="00BE12E8" w:rsidP="00BA5F63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BE12E8">
              <w:rPr>
                <w:sz w:val="22"/>
                <w:szCs w:val="22"/>
              </w:rPr>
              <w:t>В 2019 году с целью профилактики кризисных состояний и  подготовке учащихся к сдаче итоговых экзаменов в групповой форме реализовывалась программа «Дорога к успеху». В реализации  программы приняло участие 35 учащихся в возрасте от 15-17 лет.</w:t>
            </w:r>
          </w:p>
          <w:p w:rsidR="00BE12E8" w:rsidRDefault="00BA5F63" w:rsidP="00BA5F63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E12E8" w:rsidRPr="00BE12E8">
              <w:rPr>
                <w:sz w:val="22"/>
                <w:szCs w:val="22"/>
              </w:rPr>
              <w:t xml:space="preserve"> целью формирования у обучающихся  конструктивных способов решения сложных ситуаций, профилактики жестокого обращения в детской и подростковой среде, дальнейшему позитивному отношению к жизни реализовывалась программа «Дорога к миру». </w:t>
            </w:r>
          </w:p>
          <w:p w:rsidR="00BE12E8" w:rsidRDefault="00BE12E8" w:rsidP="00BE12E8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BE12E8">
              <w:rPr>
                <w:sz w:val="22"/>
                <w:szCs w:val="22"/>
              </w:rPr>
              <w:t xml:space="preserve">Специалистами МБУ Центр «Успех» проводятся мероприятия направленные на профилактику агрессивного поведения и жестокости, формированию у несовершеннолетних здорового образа жизни, в период функционирования школьных оздоровительных лагерей  и лагерей труда и отдыха для подростков. </w:t>
            </w:r>
          </w:p>
          <w:p w:rsidR="00BE12E8" w:rsidRPr="00BE12E8" w:rsidRDefault="00BE12E8" w:rsidP="00BE12E8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BE12E8">
              <w:rPr>
                <w:sz w:val="22"/>
                <w:szCs w:val="22"/>
              </w:rPr>
              <w:t xml:space="preserve">В рамках проведения Недели большой профилактики был организован и проведен Психологический </w:t>
            </w:r>
            <w:proofErr w:type="spellStart"/>
            <w:r w:rsidRPr="00BE12E8">
              <w:rPr>
                <w:sz w:val="22"/>
                <w:szCs w:val="22"/>
              </w:rPr>
              <w:t>квест</w:t>
            </w:r>
            <w:proofErr w:type="spellEnd"/>
            <w:r w:rsidRPr="00BE12E8">
              <w:rPr>
                <w:sz w:val="22"/>
                <w:szCs w:val="22"/>
              </w:rPr>
              <w:t xml:space="preserve"> «Мы вместе». Целью мероприятия стало формирование позитивных жизненных целей у подростков, обучение навыкам сознательного отказа от ПАВ в ситуации давления группы, обучение навыкам </w:t>
            </w:r>
            <w:proofErr w:type="spellStart"/>
            <w:r w:rsidRPr="00BE12E8">
              <w:rPr>
                <w:sz w:val="22"/>
                <w:szCs w:val="22"/>
              </w:rPr>
              <w:t>саморегуляции</w:t>
            </w:r>
            <w:proofErr w:type="spellEnd"/>
            <w:r w:rsidRPr="00BE12E8">
              <w:rPr>
                <w:sz w:val="22"/>
                <w:szCs w:val="22"/>
              </w:rPr>
              <w:t xml:space="preserve"> и самоконтроля, позволяющим справляться с тревогой, гневом и фрустрацией, повышение самооценки, формирование уверенного самопознания и познания своего Я, обучение приёмам снятия психоэмоционального напряжения, коррекция собственного эмоционального поведения.</w:t>
            </w:r>
          </w:p>
          <w:p w:rsidR="00BE12E8" w:rsidRPr="00BE12E8" w:rsidRDefault="00BA5F63" w:rsidP="00BA5F63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BE12E8" w:rsidRPr="00BE12E8">
              <w:rPr>
                <w:sz w:val="22"/>
                <w:szCs w:val="22"/>
              </w:rPr>
              <w:t xml:space="preserve"> 2019 году </w:t>
            </w:r>
            <w:r>
              <w:rPr>
                <w:sz w:val="22"/>
                <w:szCs w:val="22"/>
              </w:rPr>
              <w:t>проведены р</w:t>
            </w:r>
            <w:r w:rsidR="00BE12E8" w:rsidRPr="00BE12E8">
              <w:rPr>
                <w:sz w:val="22"/>
                <w:szCs w:val="22"/>
              </w:rPr>
              <w:t>одительск</w:t>
            </w:r>
            <w:r>
              <w:rPr>
                <w:sz w:val="22"/>
                <w:szCs w:val="22"/>
              </w:rPr>
              <w:t>ие собрания</w:t>
            </w:r>
            <w:r w:rsidR="00BE12E8" w:rsidRPr="00BE12E8">
              <w:rPr>
                <w:sz w:val="22"/>
                <w:szCs w:val="22"/>
              </w:rPr>
              <w:t xml:space="preserve"> на тему: «Профилактика кризисн</w:t>
            </w:r>
            <w:r>
              <w:rPr>
                <w:sz w:val="22"/>
                <w:szCs w:val="22"/>
              </w:rPr>
              <w:t>ых состояний среди подростков»,</w:t>
            </w:r>
            <w:r w:rsidR="00BE12E8" w:rsidRPr="00BE12E8">
              <w:rPr>
                <w:sz w:val="22"/>
                <w:szCs w:val="22"/>
              </w:rPr>
              <w:t xml:space="preserve"> «Профилактика жестокого обращения в детской и подростковой среде»</w:t>
            </w:r>
            <w:r>
              <w:rPr>
                <w:sz w:val="22"/>
                <w:szCs w:val="22"/>
              </w:rPr>
              <w:t>.</w:t>
            </w:r>
          </w:p>
          <w:p w:rsidR="00BE12E8" w:rsidRPr="00010ED2" w:rsidRDefault="002C6BC8" w:rsidP="002C6BC8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А</w:t>
            </w:r>
            <w:r w:rsidR="00BE12E8" w:rsidRPr="00BE12E8">
              <w:rPr>
                <w:sz w:val="22"/>
                <w:szCs w:val="22"/>
              </w:rPr>
              <w:t xml:space="preserve">ктивную работу </w:t>
            </w:r>
            <w:r w:rsidRPr="00BE12E8">
              <w:rPr>
                <w:sz w:val="22"/>
                <w:szCs w:val="22"/>
              </w:rPr>
              <w:t xml:space="preserve">ведут </w:t>
            </w:r>
            <w:r w:rsidR="00BE12E8" w:rsidRPr="00BE12E8">
              <w:rPr>
                <w:sz w:val="22"/>
                <w:szCs w:val="22"/>
              </w:rPr>
              <w:t xml:space="preserve">школьные Уполномоченные по правам ребенка, которые в течение учебного года осуществляют консультативную помощь семьям и несовершеннолетним по профилактике суицидов и суицидальных попыток. Школьный уполномоченный участвует в формировании правового пространства в общеобразовательной организации, формированию правосознания и правовой грамотности детей, обучающихся в образовательной организации, урегулированию и разрешению конфликтных ситуаций, возникающих между участниками образовательного процесса. </w:t>
            </w:r>
          </w:p>
        </w:tc>
      </w:tr>
      <w:tr w:rsidR="00F439C3" w:rsidRPr="0040265D" w:rsidTr="00946284">
        <w:trPr>
          <w:trHeight w:val="555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Обеспечение  системы здравоохранения квалифицированными кадрами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МБУЗ «Центральная городская больница», </w:t>
            </w:r>
          </w:p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lastRenderedPageBreak/>
              <w:t>МБУЗ «Детская городская больница»</w:t>
            </w:r>
          </w:p>
        </w:tc>
        <w:tc>
          <w:tcPr>
            <w:tcW w:w="7230" w:type="dxa"/>
          </w:tcPr>
          <w:p w:rsidR="00FC71A9" w:rsidRDefault="00FC71A9" w:rsidP="00FC71A9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</w:t>
            </w:r>
            <w:r w:rsidRPr="00FC71A9">
              <w:rPr>
                <w:sz w:val="22"/>
                <w:szCs w:val="22"/>
              </w:rPr>
              <w:t xml:space="preserve">азработан и утвержден комплексный план мероприятий, направленных на повышение укомплектованности муниципальных </w:t>
            </w:r>
            <w:r w:rsidRPr="00FC71A9">
              <w:rPr>
                <w:sz w:val="22"/>
                <w:szCs w:val="22"/>
              </w:rPr>
              <w:lastRenderedPageBreak/>
              <w:t xml:space="preserve">учреждений здравоохранения  г. Новошахтинска медицинскими кадрами на 2019 год. </w:t>
            </w:r>
          </w:p>
          <w:p w:rsidR="00FC71A9" w:rsidRPr="00FC71A9" w:rsidRDefault="00FC71A9" w:rsidP="00FC71A9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FC71A9">
              <w:rPr>
                <w:sz w:val="22"/>
                <w:szCs w:val="22"/>
              </w:rPr>
              <w:t xml:space="preserve">В МЗ РО ежеквартально предоставляется информация о вакантных должностях врачей и средних медицинских  работников. </w:t>
            </w:r>
          </w:p>
          <w:p w:rsidR="00FC71A9" w:rsidRPr="00FC71A9" w:rsidRDefault="00FC71A9" w:rsidP="00FC71A9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FC71A9">
              <w:rPr>
                <w:sz w:val="22"/>
                <w:szCs w:val="22"/>
              </w:rPr>
              <w:t>Ежемесячно предоставляется информация в ГКУ «Центр занятости населения города Новошахтинска» о потребности в медицинских кадрах с перечнем вакантных должностей</w:t>
            </w:r>
            <w:r>
              <w:rPr>
                <w:sz w:val="22"/>
                <w:szCs w:val="22"/>
              </w:rPr>
              <w:t>.</w:t>
            </w:r>
            <w:r w:rsidRPr="00FC71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FC71A9">
              <w:rPr>
                <w:sz w:val="22"/>
                <w:szCs w:val="22"/>
              </w:rPr>
              <w:t xml:space="preserve">нформацией о потребности в специалистах размещена на информационном портале федеральной службы по труду и занятости «Работа в России». </w:t>
            </w:r>
          </w:p>
          <w:p w:rsidR="00FC71A9" w:rsidRPr="00FC71A9" w:rsidRDefault="00060B28" w:rsidP="00FC71A9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C71A9" w:rsidRPr="00FC71A9">
              <w:rPr>
                <w:sz w:val="22"/>
                <w:szCs w:val="22"/>
              </w:rPr>
              <w:t xml:space="preserve"> 2019 году выдано 2</w:t>
            </w:r>
            <w:r w:rsidR="00C277D9">
              <w:rPr>
                <w:sz w:val="22"/>
                <w:szCs w:val="22"/>
              </w:rPr>
              <w:t>1</w:t>
            </w:r>
            <w:r w:rsidR="00FC71A9" w:rsidRPr="00FC71A9">
              <w:rPr>
                <w:sz w:val="22"/>
                <w:szCs w:val="22"/>
              </w:rPr>
              <w:t xml:space="preserve"> целев</w:t>
            </w:r>
            <w:r w:rsidR="00C277D9">
              <w:rPr>
                <w:sz w:val="22"/>
                <w:szCs w:val="22"/>
              </w:rPr>
              <w:t>ое</w:t>
            </w:r>
            <w:r w:rsidR="00FC71A9" w:rsidRPr="00FC71A9">
              <w:rPr>
                <w:sz w:val="22"/>
                <w:szCs w:val="22"/>
              </w:rPr>
              <w:t xml:space="preserve"> направлени</w:t>
            </w:r>
            <w:r w:rsidR="00C277D9">
              <w:rPr>
                <w:sz w:val="22"/>
                <w:szCs w:val="22"/>
              </w:rPr>
              <w:t>е</w:t>
            </w:r>
            <w:r w:rsidR="00FC71A9" w:rsidRPr="00FC71A9">
              <w:rPr>
                <w:sz w:val="22"/>
                <w:szCs w:val="22"/>
              </w:rPr>
              <w:t xml:space="preserve"> учащимся средних школ и колледжей, </w:t>
            </w:r>
            <w:r w:rsidRPr="00FC71A9">
              <w:rPr>
                <w:sz w:val="22"/>
                <w:szCs w:val="22"/>
              </w:rPr>
              <w:t xml:space="preserve">10 выпускников </w:t>
            </w:r>
            <w:r w:rsidR="00FC71A9" w:rsidRPr="00FC71A9">
              <w:rPr>
                <w:sz w:val="22"/>
                <w:szCs w:val="22"/>
              </w:rPr>
              <w:t xml:space="preserve">поступили в </w:t>
            </w:r>
            <w:proofErr w:type="spellStart"/>
            <w:r w:rsidR="00FC71A9" w:rsidRPr="00FC71A9"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24F64" w:rsidRDefault="00924F64" w:rsidP="00FC71A9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FC71A9" w:rsidRPr="00FC71A9">
              <w:rPr>
                <w:sz w:val="22"/>
                <w:szCs w:val="22"/>
              </w:rPr>
              <w:t>2019 году десяти врачам, трудоустр</w:t>
            </w:r>
            <w:r>
              <w:rPr>
                <w:sz w:val="22"/>
                <w:szCs w:val="22"/>
              </w:rPr>
              <w:t>оившимся</w:t>
            </w:r>
            <w:r w:rsidR="00FC71A9" w:rsidRPr="00FC71A9">
              <w:rPr>
                <w:sz w:val="22"/>
                <w:szCs w:val="22"/>
              </w:rPr>
              <w:t xml:space="preserve"> в медицинские организации «угледобывающих территорий»</w:t>
            </w:r>
            <w:r>
              <w:rPr>
                <w:sz w:val="22"/>
                <w:szCs w:val="22"/>
              </w:rPr>
              <w:t>,</w:t>
            </w:r>
            <w:r w:rsidR="00FC71A9" w:rsidRPr="00FC71A9">
              <w:rPr>
                <w:sz w:val="22"/>
                <w:szCs w:val="22"/>
              </w:rPr>
              <w:t xml:space="preserve"> осуществлены единовременные выплаты в размере 500,0 тыс. рублей за счет средств областного бюджета. </w:t>
            </w:r>
          </w:p>
          <w:p w:rsidR="00FC71A9" w:rsidRPr="00FC71A9" w:rsidRDefault="00FC71A9" w:rsidP="00FC71A9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FC71A9">
              <w:rPr>
                <w:sz w:val="22"/>
                <w:szCs w:val="22"/>
              </w:rPr>
              <w:t>В  текущем году  принято решение Новошахтинской городской Думы от 28.11.2019  № 106  «Об утверждении  Положения о предоставлении мер социальной поддержки врачам дефицитных специальностей муниципальных бюджетных учреждений здравоохранения города Новошахтинска». Данное решение принято  в целях создания условий для оказания квалифицированной медицинской помощи населению города и обеспечения муниципальных учреждений здравоохранения медицинскими кадрами, созданию конкуренции близлежащим территориям. В целях оказания социальной поддержки врачам дефицитных специальностей будут осуществляться единовременные выплаты в размере 500,0 тыс. рублей за счет средств бюджета города.</w:t>
            </w:r>
          </w:p>
          <w:p w:rsidR="00924F64" w:rsidRDefault="00FC71A9" w:rsidP="00924F64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FC71A9">
              <w:rPr>
                <w:sz w:val="22"/>
                <w:szCs w:val="22"/>
              </w:rPr>
              <w:t>Врачам в 2019 году предоставлено четыре жилых помещения специализированного фонда.</w:t>
            </w:r>
          </w:p>
          <w:p w:rsidR="009C07C3" w:rsidRPr="00010ED2" w:rsidRDefault="00FC71A9" w:rsidP="00924F64">
            <w:pPr>
              <w:widowControl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  <w:r w:rsidRPr="00FC71A9">
              <w:rPr>
                <w:sz w:val="22"/>
                <w:szCs w:val="22"/>
              </w:rPr>
              <w:t>В 2019 году трудоустроены в учреждения здравоохранения 12 врачей и 22 средних медицинских работника.</w:t>
            </w:r>
            <w:r w:rsidR="009C07C3" w:rsidRPr="00010ED2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F439C3" w:rsidRPr="0040265D" w:rsidTr="007663B9">
        <w:trPr>
          <w:trHeight w:val="493"/>
        </w:trPr>
        <w:tc>
          <w:tcPr>
            <w:tcW w:w="15310" w:type="dxa"/>
            <w:gridSpan w:val="4"/>
          </w:tcPr>
          <w:p w:rsidR="00F439C3" w:rsidRPr="00924F64" w:rsidRDefault="00F439C3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center"/>
              <w:rPr>
                <w:b/>
                <w:sz w:val="22"/>
                <w:szCs w:val="22"/>
              </w:rPr>
            </w:pPr>
            <w:r w:rsidRPr="00924F64">
              <w:rPr>
                <w:b/>
                <w:sz w:val="22"/>
                <w:szCs w:val="22"/>
              </w:rPr>
              <w:lastRenderedPageBreak/>
              <w:t xml:space="preserve">2. Мероприятия по сокращению уровня материнской и младенческой смертности,  </w:t>
            </w:r>
          </w:p>
          <w:p w:rsidR="00F439C3" w:rsidRPr="00010ED2" w:rsidRDefault="00F439C3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center"/>
              <w:rPr>
                <w:b/>
                <w:sz w:val="22"/>
                <w:szCs w:val="22"/>
                <w:highlight w:val="yellow"/>
              </w:rPr>
            </w:pPr>
            <w:r w:rsidRPr="00924F64">
              <w:rPr>
                <w:b/>
                <w:sz w:val="22"/>
                <w:szCs w:val="22"/>
              </w:rPr>
              <w:t>укреплению репродуктивного здоровья населения, здоровья детей и подростков</w:t>
            </w:r>
          </w:p>
        </w:tc>
      </w:tr>
      <w:tr w:rsidR="00E84252" w:rsidRPr="0040265D" w:rsidTr="00CD6D01">
        <w:trPr>
          <w:trHeight w:val="70"/>
        </w:trPr>
        <w:tc>
          <w:tcPr>
            <w:tcW w:w="568" w:type="dxa"/>
          </w:tcPr>
          <w:p w:rsidR="00E84252" w:rsidRPr="0040265D" w:rsidRDefault="00E8425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E84252" w:rsidRPr="0040265D" w:rsidRDefault="00E84252" w:rsidP="0040265D">
            <w:pPr>
              <w:widowControl w:val="0"/>
              <w:tabs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Предоставление медицинской помощи женщинам в период беременности,  родов и послеродовый период</w:t>
            </w:r>
          </w:p>
        </w:tc>
        <w:tc>
          <w:tcPr>
            <w:tcW w:w="2976" w:type="dxa"/>
          </w:tcPr>
          <w:p w:rsidR="00E84252" w:rsidRPr="0040265D" w:rsidRDefault="00E8425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МБУЗ «Центральная городская больница», </w:t>
            </w:r>
          </w:p>
          <w:p w:rsidR="00E84252" w:rsidRPr="0040265D" w:rsidRDefault="00E8425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МБУЗ «Детская городская больница»</w:t>
            </w:r>
          </w:p>
        </w:tc>
        <w:tc>
          <w:tcPr>
            <w:tcW w:w="7230" w:type="dxa"/>
          </w:tcPr>
          <w:p w:rsidR="00E84252" w:rsidRPr="00924F64" w:rsidRDefault="00E84252" w:rsidP="0040265D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924F64">
              <w:rPr>
                <w:sz w:val="22"/>
                <w:szCs w:val="22"/>
              </w:rPr>
              <w:t>Утвержден Мэром и согласован министром здравоохранения РО 04.04.2017 года план работы с беременными высокого социального риска. Все мероприятия плана выполняются в полном объеме.</w:t>
            </w:r>
          </w:p>
          <w:p w:rsidR="00E84252" w:rsidRDefault="00E84252" w:rsidP="0040265D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924F64">
              <w:rPr>
                <w:sz w:val="22"/>
                <w:szCs w:val="22"/>
              </w:rPr>
              <w:t xml:space="preserve">С целью снижения показателя младенческой смертности Администрацией города и сотрудниками муниципальных учреждений города активизирована работа с беременными, проживающими на территории города. Заведующей женской консультацией осуществляется ежедневный </w:t>
            </w:r>
            <w:proofErr w:type="gramStart"/>
            <w:r w:rsidRPr="00924F64">
              <w:rPr>
                <w:sz w:val="22"/>
                <w:szCs w:val="22"/>
              </w:rPr>
              <w:t>контроль за</w:t>
            </w:r>
            <w:proofErr w:type="gramEnd"/>
            <w:r w:rsidRPr="00924F64">
              <w:rPr>
                <w:sz w:val="22"/>
                <w:szCs w:val="22"/>
              </w:rPr>
              <w:t xml:space="preserve"> посещением беременными женской консультации в соответствии с графиком и полнотой обследования </w:t>
            </w:r>
            <w:r w:rsidRPr="00924F64">
              <w:rPr>
                <w:sz w:val="22"/>
                <w:szCs w:val="22"/>
              </w:rPr>
              <w:lastRenderedPageBreak/>
              <w:t xml:space="preserve">беременных женщин в соответствии с приказом МЗ РО </w:t>
            </w:r>
            <w:r w:rsidR="00BE4978">
              <w:rPr>
                <w:sz w:val="22"/>
                <w:szCs w:val="22"/>
              </w:rPr>
              <w:t xml:space="preserve">№ </w:t>
            </w:r>
            <w:r w:rsidRPr="00924F64">
              <w:rPr>
                <w:sz w:val="22"/>
                <w:szCs w:val="22"/>
              </w:rPr>
              <w:t xml:space="preserve">572н. </w:t>
            </w:r>
          </w:p>
          <w:p w:rsidR="007A1F88" w:rsidRPr="00924F64" w:rsidRDefault="007A1F88" w:rsidP="0040265D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7A1F88">
              <w:rPr>
                <w:sz w:val="22"/>
                <w:szCs w:val="22"/>
              </w:rPr>
              <w:t xml:space="preserve">Совершенствование службы родовспоможения осуществляется путем формирования трехуровневой системы оказания медицинской помощи, строгого соблюдения этапов маршрутизации беременных, рожениц и новорожденных. В 2019 году в учреждения второго и третьего уровня,  с целью получения консультации,  беременными проведено  954 посещения,  на </w:t>
            </w:r>
            <w:proofErr w:type="spellStart"/>
            <w:r w:rsidRPr="007A1F88">
              <w:rPr>
                <w:sz w:val="22"/>
                <w:szCs w:val="22"/>
              </w:rPr>
              <w:t>родоразрешение</w:t>
            </w:r>
            <w:proofErr w:type="spellEnd"/>
            <w:r w:rsidRPr="007A1F88">
              <w:rPr>
                <w:sz w:val="22"/>
                <w:szCs w:val="22"/>
              </w:rPr>
              <w:t xml:space="preserve">  направлено 319 рожениц  и десять новорожденных.</w:t>
            </w:r>
          </w:p>
          <w:p w:rsidR="00FC7C57" w:rsidRPr="00924F64" w:rsidRDefault="00FC7C57" w:rsidP="0040265D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924F64">
              <w:rPr>
                <w:sz w:val="22"/>
                <w:szCs w:val="22"/>
              </w:rPr>
              <w:t xml:space="preserve">Разработан алгоритм ведения беременных и памятки для беременных, угрожаемых по </w:t>
            </w:r>
            <w:proofErr w:type="spellStart"/>
            <w:r w:rsidRPr="00924F64">
              <w:rPr>
                <w:sz w:val="22"/>
                <w:szCs w:val="22"/>
              </w:rPr>
              <w:t>невынашиванию</w:t>
            </w:r>
            <w:proofErr w:type="spellEnd"/>
            <w:r w:rsidRPr="00924F64">
              <w:rPr>
                <w:sz w:val="22"/>
                <w:szCs w:val="22"/>
              </w:rPr>
              <w:t>.</w:t>
            </w:r>
          </w:p>
          <w:p w:rsidR="00FC7C57" w:rsidRPr="00924F64" w:rsidRDefault="00FC7C57" w:rsidP="0040265D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924F64">
              <w:rPr>
                <w:sz w:val="22"/>
                <w:szCs w:val="22"/>
              </w:rPr>
              <w:t xml:space="preserve">Все беременные, ставшие на учет до 12 недель беременности,  охвачены </w:t>
            </w:r>
            <w:proofErr w:type="spellStart"/>
            <w:r w:rsidRPr="00924F64">
              <w:rPr>
                <w:sz w:val="22"/>
                <w:szCs w:val="22"/>
              </w:rPr>
              <w:t>пренатальным</w:t>
            </w:r>
            <w:proofErr w:type="spellEnd"/>
            <w:r w:rsidRPr="00924F64">
              <w:rPr>
                <w:sz w:val="22"/>
                <w:szCs w:val="22"/>
              </w:rPr>
              <w:t xml:space="preserve"> скринингом на ранее выявление врожденных пороков развития плода.</w:t>
            </w:r>
          </w:p>
          <w:p w:rsidR="00924F64" w:rsidRPr="00010ED2" w:rsidRDefault="00CD6D01" w:rsidP="00924F64">
            <w:pPr>
              <w:widowControl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  <w:r w:rsidRPr="00924F64">
              <w:rPr>
                <w:sz w:val="22"/>
                <w:szCs w:val="22"/>
              </w:rPr>
              <w:t>Регулярно</w:t>
            </w:r>
            <w:r w:rsidR="00E84252" w:rsidRPr="00924F64">
              <w:rPr>
                <w:sz w:val="22"/>
                <w:szCs w:val="22"/>
              </w:rPr>
              <w:t xml:space="preserve"> </w:t>
            </w:r>
            <w:r w:rsidRPr="00924F64">
              <w:rPr>
                <w:sz w:val="22"/>
                <w:szCs w:val="22"/>
              </w:rPr>
              <w:t xml:space="preserve">передается информация </w:t>
            </w:r>
            <w:r w:rsidR="00E84252" w:rsidRPr="00924F64">
              <w:rPr>
                <w:sz w:val="22"/>
                <w:szCs w:val="22"/>
              </w:rPr>
              <w:t>в СМИ, проводится работа с ЗАГС, аптечными учреждениями, распространяются буклеты и наглядная агитация в женской консультации, поликлинических отделениях МБУЗ «ЦГБ» о вреде аборта и о необходимости ранней постановки на учет по беременности.</w:t>
            </w:r>
          </w:p>
        </w:tc>
      </w:tr>
      <w:tr w:rsidR="00F439C3" w:rsidRPr="0040265D" w:rsidTr="00946284">
        <w:trPr>
          <w:trHeight w:val="561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Обеспечение мероприятий по проведению неонатального скрининга на наследственные и врожденные заболевания и организация </w:t>
            </w:r>
            <w:proofErr w:type="spellStart"/>
            <w:r w:rsidRPr="0040265D">
              <w:rPr>
                <w:sz w:val="22"/>
                <w:szCs w:val="22"/>
              </w:rPr>
              <w:t>аудиологического</w:t>
            </w:r>
            <w:proofErr w:type="spellEnd"/>
            <w:r w:rsidRPr="0040265D">
              <w:rPr>
                <w:sz w:val="22"/>
                <w:szCs w:val="22"/>
              </w:rPr>
              <w:t xml:space="preserve"> скрининга детей 1-го года жизни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МБ</w:t>
            </w:r>
            <w:r w:rsidR="00F85E5A" w:rsidRPr="0040265D">
              <w:rPr>
                <w:sz w:val="22"/>
                <w:szCs w:val="22"/>
              </w:rPr>
              <w:t>УЗ «Детская городская больница»</w:t>
            </w:r>
          </w:p>
        </w:tc>
        <w:tc>
          <w:tcPr>
            <w:tcW w:w="7230" w:type="dxa"/>
          </w:tcPr>
          <w:p w:rsidR="002F654A" w:rsidRPr="002F654A" w:rsidRDefault="002F654A" w:rsidP="002F654A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2F654A">
              <w:rPr>
                <w:sz w:val="22"/>
                <w:szCs w:val="22"/>
              </w:rPr>
              <w:t>В 2019</w:t>
            </w:r>
            <w:r>
              <w:rPr>
                <w:sz w:val="22"/>
                <w:szCs w:val="22"/>
              </w:rPr>
              <w:t xml:space="preserve"> </w:t>
            </w:r>
            <w:r w:rsidRPr="002F654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у</w:t>
            </w:r>
            <w:r w:rsidRPr="002F654A">
              <w:rPr>
                <w:sz w:val="22"/>
                <w:szCs w:val="22"/>
              </w:rPr>
              <w:t xml:space="preserve"> неонатальным скринингом на врожденные и наследственные заболевания охвачено 796 новорожденных детей.</w:t>
            </w:r>
          </w:p>
          <w:p w:rsidR="002F654A" w:rsidRPr="00010ED2" w:rsidRDefault="002F654A" w:rsidP="002F654A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proofErr w:type="spellStart"/>
            <w:r w:rsidRPr="002F654A">
              <w:rPr>
                <w:sz w:val="22"/>
                <w:szCs w:val="22"/>
              </w:rPr>
              <w:t>Аудиологическим</w:t>
            </w:r>
            <w:proofErr w:type="spellEnd"/>
            <w:r w:rsidRPr="002F654A">
              <w:rPr>
                <w:sz w:val="22"/>
                <w:szCs w:val="22"/>
              </w:rPr>
              <w:t xml:space="preserve"> скринингом охвачено за этот же период  796 детей до 1 года.</w:t>
            </w:r>
          </w:p>
          <w:p w:rsidR="00F439C3" w:rsidRPr="00010ED2" w:rsidRDefault="00F439C3" w:rsidP="0040265D">
            <w:pPr>
              <w:widowControl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439C3" w:rsidRPr="0040265D" w:rsidTr="00946284">
        <w:trPr>
          <w:trHeight w:val="541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Диспансерное наблюдение детей, </w:t>
            </w:r>
            <w:proofErr w:type="gramStart"/>
            <w:r w:rsidRPr="0040265D">
              <w:rPr>
                <w:sz w:val="22"/>
                <w:szCs w:val="22"/>
              </w:rPr>
              <w:t>поставлен-</w:t>
            </w:r>
            <w:proofErr w:type="spellStart"/>
            <w:r w:rsidRPr="0040265D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40265D">
              <w:rPr>
                <w:sz w:val="22"/>
                <w:szCs w:val="22"/>
              </w:rPr>
              <w:t xml:space="preserve"> н</w:t>
            </w:r>
            <w:r w:rsidR="001D638A" w:rsidRPr="0040265D">
              <w:rPr>
                <w:sz w:val="22"/>
                <w:szCs w:val="22"/>
              </w:rPr>
              <w:t xml:space="preserve">а диспансерный учет в течение </w:t>
            </w:r>
            <w:r w:rsidRPr="0040265D">
              <w:rPr>
                <w:sz w:val="22"/>
                <w:szCs w:val="22"/>
              </w:rPr>
              <w:t>1-го года жизни, в возрасте до 3-х месяцев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МБУ</w:t>
            </w:r>
            <w:r w:rsidR="001D638A" w:rsidRPr="0040265D">
              <w:rPr>
                <w:sz w:val="22"/>
                <w:szCs w:val="22"/>
              </w:rPr>
              <w:t>З «Детская городская больница»</w:t>
            </w:r>
          </w:p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:rsidR="002037C4" w:rsidRPr="00010ED2" w:rsidRDefault="007B5ECD" w:rsidP="007B5ECD">
            <w:pPr>
              <w:widowControl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 w:rsidRPr="007B5ECD">
              <w:rPr>
                <w:sz w:val="22"/>
                <w:szCs w:val="22"/>
              </w:rPr>
              <w:t>В 2019</w:t>
            </w:r>
            <w:r>
              <w:rPr>
                <w:sz w:val="22"/>
                <w:szCs w:val="22"/>
              </w:rPr>
              <w:t xml:space="preserve"> </w:t>
            </w:r>
            <w:r w:rsidRPr="007B5ECD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у</w:t>
            </w:r>
            <w:r w:rsidRPr="007B5ECD">
              <w:rPr>
                <w:sz w:val="22"/>
                <w:szCs w:val="22"/>
              </w:rPr>
              <w:t xml:space="preserve"> на диспансерный учет в детской поликлинике поставлено 796 детей  до 1 года, в полном объеме диспансеризацию прошли 440 детей, из них поставлены на учет в возрасте до 3-х месяцев – 440 детей.</w:t>
            </w:r>
            <w:proofErr w:type="gramEnd"/>
          </w:p>
        </w:tc>
      </w:tr>
      <w:tr w:rsidR="00F439C3" w:rsidRPr="0040265D" w:rsidTr="00946284">
        <w:trPr>
          <w:trHeight w:val="413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4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tabs>
                <w:tab w:val="left" w:pos="5220"/>
                <w:tab w:val="left" w:pos="6300"/>
              </w:tabs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Реализация мероприятий по проведению углубленной диспансеризации несовершеннолетних с целью охраны репродуктивного здоровья с последующим выполнением программ лечения и реабилитации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МБ</w:t>
            </w:r>
            <w:r w:rsidR="00F85E5A" w:rsidRPr="0040265D">
              <w:rPr>
                <w:sz w:val="22"/>
                <w:szCs w:val="22"/>
              </w:rPr>
              <w:t>УЗ «Детская городская больница»</w:t>
            </w:r>
          </w:p>
        </w:tc>
        <w:tc>
          <w:tcPr>
            <w:tcW w:w="7230" w:type="dxa"/>
          </w:tcPr>
          <w:p w:rsidR="007B5ECD" w:rsidRPr="007B5ECD" w:rsidRDefault="007B5ECD" w:rsidP="007B5ECD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7B5ECD">
              <w:rPr>
                <w:sz w:val="22"/>
                <w:szCs w:val="22"/>
              </w:rPr>
              <w:t>В 2019</w:t>
            </w:r>
            <w:r>
              <w:rPr>
                <w:sz w:val="22"/>
                <w:szCs w:val="22"/>
              </w:rPr>
              <w:t xml:space="preserve"> </w:t>
            </w:r>
            <w:r w:rsidRPr="007B5ECD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у</w:t>
            </w:r>
            <w:r w:rsidRPr="007B5ECD">
              <w:rPr>
                <w:sz w:val="22"/>
                <w:szCs w:val="22"/>
              </w:rPr>
              <w:t xml:space="preserve">  подлежало диспансеризации 38</w:t>
            </w:r>
            <w:r>
              <w:rPr>
                <w:sz w:val="22"/>
                <w:szCs w:val="22"/>
              </w:rPr>
              <w:t xml:space="preserve">0 сирот и 223 опекаемых ребенка. </w:t>
            </w:r>
            <w:r w:rsidRPr="007B5ECD">
              <w:rPr>
                <w:sz w:val="22"/>
                <w:szCs w:val="22"/>
              </w:rPr>
              <w:t>Осмотрено 10</w:t>
            </w:r>
            <w:r>
              <w:rPr>
                <w:sz w:val="22"/>
                <w:szCs w:val="22"/>
              </w:rPr>
              <w:t>0</w:t>
            </w:r>
            <w:r w:rsidRPr="007B5ECD">
              <w:rPr>
                <w:sz w:val="22"/>
                <w:szCs w:val="22"/>
              </w:rPr>
              <w:t>% детей.</w:t>
            </w:r>
            <w:r>
              <w:rPr>
                <w:sz w:val="22"/>
                <w:szCs w:val="22"/>
              </w:rPr>
              <w:t xml:space="preserve"> </w:t>
            </w:r>
            <w:r w:rsidRPr="007B5ECD">
              <w:rPr>
                <w:sz w:val="22"/>
                <w:szCs w:val="22"/>
              </w:rPr>
              <w:t>Из 60</w:t>
            </w:r>
            <w:r>
              <w:rPr>
                <w:sz w:val="22"/>
                <w:szCs w:val="22"/>
              </w:rPr>
              <w:t>3</w:t>
            </w:r>
            <w:r w:rsidRPr="007B5ECD">
              <w:rPr>
                <w:sz w:val="22"/>
                <w:szCs w:val="22"/>
              </w:rPr>
              <w:t xml:space="preserve"> осмотренных детей-сирот и опекаемых лечению подлежал 131 </w:t>
            </w:r>
            <w:r>
              <w:rPr>
                <w:sz w:val="22"/>
                <w:szCs w:val="22"/>
              </w:rPr>
              <w:t>ребенок, в</w:t>
            </w:r>
            <w:r w:rsidRPr="007B5ECD">
              <w:rPr>
                <w:sz w:val="22"/>
                <w:szCs w:val="22"/>
              </w:rPr>
              <w:t>се  получили необходимое лечение амбулаторно или в стационарах детской больницы.</w:t>
            </w:r>
          </w:p>
          <w:p w:rsidR="007B5ECD" w:rsidRPr="007B5ECD" w:rsidRDefault="007B5ECD" w:rsidP="007B5ECD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7B5ECD">
              <w:rPr>
                <w:sz w:val="22"/>
                <w:szCs w:val="22"/>
              </w:rPr>
              <w:t>Помимо детей-сирот и опекаемых  углубленному  проф. осмотру  подл</w:t>
            </w:r>
            <w:r>
              <w:rPr>
                <w:sz w:val="22"/>
                <w:szCs w:val="22"/>
              </w:rPr>
              <w:t>ежало 12660 несовершеннолетних. О</w:t>
            </w:r>
            <w:r w:rsidRPr="007B5ECD">
              <w:rPr>
                <w:sz w:val="22"/>
                <w:szCs w:val="22"/>
              </w:rPr>
              <w:t xml:space="preserve">смотрено 12682 </w:t>
            </w:r>
            <w:r>
              <w:rPr>
                <w:sz w:val="22"/>
                <w:szCs w:val="22"/>
              </w:rPr>
              <w:t>ребенка</w:t>
            </w:r>
            <w:r w:rsidRPr="007B5ECD">
              <w:rPr>
                <w:sz w:val="22"/>
                <w:szCs w:val="22"/>
              </w:rPr>
              <w:t xml:space="preserve"> (100,1%).</w:t>
            </w:r>
            <w:r w:rsidR="00EB38D0">
              <w:rPr>
                <w:sz w:val="22"/>
                <w:szCs w:val="22"/>
              </w:rPr>
              <w:t xml:space="preserve"> </w:t>
            </w:r>
            <w:proofErr w:type="gramStart"/>
            <w:r w:rsidR="00EB38D0">
              <w:rPr>
                <w:sz w:val="22"/>
                <w:szCs w:val="22"/>
              </w:rPr>
              <w:t>О</w:t>
            </w:r>
            <w:r w:rsidR="00EB38D0" w:rsidRPr="007B5ECD">
              <w:rPr>
                <w:sz w:val="22"/>
                <w:szCs w:val="22"/>
              </w:rPr>
              <w:t xml:space="preserve">хват </w:t>
            </w:r>
            <w:proofErr w:type="spellStart"/>
            <w:r w:rsidR="00EB38D0" w:rsidRPr="007B5ECD">
              <w:rPr>
                <w:sz w:val="22"/>
                <w:szCs w:val="22"/>
              </w:rPr>
              <w:t>профосмотрами</w:t>
            </w:r>
            <w:proofErr w:type="spellEnd"/>
            <w:r w:rsidR="00EB38D0" w:rsidRPr="007B5ECD">
              <w:rPr>
                <w:sz w:val="22"/>
                <w:szCs w:val="22"/>
              </w:rPr>
              <w:t xml:space="preserve"> девочек врачом-гинекологом составил 72%, из них 89,3% - здоровы, у 10,7% выявлена различная патология.</w:t>
            </w:r>
            <w:proofErr w:type="gramEnd"/>
          </w:p>
          <w:p w:rsidR="006933E4" w:rsidRPr="00010ED2" w:rsidRDefault="007B5ECD" w:rsidP="00EB38D0">
            <w:pPr>
              <w:widowControl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  <w:r w:rsidRPr="007B5ECD">
              <w:rPr>
                <w:sz w:val="22"/>
                <w:szCs w:val="22"/>
              </w:rPr>
              <w:t xml:space="preserve">За 2019 год в отделении медицинской реабилитации прошли реабилитацию 352 </w:t>
            </w:r>
            <w:r>
              <w:rPr>
                <w:sz w:val="22"/>
                <w:szCs w:val="22"/>
              </w:rPr>
              <w:t>ребенка</w:t>
            </w:r>
            <w:r w:rsidRPr="007B5ECD">
              <w:rPr>
                <w:sz w:val="22"/>
                <w:szCs w:val="22"/>
              </w:rPr>
              <w:t>.</w:t>
            </w:r>
          </w:p>
        </w:tc>
      </w:tr>
      <w:tr w:rsidR="00F439C3" w:rsidRPr="0040265D" w:rsidTr="00731D0C">
        <w:trPr>
          <w:trHeight w:val="4835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jc w:val="center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Организация и проведение иммунопрофилактики инфекционных болезней детям и подросткам в соответствии с Национальным календарем профилактических прививок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МБУЗ «Центральная городская больница»,</w:t>
            </w:r>
          </w:p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МБУЗ «Детская городская больница»</w:t>
            </w:r>
          </w:p>
        </w:tc>
        <w:tc>
          <w:tcPr>
            <w:tcW w:w="7230" w:type="dxa"/>
          </w:tcPr>
          <w:tbl>
            <w:tblPr>
              <w:tblpPr w:leftFromText="180" w:rightFromText="180" w:vertAnchor="text" w:tblpY="1"/>
              <w:tblOverlap w:val="never"/>
              <w:tblW w:w="63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709"/>
              <w:gridCol w:w="710"/>
              <w:gridCol w:w="991"/>
            </w:tblGrid>
            <w:tr w:rsidR="00036A9E" w:rsidRPr="00036A9E" w:rsidTr="00036A9E">
              <w:tc>
                <w:tcPr>
                  <w:tcW w:w="3964" w:type="dxa"/>
                  <w:shd w:val="clear" w:color="auto" w:fill="auto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Наименование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план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  <w:lang w:val="en-US"/>
                    </w:rPr>
                  </w:pPr>
                  <w:r w:rsidRPr="00036A9E">
                    <w:rPr>
                      <w:sz w:val="20"/>
                    </w:rPr>
                    <w:t xml:space="preserve">факт </w:t>
                  </w:r>
                </w:p>
              </w:tc>
              <w:tc>
                <w:tcPr>
                  <w:tcW w:w="991" w:type="dxa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 xml:space="preserve">% </w:t>
                  </w:r>
                  <w:proofErr w:type="spellStart"/>
                  <w:r w:rsidRPr="00036A9E">
                    <w:rPr>
                      <w:sz w:val="20"/>
                    </w:rPr>
                    <w:t>выполн</w:t>
                  </w:r>
                  <w:proofErr w:type="spellEnd"/>
                  <w:r w:rsidRPr="00036A9E">
                    <w:rPr>
                      <w:sz w:val="20"/>
                    </w:rPr>
                    <w:t>.</w:t>
                  </w:r>
                </w:p>
              </w:tc>
            </w:tr>
            <w:tr w:rsidR="00036A9E" w:rsidRPr="00036A9E" w:rsidTr="00036A9E">
              <w:tc>
                <w:tcPr>
                  <w:tcW w:w="3964" w:type="dxa"/>
                  <w:shd w:val="clear" w:color="auto" w:fill="auto"/>
                </w:tcPr>
                <w:p w:rsidR="00036A9E" w:rsidRPr="00036A9E" w:rsidRDefault="00036A9E" w:rsidP="00036A9E">
                  <w:pPr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Вакцинация против коклюша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810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821</w:t>
                  </w:r>
                </w:p>
              </w:tc>
              <w:tc>
                <w:tcPr>
                  <w:tcW w:w="991" w:type="dxa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101,36</w:t>
                  </w:r>
                </w:p>
              </w:tc>
            </w:tr>
            <w:tr w:rsidR="00036A9E" w:rsidRPr="00036A9E" w:rsidTr="00036A9E">
              <w:tc>
                <w:tcPr>
                  <w:tcW w:w="3964" w:type="dxa"/>
                  <w:shd w:val="clear" w:color="auto" w:fill="auto"/>
                </w:tcPr>
                <w:p w:rsidR="00036A9E" w:rsidRPr="00036A9E" w:rsidRDefault="00036A9E" w:rsidP="00036A9E">
                  <w:pPr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Ревакцинация против коклюш</w:t>
                  </w:r>
                  <w:proofErr w:type="gramStart"/>
                  <w:r w:rsidRPr="00036A9E">
                    <w:rPr>
                      <w:sz w:val="20"/>
                    </w:rPr>
                    <w:t>а-</w:t>
                  </w:r>
                  <w:proofErr w:type="gramEnd"/>
                  <w:r w:rsidRPr="00036A9E">
                    <w:rPr>
                      <w:sz w:val="20"/>
                    </w:rPr>
                    <w:t xml:space="preserve">  всего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890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866</w:t>
                  </w:r>
                </w:p>
              </w:tc>
              <w:tc>
                <w:tcPr>
                  <w:tcW w:w="991" w:type="dxa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97,3</w:t>
                  </w:r>
                </w:p>
              </w:tc>
            </w:tr>
            <w:tr w:rsidR="00036A9E" w:rsidRPr="00036A9E" w:rsidTr="00036A9E">
              <w:tc>
                <w:tcPr>
                  <w:tcW w:w="3964" w:type="dxa"/>
                  <w:shd w:val="clear" w:color="auto" w:fill="auto"/>
                </w:tcPr>
                <w:p w:rsidR="00036A9E" w:rsidRPr="00036A9E" w:rsidRDefault="00036A9E" w:rsidP="00036A9E">
                  <w:pPr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Вакцинация против дифтерии - всего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810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821</w:t>
                  </w:r>
                </w:p>
              </w:tc>
              <w:tc>
                <w:tcPr>
                  <w:tcW w:w="991" w:type="dxa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101,36</w:t>
                  </w:r>
                </w:p>
              </w:tc>
            </w:tr>
            <w:tr w:rsidR="00036A9E" w:rsidRPr="00036A9E" w:rsidTr="00036A9E">
              <w:tc>
                <w:tcPr>
                  <w:tcW w:w="3964" w:type="dxa"/>
                  <w:shd w:val="clear" w:color="auto" w:fill="auto"/>
                </w:tcPr>
                <w:p w:rsidR="00036A9E" w:rsidRPr="00036A9E" w:rsidRDefault="00036A9E" w:rsidP="00036A9E">
                  <w:pPr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Ревакцинация против дифтерии - всего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2653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3124</w:t>
                  </w:r>
                </w:p>
              </w:tc>
              <w:tc>
                <w:tcPr>
                  <w:tcW w:w="991" w:type="dxa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117,75</w:t>
                  </w:r>
                </w:p>
              </w:tc>
            </w:tr>
            <w:tr w:rsidR="00036A9E" w:rsidRPr="00036A9E" w:rsidTr="00036A9E">
              <w:tc>
                <w:tcPr>
                  <w:tcW w:w="3964" w:type="dxa"/>
                  <w:shd w:val="clear" w:color="auto" w:fill="auto"/>
                </w:tcPr>
                <w:p w:rsidR="00036A9E" w:rsidRPr="00036A9E" w:rsidRDefault="00036A9E" w:rsidP="00036A9E">
                  <w:pPr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Вакцинация против столбняка - всего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810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821</w:t>
                  </w:r>
                </w:p>
              </w:tc>
              <w:tc>
                <w:tcPr>
                  <w:tcW w:w="991" w:type="dxa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101,36</w:t>
                  </w:r>
                </w:p>
              </w:tc>
            </w:tr>
            <w:tr w:rsidR="00036A9E" w:rsidRPr="00036A9E" w:rsidTr="00036A9E">
              <w:tc>
                <w:tcPr>
                  <w:tcW w:w="3964" w:type="dxa"/>
                  <w:shd w:val="clear" w:color="auto" w:fill="auto"/>
                </w:tcPr>
                <w:p w:rsidR="00036A9E" w:rsidRPr="00036A9E" w:rsidRDefault="00036A9E" w:rsidP="00036A9E">
                  <w:pPr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Ревакцинация против столбняка - всего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2653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3124</w:t>
                  </w:r>
                </w:p>
              </w:tc>
              <w:tc>
                <w:tcPr>
                  <w:tcW w:w="991" w:type="dxa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117,75</w:t>
                  </w:r>
                </w:p>
              </w:tc>
            </w:tr>
            <w:tr w:rsidR="00036A9E" w:rsidRPr="00036A9E" w:rsidTr="00036A9E">
              <w:tc>
                <w:tcPr>
                  <w:tcW w:w="3964" w:type="dxa"/>
                  <w:shd w:val="clear" w:color="auto" w:fill="auto"/>
                </w:tcPr>
                <w:p w:rsidR="00036A9E" w:rsidRPr="00036A9E" w:rsidRDefault="00036A9E" w:rsidP="00036A9E">
                  <w:pPr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Вакцинация против полиомиелита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810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1046</w:t>
                  </w:r>
                </w:p>
              </w:tc>
              <w:tc>
                <w:tcPr>
                  <w:tcW w:w="991" w:type="dxa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129,14</w:t>
                  </w:r>
                </w:p>
              </w:tc>
            </w:tr>
            <w:tr w:rsidR="00036A9E" w:rsidRPr="00036A9E" w:rsidTr="00036A9E">
              <w:tc>
                <w:tcPr>
                  <w:tcW w:w="3964" w:type="dxa"/>
                  <w:shd w:val="clear" w:color="auto" w:fill="auto"/>
                </w:tcPr>
                <w:p w:rsidR="00036A9E" w:rsidRPr="00036A9E" w:rsidRDefault="00036A9E" w:rsidP="00036A9E">
                  <w:pPr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Ревакцинация против полиомиелита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2630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3444</w:t>
                  </w:r>
                </w:p>
              </w:tc>
              <w:tc>
                <w:tcPr>
                  <w:tcW w:w="991" w:type="dxa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130,95</w:t>
                  </w:r>
                </w:p>
              </w:tc>
            </w:tr>
            <w:tr w:rsidR="00036A9E" w:rsidRPr="00036A9E" w:rsidTr="00036A9E">
              <w:tc>
                <w:tcPr>
                  <w:tcW w:w="3964" w:type="dxa"/>
                  <w:shd w:val="clear" w:color="auto" w:fill="auto"/>
                </w:tcPr>
                <w:p w:rsidR="00036A9E" w:rsidRPr="00036A9E" w:rsidRDefault="00036A9E" w:rsidP="00036A9E">
                  <w:pPr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Вакцинация против кори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840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989</w:t>
                  </w:r>
                </w:p>
              </w:tc>
              <w:tc>
                <w:tcPr>
                  <w:tcW w:w="991" w:type="dxa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117,74</w:t>
                  </w:r>
                </w:p>
              </w:tc>
            </w:tr>
            <w:tr w:rsidR="00036A9E" w:rsidRPr="00036A9E" w:rsidTr="00036A9E">
              <w:tc>
                <w:tcPr>
                  <w:tcW w:w="3964" w:type="dxa"/>
                  <w:shd w:val="clear" w:color="auto" w:fill="auto"/>
                </w:tcPr>
                <w:p w:rsidR="00036A9E" w:rsidRPr="00036A9E" w:rsidRDefault="00036A9E" w:rsidP="00036A9E">
                  <w:pPr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Ревакцинация против кори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913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1046</w:t>
                  </w:r>
                </w:p>
              </w:tc>
              <w:tc>
                <w:tcPr>
                  <w:tcW w:w="991" w:type="dxa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114,57</w:t>
                  </w:r>
                </w:p>
              </w:tc>
            </w:tr>
            <w:tr w:rsidR="00036A9E" w:rsidRPr="00036A9E" w:rsidTr="00036A9E">
              <w:tc>
                <w:tcPr>
                  <w:tcW w:w="3964" w:type="dxa"/>
                  <w:shd w:val="clear" w:color="auto" w:fill="auto"/>
                </w:tcPr>
                <w:p w:rsidR="00036A9E" w:rsidRPr="00036A9E" w:rsidRDefault="00036A9E" w:rsidP="00036A9E">
                  <w:pPr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 xml:space="preserve">Вакцинация против </w:t>
                  </w:r>
                  <w:proofErr w:type="spellStart"/>
                  <w:r w:rsidRPr="00036A9E">
                    <w:rPr>
                      <w:sz w:val="20"/>
                    </w:rPr>
                    <w:t>эпид</w:t>
                  </w:r>
                  <w:proofErr w:type="spellEnd"/>
                  <w:r w:rsidRPr="00036A9E">
                    <w:rPr>
                      <w:sz w:val="20"/>
                    </w:rPr>
                    <w:t>.</w:t>
                  </w:r>
                  <w:r>
                    <w:rPr>
                      <w:sz w:val="20"/>
                    </w:rPr>
                    <w:t xml:space="preserve"> </w:t>
                  </w:r>
                  <w:r w:rsidRPr="00036A9E">
                    <w:rPr>
                      <w:sz w:val="20"/>
                    </w:rPr>
                    <w:t>паротита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840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989</w:t>
                  </w:r>
                </w:p>
              </w:tc>
              <w:tc>
                <w:tcPr>
                  <w:tcW w:w="991" w:type="dxa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117,74</w:t>
                  </w:r>
                </w:p>
              </w:tc>
            </w:tr>
            <w:tr w:rsidR="00036A9E" w:rsidRPr="00036A9E" w:rsidTr="00036A9E">
              <w:tc>
                <w:tcPr>
                  <w:tcW w:w="3964" w:type="dxa"/>
                  <w:shd w:val="clear" w:color="auto" w:fill="auto"/>
                </w:tcPr>
                <w:p w:rsidR="00036A9E" w:rsidRPr="00036A9E" w:rsidRDefault="00036A9E" w:rsidP="00036A9E">
                  <w:pPr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 xml:space="preserve">Ревакцинация против </w:t>
                  </w:r>
                  <w:proofErr w:type="spellStart"/>
                  <w:r w:rsidRPr="00036A9E">
                    <w:rPr>
                      <w:sz w:val="20"/>
                    </w:rPr>
                    <w:t>эпид</w:t>
                  </w:r>
                  <w:proofErr w:type="spellEnd"/>
                  <w:r w:rsidRPr="00036A9E">
                    <w:rPr>
                      <w:sz w:val="20"/>
                    </w:rPr>
                    <w:t>.</w:t>
                  </w:r>
                  <w:r>
                    <w:rPr>
                      <w:sz w:val="20"/>
                    </w:rPr>
                    <w:t xml:space="preserve"> </w:t>
                  </w:r>
                  <w:r w:rsidRPr="00036A9E">
                    <w:rPr>
                      <w:sz w:val="20"/>
                    </w:rPr>
                    <w:t>паротита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913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1046</w:t>
                  </w:r>
                </w:p>
              </w:tc>
              <w:tc>
                <w:tcPr>
                  <w:tcW w:w="991" w:type="dxa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114,57</w:t>
                  </w:r>
                </w:p>
              </w:tc>
            </w:tr>
            <w:tr w:rsidR="00036A9E" w:rsidRPr="00036A9E" w:rsidTr="00036A9E">
              <w:tc>
                <w:tcPr>
                  <w:tcW w:w="3964" w:type="dxa"/>
                  <w:shd w:val="clear" w:color="auto" w:fill="auto"/>
                </w:tcPr>
                <w:p w:rsidR="00036A9E" w:rsidRPr="00036A9E" w:rsidRDefault="00036A9E" w:rsidP="00036A9E">
                  <w:pPr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Вакцинация против краснухи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840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898</w:t>
                  </w:r>
                </w:p>
              </w:tc>
              <w:tc>
                <w:tcPr>
                  <w:tcW w:w="991" w:type="dxa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106,9</w:t>
                  </w:r>
                </w:p>
              </w:tc>
            </w:tr>
            <w:tr w:rsidR="00036A9E" w:rsidRPr="00036A9E" w:rsidTr="00036A9E">
              <w:tc>
                <w:tcPr>
                  <w:tcW w:w="3964" w:type="dxa"/>
                  <w:shd w:val="clear" w:color="auto" w:fill="auto"/>
                </w:tcPr>
                <w:p w:rsidR="00036A9E" w:rsidRPr="00036A9E" w:rsidRDefault="00036A9E" w:rsidP="00036A9E">
                  <w:pPr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Ревакцинация против краснухи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913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1017</w:t>
                  </w:r>
                </w:p>
              </w:tc>
              <w:tc>
                <w:tcPr>
                  <w:tcW w:w="991" w:type="dxa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111,5</w:t>
                  </w:r>
                </w:p>
              </w:tc>
            </w:tr>
            <w:tr w:rsidR="00036A9E" w:rsidRPr="00036A9E" w:rsidTr="00036A9E">
              <w:tc>
                <w:tcPr>
                  <w:tcW w:w="3964" w:type="dxa"/>
                  <w:shd w:val="clear" w:color="auto" w:fill="auto"/>
                </w:tcPr>
                <w:p w:rsidR="00036A9E" w:rsidRPr="00036A9E" w:rsidRDefault="00036A9E" w:rsidP="00036A9E">
                  <w:pPr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 xml:space="preserve">Прививки против туберкулеза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220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294</w:t>
                  </w:r>
                </w:p>
              </w:tc>
              <w:tc>
                <w:tcPr>
                  <w:tcW w:w="991" w:type="dxa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133,64</w:t>
                  </w:r>
                </w:p>
              </w:tc>
            </w:tr>
            <w:tr w:rsidR="00036A9E" w:rsidRPr="00036A9E" w:rsidTr="00036A9E">
              <w:tc>
                <w:tcPr>
                  <w:tcW w:w="3964" w:type="dxa"/>
                  <w:shd w:val="clear" w:color="auto" w:fill="auto"/>
                </w:tcPr>
                <w:p w:rsidR="00036A9E" w:rsidRPr="00036A9E" w:rsidRDefault="00036A9E" w:rsidP="00036A9E">
                  <w:pPr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Вакцинация против вирусного гепатита</w:t>
                  </w:r>
                  <w:proofErr w:type="gramStart"/>
                  <w:r w:rsidRPr="00036A9E">
                    <w:rPr>
                      <w:sz w:val="20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709" w:type="dxa"/>
                  <w:shd w:val="clear" w:color="auto" w:fill="auto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810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821</w:t>
                  </w:r>
                </w:p>
              </w:tc>
              <w:tc>
                <w:tcPr>
                  <w:tcW w:w="991" w:type="dxa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101,36</w:t>
                  </w:r>
                </w:p>
              </w:tc>
            </w:tr>
            <w:tr w:rsidR="00036A9E" w:rsidRPr="00036A9E" w:rsidTr="00036A9E">
              <w:tc>
                <w:tcPr>
                  <w:tcW w:w="3964" w:type="dxa"/>
                  <w:shd w:val="clear" w:color="auto" w:fill="auto"/>
                </w:tcPr>
                <w:p w:rsidR="00036A9E" w:rsidRPr="00036A9E" w:rsidRDefault="00036A9E" w:rsidP="00036A9E">
                  <w:pPr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Вакцинация пневмококка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810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585</w:t>
                  </w:r>
                </w:p>
              </w:tc>
              <w:tc>
                <w:tcPr>
                  <w:tcW w:w="991" w:type="dxa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72,22</w:t>
                  </w:r>
                </w:p>
              </w:tc>
            </w:tr>
            <w:tr w:rsidR="00036A9E" w:rsidRPr="00036A9E" w:rsidTr="00036A9E">
              <w:tc>
                <w:tcPr>
                  <w:tcW w:w="3964" w:type="dxa"/>
                  <w:shd w:val="clear" w:color="auto" w:fill="auto"/>
                </w:tcPr>
                <w:p w:rsidR="00036A9E" w:rsidRPr="00036A9E" w:rsidRDefault="00036A9E" w:rsidP="00036A9E">
                  <w:pPr>
                    <w:rPr>
                      <w:sz w:val="20"/>
                    </w:rPr>
                  </w:pPr>
                  <w:r w:rsidRPr="00036A9E">
                    <w:rPr>
                      <w:sz w:val="20"/>
                      <w:lang w:val="en-US"/>
                    </w:rPr>
                    <w:t>R</w:t>
                  </w:r>
                  <w:r w:rsidRPr="00036A9E">
                    <w:rPr>
                      <w:sz w:val="20"/>
                    </w:rPr>
                    <w:t xml:space="preserve"> пневмококка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890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590</w:t>
                  </w:r>
                </w:p>
              </w:tc>
              <w:tc>
                <w:tcPr>
                  <w:tcW w:w="991" w:type="dxa"/>
                </w:tcPr>
                <w:p w:rsidR="00036A9E" w:rsidRPr="00036A9E" w:rsidRDefault="00036A9E" w:rsidP="00036A9E">
                  <w:pPr>
                    <w:jc w:val="center"/>
                    <w:rPr>
                      <w:sz w:val="20"/>
                    </w:rPr>
                  </w:pPr>
                  <w:r w:rsidRPr="00036A9E">
                    <w:rPr>
                      <w:sz w:val="20"/>
                    </w:rPr>
                    <w:t>66,29</w:t>
                  </w:r>
                </w:p>
              </w:tc>
            </w:tr>
          </w:tbl>
          <w:p w:rsidR="001D3DC1" w:rsidRPr="00010ED2" w:rsidRDefault="001D3DC1" w:rsidP="0040265D">
            <w:pPr>
              <w:widowControl w:val="0"/>
              <w:ind w:firstLine="318"/>
              <w:rPr>
                <w:sz w:val="22"/>
                <w:szCs w:val="22"/>
                <w:highlight w:val="yellow"/>
              </w:rPr>
            </w:pPr>
          </w:p>
        </w:tc>
      </w:tr>
      <w:tr w:rsidR="00F439C3" w:rsidRPr="0040265D" w:rsidTr="00946284">
        <w:trPr>
          <w:trHeight w:val="349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6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Реализация пилотного проекта по </w:t>
            </w:r>
            <w:proofErr w:type="spellStart"/>
            <w:r w:rsidRPr="0040265D">
              <w:rPr>
                <w:sz w:val="22"/>
                <w:szCs w:val="22"/>
              </w:rPr>
              <w:t>здоровьесбережению</w:t>
            </w:r>
            <w:proofErr w:type="spellEnd"/>
            <w:r w:rsidRPr="0040265D">
              <w:rPr>
                <w:sz w:val="22"/>
                <w:szCs w:val="22"/>
              </w:rPr>
              <w:t xml:space="preserve"> в образовательных учреждениях города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Управление образования Администрации города</w:t>
            </w:r>
          </w:p>
        </w:tc>
        <w:tc>
          <w:tcPr>
            <w:tcW w:w="7230" w:type="dxa"/>
          </w:tcPr>
          <w:p w:rsidR="00BE12E8" w:rsidRDefault="00BE12E8" w:rsidP="00BE12E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BE12E8">
              <w:rPr>
                <w:sz w:val="22"/>
                <w:szCs w:val="22"/>
              </w:rPr>
              <w:t xml:space="preserve">В 2019 году в региональном пилотном проекте по </w:t>
            </w:r>
            <w:proofErr w:type="spellStart"/>
            <w:r w:rsidRPr="00BE12E8">
              <w:rPr>
                <w:sz w:val="22"/>
                <w:szCs w:val="22"/>
              </w:rPr>
              <w:t>здоровьесбережению</w:t>
            </w:r>
            <w:proofErr w:type="spellEnd"/>
            <w:r w:rsidRPr="00BE12E8">
              <w:rPr>
                <w:sz w:val="22"/>
                <w:szCs w:val="22"/>
              </w:rPr>
              <w:t xml:space="preserve"> с использованием АПК «АРМИС» для диагностики состояния здоровья обучающихся принимали участие 10 общеобразовательных  организаций: МБОУ СОШ №№ 1, 3, 4, 7, 8, 14, 24, 25, 28, 40.  </w:t>
            </w:r>
          </w:p>
          <w:p w:rsidR="003B627A" w:rsidRPr="003B627A" w:rsidRDefault="003B627A" w:rsidP="003B627A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3B627A">
              <w:rPr>
                <w:sz w:val="22"/>
                <w:szCs w:val="22"/>
              </w:rPr>
              <w:t>Педагоги, реализующие пилотный проект, являются участниками и победителями областного этапа конкурса «Учитель года Дона» в номинации «Учитель здоровья».</w:t>
            </w:r>
          </w:p>
          <w:p w:rsidR="00F439C3" w:rsidRPr="00010ED2" w:rsidRDefault="00BE12E8" w:rsidP="003B627A">
            <w:pPr>
              <w:widowControl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  <w:r w:rsidRPr="00BE12E8">
              <w:rPr>
                <w:sz w:val="22"/>
                <w:szCs w:val="22"/>
              </w:rPr>
              <w:t>В 2019 году продолжена работа по участию общеобразовательных организаций в реализации пилотного проекта «Школьная медицина». Образовательные организации систематически участвуют в веб-трансляциях (беседах, онлайн-тренингах), проводимых</w:t>
            </w:r>
            <w:r w:rsidR="003B627A">
              <w:t xml:space="preserve"> </w:t>
            </w:r>
            <w:r w:rsidR="003B627A" w:rsidRPr="003B627A">
              <w:rPr>
                <w:sz w:val="22"/>
                <w:szCs w:val="22"/>
              </w:rPr>
              <w:t>на базе МБУЗ «Детская городская поликлиника № 1 г. Ростова-на-Дону».</w:t>
            </w:r>
          </w:p>
        </w:tc>
      </w:tr>
      <w:tr w:rsidR="00F439C3" w:rsidRPr="0040265D" w:rsidTr="00723687">
        <w:trPr>
          <w:trHeight w:val="281"/>
        </w:trPr>
        <w:tc>
          <w:tcPr>
            <w:tcW w:w="15310" w:type="dxa"/>
            <w:gridSpan w:val="4"/>
          </w:tcPr>
          <w:p w:rsidR="00F439C3" w:rsidRPr="00010ED2" w:rsidRDefault="00F439C3" w:rsidP="0040265D">
            <w:pPr>
              <w:widowControl w:val="0"/>
              <w:ind w:firstLine="318"/>
              <w:jc w:val="center"/>
              <w:rPr>
                <w:sz w:val="22"/>
                <w:szCs w:val="22"/>
                <w:highlight w:val="yellow"/>
              </w:rPr>
            </w:pPr>
            <w:r w:rsidRPr="002F654A">
              <w:rPr>
                <w:b/>
                <w:sz w:val="22"/>
                <w:szCs w:val="22"/>
              </w:rPr>
              <w:t>3. Мероприятия по  созданию условий и формированию мотивации для ведения здорового образа жизни</w:t>
            </w:r>
          </w:p>
        </w:tc>
      </w:tr>
      <w:tr w:rsidR="00E86CD1" w:rsidRPr="0040265D" w:rsidTr="00290B04">
        <w:trPr>
          <w:trHeight w:val="724"/>
        </w:trPr>
        <w:tc>
          <w:tcPr>
            <w:tcW w:w="568" w:type="dxa"/>
          </w:tcPr>
          <w:p w:rsidR="00E86CD1" w:rsidRPr="0040265D" w:rsidRDefault="00E86CD1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E86CD1" w:rsidRPr="0040265D" w:rsidRDefault="00E86CD1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Реализация мероприятий по формированию здорового образа жизни у населения, в том числе организация наркологической помощи населению, информирование населения о вреде, причиняемом алкоголем и курением здоровью, семейному благополучию и духовной целостности человека</w:t>
            </w:r>
          </w:p>
        </w:tc>
        <w:tc>
          <w:tcPr>
            <w:tcW w:w="2976" w:type="dxa"/>
          </w:tcPr>
          <w:p w:rsidR="00E86CD1" w:rsidRPr="0040265D" w:rsidRDefault="00E86CD1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МБУЗ «Центральная городская больница», </w:t>
            </w:r>
          </w:p>
          <w:p w:rsidR="00E86CD1" w:rsidRPr="0040265D" w:rsidRDefault="00E86CD1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ТО Управления </w:t>
            </w:r>
            <w:proofErr w:type="spellStart"/>
            <w:r w:rsidRPr="0040265D">
              <w:rPr>
                <w:sz w:val="22"/>
                <w:szCs w:val="22"/>
              </w:rPr>
              <w:t>Роспотребнадзора</w:t>
            </w:r>
            <w:proofErr w:type="spellEnd"/>
            <w:r w:rsidRPr="0040265D">
              <w:rPr>
                <w:sz w:val="22"/>
                <w:szCs w:val="22"/>
              </w:rPr>
              <w:t xml:space="preserve"> по РО </w:t>
            </w:r>
          </w:p>
          <w:p w:rsidR="00E86CD1" w:rsidRPr="0040265D" w:rsidRDefault="00E86CD1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в г. Новошахтинске, </w:t>
            </w:r>
            <w:proofErr w:type="spellStart"/>
            <w:r w:rsidRPr="0040265D">
              <w:rPr>
                <w:sz w:val="22"/>
                <w:szCs w:val="22"/>
              </w:rPr>
              <w:t>Мясниковском</w:t>
            </w:r>
            <w:proofErr w:type="spellEnd"/>
            <w:r w:rsidRPr="0040265D">
              <w:rPr>
                <w:sz w:val="22"/>
                <w:szCs w:val="22"/>
              </w:rPr>
              <w:t xml:space="preserve">, </w:t>
            </w:r>
            <w:proofErr w:type="spellStart"/>
            <w:r w:rsidRPr="0040265D">
              <w:rPr>
                <w:sz w:val="22"/>
                <w:szCs w:val="22"/>
              </w:rPr>
              <w:t>Родионов</w:t>
            </w:r>
            <w:proofErr w:type="gramStart"/>
            <w:r w:rsidRPr="0040265D">
              <w:rPr>
                <w:sz w:val="22"/>
                <w:szCs w:val="22"/>
              </w:rPr>
              <w:t>о</w:t>
            </w:r>
            <w:proofErr w:type="spellEnd"/>
            <w:r w:rsidRPr="0040265D">
              <w:rPr>
                <w:sz w:val="22"/>
                <w:szCs w:val="22"/>
              </w:rPr>
              <w:t>-</w:t>
            </w:r>
            <w:proofErr w:type="gramEnd"/>
            <w:r w:rsidRPr="0040265D">
              <w:rPr>
                <w:sz w:val="22"/>
                <w:szCs w:val="22"/>
              </w:rPr>
              <w:t xml:space="preserve"> </w:t>
            </w:r>
            <w:proofErr w:type="spellStart"/>
            <w:r w:rsidRPr="0040265D">
              <w:rPr>
                <w:sz w:val="22"/>
                <w:szCs w:val="22"/>
              </w:rPr>
              <w:t>Несветайском</w:t>
            </w:r>
            <w:proofErr w:type="spellEnd"/>
            <w:r w:rsidRPr="0040265D">
              <w:rPr>
                <w:sz w:val="22"/>
                <w:szCs w:val="22"/>
              </w:rPr>
              <w:t xml:space="preserve"> районах</w:t>
            </w:r>
          </w:p>
        </w:tc>
        <w:tc>
          <w:tcPr>
            <w:tcW w:w="7230" w:type="dxa"/>
          </w:tcPr>
          <w:p w:rsidR="00567FC8" w:rsidRDefault="00924F64" w:rsidP="0002715F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924F64">
              <w:rPr>
                <w:sz w:val="22"/>
                <w:szCs w:val="22"/>
              </w:rPr>
              <w:t xml:space="preserve">Мероприятия, направленные на формирование у населения позитивного отношения к здоровому образу жизни: прочитана  191 лекция, растиражировано 16 000 листовок, </w:t>
            </w:r>
            <w:r>
              <w:rPr>
                <w:sz w:val="22"/>
                <w:szCs w:val="22"/>
              </w:rPr>
              <w:t xml:space="preserve">опубликована </w:t>
            </w:r>
            <w:r w:rsidRPr="00924F64">
              <w:rPr>
                <w:sz w:val="22"/>
                <w:szCs w:val="22"/>
              </w:rPr>
              <w:t xml:space="preserve">121 статья в газете,  </w:t>
            </w:r>
            <w:r>
              <w:rPr>
                <w:sz w:val="22"/>
                <w:szCs w:val="22"/>
              </w:rPr>
              <w:t xml:space="preserve">показан </w:t>
            </w:r>
            <w:r w:rsidRPr="00924F64">
              <w:rPr>
                <w:sz w:val="22"/>
                <w:szCs w:val="22"/>
              </w:rPr>
              <w:t>141</w:t>
            </w:r>
            <w:r>
              <w:rPr>
                <w:sz w:val="22"/>
                <w:szCs w:val="22"/>
              </w:rPr>
              <w:t xml:space="preserve"> </w:t>
            </w:r>
            <w:r w:rsidRPr="00924F64">
              <w:rPr>
                <w:sz w:val="22"/>
                <w:szCs w:val="22"/>
              </w:rPr>
              <w:t>ролик по телевидению</w:t>
            </w:r>
            <w:r>
              <w:rPr>
                <w:sz w:val="22"/>
                <w:szCs w:val="22"/>
              </w:rPr>
              <w:t>,</w:t>
            </w:r>
            <w:r w:rsidRPr="00924F6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проведено </w:t>
            </w:r>
            <w:r w:rsidRPr="00924F64">
              <w:rPr>
                <w:sz w:val="22"/>
                <w:szCs w:val="22"/>
              </w:rPr>
              <w:t>11 радиобесед</w:t>
            </w:r>
            <w:r>
              <w:rPr>
                <w:sz w:val="22"/>
                <w:szCs w:val="22"/>
              </w:rPr>
              <w:t xml:space="preserve"> и</w:t>
            </w:r>
            <w:r w:rsidRPr="00924F64">
              <w:rPr>
                <w:sz w:val="22"/>
                <w:szCs w:val="22"/>
              </w:rPr>
              <w:t xml:space="preserve"> круглый стол</w:t>
            </w:r>
            <w:r>
              <w:rPr>
                <w:sz w:val="22"/>
                <w:szCs w:val="22"/>
              </w:rPr>
              <w:t xml:space="preserve"> на тему</w:t>
            </w:r>
            <w:r w:rsidRPr="00924F64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«</w:t>
            </w:r>
            <w:r w:rsidRPr="00924F64">
              <w:rPr>
                <w:sz w:val="22"/>
                <w:szCs w:val="22"/>
              </w:rPr>
              <w:t>День диабета</w:t>
            </w:r>
            <w:r>
              <w:rPr>
                <w:sz w:val="22"/>
                <w:szCs w:val="22"/>
              </w:rPr>
              <w:t>»</w:t>
            </w:r>
            <w:r w:rsidRPr="00924F64">
              <w:rPr>
                <w:sz w:val="22"/>
                <w:szCs w:val="22"/>
              </w:rPr>
              <w:t>, проведен</w:t>
            </w:r>
            <w:r w:rsidR="0002715F">
              <w:rPr>
                <w:sz w:val="22"/>
                <w:szCs w:val="22"/>
              </w:rPr>
              <w:t>о</w:t>
            </w:r>
            <w:r w:rsidRPr="00924F64">
              <w:rPr>
                <w:sz w:val="22"/>
                <w:szCs w:val="22"/>
              </w:rPr>
              <w:t xml:space="preserve"> обуч</w:t>
            </w:r>
            <w:r w:rsidR="0002715F">
              <w:rPr>
                <w:sz w:val="22"/>
                <w:szCs w:val="22"/>
              </w:rPr>
              <w:t xml:space="preserve">ение 4307 </w:t>
            </w:r>
            <w:r w:rsidR="0002715F" w:rsidRPr="00924F64">
              <w:rPr>
                <w:sz w:val="22"/>
                <w:szCs w:val="22"/>
              </w:rPr>
              <w:t>челове</w:t>
            </w:r>
            <w:r w:rsidR="0002715F">
              <w:rPr>
                <w:sz w:val="22"/>
                <w:szCs w:val="22"/>
              </w:rPr>
              <w:t xml:space="preserve">к </w:t>
            </w:r>
            <w:r w:rsidRPr="00924F64">
              <w:rPr>
                <w:sz w:val="22"/>
                <w:szCs w:val="22"/>
              </w:rPr>
              <w:t xml:space="preserve"> с использованием компьютерной программы для </w:t>
            </w:r>
            <w:proofErr w:type="gramStart"/>
            <w:r w:rsidRPr="00924F64">
              <w:rPr>
                <w:sz w:val="22"/>
                <w:szCs w:val="22"/>
              </w:rPr>
              <w:t>обучения населения по вопросам</w:t>
            </w:r>
            <w:proofErr w:type="gramEnd"/>
            <w:r w:rsidRPr="00924F64">
              <w:rPr>
                <w:sz w:val="22"/>
                <w:szCs w:val="22"/>
              </w:rPr>
              <w:t xml:space="preserve"> ВИЧ – инфекции с  оценкой  уровня знаний и поведенческого </w:t>
            </w:r>
            <w:r w:rsidR="0002715F">
              <w:rPr>
                <w:sz w:val="22"/>
                <w:szCs w:val="22"/>
              </w:rPr>
              <w:t>риска в отношении инфицирования</w:t>
            </w:r>
            <w:r w:rsidRPr="00924F64">
              <w:rPr>
                <w:sz w:val="22"/>
                <w:szCs w:val="22"/>
              </w:rPr>
              <w:t>.</w:t>
            </w:r>
          </w:p>
          <w:p w:rsidR="0002715F" w:rsidRPr="00010ED2" w:rsidRDefault="0002715F" w:rsidP="007A1F88">
            <w:pPr>
              <w:widowControl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  <w:r w:rsidRPr="0002715F">
              <w:rPr>
                <w:sz w:val="22"/>
                <w:szCs w:val="22"/>
              </w:rPr>
              <w:lastRenderedPageBreak/>
              <w:t>За истекший период проведено 5</w:t>
            </w:r>
            <w:r w:rsidR="007A1F88">
              <w:rPr>
                <w:sz w:val="22"/>
                <w:szCs w:val="22"/>
              </w:rPr>
              <w:t>0</w:t>
            </w:r>
            <w:r w:rsidRPr="0002715F">
              <w:rPr>
                <w:sz w:val="22"/>
                <w:szCs w:val="22"/>
              </w:rPr>
              <w:t xml:space="preserve"> акци</w:t>
            </w:r>
            <w:r w:rsidR="007A1F88">
              <w:rPr>
                <w:sz w:val="22"/>
                <w:szCs w:val="22"/>
              </w:rPr>
              <w:t>й</w:t>
            </w:r>
            <w:r w:rsidRPr="0002715F">
              <w:rPr>
                <w:sz w:val="22"/>
                <w:szCs w:val="22"/>
              </w:rPr>
              <w:t xml:space="preserve"> «Тихий Дон – здоровье в каждый дом», которые нацелены на формирование здорового образа жизни населения.</w:t>
            </w:r>
          </w:p>
        </w:tc>
      </w:tr>
      <w:tr w:rsidR="00F439C3" w:rsidRPr="0040265D" w:rsidTr="00946284">
        <w:trPr>
          <w:trHeight w:val="349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tabs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Проведение ежегодной социальной акции «Мы – против алкоголя!»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tabs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Управление образования Администрации города</w:t>
            </w:r>
          </w:p>
        </w:tc>
        <w:tc>
          <w:tcPr>
            <w:tcW w:w="7230" w:type="dxa"/>
          </w:tcPr>
          <w:p w:rsidR="00290B04" w:rsidRPr="00290B04" w:rsidRDefault="00290B04" w:rsidP="00290B04">
            <w:pPr>
              <w:widowControl w:val="0"/>
              <w:tabs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290B04">
              <w:rPr>
                <w:sz w:val="22"/>
                <w:szCs w:val="22"/>
              </w:rPr>
              <w:t>Ежемесячно проводятся дневные рейды по выявлению фактов незаконной продажи запрещенной продукции несовершеннолетним.</w:t>
            </w:r>
          </w:p>
          <w:p w:rsidR="008A6177" w:rsidRPr="00010ED2" w:rsidRDefault="00290B04" w:rsidP="00A4252E">
            <w:pPr>
              <w:widowControl w:val="0"/>
              <w:tabs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  <w:r w:rsidRPr="00290B04">
              <w:rPr>
                <w:sz w:val="22"/>
                <w:szCs w:val="22"/>
              </w:rPr>
              <w:t xml:space="preserve">В мае и сентябре 2019 года отдел по работе с молодежью Управления образования совместно с отделом потребительского рынка Администрации города и волонтерами организовали и провели городскую акцию «Есть 18? Подтверди!». В магазинах и супермаркетах </w:t>
            </w:r>
            <w:r>
              <w:rPr>
                <w:sz w:val="22"/>
                <w:szCs w:val="22"/>
              </w:rPr>
              <w:t xml:space="preserve">города </w:t>
            </w:r>
            <w:r w:rsidRPr="00290B04">
              <w:rPr>
                <w:sz w:val="22"/>
                <w:szCs w:val="22"/>
              </w:rPr>
              <w:t>волонтеры расклеили плакаты, призывающие продавцов проверять документы у молодых людей, приобретающих алкоголь или табачную продукцию</w:t>
            </w:r>
            <w:r w:rsidR="00A4252E">
              <w:rPr>
                <w:sz w:val="22"/>
                <w:szCs w:val="22"/>
              </w:rPr>
              <w:t>.</w:t>
            </w:r>
          </w:p>
        </w:tc>
      </w:tr>
      <w:tr w:rsidR="00427410" w:rsidRPr="0040265D" w:rsidTr="006072FE">
        <w:trPr>
          <w:trHeight w:val="2566"/>
        </w:trPr>
        <w:tc>
          <w:tcPr>
            <w:tcW w:w="568" w:type="dxa"/>
          </w:tcPr>
          <w:p w:rsidR="00427410" w:rsidRPr="0040265D" w:rsidRDefault="00427410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:rsidR="00427410" w:rsidRPr="0040265D" w:rsidRDefault="00427410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Организация проведения мероприятий, направленных на развитие массовой физической культуры и спорта </w:t>
            </w:r>
          </w:p>
        </w:tc>
        <w:tc>
          <w:tcPr>
            <w:tcW w:w="2976" w:type="dxa"/>
          </w:tcPr>
          <w:p w:rsidR="00427410" w:rsidRPr="0040265D" w:rsidRDefault="00427410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Сектор по физической культуре, спорту и туризму Администрации города,</w:t>
            </w:r>
          </w:p>
          <w:p w:rsidR="00427410" w:rsidRPr="0040265D" w:rsidRDefault="00427410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Управление образования Администрации города</w:t>
            </w:r>
          </w:p>
        </w:tc>
        <w:tc>
          <w:tcPr>
            <w:tcW w:w="7230" w:type="dxa"/>
          </w:tcPr>
          <w:p w:rsidR="001A4582" w:rsidRPr="008B3DFE" w:rsidRDefault="001A4582" w:rsidP="001A4582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1A4582">
              <w:rPr>
                <w:sz w:val="22"/>
                <w:szCs w:val="22"/>
              </w:rPr>
              <w:t xml:space="preserve">В </w:t>
            </w:r>
            <w:r w:rsidR="00996577" w:rsidRPr="001A4582">
              <w:rPr>
                <w:sz w:val="22"/>
                <w:szCs w:val="22"/>
              </w:rPr>
              <w:t>201</w:t>
            </w:r>
            <w:r w:rsidRPr="001A4582">
              <w:rPr>
                <w:sz w:val="22"/>
                <w:szCs w:val="22"/>
              </w:rPr>
              <w:t>9</w:t>
            </w:r>
            <w:r w:rsidR="00996577" w:rsidRPr="001A4582">
              <w:rPr>
                <w:sz w:val="22"/>
                <w:szCs w:val="22"/>
              </w:rPr>
              <w:t xml:space="preserve"> год</w:t>
            </w:r>
            <w:r w:rsidRPr="001A4582">
              <w:rPr>
                <w:sz w:val="22"/>
                <w:szCs w:val="22"/>
              </w:rPr>
              <w:t>у</w:t>
            </w:r>
            <w:r w:rsidR="00996577" w:rsidRPr="001A4582">
              <w:rPr>
                <w:sz w:val="22"/>
                <w:szCs w:val="22"/>
              </w:rPr>
              <w:t xml:space="preserve"> </w:t>
            </w:r>
            <w:r w:rsidRPr="001A4582">
              <w:rPr>
                <w:sz w:val="22"/>
                <w:szCs w:val="22"/>
              </w:rPr>
              <w:t>п</w:t>
            </w:r>
            <w:r w:rsidR="00427410" w:rsidRPr="001A4582">
              <w:rPr>
                <w:sz w:val="22"/>
                <w:szCs w:val="22"/>
              </w:rPr>
              <w:t xml:space="preserve">роведены мероприятия: </w:t>
            </w:r>
            <w:proofErr w:type="gramStart"/>
            <w:r w:rsidRPr="001A4582">
              <w:rPr>
                <w:sz w:val="22"/>
                <w:szCs w:val="22"/>
              </w:rPr>
              <w:t>Спартакиада Дона 2019, Спартакиад</w:t>
            </w:r>
            <w:r>
              <w:rPr>
                <w:sz w:val="22"/>
                <w:szCs w:val="22"/>
              </w:rPr>
              <w:t>а</w:t>
            </w:r>
            <w:r w:rsidRPr="001A4582">
              <w:rPr>
                <w:sz w:val="22"/>
                <w:szCs w:val="22"/>
              </w:rPr>
              <w:t xml:space="preserve"> «Молодежь </w:t>
            </w:r>
            <w:proofErr w:type="spellStart"/>
            <w:r w:rsidRPr="001A4582">
              <w:rPr>
                <w:sz w:val="22"/>
                <w:szCs w:val="22"/>
              </w:rPr>
              <w:t>Несветая</w:t>
            </w:r>
            <w:proofErr w:type="spellEnd"/>
            <w:r w:rsidRPr="001A458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;</w:t>
            </w:r>
            <w:r w:rsidRPr="001A4582">
              <w:rPr>
                <w:sz w:val="22"/>
                <w:szCs w:val="22"/>
              </w:rPr>
              <w:t xml:space="preserve"> Спартакиад</w:t>
            </w:r>
            <w:r>
              <w:rPr>
                <w:sz w:val="22"/>
                <w:szCs w:val="22"/>
              </w:rPr>
              <w:t>а</w:t>
            </w:r>
            <w:r w:rsidRPr="001A45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реди спортсменов инвалидов и лиц с органическими возможностями; </w:t>
            </w:r>
            <w:r w:rsidRPr="001A4582">
              <w:rPr>
                <w:sz w:val="22"/>
                <w:szCs w:val="22"/>
              </w:rPr>
              <w:t>турниры по футболу</w:t>
            </w:r>
            <w:r>
              <w:rPr>
                <w:sz w:val="22"/>
                <w:szCs w:val="22"/>
              </w:rPr>
              <w:t>;</w:t>
            </w:r>
            <w:r w:rsidRPr="001A4582">
              <w:rPr>
                <w:sz w:val="22"/>
                <w:szCs w:val="22"/>
              </w:rPr>
              <w:t xml:space="preserve"> майские эстафеты</w:t>
            </w:r>
            <w:r>
              <w:rPr>
                <w:sz w:val="22"/>
                <w:szCs w:val="22"/>
              </w:rPr>
              <w:t>;</w:t>
            </w:r>
            <w:r w:rsidRPr="001A4582">
              <w:rPr>
                <w:sz w:val="22"/>
                <w:szCs w:val="22"/>
              </w:rPr>
              <w:t xml:space="preserve"> зимний и летний фестиваль Всероссийского физкультурно-</w:t>
            </w:r>
            <w:r w:rsidRPr="008B3DFE">
              <w:rPr>
                <w:sz w:val="22"/>
                <w:szCs w:val="22"/>
              </w:rPr>
              <w:t>спортивного комплекса «Готов к труду и обороне»; соревнования «Кожаный мяч» и «Веселые старты»</w:t>
            </w:r>
            <w:r w:rsidR="006111DC" w:rsidRPr="008B3DFE">
              <w:rPr>
                <w:sz w:val="22"/>
                <w:szCs w:val="22"/>
              </w:rPr>
              <w:t>, «Президентские состязания» и «Президентские спортивные игры»</w:t>
            </w:r>
            <w:r w:rsidRPr="008B3DFE">
              <w:rPr>
                <w:sz w:val="22"/>
                <w:szCs w:val="22"/>
              </w:rPr>
              <w:t xml:space="preserve">; </w:t>
            </w:r>
            <w:r w:rsidR="006111DC" w:rsidRPr="008B3DFE">
              <w:rPr>
                <w:sz w:val="22"/>
                <w:szCs w:val="22"/>
              </w:rPr>
              <w:t>Всеобуч по плаванию; спортивный марафон «Начни с себя»;</w:t>
            </w:r>
            <w:proofErr w:type="gramEnd"/>
            <w:r w:rsidR="006111DC" w:rsidRPr="008B3DFE">
              <w:rPr>
                <w:sz w:val="22"/>
                <w:szCs w:val="22"/>
              </w:rPr>
              <w:t xml:space="preserve"> </w:t>
            </w:r>
            <w:r w:rsidR="008B3DFE" w:rsidRPr="008B3DFE">
              <w:rPr>
                <w:sz w:val="22"/>
                <w:szCs w:val="22"/>
              </w:rPr>
              <w:t xml:space="preserve">молодежный </w:t>
            </w:r>
            <w:proofErr w:type="spellStart"/>
            <w:r w:rsidR="008B3DFE" w:rsidRPr="008B3DFE">
              <w:rPr>
                <w:sz w:val="22"/>
                <w:szCs w:val="22"/>
              </w:rPr>
              <w:t>челлендж</w:t>
            </w:r>
            <w:proofErr w:type="spellEnd"/>
            <w:r w:rsidR="008B3DFE" w:rsidRPr="008B3DFE">
              <w:rPr>
                <w:sz w:val="22"/>
                <w:szCs w:val="22"/>
              </w:rPr>
              <w:t xml:space="preserve"> «Я выбираю спорт»; </w:t>
            </w:r>
            <w:r w:rsidRPr="008B3DFE">
              <w:rPr>
                <w:sz w:val="22"/>
                <w:szCs w:val="22"/>
              </w:rPr>
              <w:t xml:space="preserve">турнир по вольной борьбе, по </w:t>
            </w:r>
            <w:proofErr w:type="spellStart"/>
            <w:r w:rsidRPr="008B3DFE">
              <w:rPr>
                <w:sz w:val="22"/>
                <w:szCs w:val="22"/>
              </w:rPr>
              <w:t>стритболу</w:t>
            </w:r>
            <w:proofErr w:type="spellEnd"/>
            <w:r w:rsidRPr="008B3DFE">
              <w:rPr>
                <w:sz w:val="22"/>
                <w:szCs w:val="22"/>
              </w:rPr>
              <w:t>, по художественной гимнастике, по танцевальному спорту; Кубок Главы города по мини-футболу; Кубок по спортивному ориентированию.</w:t>
            </w:r>
          </w:p>
          <w:p w:rsidR="00A4252E" w:rsidRPr="00010ED2" w:rsidRDefault="00996577" w:rsidP="008B3DFE">
            <w:pPr>
              <w:widowControl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  <w:r w:rsidRPr="008B3DFE">
              <w:rPr>
                <w:sz w:val="22"/>
                <w:szCs w:val="22"/>
              </w:rPr>
              <w:t xml:space="preserve">Всего приняли участие более </w:t>
            </w:r>
            <w:r w:rsidR="006072FE" w:rsidRPr="008B3DFE">
              <w:rPr>
                <w:sz w:val="22"/>
                <w:szCs w:val="22"/>
              </w:rPr>
              <w:t>6</w:t>
            </w:r>
            <w:r w:rsidRPr="008B3DFE">
              <w:rPr>
                <w:sz w:val="22"/>
                <w:szCs w:val="22"/>
              </w:rPr>
              <w:t xml:space="preserve"> </w:t>
            </w:r>
            <w:r w:rsidR="006072FE" w:rsidRPr="008B3DFE">
              <w:rPr>
                <w:sz w:val="22"/>
                <w:szCs w:val="22"/>
              </w:rPr>
              <w:t>7</w:t>
            </w:r>
            <w:r w:rsidRPr="008B3DFE">
              <w:rPr>
                <w:sz w:val="22"/>
                <w:szCs w:val="22"/>
              </w:rPr>
              <w:t>00 человек.</w:t>
            </w:r>
          </w:p>
        </w:tc>
      </w:tr>
      <w:tr w:rsidR="00BB51D6" w:rsidRPr="0040265D" w:rsidTr="00BB51D6">
        <w:trPr>
          <w:trHeight w:val="1242"/>
        </w:trPr>
        <w:tc>
          <w:tcPr>
            <w:tcW w:w="568" w:type="dxa"/>
          </w:tcPr>
          <w:p w:rsidR="00BB51D6" w:rsidRPr="0040265D" w:rsidRDefault="00BB51D6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4.</w:t>
            </w:r>
          </w:p>
        </w:tc>
        <w:tc>
          <w:tcPr>
            <w:tcW w:w="4536" w:type="dxa"/>
          </w:tcPr>
          <w:p w:rsidR="00BB51D6" w:rsidRPr="0040265D" w:rsidRDefault="00BB51D6" w:rsidP="0040265D">
            <w:pPr>
              <w:widowControl w:val="0"/>
              <w:tabs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Организация оздоровления детей, нуждающихся в особой заботе государства</w:t>
            </w:r>
          </w:p>
        </w:tc>
        <w:tc>
          <w:tcPr>
            <w:tcW w:w="2976" w:type="dxa"/>
          </w:tcPr>
          <w:p w:rsidR="00BB51D6" w:rsidRPr="0040265D" w:rsidRDefault="00BB51D6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Управление социальной защиты населения Администрации города,</w:t>
            </w:r>
          </w:p>
          <w:p w:rsidR="00BB51D6" w:rsidRPr="0040265D" w:rsidRDefault="00BB51D6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Управление  образования Администрации города</w:t>
            </w:r>
          </w:p>
        </w:tc>
        <w:tc>
          <w:tcPr>
            <w:tcW w:w="7230" w:type="dxa"/>
          </w:tcPr>
          <w:p w:rsidR="00CF095F" w:rsidRDefault="00CF095F" w:rsidP="004817F7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CF095F">
              <w:rPr>
                <w:sz w:val="22"/>
                <w:szCs w:val="22"/>
              </w:rPr>
              <w:t>Предоставлено: 338 путевок в санаторно-оздоровительные и загородные оздоровительные лагеря для детей на сумму 6 832,50 тыс. руб., 129 компенсаций гражданам за самостоятельно приобретенные путевки для детей на сумму 1 086,80 тыс. руб.</w:t>
            </w:r>
          </w:p>
          <w:p w:rsidR="001C7554" w:rsidRPr="00010ED2" w:rsidRDefault="004817F7" w:rsidP="004817F7">
            <w:pPr>
              <w:widowControl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  <w:r w:rsidRPr="004817F7">
              <w:rPr>
                <w:sz w:val="22"/>
                <w:szCs w:val="22"/>
              </w:rPr>
              <w:t>По бесплатным путевкам, выданным Министерством образования Ростовской области, в оздоровительных учреждениях оздоровлено  78 детей, находящихся под опекой и попечительством</w:t>
            </w:r>
            <w:r>
              <w:rPr>
                <w:sz w:val="22"/>
                <w:szCs w:val="22"/>
              </w:rPr>
              <w:t>,</w:t>
            </w:r>
            <w:r w:rsidRPr="004817F7">
              <w:rPr>
                <w:sz w:val="22"/>
                <w:szCs w:val="22"/>
              </w:rPr>
              <w:t xml:space="preserve"> 35 из них были  направлены в санаторно-оздоровительные учреждения </w:t>
            </w:r>
            <w:proofErr w:type="spellStart"/>
            <w:r w:rsidRPr="004817F7">
              <w:rPr>
                <w:sz w:val="22"/>
                <w:szCs w:val="22"/>
              </w:rPr>
              <w:t>Неклиновского</w:t>
            </w:r>
            <w:proofErr w:type="spellEnd"/>
            <w:r w:rsidRPr="004817F7">
              <w:rPr>
                <w:sz w:val="22"/>
                <w:szCs w:val="22"/>
              </w:rPr>
              <w:t xml:space="preserve"> района.  </w:t>
            </w:r>
          </w:p>
        </w:tc>
      </w:tr>
      <w:tr w:rsidR="00F439C3" w:rsidRPr="0040265D" w:rsidTr="008C4AA0">
        <w:trPr>
          <w:trHeight w:val="70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jc w:val="center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5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tabs>
                <w:tab w:val="left" w:pos="6300"/>
              </w:tabs>
              <w:snapToGrid w:val="0"/>
              <w:rPr>
                <w:b/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Мониторинг социально-психологических показателей здоровья обучающихся</w:t>
            </w:r>
            <w:r w:rsidRPr="0040265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Управление образования Администрации города</w:t>
            </w:r>
          </w:p>
        </w:tc>
        <w:tc>
          <w:tcPr>
            <w:tcW w:w="7230" w:type="dxa"/>
          </w:tcPr>
          <w:p w:rsidR="00137AAB" w:rsidRDefault="00137AAB" w:rsidP="0040265D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proofErr w:type="gramStart"/>
            <w:r w:rsidRPr="00137AAB">
              <w:rPr>
                <w:sz w:val="22"/>
                <w:szCs w:val="22"/>
              </w:rPr>
              <w:t xml:space="preserve">На основании приказов </w:t>
            </w:r>
            <w:proofErr w:type="spellStart"/>
            <w:r w:rsidRPr="00137AAB">
              <w:rPr>
                <w:sz w:val="22"/>
                <w:szCs w:val="22"/>
              </w:rPr>
              <w:t>Минобрнауки</w:t>
            </w:r>
            <w:proofErr w:type="spellEnd"/>
            <w:r w:rsidRPr="00137AAB">
              <w:rPr>
                <w:sz w:val="22"/>
                <w:szCs w:val="22"/>
              </w:rPr>
              <w:t xml:space="preserve"> России от 16.06.2014 № 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, </w:t>
            </w:r>
            <w:proofErr w:type="spellStart"/>
            <w:r w:rsidRPr="00137AAB">
              <w:rPr>
                <w:sz w:val="22"/>
                <w:szCs w:val="22"/>
              </w:rPr>
              <w:t>минобразования</w:t>
            </w:r>
            <w:proofErr w:type="spellEnd"/>
            <w:r w:rsidRPr="00137AAB">
              <w:rPr>
                <w:sz w:val="22"/>
                <w:szCs w:val="22"/>
              </w:rPr>
              <w:t xml:space="preserve"> Ростовской области от 20.03.2019 № 485 «О проведении ежегодного социально-психологического тестирования» в 19 общеобразовательных организациях города с 01.04.2019 по 20.05.2019 проведено социально-</w:t>
            </w:r>
            <w:r w:rsidRPr="00137AAB">
              <w:rPr>
                <w:sz w:val="22"/>
                <w:szCs w:val="22"/>
              </w:rPr>
              <w:lastRenderedPageBreak/>
              <w:t>психологическое тестирование анонимного характера.</w:t>
            </w:r>
            <w:proofErr w:type="gramEnd"/>
            <w:r w:rsidRPr="00137AAB">
              <w:rPr>
                <w:sz w:val="22"/>
                <w:szCs w:val="22"/>
              </w:rPr>
              <w:t xml:space="preserve"> В тестировании приняли участие 2 987 </w:t>
            </w:r>
            <w:proofErr w:type="gramStart"/>
            <w:r w:rsidRPr="00137AAB">
              <w:rPr>
                <w:sz w:val="22"/>
                <w:szCs w:val="22"/>
              </w:rPr>
              <w:t>обучающихся</w:t>
            </w:r>
            <w:proofErr w:type="gramEnd"/>
            <w:r w:rsidRPr="00137AAB">
              <w:rPr>
                <w:sz w:val="22"/>
                <w:szCs w:val="22"/>
              </w:rPr>
              <w:t xml:space="preserve">. </w:t>
            </w:r>
          </w:p>
          <w:p w:rsidR="00327BA9" w:rsidRPr="00010ED2" w:rsidRDefault="00137AAB" w:rsidP="00137AAB">
            <w:pPr>
              <w:widowControl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  <w:r w:rsidRPr="00137AAB">
              <w:rPr>
                <w:sz w:val="22"/>
                <w:szCs w:val="22"/>
              </w:rPr>
              <w:t>В качестве методики проведения социально-психологического тестирования использовалась анкета «Отношение к вредным привычкам».</w:t>
            </w:r>
          </w:p>
        </w:tc>
      </w:tr>
      <w:tr w:rsidR="00F439C3" w:rsidRPr="0040265D" w:rsidTr="00946284">
        <w:trPr>
          <w:trHeight w:val="349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tabs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Проведение комплекса оперативно-профилактических мероприятий, направленных на предупреждение подростковой безнадзорности и правонарушений среди несовершеннолетних</w:t>
            </w:r>
          </w:p>
        </w:tc>
        <w:tc>
          <w:tcPr>
            <w:tcW w:w="2976" w:type="dxa"/>
          </w:tcPr>
          <w:p w:rsidR="00D01599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Управление образования Администрации города, </w:t>
            </w:r>
          </w:p>
          <w:p w:rsidR="00F439C3" w:rsidRPr="0040265D" w:rsidRDefault="00D01599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ГУ ОВД РФ по                        г. Новошахтинску</w:t>
            </w:r>
          </w:p>
        </w:tc>
        <w:tc>
          <w:tcPr>
            <w:tcW w:w="7230" w:type="dxa"/>
          </w:tcPr>
          <w:p w:rsidR="00DA4293" w:rsidRPr="00DA4293" w:rsidRDefault="00DA4293" w:rsidP="00DA4293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DA4293">
              <w:rPr>
                <w:sz w:val="22"/>
                <w:szCs w:val="22"/>
              </w:rPr>
              <w:t>Во всех общеобразовательных учреждениях города в течение учебного года реализуются программы и методики, направленные на формирование законопослушного поведения несовершеннолетних.</w:t>
            </w:r>
          </w:p>
          <w:p w:rsidR="00DA4293" w:rsidRPr="00DA4293" w:rsidRDefault="00DA4293" w:rsidP="00DA4293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DA4293">
              <w:rPr>
                <w:sz w:val="22"/>
                <w:szCs w:val="22"/>
              </w:rPr>
              <w:t>Программа правого просвещения и воспитания обучающихся муниципальных общеобразовательных  учреждений города (утверждена приказом Управления образования от 29.12.2017 № 927 «О реализации муниципальной программы правового просвещения и воспитания обучающихся») реализуется через недели правовых знаний, семинаров уполномоченных по правам ребенка.</w:t>
            </w:r>
          </w:p>
          <w:p w:rsidR="00DA4293" w:rsidRPr="00DA4293" w:rsidRDefault="00DA4293" w:rsidP="00DA4293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DA4293">
              <w:rPr>
                <w:sz w:val="22"/>
                <w:szCs w:val="22"/>
              </w:rPr>
              <w:t>В рамках данной программы стал уникальным  региональный правовой проект Адвокатской палаты Ростовской области «Адвокатура в школе», реализующийся с 05.04.2018 г. на базе МБОУ СОШ № 24.</w:t>
            </w:r>
          </w:p>
          <w:p w:rsidR="00DA4293" w:rsidRPr="00DA4293" w:rsidRDefault="00DA4293" w:rsidP="00DA4293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DA4293">
              <w:rPr>
                <w:sz w:val="22"/>
                <w:szCs w:val="22"/>
              </w:rPr>
              <w:t xml:space="preserve">Одним из эффективных звеньев системы комплексной работы по профилактике правонарушений и безнадзорности среди  несовершеннолетних является Совет профилактики, главной целью которого является создание единого подхода к решению проблем профилактики безнадзорности и правонарушений несовершеннолетних, защиты их прав и законных интересов. </w:t>
            </w:r>
          </w:p>
          <w:p w:rsidR="00DA4293" w:rsidRPr="00DA4293" w:rsidRDefault="00DA4293" w:rsidP="00DA4293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DA4293">
              <w:rPr>
                <w:sz w:val="22"/>
                <w:szCs w:val="22"/>
              </w:rPr>
              <w:t xml:space="preserve">В городе работает межведомственная лекторская группа, с целью усиления информированности подростков, родителей, педагогов по проблемам раннего выявления негативных явлений в подростковой среде. </w:t>
            </w:r>
          </w:p>
          <w:p w:rsidR="00DA4293" w:rsidRPr="00752DDA" w:rsidRDefault="00D4259D" w:rsidP="00D4259D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proofErr w:type="gramStart"/>
            <w:r w:rsidRPr="00D4259D">
              <w:rPr>
                <w:sz w:val="22"/>
                <w:szCs w:val="22"/>
              </w:rPr>
              <w:t xml:space="preserve">Управлением образования Администрации города проводится комплекс оперативно-профилактических мероприятий, направленных на предупреждение </w:t>
            </w:r>
            <w:r w:rsidRPr="000522DF">
              <w:rPr>
                <w:sz w:val="22"/>
                <w:szCs w:val="22"/>
              </w:rPr>
              <w:t xml:space="preserve">подростковой безнадзорности и правонарушений среди несовершеннолетних: </w:t>
            </w:r>
            <w:r w:rsidR="00DA4293" w:rsidRPr="000522DF">
              <w:rPr>
                <w:sz w:val="22"/>
                <w:szCs w:val="22"/>
              </w:rPr>
              <w:t xml:space="preserve">родительский всеобуч «Роль семьи в воспитании </w:t>
            </w:r>
            <w:r w:rsidR="00DA4293" w:rsidRPr="00415F0C">
              <w:rPr>
                <w:sz w:val="22"/>
                <w:szCs w:val="22"/>
              </w:rPr>
              <w:t xml:space="preserve">несовершеннолетних», </w:t>
            </w:r>
            <w:r w:rsidRPr="00415F0C">
              <w:rPr>
                <w:sz w:val="22"/>
                <w:szCs w:val="22"/>
              </w:rPr>
              <w:t xml:space="preserve">круглый стол </w:t>
            </w:r>
            <w:r w:rsidR="00DA4293" w:rsidRPr="00415F0C">
              <w:rPr>
                <w:sz w:val="22"/>
                <w:szCs w:val="22"/>
              </w:rPr>
              <w:t xml:space="preserve">с обучающимися </w:t>
            </w:r>
            <w:r w:rsidR="00DA4293" w:rsidRPr="002B378F">
              <w:rPr>
                <w:sz w:val="22"/>
                <w:szCs w:val="22"/>
              </w:rPr>
              <w:t>общеобразовательных учреждений города «От родителей детям»</w:t>
            </w:r>
            <w:r w:rsidRPr="002B378F">
              <w:rPr>
                <w:sz w:val="22"/>
                <w:szCs w:val="22"/>
              </w:rPr>
              <w:t xml:space="preserve">, </w:t>
            </w:r>
            <w:r w:rsidR="00415F0C" w:rsidRPr="002B378F">
              <w:rPr>
                <w:sz w:val="22"/>
                <w:szCs w:val="22"/>
              </w:rPr>
              <w:t xml:space="preserve">неделя большой профилактики, правовой молодежный форум «Знай свои права и </w:t>
            </w:r>
            <w:r w:rsidR="00415F0C" w:rsidRPr="00752DDA">
              <w:rPr>
                <w:sz w:val="22"/>
                <w:szCs w:val="22"/>
              </w:rPr>
              <w:t>обязанности»,</w:t>
            </w:r>
            <w:r w:rsidR="002B378F" w:rsidRPr="00752DDA">
              <w:rPr>
                <w:sz w:val="22"/>
                <w:szCs w:val="22"/>
              </w:rPr>
              <w:t xml:space="preserve"> профилактические мероприятия с привлечением специалистов Общероссийской общественной организации поддержки президентских инициатив в области </w:t>
            </w:r>
            <w:proofErr w:type="spellStart"/>
            <w:r w:rsidR="002B378F" w:rsidRPr="00752DDA">
              <w:rPr>
                <w:sz w:val="22"/>
                <w:szCs w:val="22"/>
              </w:rPr>
              <w:t>здоровьесбережения</w:t>
            </w:r>
            <w:proofErr w:type="spellEnd"/>
            <w:r w:rsidR="002B378F" w:rsidRPr="00752DDA">
              <w:rPr>
                <w:sz w:val="22"/>
                <w:szCs w:val="22"/>
              </w:rPr>
              <w:t xml:space="preserve"> нации</w:t>
            </w:r>
            <w:proofErr w:type="gramEnd"/>
            <w:r w:rsidR="002B378F" w:rsidRPr="00752DDA">
              <w:rPr>
                <w:sz w:val="22"/>
                <w:szCs w:val="22"/>
              </w:rPr>
              <w:t xml:space="preserve"> «Общее дело».</w:t>
            </w:r>
          </w:p>
          <w:p w:rsidR="00CD2C2F" w:rsidRPr="00010ED2" w:rsidRDefault="002B378F" w:rsidP="002B378F">
            <w:pPr>
              <w:widowControl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  <w:r w:rsidRPr="00752DDA">
              <w:rPr>
                <w:sz w:val="22"/>
                <w:szCs w:val="22"/>
              </w:rPr>
              <w:t>В 2019 году</w:t>
            </w:r>
            <w:r w:rsidR="00012241" w:rsidRPr="00752DDA">
              <w:rPr>
                <w:sz w:val="22"/>
                <w:szCs w:val="22"/>
              </w:rPr>
              <w:t xml:space="preserve"> делегация города Новошахтинска приняла участие в лагере для подростков «группы риска» «Прорыв», который проходил в </w:t>
            </w:r>
            <w:proofErr w:type="spellStart"/>
            <w:r w:rsidR="00012241" w:rsidRPr="00752DDA">
              <w:rPr>
                <w:sz w:val="22"/>
                <w:szCs w:val="22"/>
              </w:rPr>
              <w:t>Неклиновском</w:t>
            </w:r>
            <w:proofErr w:type="spellEnd"/>
            <w:r w:rsidR="00012241" w:rsidRPr="00752DDA">
              <w:rPr>
                <w:sz w:val="22"/>
                <w:szCs w:val="22"/>
              </w:rPr>
              <w:t xml:space="preserve"> районе, поселке </w:t>
            </w:r>
            <w:proofErr w:type="spellStart"/>
            <w:r w:rsidR="00012241" w:rsidRPr="00752DDA">
              <w:rPr>
                <w:sz w:val="22"/>
                <w:szCs w:val="22"/>
              </w:rPr>
              <w:t>Натальевка</w:t>
            </w:r>
            <w:proofErr w:type="spellEnd"/>
            <w:r w:rsidR="00012241" w:rsidRPr="00752DDA">
              <w:rPr>
                <w:sz w:val="22"/>
                <w:szCs w:val="22"/>
              </w:rPr>
              <w:t>, ДОК «Спутник».</w:t>
            </w:r>
          </w:p>
        </w:tc>
      </w:tr>
      <w:tr w:rsidR="00D01599" w:rsidRPr="0040265D" w:rsidTr="00946284">
        <w:trPr>
          <w:trHeight w:val="349"/>
        </w:trPr>
        <w:tc>
          <w:tcPr>
            <w:tcW w:w="568" w:type="dxa"/>
          </w:tcPr>
          <w:p w:rsidR="00D01599" w:rsidRPr="0040265D" w:rsidRDefault="00D01599" w:rsidP="0040265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D01599" w:rsidRPr="0040265D" w:rsidRDefault="00D01599" w:rsidP="0040265D">
            <w:pPr>
              <w:widowControl w:val="0"/>
              <w:tabs>
                <w:tab w:val="left" w:pos="63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D01599" w:rsidRPr="0040265D" w:rsidRDefault="00D01599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Комиссия по делам несовершеннолетних и </w:t>
            </w:r>
            <w:r w:rsidRPr="0040265D">
              <w:rPr>
                <w:sz w:val="22"/>
                <w:szCs w:val="22"/>
              </w:rPr>
              <w:lastRenderedPageBreak/>
              <w:t>защите их прав при Администрации города</w:t>
            </w:r>
          </w:p>
          <w:p w:rsidR="00D01599" w:rsidRPr="0040265D" w:rsidRDefault="00D01599" w:rsidP="0040265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:rsidR="00052A16" w:rsidRPr="00052A16" w:rsidRDefault="00052A16" w:rsidP="00052A16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052A16">
              <w:rPr>
                <w:sz w:val="22"/>
                <w:szCs w:val="22"/>
              </w:rPr>
              <w:lastRenderedPageBreak/>
              <w:t>По постановлениям комиссии по делам несовершеннолетних и защите их прав при Администрации города Новошахтинска (далее</w:t>
            </w:r>
            <w:r>
              <w:rPr>
                <w:sz w:val="22"/>
                <w:szCs w:val="22"/>
              </w:rPr>
              <w:t xml:space="preserve"> </w:t>
            </w:r>
            <w:r w:rsidRPr="00052A1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052A16">
              <w:rPr>
                <w:sz w:val="22"/>
                <w:szCs w:val="22"/>
              </w:rPr>
              <w:t xml:space="preserve">КДН) на </w:t>
            </w:r>
            <w:r w:rsidRPr="00052A16">
              <w:rPr>
                <w:sz w:val="22"/>
                <w:szCs w:val="22"/>
              </w:rPr>
              <w:lastRenderedPageBreak/>
              <w:t>психолого-педагогическом сопровождении в МБУ «Центр «Успех» в 2019 году  находилось 58 семей, состоящих в муниципальном банке и 25 несовершеннолетних.</w:t>
            </w:r>
          </w:p>
          <w:p w:rsidR="00052A16" w:rsidRPr="00052A16" w:rsidRDefault="00052A16" w:rsidP="00052A16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052A16">
              <w:rPr>
                <w:sz w:val="22"/>
                <w:szCs w:val="22"/>
              </w:rPr>
              <w:t>Полномочиями по организации и проведению оперативно-профилактических мероприятий (далее – ОПМ) наделены органы внутренних дел. КДН, иные субъекты системы профилактики безнадзорности и правонарушений несовершеннолетних (далее – система профилактики) принимают активное участие в ОПМ, организуемых отделом МВД России по г. Новошахтинску.</w:t>
            </w:r>
          </w:p>
          <w:p w:rsidR="00052A16" w:rsidRPr="00052A16" w:rsidRDefault="00052A16" w:rsidP="00052A16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052A16">
              <w:rPr>
                <w:sz w:val="22"/>
                <w:szCs w:val="22"/>
              </w:rPr>
              <w:t>В 2019 году субъекты системы профилактики принимали участие в ОПМ «Безопасное детство», «Подросток», «Пешеход», «Внимание, дети», «Табор», «Ночь». В рамках ОПМ организовано проведение лекций, бесед по предупреждению преступлений и правонарушений среди несовершеннолетних, недопущению травматизма на дорогах.</w:t>
            </w:r>
          </w:p>
          <w:p w:rsidR="00D01599" w:rsidRPr="00010ED2" w:rsidRDefault="00052A16" w:rsidP="00052A16">
            <w:pPr>
              <w:widowControl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  <w:r w:rsidRPr="00052A16">
              <w:rPr>
                <w:sz w:val="22"/>
                <w:szCs w:val="22"/>
              </w:rPr>
              <w:t>В рамках ОПМ «Подросток» посещено 77 подростков, с которыми субъектами системы профилактики безнадзорности и правонарушений организовано проведение индивидуальной профилактической работы, 23 семьи, состоящих в муниципальном банке данных семей, находящихся в социально опасном положении, а также родителей, состоящих на учете в ОПДН ОМВД России по г. Новошахтинску. В ходе данных мероприятий обследовались жилищно-бытовые условия проживания несовершеннолетних, проводились профилактические беседы с несовершеннолетними и их законными представителями.</w:t>
            </w:r>
          </w:p>
        </w:tc>
      </w:tr>
      <w:tr w:rsidR="00F439C3" w:rsidRPr="0040265D" w:rsidTr="00A64CB7">
        <w:trPr>
          <w:trHeight w:val="70"/>
        </w:trPr>
        <w:tc>
          <w:tcPr>
            <w:tcW w:w="15310" w:type="dxa"/>
            <w:gridSpan w:val="4"/>
          </w:tcPr>
          <w:p w:rsidR="00F439C3" w:rsidRPr="00010ED2" w:rsidRDefault="00F439C3" w:rsidP="0040265D">
            <w:pPr>
              <w:widowControl w:val="0"/>
              <w:ind w:firstLine="318"/>
              <w:jc w:val="center"/>
              <w:rPr>
                <w:sz w:val="22"/>
                <w:szCs w:val="22"/>
                <w:highlight w:val="yellow"/>
              </w:rPr>
            </w:pPr>
            <w:r w:rsidRPr="00734643">
              <w:rPr>
                <w:b/>
                <w:sz w:val="22"/>
                <w:szCs w:val="22"/>
              </w:rPr>
              <w:lastRenderedPageBreak/>
              <w:t>4. Мероприятия, направленные на повышение качества жизни пожилых людей и инвалидов</w:t>
            </w:r>
          </w:p>
        </w:tc>
      </w:tr>
      <w:tr w:rsidR="00F439C3" w:rsidRPr="0040265D" w:rsidTr="00946284">
        <w:trPr>
          <w:trHeight w:val="349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Обеспечение  социальной поддержки детей-инвалидов и их семей, беспрепятственного доступа к объектам и услугам в сферах жизнедеятельности инвалидов и других маломобильных групп граждан,</w:t>
            </w:r>
            <w:r w:rsidRPr="0040265D">
              <w:rPr>
                <w:spacing w:val="-2"/>
                <w:sz w:val="22"/>
                <w:szCs w:val="22"/>
              </w:rPr>
              <w:t xml:space="preserve"> в том числе формирование </w:t>
            </w:r>
            <w:proofErr w:type="spellStart"/>
            <w:r w:rsidRPr="0040265D">
              <w:rPr>
                <w:spacing w:val="-2"/>
                <w:sz w:val="22"/>
                <w:szCs w:val="22"/>
              </w:rPr>
              <w:t>безбарьерной</w:t>
            </w:r>
            <w:proofErr w:type="spellEnd"/>
            <w:r w:rsidRPr="0040265D">
              <w:rPr>
                <w:spacing w:val="-2"/>
                <w:sz w:val="22"/>
                <w:szCs w:val="22"/>
              </w:rPr>
              <w:t xml:space="preserve"> среды для детей-инвалидов,</w:t>
            </w:r>
            <w:r w:rsidRPr="0040265D">
              <w:rPr>
                <w:sz w:val="22"/>
                <w:szCs w:val="22"/>
              </w:rPr>
              <w:t xml:space="preserve"> проживающих в городе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МБУЗ «Центральная городская больница», </w:t>
            </w:r>
          </w:p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Управление социальной защиты населения Администрации города, Управление образования Администрации города</w:t>
            </w:r>
          </w:p>
        </w:tc>
        <w:tc>
          <w:tcPr>
            <w:tcW w:w="7230" w:type="dxa"/>
          </w:tcPr>
          <w:p w:rsidR="00CF095F" w:rsidRPr="00CF095F" w:rsidRDefault="00CF095F" w:rsidP="00CF095F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CF095F">
              <w:rPr>
                <w:sz w:val="22"/>
                <w:szCs w:val="22"/>
              </w:rPr>
              <w:t>Во исполнение постановления Правительства Ростовской области от 25.09.2013 № 585 «Доступная среда» постановлением Администрации города Новошахтинска от 07.12.2018 № 1239 утверждена муниципальная программа «Доступная среда для инвалидов и других маломобильных групп граждан, проживающих в городе Новошахтинске».</w:t>
            </w:r>
          </w:p>
          <w:p w:rsidR="00CF095F" w:rsidRPr="00CF095F" w:rsidRDefault="00CF095F" w:rsidP="00CF095F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CF095F">
              <w:rPr>
                <w:sz w:val="22"/>
                <w:szCs w:val="22"/>
              </w:rPr>
              <w:t>Вышеуказанная программа состоит из двух подпрограмм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и «Социальная интеграция инвалидов и других маломобильных групп населения в общество». В первой подпрограмме, на 2019 год было предусмотрено 150,00 из внебюджетных источников, использовано 150,00.</w:t>
            </w:r>
          </w:p>
          <w:p w:rsidR="006146C2" w:rsidRDefault="00CF095F" w:rsidP="00CF095F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CF095F">
              <w:rPr>
                <w:sz w:val="22"/>
                <w:szCs w:val="22"/>
              </w:rPr>
              <w:t xml:space="preserve">Во второй подпрограмме из средств федерального бюджета предусмотрено 42,4 тыс. руб. на предоставление мер социальной поддержки инвалидам по выплате компенсации страховых премий по договору обязательного страхования гражданской ответственности </w:t>
            </w:r>
            <w:r w:rsidRPr="00CF095F">
              <w:rPr>
                <w:sz w:val="22"/>
                <w:szCs w:val="22"/>
              </w:rPr>
              <w:lastRenderedPageBreak/>
              <w:t xml:space="preserve">владельцев транспортных средств. По состоянию на 31.12.2019 исполнено (кассовые расходы) 26,6 тыс. руб., согласно поданным заявлениям от граждан города Новошахтинска. </w:t>
            </w:r>
          </w:p>
          <w:p w:rsidR="0089177F" w:rsidRPr="00010ED2" w:rsidRDefault="0089177F" w:rsidP="00CF095F">
            <w:pPr>
              <w:widowControl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  <w:r w:rsidRPr="0089177F">
              <w:rPr>
                <w:sz w:val="22"/>
                <w:szCs w:val="22"/>
              </w:rPr>
              <w:t>В городе созданы условия для обеспечения доступности образования для детей с ограниченными возможностями здоровья, детей-инвалидов.</w:t>
            </w:r>
          </w:p>
          <w:p w:rsidR="0089177F" w:rsidRPr="0089177F" w:rsidRDefault="0089177F" w:rsidP="0089177F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89177F">
              <w:rPr>
                <w:sz w:val="22"/>
                <w:szCs w:val="22"/>
              </w:rPr>
              <w:t xml:space="preserve">Доступная архитектурная среда создана в  пяти дошкольных образовательных организациях: МАДОУ ЦРР д/с № 1 «Глория», МБДОУ д/с №№ 4, 26, 28, 38.  В 7 общеобразовательных организациях  (МБОУ СОШ №№ 1,  4,  7, 8,  14, 24, 27, 31, 40) создана универсальная </w:t>
            </w:r>
            <w:proofErr w:type="spellStart"/>
            <w:r w:rsidRPr="0089177F">
              <w:rPr>
                <w:sz w:val="22"/>
                <w:szCs w:val="22"/>
              </w:rPr>
              <w:t>безбарьерная</w:t>
            </w:r>
            <w:proofErr w:type="spellEnd"/>
            <w:r w:rsidRPr="0089177F">
              <w:rPr>
                <w:sz w:val="22"/>
                <w:szCs w:val="22"/>
              </w:rPr>
              <w:t xml:space="preserve"> среда для инклюзивного образования детей-инвалидов в возрасте 7 – 18 лет. </w:t>
            </w:r>
          </w:p>
          <w:p w:rsidR="0089177F" w:rsidRPr="0089177F" w:rsidRDefault="0089177F" w:rsidP="0089177F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89177F">
              <w:rPr>
                <w:sz w:val="22"/>
                <w:szCs w:val="22"/>
              </w:rPr>
              <w:t xml:space="preserve">В МАДОУ ЦРР д/с № 1 «Глория», в МБДОУ д/с №№ 5,38 продолжают работу консультационные пункты для оказания помощи родителям, воспитывающим детей с ограниченными возможностями здоровья, детей-инвалидов. </w:t>
            </w:r>
          </w:p>
          <w:p w:rsidR="0089177F" w:rsidRPr="0089177F" w:rsidRDefault="0089177F" w:rsidP="0089177F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89177F">
              <w:rPr>
                <w:sz w:val="22"/>
                <w:szCs w:val="22"/>
              </w:rPr>
              <w:t>В 2019 году в трех дошкольных образовательных организациях города функционируют 6 групп компенсирующей направленности для детей с нарушениями зрения, речи, с интеллектуальными нарушениями и задержкой психического развития.</w:t>
            </w:r>
          </w:p>
          <w:p w:rsidR="0089177F" w:rsidRPr="0089177F" w:rsidRDefault="0089177F" w:rsidP="0089177F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89177F">
              <w:rPr>
                <w:sz w:val="22"/>
                <w:szCs w:val="22"/>
              </w:rPr>
              <w:t xml:space="preserve">Согласно федеральному сегменту «Электронный детский сад», на 25.12.2019 муниципальные дошкольные образовательные организации посещают 83 ребенка с ограниченными возможностями здоровья и 23 ребенка-инвалида.   </w:t>
            </w:r>
          </w:p>
          <w:p w:rsidR="0089177F" w:rsidRPr="0089177F" w:rsidRDefault="0089177F" w:rsidP="0089177F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89177F">
              <w:rPr>
                <w:sz w:val="22"/>
                <w:szCs w:val="22"/>
              </w:rPr>
              <w:t xml:space="preserve">На  базе МБУ Центр «Успех» работает Служба ранней помощи детям, имеющим нарушения в развитии, а также их семьям. </w:t>
            </w:r>
          </w:p>
          <w:p w:rsidR="0089177F" w:rsidRPr="0089177F" w:rsidRDefault="0089177F" w:rsidP="0089177F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89177F">
              <w:rPr>
                <w:sz w:val="22"/>
                <w:szCs w:val="22"/>
              </w:rPr>
              <w:t xml:space="preserve">В МБОУ СОШ №№ 4, 7, 14, 24, 40 имеется специализированное  оборудование (аппаратно-программные комплексы для слабовидящих, слабослышащих, детей с нарушениями ОДА (включая ДЦП)). </w:t>
            </w:r>
          </w:p>
          <w:p w:rsidR="0089177F" w:rsidRPr="0089177F" w:rsidRDefault="0089177F" w:rsidP="0089177F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89177F">
              <w:rPr>
                <w:sz w:val="22"/>
                <w:szCs w:val="22"/>
              </w:rPr>
              <w:t>7 организаций  осуществляют помощь детям с расстройствами аутистического спектра  (МБДОУ д/с № 23, МБОУ СОШ №№ 7, 27, 34, 40, МБУ Центр «Успех», МБУ ДО «</w:t>
            </w:r>
            <w:proofErr w:type="spellStart"/>
            <w:r w:rsidRPr="0089177F">
              <w:rPr>
                <w:sz w:val="22"/>
                <w:szCs w:val="22"/>
              </w:rPr>
              <w:t>ЦРТДиЮ</w:t>
            </w:r>
            <w:proofErr w:type="spellEnd"/>
            <w:r w:rsidRPr="0089177F">
              <w:rPr>
                <w:sz w:val="22"/>
                <w:szCs w:val="22"/>
              </w:rPr>
              <w:t>»). Комплексное сопровождение детей-инвалидов и детей с ОВЗ, консультационную и психолого-педагогическую  работу с  родителями (законными представителями) осуществляет  МБУ Центр «Успех».</w:t>
            </w:r>
          </w:p>
          <w:p w:rsidR="0089177F" w:rsidRPr="0089177F" w:rsidRDefault="0089177F" w:rsidP="0089177F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89177F">
              <w:rPr>
                <w:sz w:val="22"/>
                <w:szCs w:val="22"/>
              </w:rPr>
              <w:t xml:space="preserve"> Согласно уставам образовательных организаций одним из основ</w:t>
            </w:r>
            <w:r w:rsidR="008C1133">
              <w:rPr>
                <w:sz w:val="22"/>
                <w:szCs w:val="22"/>
              </w:rPr>
              <w:t xml:space="preserve">ных видов деятельности является </w:t>
            </w:r>
            <w:r w:rsidRPr="0089177F">
              <w:rPr>
                <w:sz w:val="22"/>
                <w:szCs w:val="22"/>
              </w:rPr>
              <w:t xml:space="preserve">реализация адаптированных образовательных программ. </w:t>
            </w:r>
          </w:p>
          <w:p w:rsidR="0089177F" w:rsidRPr="0089177F" w:rsidRDefault="0089177F" w:rsidP="0089177F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89177F">
              <w:rPr>
                <w:sz w:val="22"/>
                <w:szCs w:val="22"/>
              </w:rPr>
              <w:t xml:space="preserve">Дети с ограниченными возможностями здоровья дошкольного возраста посещают  МБДОУ д/с № 16 (группа для детей с нарушениями зрения), МБДОУ д/с № 23 (группы для детей с интеллектуальными нарушениями и задержкой психического развития), МБДОУ д/с № 5 </w:t>
            </w:r>
            <w:r w:rsidRPr="0089177F">
              <w:rPr>
                <w:sz w:val="22"/>
                <w:szCs w:val="22"/>
              </w:rPr>
              <w:lastRenderedPageBreak/>
              <w:t xml:space="preserve">(группа компенсирующей направленности  для детей с фонетико-фонематическими нарушениями речи). </w:t>
            </w:r>
          </w:p>
          <w:p w:rsidR="0089177F" w:rsidRPr="0089177F" w:rsidRDefault="0089177F" w:rsidP="0089177F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89177F">
              <w:rPr>
                <w:sz w:val="22"/>
                <w:szCs w:val="22"/>
              </w:rPr>
              <w:t>Обучение детей с ограниченными возможностями здоровья осуществляется по адаптированным основным образовательным программам. В соответствии с АООП образовательное учреждение определяет использование специальных методических пособий и дидактических материалов, которые имеются в дошкольных образовательных организациях в достаточном количестве.</w:t>
            </w:r>
          </w:p>
          <w:p w:rsidR="007B5A51" w:rsidRPr="007B5A51" w:rsidRDefault="007B5A51" w:rsidP="007B5A51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7B5A51">
              <w:rPr>
                <w:sz w:val="22"/>
                <w:szCs w:val="22"/>
              </w:rPr>
              <w:t>Для получения качественного дошкольного образования детьми с ограниченными возможностями здоровья в МБДОУ д/с №№ 5, 16, 23 имеются необходимые условия для диагностики и коррекции нарушений развития и социальной адаптации, оказания квалифицированной коррекционной помощи на основе используемых психолого-педагогических подходов, способов и методов обучения и воспитания.</w:t>
            </w:r>
          </w:p>
          <w:p w:rsidR="007B5A51" w:rsidRPr="007B5A51" w:rsidRDefault="007B5A51" w:rsidP="007B5A51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7B5A51">
              <w:rPr>
                <w:sz w:val="22"/>
                <w:szCs w:val="22"/>
              </w:rPr>
              <w:t>В МБДОУ д/с №№ 5, 16, 23 работают узкие специалисты: педагоги-психологи, учителя-логопеды, учителя-дефектологи; кабинеты специалистов оснащены специализированным оборудованием и соответствующими методическими пособиями и дидактическим (демонстрационным и индивидуальным) материалом.</w:t>
            </w:r>
          </w:p>
          <w:p w:rsidR="007B5A51" w:rsidRPr="007B5A51" w:rsidRDefault="007B5A51" w:rsidP="007B5A51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7B5A51">
              <w:rPr>
                <w:sz w:val="22"/>
                <w:szCs w:val="22"/>
              </w:rPr>
              <w:t xml:space="preserve">Обучение детей с ограниченными возможностями здоровья  осуществляется в массовых классах и условиях инклюзивных классов с  согласия родителей (законных представителей) по индивидуальному учебному плану.  </w:t>
            </w:r>
            <w:proofErr w:type="gramStart"/>
            <w:r w:rsidRPr="007B5A51">
              <w:rPr>
                <w:sz w:val="22"/>
                <w:szCs w:val="22"/>
              </w:rPr>
              <w:t>Дети, имеющие заключение врачебной комиссии, обучаются на дому в соответствии с постановлением министерства образования Ростовской области от 21.12.2017 № 7 «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(законных представителей) обучающихся, нуждающихся в длительном лечении, в том числе детей-инвалидов, в части организации обучения по основным общеобразовательным программам на дому или в медицинских организациях».</w:t>
            </w:r>
            <w:proofErr w:type="gramEnd"/>
          </w:p>
          <w:p w:rsidR="007B5A51" w:rsidRPr="00A02043" w:rsidRDefault="007B5A51" w:rsidP="007B5A51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7B5A51">
              <w:rPr>
                <w:sz w:val="22"/>
                <w:szCs w:val="22"/>
              </w:rPr>
              <w:t xml:space="preserve">С 2 по 10 декабря во всех образовательных организациях проведена Декада инвалидов, в рамках которой организованы выставки книг «Добрые книги о главном», проведены классные часы, круглые столы по вопросам милосердного, чуткого и неравнодушного отношения к людям с </w:t>
            </w:r>
            <w:r w:rsidRPr="00A02043">
              <w:rPr>
                <w:sz w:val="22"/>
                <w:szCs w:val="22"/>
              </w:rPr>
              <w:t xml:space="preserve">«особыми» потребностями «Все разные – все равные. </w:t>
            </w:r>
          </w:p>
          <w:p w:rsidR="00A02043" w:rsidRPr="00A02043" w:rsidRDefault="00A02043" w:rsidP="00A02043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02043">
              <w:rPr>
                <w:sz w:val="22"/>
                <w:szCs w:val="22"/>
              </w:rPr>
              <w:t xml:space="preserve"> МБОУ Центр «Успех» проведены: групповое занятие, направленное на конструктивное взаимодействие детей, имеющих особенности здоровья и родителей «От сердца к сердцу», практический семинар для педагогов-психологов и социальных педагогов «Мир равных возможностей», в рамках которого специалисты осваивали метод </w:t>
            </w:r>
            <w:proofErr w:type="spellStart"/>
            <w:r w:rsidRPr="00A02043">
              <w:rPr>
                <w:sz w:val="22"/>
                <w:szCs w:val="22"/>
              </w:rPr>
              <w:lastRenderedPageBreak/>
              <w:t>пескотерапии</w:t>
            </w:r>
            <w:proofErr w:type="spellEnd"/>
            <w:r w:rsidRPr="00A02043">
              <w:rPr>
                <w:sz w:val="22"/>
                <w:szCs w:val="22"/>
              </w:rPr>
              <w:t xml:space="preserve">  в работе с детьми с ОВЗ.</w:t>
            </w:r>
          </w:p>
          <w:p w:rsidR="00A02043" w:rsidRPr="00A02043" w:rsidRDefault="00A02043" w:rsidP="00A02043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A02043">
              <w:rPr>
                <w:sz w:val="22"/>
                <w:szCs w:val="22"/>
              </w:rPr>
              <w:t>МБУ ДО «СЮТ» проведен мастер-класс по изготовлению деревянной игрушки для детей-инвалидов и детей с ОВЗ  «Через сердце виден мир».</w:t>
            </w:r>
          </w:p>
          <w:p w:rsidR="007E3FE6" w:rsidRPr="00010ED2" w:rsidRDefault="00AF661A" w:rsidP="00A02043">
            <w:pPr>
              <w:widowControl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  <w:r w:rsidRPr="00A02043">
              <w:rPr>
                <w:sz w:val="22"/>
                <w:szCs w:val="22"/>
              </w:rPr>
              <w:t>В заключение Декады 10.12.2019 в Управлении образования</w:t>
            </w:r>
            <w:r w:rsidR="00A02043" w:rsidRPr="00A02043">
              <w:rPr>
                <w:sz w:val="22"/>
                <w:szCs w:val="22"/>
              </w:rPr>
              <w:t xml:space="preserve"> Администрации города</w:t>
            </w:r>
            <w:r w:rsidRPr="00A02043">
              <w:rPr>
                <w:sz w:val="22"/>
                <w:szCs w:val="22"/>
              </w:rPr>
              <w:t xml:space="preserve"> состоялся круглый стол с участием родителей (законных представителей) детей-инвалидов и детей с ОВЗ на тему: «Особый ребенок – тактика родительской поддержки».</w:t>
            </w:r>
          </w:p>
        </w:tc>
      </w:tr>
      <w:tr w:rsidR="00F439C3" w:rsidRPr="0040265D" w:rsidTr="00946284">
        <w:trPr>
          <w:trHeight w:val="349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lastRenderedPageBreak/>
              <w:t>2.</w:t>
            </w:r>
          </w:p>
          <w:p w:rsidR="007F551F" w:rsidRPr="0040265D" w:rsidRDefault="007F551F" w:rsidP="0040265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Осуществление разработки индивидуальных программ реабилитации и </w:t>
            </w:r>
            <w:proofErr w:type="spellStart"/>
            <w:r w:rsidRPr="0040265D">
              <w:rPr>
                <w:sz w:val="22"/>
                <w:szCs w:val="22"/>
              </w:rPr>
              <w:t>абилитации</w:t>
            </w:r>
            <w:proofErr w:type="spellEnd"/>
            <w:r w:rsidRPr="0040265D">
              <w:rPr>
                <w:sz w:val="22"/>
                <w:szCs w:val="22"/>
              </w:rPr>
              <w:t xml:space="preserve"> инвалидов 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Бюро МСЭ № 43 ФГУ </w:t>
            </w:r>
            <w:r w:rsidR="00F17005" w:rsidRPr="0040265D">
              <w:rPr>
                <w:sz w:val="22"/>
                <w:szCs w:val="22"/>
              </w:rPr>
              <w:t xml:space="preserve">            </w:t>
            </w:r>
            <w:r w:rsidRPr="0040265D">
              <w:rPr>
                <w:sz w:val="22"/>
                <w:szCs w:val="22"/>
              </w:rPr>
              <w:t>«ГБ МСЭ по Ростовской области»</w:t>
            </w:r>
          </w:p>
        </w:tc>
        <w:tc>
          <w:tcPr>
            <w:tcW w:w="7230" w:type="dxa"/>
          </w:tcPr>
          <w:p w:rsidR="00F439C3" w:rsidRPr="00010ED2" w:rsidRDefault="00865F8F" w:rsidP="00D74A2B">
            <w:pPr>
              <w:widowControl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  <w:r w:rsidRPr="00D74A2B">
              <w:rPr>
                <w:sz w:val="22"/>
                <w:szCs w:val="22"/>
              </w:rPr>
              <w:t>В 201</w:t>
            </w:r>
            <w:r w:rsidR="00D74A2B" w:rsidRPr="00D74A2B">
              <w:rPr>
                <w:sz w:val="22"/>
                <w:szCs w:val="22"/>
              </w:rPr>
              <w:t>9</w:t>
            </w:r>
            <w:r w:rsidRPr="00D74A2B">
              <w:rPr>
                <w:sz w:val="22"/>
                <w:szCs w:val="22"/>
              </w:rPr>
              <w:t xml:space="preserve"> году</w:t>
            </w:r>
            <w:r w:rsidR="00F439C3" w:rsidRPr="00D74A2B">
              <w:rPr>
                <w:sz w:val="22"/>
                <w:szCs w:val="22"/>
              </w:rPr>
              <w:t xml:space="preserve"> осуществлена разработка ИПРА </w:t>
            </w:r>
            <w:r w:rsidR="00464198" w:rsidRPr="00D74A2B">
              <w:rPr>
                <w:sz w:val="22"/>
                <w:szCs w:val="22"/>
              </w:rPr>
              <w:t>1</w:t>
            </w:r>
            <w:r w:rsidR="00490DA8" w:rsidRPr="00D74A2B">
              <w:rPr>
                <w:sz w:val="22"/>
                <w:szCs w:val="22"/>
              </w:rPr>
              <w:t xml:space="preserve"> </w:t>
            </w:r>
            <w:r w:rsidR="00D74A2B" w:rsidRPr="00D74A2B">
              <w:rPr>
                <w:sz w:val="22"/>
                <w:szCs w:val="22"/>
              </w:rPr>
              <w:t>410</w:t>
            </w:r>
            <w:r w:rsidR="00464198" w:rsidRPr="00D74A2B">
              <w:rPr>
                <w:sz w:val="22"/>
                <w:szCs w:val="22"/>
              </w:rPr>
              <w:t xml:space="preserve"> </w:t>
            </w:r>
            <w:r w:rsidR="00F439C3" w:rsidRPr="00D74A2B">
              <w:rPr>
                <w:sz w:val="22"/>
                <w:szCs w:val="22"/>
              </w:rPr>
              <w:t>инвалида</w:t>
            </w:r>
            <w:r w:rsidRPr="00D74A2B">
              <w:rPr>
                <w:sz w:val="22"/>
                <w:szCs w:val="22"/>
              </w:rPr>
              <w:t>м (</w:t>
            </w:r>
            <w:r w:rsidR="00F439C3" w:rsidRPr="00D74A2B">
              <w:rPr>
                <w:sz w:val="22"/>
                <w:szCs w:val="22"/>
              </w:rPr>
              <w:t xml:space="preserve">из них </w:t>
            </w:r>
            <w:r w:rsidRPr="00D74A2B">
              <w:rPr>
                <w:sz w:val="22"/>
                <w:szCs w:val="22"/>
              </w:rPr>
              <w:t xml:space="preserve">детям – </w:t>
            </w:r>
            <w:r w:rsidR="00D74A2B" w:rsidRPr="00D74A2B">
              <w:rPr>
                <w:sz w:val="22"/>
                <w:szCs w:val="22"/>
              </w:rPr>
              <w:t>69</w:t>
            </w:r>
            <w:r w:rsidRPr="00D74A2B">
              <w:rPr>
                <w:sz w:val="22"/>
                <w:szCs w:val="22"/>
              </w:rPr>
              <w:t xml:space="preserve"> ИПРА)</w:t>
            </w:r>
            <w:r w:rsidR="00DC2BFB" w:rsidRPr="00D74A2B">
              <w:rPr>
                <w:sz w:val="22"/>
                <w:szCs w:val="22"/>
              </w:rPr>
              <w:t>.</w:t>
            </w:r>
          </w:p>
        </w:tc>
      </w:tr>
      <w:tr w:rsidR="00F439C3" w:rsidRPr="0040265D" w:rsidTr="00323EE1">
        <w:trPr>
          <w:trHeight w:val="87"/>
        </w:trPr>
        <w:tc>
          <w:tcPr>
            <w:tcW w:w="15310" w:type="dxa"/>
            <w:gridSpan w:val="4"/>
          </w:tcPr>
          <w:p w:rsidR="00F439C3" w:rsidRPr="00040602" w:rsidRDefault="00F439C3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center"/>
              <w:rPr>
                <w:b/>
                <w:sz w:val="22"/>
                <w:szCs w:val="22"/>
              </w:rPr>
            </w:pPr>
            <w:r w:rsidRPr="00040602">
              <w:rPr>
                <w:b/>
                <w:sz w:val="22"/>
                <w:szCs w:val="22"/>
              </w:rPr>
              <w:t>5. Мероприятия по повышению уровня рождаемости</w:t>
            </w:r>
          </w:p>
        </w:tc>
      </w:tr>
      <w:tr w:rsidR="00F439C3" w:rsidRPr="0040265D" w:rsidTr="00946284">
        <w:trPr>
          <w:trHeight w:val="349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tabs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Предоставление в соответствии с постановлением Правительства РФ от 14.12.2005 № 761 «О предоставлении субсидий на оплату жилого помещения и коммунальных услуг» гражданам в целях оказания социальной поддержки в форме субсидий на оплату жилых помещений и коммунальных услуг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Управление социальной защиты населения Администрации города</w:t>
            </w:r>
          </w:p>
        </w:tc>
        <w:tc>
          <w:tcPr>
            <w:tcW w:w="7230" w:type="dxa"/>
          </w:tcPr>
          <w:p w:rsidR="00567E89" w:rsidRPr="00040602" w:rsidRDefault="00567E89" w:rsidP="009F414D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040602">
              <w:rPr>
                <w:sz w:val="22"/>
                <w:szCs w:val="22"/>
              </w:rPr>
              <w:t xml:space="preserve">Получили меры социальной поддержки в виде компенсации </w:t>
            </w:r>
            <w:r w:rsidR="009F414D" w:rsidRPr="00040602">
              <w:rPr>
                <w:sz w:val="22"/>
                <w:szCs w:val="22"/>
              </w:rPr>
              <w:t>на</w:t>
            </w:r>
            <w:r w:rsidRPr="00040602">
              <w:rPr>
                <w:sz w:val="22"/>
                <w:szCs w:val="22"/>
              </w:rPr>
              <w:t xml:space="preserve"> оплат</w:t>
            </w:r>
            <w:r w:rsidR="009F414D" w:rsidRPr="00040602">
              <w:rPr>
                <w:sz w:val="22"/>
                <w:szCs w:val="22"/>
              </w:rPr>
              <w:t xml:space="preserve">у </w:t>
            </w:r>
            <w:r w:rsidRPr="00040602">
              <w:rPr>
                <w:sz w:val="22"/>
                <w:szCs w:val="22"/>
              </w:rPr>
              <w:t>жил</w:t>
            </w:r>
            <w:r w:rsidR="009F414D" w:rsidRPr="00040602">
              <w:rPr>
                <w:sz w:val="22"/>
                <w:szCs w:val="22"/>
              </w:rPr>
              <w:t xml:space="preserve">ых помещений </w:t>
            </w:r>
            <w:r w:rsidRPr="00040602">
              <w:rPr>
                <w:sz w:val="22"/>
                <w:szCs w:val="22"/>
              </w:rPr>
              <w:t>и коммунальны</w:t>
            </w:r>
            <w:r w:rsidR="009F414D" w:rsidRPr="00040602">
              <w:rPr>
                <w:sz w:val="22"/>
                <w:szCs w:val="22"/>
              </w:rPr>
              <w:t>х</w:t>
            </w:r>
            <w:r w:rsidRPr="00040602">
              <w:rPr>
                <w:sz w:val="22"/>
                <w:szCs w:val="22"/>
              </w:rPr>
              <w:t xml:space="preserve"> услуг </w:t>
            </w:r>
            <w:r w:rsidR="000934E1" w:rsidRPr="00040602">
              <w:rPr>
                <w:sz w:val="22"/>
                <w:szCs w:val="22"/>
              </w:rPr>
              <w:t>4</w:t>
            </w:r>
            <w:r w:rsidR="004B7944" w:rsidRPr="00040602">
              <w:rPr>
                <w:sz w:val="22"/>
                <w:szCs w:val="22"/>
              </w:rPr>
              <w:t xml:space="preserve"> </w:t>
            </w:r>
            <w:r w:rsidR="009F414D" w:rsidRPr="00040602">
              <w:rPr>
                <w:sz w:val="22"/>
                <w:szCs w:val="22"/>
              </w:rPr>
              <w:t>243</w:t>
            </w:r>
            <w:r w:rsidR="000934E1" w:rsidRPr="00040602">
              <w:rPr>
                <w:sz w:val="22"/>
                <w:szCs w:val="22"/>
              </w:rPr>
              <w:t xml:space="preserve"> сем</w:t>
            </w:r>
            <w:r w:rsidR="009F414D" w:rsidRPr="00040602">
              <w:rPr>
                <w:sz w:val="22"/>
                <w:szCs w:val="22"/>
              </w:rPr>
              <w:t>ьи</w:t>
            </w:r>
            <w:r w:rsidR="000934E1" w:rsidRPr="00040602">
              <w:rPr>
                <w:sz w:val="22"/>
                <w:szCs w:val="22"/>
              </w:rPr>
              <w:t xml:space="preserve"> на сумму  </w:t>
            </w:r>
            <w:r w:rsidR="006146C2" w:rsidRPr="006146C2">
              <w:rPr>
                <w:sz w:val="22"/>
                <w:szCs w:val="22"/>
              </w:rPr>
              <w:t>83</w:t>
            </w:r>
            <w:r w:rsidR="006146C2">
              <w:rPr>
                <w:sz w:val="22"/>
                <w:szCs w:val="22"/>
              </w:rPr>
              <w:t xml:space="preserve"> </w:t>
            </w:r>
            <w:r w:rsidR="006146C2" w:rsidRPr="006146C2">
              <w:rPr>
                <w:sz w:val="22"/>
                <w:szCs w:val="22"/>
              </w:rPr>
              <w:t xml:space="preserve">557,2 </w:t>
            </w:r>
            <w:r w:rsidR="000934E1" w:rsidRPr="00040602">
              <w:rPr>
                <w:sz w:val="22"/>
                <w:szCs w:val="22"/>
              </w:rPr>
              <w:t>тыс. руб.</w:t>
            </w:r>
          </w:p>
        </w:tc>
      </w:tr>
      <w:tr w:rsidR="00F439C3" w:rsidRPr="0040265D" w:rsidTr="00946284">
        <w:trPr>
          <w:trHeight w:val="349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pStyle w:val="a4"/>
              <w:widowControl w:val="0"/>
              <w:spacing w:after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Предоставление в соответствии с Областн</w:t>
            </w:r>
            <w:r w:rsidR="008C6FC8" w:rsidRPr="0040265D">
              <w:rPr>
                <w:sz w:val="22"/>
                <w:szCs w:val="22"/>
              </w:rPr>
              <w:t>ым законом от 22.10.2004 № 174-</w:t>
            </w:r>
            <w:r w:rsidRPr="0040265D">
              <w:rPr>
                <w:sz w:val="22"/>
                <w:szCs w:val="22"/>
              </w:rPr>
              <w:t>ЗС «Об адресной социальной помощи в Ростовской области» адресной социальной выплаты гражданам за услуги по холодному водоснабжению и водоотведению, установленные выше критериев доступности платы за холодное  водоснабжение и водоотведение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Управление социальной защиты населения Администрации города</w:t>
            </w:r>
          </w:p>
        </w:tc>
        <w:tc>
          <w:tcPr>
            <w:tcW w:w="7230" w:type="dxa"/>
          </w:tcPr>
          <w:p w:rsidR="00F439C3" w:rsidRPr="00010ED2" w:rsidRDefault="00567E89" w:rsidP="009F414D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  <w:r w:rsidRPr="009F414D">
              <w:rPr>
                <w:sz w:val="22"/>
                <w:szCs w:val="22"/>
              </w:rPr>
              <w:t xml:space="preserve">Назначена и выплачена адресная социальная выплата </w:t>
            </w:r>
            <w:r w:rsidR="009F414D" w:rsidRPr="009F414D">
              <w:rPr>
                <w:sz w:val="22"/>
                <w:szCs w:val="22"/>
              </w:rPr>
              <w:t>за услуги по</w:t>
            </w:r>
            <w:r w:rsidRPr="009F414D">
              <w:rPr>
                <w:sz w:val="22"/>
                <w:szCs w:val="22"/>
              </w:rPr>
              <w:t xml:space="preserve"> холодн</w:t>
            </w:r>
            <w:r w:rsidR="009F414D" w:rsidRPr="009F414D">
              <w:rPr>
                <w:sz w:val="22"/>
                <w:szCs w:val="22"/>
              </w:rPr>
              <w:t>ому водоснабжению</w:t>
            </w:r>
            <w:r w:rsidRPr="009F414D">
              <w:rPr>
                <w:sz w:val="22"/>
                <w:szCs w:val="22"/>
              </w:rPr>
              <w:t xml:space="preserve"> и </w:t>
            </w:r>
            <w:r w:rsidR="009F414D" w:rsidRPr="009F414D">
              <w:rPr>
                <w:sz w:val="22"/>
                <w:szCs w:val="22"/>
              </w:rPr>
              <w:t>водо</w:t>
            </w:r>
            <w:r w:rsidRPr="009F414D">
              <w:rPr>
                <w:sz w:val="22"/>
                <w:szCs w:val="22"/>
              </w:rPr>
              <w:t>отведени</w:t>
            </w:r>
            <w:r w:rsidR="009F414D" w:rsidRPr="009F414D">
              <w:rPr>
                <w:sz w:val="22"/>
                <w:szCs w:val="22"/>
              </w:rPr>
              <w:t>ю</w:t>
            </w:r>
            <w:r w:rsidRPr="009F414D">
              <w:rPr>
                <w:sz w:val="22"/>
                <w:szCs w:val="22"/>
              </w:rPr>
              <w:t xml:space="preserve"> 10 </w:t>
            </w:r>
            <w:r w:rsidR="009F414D" w:rsidRPr="009F414D">
              <w:rPr>
                <w:sz w:val="22"/>
                <w:szCs w:val="22"/>
              </w:rPr>
              <w:t>942</w:t>
            </w:r>
            <w:r w:rsidRPr="009F414D">
              <w:rPr>
                <w:sz w:val="22"/>
                <w:szCs w:val="22"/>
              </w:rPr>
              <w:t xml:space="preserve"> </w:t>
            </w:r>
            <w:r w:rsidR="009F414D" w:rsidRPr="009F414D">
              <w:rPr>
                <w:sz w:val="22"/>
                <w:szCs w:val="22"/>
              </w:rPr>
              <w:t>получателям</w:t>
            </w:r>
            <w:r w:rsidRPr="009F414D">
              <w:rPr>
                <w:sz w:val="22"/>
                <w:szCs w:val="22"/>
              </w:rPr>
              <w:t xml:space="preserve">, на сумму – </w:t>
            </w:r>
            <w:r w:rsidR="006146C2" w:rsidRPr="006146C2">
              <w:rPr>
                <w:sz w:val="22"/>
                <w:szCs w:val="22"/>
              </w:rPr>
              <w:t>34</w:t>
            </w:r>
            <w:r w:rsidR="006146C2">
              <w:rPr>
                <w:sz w:val="22"/>
                <w:szCs w:val="22"/>
              </w:rPr>
              <w:t xml:space="preserve"> </w:t>
            </w:r>
            <w:r w:rsidR="006146C2" w:rsidRPr="006146C2">
              <w:rPr>
                <w:sz w:val="22"/>
                <w:szCs w:val="22"/>
              </w:rPr>
              <w:t>130,7</w:t>
            </w:r>
            <w:r w:rsidRPr="009F414D">
              <w:rPr>
                <w:sz w:val="22"/>
                <w:szCs w:val="22"/>
              </w:rPr>
              <w:t>тыс. руб.</w:t>
            </w:r>
          </w:p>
        </w:tc>
      </w:tr>
      <w:tr w:rsidR="00F439C3" w:rsidRPr="0040265D" w:rsidTr="00946284">
        <w:trPr>
          <w:trHeight w:val="349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tabs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Выдача сертификатов, подтверждающих право на получение </w:t>
            </w:r>
            <w:proofErr w:type="gramStart"/>
            <w:r w:rsidRPr="0040265D">
              <w:rPr>
                <w:sz w:val="22"/>
                <w:szCs w:val="22"/>
              </w:rPr>
              <w:t>регионального</w:t>
            </w:r>
            <w:proofErr w:type="gramEnd"/>
            <w:r w:rsidRPr="0040265D">
              <w:rPr>
                <w:sz w:val="22"/>
                <w:szCs w:val="22"/>
              </w:rPr>
              <w:t xml:space="preserve"> </w:t>
            </w:r>
          </w:p>
          <w:p w:rsidR="00F439C3" w:rsidRPr="0040265D" w:rsidRDefault="00F439C3" w:rsidP="0040265D">
            <w:pPr>
              <w:widowControl w:val="0"/>
              <w:tabs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материнского капитала, в соответствии с  Областным </w:t>
            </w:r>
            <w:hyperlink r:id="rId6" w:history="1">
              <w:r w:rsidRPr="0040265D">
                <w:rPr>
                  <w:sz w:val="22"/>
                  <w:szCs w:val="22"/>
                </w:rPr>
                <w:t>законом</w:t>
              </w:r>
            </w:hyperlink>
            <w:r w:rsidRPr="0040265D">
              <w:rPr>
                <w:sz w:val="22"/>
                <w:szCs w:val="22"/>
              </w:rPr>
              <w:t xml:space="preserve"> от 18.11.2011 № 727-ЗС «О региональном материнском капитале»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Управление социальной защиты населения Администрации города</w:t>
            </w:r>
          </w:p>
        </w:tc>
        <w:tc>
          <w:tcPr>
            <w:tcW w:w="7230" w:type="dxa"/>
          </w:tcPr>
          <w:p w:rsidR="00F439C3" w:rsidRPr="00010ED2" w:rsidRDefault="00942FD3" w:rsidP="00F36233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  <w:r w:rsidRPr="009F414D">
              <w:rPr>
                <w:sz w:val="22"/>
                <w:szCs w:val="22"/>
              </w:rPr>
              <w:t>В</w:t>
            </w:r>
            <w:r w:rsidR="008B6492" w:rsidRPr="009F414D">
              <w:rPr>
                <w:sz w:val="22"/>
                <w:szCs w:val="22"/>
              </w:rPr>
              <w:t>ыдано 1</w:t>
            </w:r>
            <w:r w:rsidR="006146C2">
              <w:rPr>
                <w:sz w:val="22"/>
                <w:szCs w:val="22"/>
              </w:rPr>
              <w:t>60</w:t>
            </w:r>
            <w:r w:rsidR="009A4432" w:rsidRPr="009F414D">
              <w:rPr>
                <w:sz w:val="22"/>
                <w:szCs w:val="22"/>
              </w:rPr>
              <w:t xml:space="preserve"> сертификат</w:t>
            </w:r>
            <w:r w:rsidR="006146C2">
              <w:rPr>
                <w:sz w:val="22"/>
                <w:szCs w:val="22"/>
              </w:rPr>
              <w:t>о</w:t>
            </w:r>
            <w:r w:rsidR="00F36233">
              <w:rPr>
                <w:sz w:val="22"/>
                <w:szCs w:val="22"/>
              </w:rPr>
              <w:t>в</w:t>
            </w:r>
            <w:r w:rsidR="009A4432" w:rsidRPr="009F414D">
              <w:rPr>
                <w:sz w:val="22"/>
                <w:szCs w:val="22"/>
              </w:rPr>
              <w:t>, подтверждающ</w:t>
            </w:r>
            <w:r w:rsidR="009F414D" w:rsidRPr="009F414D">
              <w:rPr>
                <w:sz w:val="22"/>
                <w:szCs w:val="22"/>
              </w:rPr>
              <w:t>его</w:t>
            </w:r>
            <w:r w:rsidR="009A4432" w:rsidRPr="009F414D">
              <w:rPr>
                <w:sz w:val="22"/>
                <w:szCs w:val="22"/>
              </w:rPr>
              <w:t xml:space="preserve"> право на получение регионального материнского капитала</w:t>
            </w:r>
            <w:r w:rsidRPr="009F414D">
              <w:rPr>
                <w:sz w:val="22"/>
                <w:szCs w:val="22"/>
              </w:rPr>
              <w:t>.</w:t>
            </w:r>
          </w:p>
        </w:tc>
      </w:tr>
      <w:tr w:rsidR="00F439C3" w:rsidRPr="0040265D" w:rsidTr="00946284">
        <w:trPr>
          <w:trHeight w:val="349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4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tabs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Реализация Областного закона от 22.06.2012 № 882–ЗС «О ежемесячной денежной выплате на третьего ребенка или последующих детей гражданам Российской Федерации, проживающим на территории Ростовской области»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Управление социальной защиты населения Администрации города</w:t>
            </w:r>
          </w:p>
        </w:tc>
        <w:tc>
          <w:tcPr>
            <w:tcW w:w="7230" w:type="dxa"/>
          </w:tcPr>
          <w:p w:rsidR="00F36233" w:rsidRPr="00010ED2" w:rsidRDefault="00F36233" w:rsidP="00F36233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Н</w:t>
            </w:r>
            <w:r w:rsidRPr="00F36233">
              <w:rPr>
                <w:sz w:val="22"/>
                <w:szCs w:val="22"/>
              </w:rPr>
              <w:t>азначены ежемесячные денежные выплаты на третьего ребенка или последующих детей 591 получателю на 645 детей на сумму 54 509,00 тыс. руб.</w:t>
            </w:r>
          </w:p>
        </w:tc>
      </w:tr>
      <w:tr w:rsidR="00F439C3" w:rsidRPr="0040265D" w:rsidTr="00946284">
        <w:trPr>
          <w:trHeight w:val="349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tabs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Реализация Областного закона от 22.10.2004 № 176-ЗС «О государственном ежемесячном пособии на ребенка гражданам, </w:t>
            </w:r>
            <w:proofErr w:type="gramStart"/>
            <w:r w:rsidRPr="0040265D">
              <w:rPr>
                <w:sz w:val="22"/>
                <w:szCs w:val="22"/>
              </w:rPr>
              <w:t>проживаю-</w:t>
            </w:r>
            <w:proofErr w:type="spellStart"/>
            <w:r w:rsidRPr="0040265D">
              <w:rPr>
                <w:sz w:val="22"/>
                <w:szCs w:val="22"/>
              </w:rPr>
              <w:t>щим</w:t>
            </w:r>
            <w:proofErr w:type="spellEnd"/>
            <w:proofErr w:type="gramEnd"/>
            <w:r w:rsidRPr="0040265D">
              <w:rPr>
                <w:sz w:val="22"/>
                <w:szCs w:val="22"/>
              </w:rPr>
              <w:t xml:space="preserve"> на территории Ростовской области»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Управление социальной защиты населения Администрации города</w:t>
            </w:r>
          </w:p>
        </w:tc>
        <w:tc>
          <w:tcPr>
            <w:tcW w:w="7230" w:type="dxa"/>
          </w:tcPr>
          <w:p w:rsidR="00F439C3" w:rsidRPr="00010ED2" w:rsidRDefault="00F36233" w:rsidP="009F414D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</w:t>
            </w:r>
            <w:r w:rsidRPr="00F36233">
              <w:rPr>
                <w:sz w:val="22"/>
                <w:szCs w:val="22"/>
              </w:rPr>
              <w:t>редоставлено пособие на ребенка малоимущим семьям 2849 получателям на 5254 ребенка на сумму 40 561,20 тыс. руб.</w:t>
            </w:r>
          </w:p>
        </w:tc>
      </w:tr>
      <w:tr w:rsidR="00F439C3" w:rsidRPr="0040265D" w:rsidTr="00946284">
        <w:trPr>
          <w:trHeight w:val="274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6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tabs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Реализация Областного  закона  от  22.10.2004 № 165-ЗС «О социальной поддержке детства в Ростовской области» 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Управление социальной защиты населения Администрации города</w:t>
            </w:r>
          </w:p>
        </w:tc>
        <w:tc>
          <w:tcPr>
            <w:tcW w:w="7230" w:type="dxa"/>
          </w:tcPr>
          <w:p w:rsidR="00134A8F" w:rsidRPr="00010ED2" w:rsidRDefault="00F36233" w:rsidP="009F414D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</w:t>
            </w:r>
            <w:r w:rsidRPr="00F36233">
              <w:rPr>
                <w:sz w:val="22"/>
                <w:szCs w:val="22"/>
              </w:rPr>
              <w:t>редоставлено ежемесячных денежных выплат на детей из многодетных семей 483 получателям на 1551 ребенка в сумме 6 508,60 тыс. руб.; компенсаций расходов на оплату коммунальных услуг   многодетным семьям на сумму 1 673,00 тыс. руб.</w:t>
            </w:r>
          </w:p>
        </w:tc>
      </w:tr>
      <w:tr w:rsidR="00F439C3" w:rsidRPr="0040265D" w:rsidTr="00946284">
        <w:trPr>
          <w:trHeight w:val="349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7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tabs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Ликвидация очередности в дошкольных образовательных учреждениях города для детей от 1,5 до 7 лет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bCs/>
                <w:sz w:val="22"/>
                <w:szCs w:val="22"/>
              </w:rPr>
              <w:t xml:space="preserve">Управление </w:t>
            </w:r>
            <w:r w:rsidRPr="0040265D">
              <w:rPr>
                <w:sz w:val="22"/>
                <w:szCs w:val="22"/>
              </w:rPr>
              <w:t xml:space="preserve">образования Администрации города </w:t>
            </w:r>
          </w:p>
        </w:tc>
        <w:tc>
          <w:tcPr>
            <w:tcW w:w="7230" w:type="dxa"/>
          </w:tcPr>
          <w:p w:rsidR="00AF661A" w:rsidRPr="007D232A" w:rsidRDefault="00AF661A" w:rsidP="00AF661A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bCs/>
                <w:sz w:val="22"/>
                <w:szCs w:val="22"/>
              </w:rPr>
            </w:pPr>
            <w:r w:rsidRPr="007D232A">
              <w:rPr>
                <w:bCs/>
                <w:sz w:val="22"/>
                <w:szCs w:val="22"/>
              </w:rPr>
              <w:t>В городе Новошахтинске  по состоянию на 25.12.2019 муниципальные дошкольные образовательные организации посещают 3 784 воспитанника.</w:t>
            </w:r>
          </w:p>
          <w:p w:rsidR="007E3FE6" w:rsidRPr="007D232A" w:rsidRDefault="00AF661A" w:rsidP="007D232A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bCs/>
                <w:sz w:val="22"/>
                <w:szCs w:val="22"/>
                <w:highlight w:val="green"/>
              </w:rPr>
            </w:pPr>
            <w:r w:rsidRPr="007D232A">
              <w:rPr>
                <w:bCs/>
                <w:sz w:val="22"/>
                <w:szCs w:val="22"/>
              </w:rPr>
              <w:t xml:space="preserve">В автоматизированной информационной системе «Электронный детский сад» на территории г. Новошахтинска на 25.12.2019 зарегистрированы для получения места 511 детей в возрасте от 1 года до 7 лет, из них с желаемой датой зачисления в текущем году – 0 детей. </w:t>
            </w:r>
            <w:r w:rsidR="007D232A" w:rsidRPr="007D232A">
              <w:rPr>
                <w:bCs/>
                <w:sz w:val="22"/>
                <w:szCs w:val="22"/>
              </w:rPr>
              <w:t>Д</w:t>
            </w:r>
            <w:r w:rsidRPr="007D232A">
              <w:rPr>
                <w:bCs/>
                <w:sz w:val="22"/>
                <w:szCs w:val="22"/>
              </w:rPr>
              <w:t>оступность дошкольного образования на 25.12.2019 на территории города составила 100%, в том числе в возрастной категории от полутора до трех лет</w:t>
            </w:r>
            <w:r w:rsidR="007D232A" w:rsidRPr="007D232A">
              <w:rPr>
                <w:bCs/>
                <w:sz w:val="22"/>
                <w:szCs w:val="22"/>
              </w:rPr>
              <w:t>.</w:t>
            </w:r>
          </w:p>
        </w:tc>
      </w:tr>
      <w:tr w:rsidR="00F439C3" w:rsidRPr="0040265D" w:rsidTr="00486F46">
        <w:trPr>
          <w:trHeight w:val="1104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8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tabs>
                <w:tab w:val="left" w:pos="6300"/>
              </w:tabs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</w:t>
            </w:r>
            <w:r w:rsidRPr="0040265D">
              <w:rPr>
                <w:spacing w:val="-8"/>
                <w:sz w:val="22"/>
                <w:szCs w:val="22"/>
              </w:rPr>
              <w:t xml:space="preserve"> в период летних каникул и в свободное от учебы время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ГКУ РО «Центр занятости населения города Новошахтинска», </w:t>
            </w:r>
            <w:r w:rsidRPr="0040265D">
              <w:rPr>
                <w:bCs/>
                <w:sz w:val="22"/>
                <w:szCs w:val="22"/>
              </w:rPr>
              <w:t xml:space="preserve">Управление </w:t>
            </w:r>
            <w:r w:rsidRPr="0040265D">
              <w:rPr>
                <w:sz w:val="22"/>
                <w:szCs w:val="22"/>
              </w:rPr>
              <w:t>образования Администрации города</w:t>
            </w:r>
          </w:p>
        </w:tc>
        <w:tc>
          <w:tcPr>
            <w:tcW w:w="7230" w:type="dxa"/>
          </w:tcPr>
          <w:p w:rsidR="00AF661A" w:rsidRPr="00010ED2" w:rsidRDefault="007C5FE0" w:rsidP="007C5FE0">
            <w:pPr>
              <w:widowControl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  <w:r w:rsidRPr="007C5FE0">
              <w:rPr>
                <w:sz w:val="22"/>
                <w:szCs w:val="22"/>
              </w:rPr>
              <w:t>В 2019 году заключено 56 договор и трудоустроено 455 подростков</w:t>
            </w:r>
            <w:r>
              <w:rPr>
                <w:sz w:val="22"/>
                <w:szCs w:val="22"/>
              </w:rPr>
              <w:t xml:space="preserve">, из них </w:t>
            </w:r>
            <w:r w:rsidRPr="00AF661A">
              <w:rPr>
                <w:sz w:val="22"/>
                <w:szCs w:val="22"/>
              </w:rPr>
              <w:t>160 несовершеннолетних, находящихся в трудной жизненной ситуации.</w:t>
            </w:r>
            <w:r>
              <w:rPr>
                <w:sz w:val="22"/>
                <w:szCs w:val="22"/>
              </w:rPr>
              <w:t xml:space="preserve"> </w:t>
            </w:r>
            <w:r w:rsidRPr="007C5FE0">
              <w:rPr>
                <w:sz w:val="22"/>
                <w:szCs w:val="22"/>
              </w:rPr>
              <w:t>Подростки активно привлекаются к благоустройству и уборке территории города, отдаленных поселков, мемориалов, воинских захоронений, стадионов. Несовершеннолетние граждане проходили трудовую адаптацию на таких предприятиях города, как: ООО «Партнер-1», МБУ ДО ДЮСШ № 3, МБУЗ «Детская городская больница», ООО МП «Коммунальщик», д/с «Золотой петушок», д/с «Тополек», БФ «Добро. Солидарность. Милосердие», ООО МП «Автомобильный транспорт» и др.</w:t>
            </w:r>
            <w:r w:rsidR="00AF661A" w:rsidRPr="00AF661A">
              <w:rPr>
                <w:sz w:val="22"/>
                <w:szCs w:val="22"/>
              </w:rPr>
              <w:t xml:space="preserve"> </w:t>
            </w:r>
          </w:p>
        </w:tc>
      </w:tr>
      <w:tr w:rsidR="00F439C3" w:rsidRPr="0040265D" w:rsidTr="00946284">
        <w:trPr>
          <w:trHeight w:val="349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9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tabs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, впервые ищущих работу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ГКУ РО «Центр занятости населения города Новошахтинска»</w:t>
            </w:r>
          </w:p>
        </w:tc>
        <w:tc>
          <w:tcPr>
            <w:tcW w:w="7230" w:type="dxa"/>
          </w:tcPr>
          <w:p w:rsidR="007C5FE0" w:rsidRPr="007C5FE0" w:rsidRDefault="00284FCC" w:rsidP="007C5FE0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proofErr w:type="gramStart"/>
            <w:r w:rsidRPr="00040602">
              <w:rPr>
                <w:sz w:val="22"/>
                <w:szCs w:val="22"/>
              </w:rPr>
              <w:t xml:space="preserve">По программе «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» трудоустроены </w:t>
            </w:r>
            <w:r w:rsidR="00040602" w:rsidRPr="00040602">
              <w:rPr>
                <w:sz w:val="22"/>
                <w:szCs w:val="22"/>
              </w:rPr>
              <w:t>4</w:t>
            </w:r>
            <w:r w:rsidRPr="00040602">
              <w:rPr>
                <w:sz w:val="22"/>
                <w:szCs w:val="22"/>
              </w:rPr>
              <w:t xml:space="preserve"> чел.</w:t>
            </w:r>
            <w:r w:rsidR="00FD78A8">
              <w:t xml:space="preserve"> по </w:t>
            </w:r>
            <w:r w:rsidR="007C5FE0" w:rsidRPr="007C5FE0">
              <w:rPr>
                <w:sz w:val="22"/>
                <w:szCs w:val="22"/>
              </w:rPr>
              <w:t>профессиям: логист, повар, воспитатель, учитель начальных классов.</w:t>
            </w:r>
            <w:proofErr w:type="gramEnd"/>
          </w:p>
          <w:p w:rsidR="007C5FE0" w:rsidRPr="007C5FE0" w:rsidRDefault="007C5FE0" w:rsidP="007C5FE0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7C5FE0">
              <w:rPr>
                <w:sz w:val="22"/>
                <w:szCs w:val="22"/>
              </w:rPr>
              <w:t>Работодатели, принявшие участие в программе: МБДОУ д/с № 16, МБОУ ООШ № 5, МБДОУ детский сад №31 "Подсолнушек", ООО "</w:t>
            </w:r>
            <w:proofErr w:type="spellStart"/>
            <w:r w:rsidRPr="007C5FE0">
              <w:rPr>
                <w:sz w:val="22"/>
                <w:szCs w:val="22"/>
              </w:rPr>
              <w:t>СтройТоргСервис</w:t>
            </w:r>
            <w:proofErr w:type="spellEnd"/>
            <w:r w:rsidRPr="007C5FE0">
              <w:rPr>
                <w:sz w:val="22"/>
                <w:szCs w:val="22"/>
              </w:rPr>
              <w:t>".</w:t>
            </w:r>
          </w:p>
          <w:p w:rsidR="00284FCC" w:rsidRPr="00010ED2" w:rsidRDefault="007C5FE0" w:rsidP="007C5FE0">
            <w:pPr>
              <w:widowControl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  <w:r w:rsidRPr="007C5FE0">
              <w:rPr>
                <w:sz w:val="22"/>
                <w:szCs w:val="22"/>
              </w:rPr>
              <w:t>Оказана материальная поддержка 2 участникам программы в размере - 2058,06 рублей.</w:t>
            </w:r>
          </w:p>
        </w:tc>
      </w:tr>
      <w:tr w:rsidR="001F7992" w:rsidRPr="0040265D" w:rsidTr="00946284">
        <w:trPr>
          <w:trHeight w:val="349"/>
        </w:trPr>
        <w:tc>
          <w:tcPr>
            <w:tcW w:w="568" w:type="dxa"/>
          </w:tcPr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10.</w:t>
            </w:r>
          </w:p>
        </w:tc>
        <w:tc>
          <w:tcPr>
            <w:tcW w:w="4536" w:type="dxa"/>
          </w:tcPr>
          <w:p w:rsidR="001F7992" w:rsidRPr="0040265D" w:rsidRDefault="001F7992" w:rsidP="0040265D">
            <w:pPr>
              <w:widowControl w:val="0"/>
              <w:tabs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Оказание содействия в трудоустройстве безработным гражданам, ищущим работу, в том числе женщинам, имеющим </w:t>
            </w:r>
            <w:r w:rsidRPr="0040265D">
              <w:rPr>
                <w:sz w:val="22"/>
                <w:szCs w:val="22"/>
              </w:rPr>
              <w:lastRenderedPageBreak/>
              <w:t>несовершеннолетних детей, а также женщинам, вышедшим из отпуска по уходу за ребенком</w:t>
            </w:r>
          </w:p>
        </w:tc>
        <w:tc>
          <w:tcPr>
            <w:tcW w:w="2976" w:type="dxa"/>
          </w:tcPr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lastRenderedPageBreak/>
              <w:t>ГКУ РО «Центр занятости населения города Новошахтинска»</w:t>
            </w:r>
          </w:p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:rsidR="00284FCC" w:rsidRPr="00010ED2" w:rsidRDefault="00284FCC" w:rsidP="008063DC">
            <w:pPr>
              <w:widowControl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  <w:r w:rsidRPr="00040602">
              <w:rPr>
                <w:sz w:val="22"/>
                <w:szCs w:val="22"/>
              </w:rPr>
              <w:lastRenderedPageBreak/>
              <w:t>За 201</w:t>
            </w:r>
            <w:r w:rsidR="00040602" w:rsidRPr="00040602">
              <w:rPr>
                <w:sz w:val="22"/>
                <w:szCs w:val="22"/>
              </w:rPr>
              <w:t xml:space="preserve">9 год </w:t>
            </w:r>
            <w:r w:rsidRPr="00040602">
              <w:rPr>
                <w:sz w:val="22"/>
                <w:szCs w:val="22"/>
              </w:rPr>
              <w:t xml:space="preserve">ГКУ РО «Центр занятости населения города Новошахтинска» </w:t>
            </w:r>
            <w:r w:rsidR="00040602" w:rsidRPr="00040602">
              <w:rPr>
                <w:sz w:val="22"/>
                <w:szCs w:val="22"/>
              </w:rPr>
              <w:t>оказано содействие в трудоустройстве безработным гражданам, ищущим работу, 2</w:t>
            </w:r>
            <w:r w:rsidR="008063DC">
              <w:rPr>
                <w:sz w:val="22"/>
                <w:szCs w:val="22"/>
              </w:rPr>
              <w:t xml:space="preserve"> </w:t>
            </w:r>
            <w:r w:rsidR="00040602" w:rsidRPr="00040602">
              <w:rPr>
                <w:sz w:val="22"/>
                <w:szCs w:val="22"/>
              </w:rPr>
              <w:t xml:space="preserve">228 </w:t>
            </w:r>
            <w:r w:rsidR="008063DC">
              <w:rPr>
                <w:sz w:val="22"/>
                <w:szCs w:val="22"/>
              </w:rPr>
              <w:t>гражданам</w:t>
            </w:r>
            <w:r w:rsidR="00040602" w:rsidRPr="00040602">
              <w:rPr>
                <w:sz w:val="22"/>
                <w:szCs w:val="22"/>
              </w:rPr>
              <w:t>,</w:t>
            </w:r>
            <w:r w:rsidR="008063DC">
              <w:rPr>
                <w:sz w:val="22"/>
                <w:szCs w:val="22"/>
              </w:rPr>
              <w:t xml:space="preserve"> </w:t>
            </w:r>
            <w:r w:rsidR="008063DC" w:rsidRPr="00040602">
              <w:rPr>
                <w:sz w:val="22"/>
                <w:szCs w:val="22"/>
              </w:rPr>
              <w:t xml:space="preserve">в том числе </w:t>
            </w:r>
            <w:r w:rsidR="008063DC">
              <w:rPr>
                <w:sz w:val="22"/>
                <w:szCs w:val="22"/>
              </w:rPr>
              <w:t xml:space="preserve">105 </w:t>
            </w:r>
            <w:r w:rsidR="008063DC" w:rsidRPr="00040602">
              <w:rPr>
                <w:sz w:val="22"/>
                <w:szCs w:val="22"/>
              </w:rPr>
              <w:lastRenderedPageBreak/>
              <w:t>женщинам, имеющим несовершеннолетних детей</w:t>
            </w:r>
            <w:r w:rsidR="008063DC">
              <w:rPr>
                <w:sz w:val="22"/>
                <w:szCs w:val="22"/>
              </w:rPr>
              <w:t xml:space="preserve">, </w:t>
            </w:r>
            <w:r w:rsidR="008063DC" w:rsidRPr="00040602">
              <w:rPr>
                <w:sz w:val="22"/>
                <w:szCs w:val="22"/>
              </w:rPr>
              <w:t xml:space="preserve">а также </w:t>
            </w:r>
            <w:r w:rsidR="008063DC">
              <w:rPr>
                <w:sz w:val="22"/>
                <w:szCs w:val="22"/>
              </w:rPr>
              <w:t xml:space="preserve">6 </w:t>
            </w:r>
            <w:r w:rsidR="008063DC" w:rsidRPr="00040602">
              <w:rPr>
                <w:sz w:val="22"/>
                <w:szCs w:val="22"/>
              </w:rPr>
              <w:t>женщинам, вышедшим из отпуска по уходу за ребенком</w:t>
            </w:r>
            <w:r w:rsidR="008063DC">
              <w:rPr>
                <w:sz w:val="22"/>
                <w:szCs w:val="22"/>
              </w:rPr>
              <w:t>.</w:t>
            </w:r>
          </w:p>
        </w:tc>
      </w:tr>
      <w:tr w:rsidR="001F7992" w:rsidRPr="0040265D" w:rsidTr="00946284">
        <w:trPr>
          <w:trHeight w:val="349"/>
        </w:trPr>
        <w:tc>
          <w:tcPr>
            <w:tcW w:w="568" w:type="dxa"/>
          </w:tcPr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4536" w:type="dxa"/>
          </w:tcPr>
          <w:p w:rsidR="001F7992" w:rsidRPr="0040265D" w:rsidRDefault="001F7992" w:rsidP="0040265D">
            <w:pPr>
              <w:widowControl w:val="0"/>
              <w:tabs>
                <w:tab w:val="left" w:pos="6300"/>
              </w:tabs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Организация профессионального обучения и дополнительного профессионального образования безработных граждан, в том числе женщин в период отпуска по уходу за ребенком до достижения им возраста трех лет </w:t>
            </w:r>
          </w:p>
        </w:tc>
        <w:tc>
          <w:tcPr>
            <w:tcW w:w="2976" w:type="dxa"/>
          </w:tcPr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ГКУ РО «Центр занятости населения города Новошахтинска»</w:t>
            </w:r>
          </w:p>
          <w:p w:rsidR="001F7992" w:rsidRPr="0040265D" w:rsidRDefault="001F7992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:rsidR="00EB67F0" w:rsidRPr="00EB67F0" w:rsidRDefault="00EB67F0" w:rsidP="00EB67F0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EB67F0">
              <w:rPr>
                <w:sz w:val="22"/>
                <w:szCs w:val="22"/>
              </w:rPr>
              <w:t>За 2019 год для 13</w:t>
            </w:r>
            <w:r w:rsidR="00223553">
              <w:rPr>
                <w:sz w:val="22"/>
                <w:szCs w:val="22"/>
              </w:rPr>
              <w:t>0</w:t>
            </w:r>
            <w:r w:rsidRPr="00EB67F0">
              <w:rPr>
                <w:sz w:val="22"/>
                <w:szCs w:val="22"/>
              </w:rPr>
              <w:t xml:space="preserve"> безработных граждан г. Новошахтинска организовано профессиональное обучение и дополнительное образование на сумму 1 111 566,84 рублей. Выплачена стипендия на сумму 678 179,00 рублей. </w:t>
            </w:r>
          </w:p>
          <w:p w:rsidR="00EB67F0" w:rsidRPr="00010ED2" w:rsidRDefault="00EB67F0" w:rsidP="00EB67F0">
            <w:pPr>
              <w:widowControl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  <w:r w:rsidRPr="00EB67F0">
              <w:rPr>
                <w:sz w:val="22"/>
                <w:szCs w:val="22"/>
              </w:rPr>
              <w:t xml:space="preserve">Также были подобраны образовательные программы </w:t>
            </w:r>
            <w:proofErr w:type="gramStart"/>
            <w:r w:rsidRPr="00EB67F0">
              <w:rPr>
                <w:sz w:val="22"/>
                <w:szCs w:val="22"/>
              </w:rPr>
              <w:t>для женщин в период отпуска по уходу за ребенком до трех лет</w:t>
            </w:r>
            <w:proofErr w:type="gramEnd"/>
            <w:r w:rsidRPr="00EB67F0">
              <w:rPr>
                <w:sz w:val="22"/>
                <w:szCs w:val="22"/>
              </w:rPr>
              <w:t>, планирующих приступить к своей работе после прохождения обучения</w:t>
            </w:r>
            <w:r>
              <w:rPr>
                <w:sz w:val="22"/>
                <w:szCs w:val="22"/>
              </w:rPr>
              <w:t>,</w:t>
            </w:r>
            <w:r w:rsidRPr="00EB67F0">
              <w:rPr>
                <w:sz w:val="22"/>
                <w:szCs w:val="22"/>
              </w:rPr>
              <w:t xml:space="preserve"> на сумму </w:t>
            </w:r>
            <w:r>
              <w:rPr>
                <w:sz w:val="22"/>
                <w:szCs w:val="22"/>
              </w:rPr>
              <w:t xml:space="preserve">                                </w:t>
            </w:r>
            <w:r w:rsidRPr="00EB67F0">
              <w:rPr>
                <w:sz w:val="22"/>
                <w:szCs w:val="22"/>
              </w:rPr>
              <w:t>72 710,00 рублей.</w:t>
            </w:r>
          </w:p>
        </w:tc>
      </w:tr>
      <w:tr w:rsidR="001F7992" w:rsidRPr="0040265D" w:rsidTr="00946284">
        <w:trPr>
          <w:trHeight w:val="349"/>
        </w:trPr>
        <w:tc>
          <w:tcPr>
            <w:tcW w:w="568" w:type="dxa"/>
          </w:tcPr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12.</w:t>
            </w:r>
          </w:p>
        </w:tc>
        <w:tc>
          <w:tcPr>
            <w:tcW w:w="4536" w:type="dxa"/>
          </w:tcPr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Реализация мероприятий по профилактике социального сиротства, семейному устройству детей, оставшихся без попечения родителей </w:t>
            </w:r>
          </w:p>
        </w:tc>
        <w:tc>
          <w:tcPr>
            <w:tcW w:w="2976" w:type="dxa"/>
          </w:tcPr>
          <w:p w:rsidR="001F7992" w:rsidRPr="0040265D" w:rsidRDefault="001F7992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bCs/>
                <w:sz w:val="22"/>
                <w:szCs w:val="22"/>
              </w:rPr>
              <w:t xml:space="preserve">Управление </w:t>
            </w:r>
            <w:r w:rsidRPr="0040265D">
              <w:rPr>
                <w:sz w:val="22"/>
                <w:szCs w:val="22"/>
              </w:rPr>
              <w:t xml:space="preserve">образования Администрации города </w:t>
            </w:r>
          </w:p>
        </w:tc>
        <w:tc>
          <w:tcPr>
            <w:tcW w:w="7230" w:type="dxa"/>
          </w:tcPr>
          <w:p w:rsidR="001F7992" w:rsidRPr="00010ED2" w:rsidRDefault="007D232A" w:rsidP="007D232A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bCs/>
                <w:sz w:val="22"/>
                <w:szCs w:val="22"/>
                <w:highlight w:val="yellow"/>
              </w:rPr>
            </w:pPr>
            <w:r w:rsidRPr="007D232A">
              <w:rPr>
                <w:bCs/>
                <w:sz w:val="22"/>
                <w:szCs w:val="22"/>
              </w:rPr>
              <w:t>За 2019 год</w:t>
            </w:r>
            <w:r w:rsidR="004714F4" w:rsidRPr="007D232A">
              <w:rPr>
                <w:bCs/>
                <w:sz w:val="22"/>
                <w:szCs w:val="22"/>
              </w:rPr>
              <w:t xml:space="preserve"> отделом опеки и попечительства и социально-правовой защиты детства Управления образования Администрации города (далее – отдел опеки) </w:t>
            </w:r>
            <w:r w:rsidRPr="007D232A">
              <w:rPr>
                <w:bCs/>
                <w:sz w:val="22"/>
                <w:szCs w:val="22"/>
              </w:rPr>
              <w:t xml:space="preserve">выявлено 44 ребенка, потерявшие своих родителей. Все дети устроены </w:t>
            </w:r>
            <w:r w:rsidR="004714F4" w:rsidRPr="007D232A">
              <w:rPr>
                <w:bCs/>
                <w:sz w:val="22"/>
                <w:szCs w:val="22"/>
              </w:rPr>
              <w:t>на семейную форму: под опеку – 26 детей, переданы в приемную семью – 17 детей, один ребенок – усыновлен. Для замещающих родителей ведутся индивидуальные консультации специалистами отдела опеки</w:t>
            </w:r>
            <w:r w:rsidRPr="007D232A">
              <w:rPr>
                <w:bCs/>
                <w:sz w:val="22"/>
                <w:szCs w:val="22"/>
              </w:rPr>
              <w:t xml:space="preserve"> и</w:t>
            </w:r>
            <w:r w:rsidR="004714F4" w:rsidRPr="007D232A">
              <w:rPr>
                <w:bCs/>
                <w:sz w:val="22"/>
                <w:szCs w:val="22"/>
              </w:rPr>
              <w:t xml:space="preserve"> собрания. В городе работает две школы</w:t>
            </w:r>
            <w:r w:rsidRPr="007D232A">
              <w:rPr>
                <w:bCs/>
                <w:sz w:val="22"/>
                <w:szCs w:val="22"/>
              </w:rPr>
              <w:t xml:space="preserve"> принимающих родителей на базе</w:t>
            </w:r>
            <w:r w:rsidR="004714F4" w:rsidRPr="007D232A">
              <w:rPr>
                <w:bCs/>
                <w:sz w:val="22"/>
                <w:szCs w:val="22"/>
              </w:rPr>
              <w:t xml:space="preserve"> МБУ Центр «Успех», ГКУСО РО «</w:t>
            </w:r>
            <w:proofErr w:type="spellStart"/>
            <w:r w:rsidR="004714F4" w:rsidRPr="007D232A">
              <w:rPr>
                <w:bCs/>
                <w:sz w:val="22"/>
                <w:szCs w:val="22"/>
              </w:rPr>
              <w:t>Новошахтинский</w:t>
            </w:r>
            <w:proofErr w:type="spellEnd"/>
            <w:r w:rsidR="004714F4" w:rsidRPr="007D232A">
              <w:rPr>
                <w:bCs/>
                <w:sz w:val="22"/>
                <w:szCs w:val="22"/>
              </w:rPr>
              <w:t xml:space="preserve"> центр помощи детям», также данными учреждениями проводится сопровождение замещающих семей с целью гармонизации детско-родительских отношений.</w:t>
            </w:r>
            <w:r w:rsidR="002672DD" w:rsidRPr="00010ED2">
              <w:rPr>
                <w:bCs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1F7992" w:rsidRPr="0040265D" w:rsidTr="00946284">
        <w:trPr>
          <w:trHeight w:val="349"/>
        </w:trPr>
        <w:tc>
          <w:tcPr>
            <w:tcW w:w="568" w:type="dxa"/>
          </w:tcPr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13.</w:t>
            </w:r>
          </w:p>
        </w:tc>
        <w:tc>
          <w:tcPr>
            <w:tcW w:w="4536" w:type="dxa"/>
          </w:tcPr>
          <w:p w:rsidR="001F7992" w:rsidRPr="0040265D" w:rsidRDefault="001F7992" w:rsidP="0040265D">
            <w:pPr>
              <w:widowControl w:val="0"/>
              <w:tabs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Реализация Областного закона от 22.07.2003 № 19-ЗС «О регулировании земельных отношений в Ростовской области» в части   предоставления многодетным семьям земельных участков под строительство жилого дома или дачи на безвозмездной основе</w:t>
            </w:r>
          </w:p>
        </w:tc>
        <w:tc>
          <w:tcPr>
            <w:tcW w:w="2976" w:type="dxa"/>
          </w:tcPr>
          <w:p w:rsidR="001F7992" w:rsidRPr="0040265D" w:rsidRDefault="001F7992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Комитет по управлению имуществом Администрации города</w:t>
            </w:r>
          </w:p>
        </w:tc>
        <w:tc>
          <w:tcPr>
            <w:tcW w:w="7230" w:type="dxa"/>
          </w:tcPr>
          <w:p w:rsidR="00AA3F50" w:rsidRPr="0037291C" w:rsidRDefault="00AA3F50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37291C">
              <w:rPr>
                <w:sz w:val="22"/>
                <w:szCs w:val="22"/>
              </w:rPr>
              <w:t xml:space="preserve">Количество семей, состоящих на учете, в целях предоставления в собственность бесплатно земельных участков по состоянию на </w:t>
            </w:r>
            <w:r w:rsidR="008864A6" w:rsidRPr="0037291C">
              <w:rPr>
                <w:sz w:val="22"/>
                <w:szCs w:val="22"/>
              </w:rPr>
              <w:t xml:space="preserve">    </w:t>
            </w:r>
            <w:r w:rsidRPr="0037291C">
              <w:rPr>
                <w:sz w:val="22"/>
                <w:szCs w:val="22"/>
              </w:rPr>
              <w:t>01</w:t>
            </w:r>
            <w:r w:rsidR="00EB5811" w:rsidRPr="0037291C">
              <w:rPr>
                <w:sz w:val="22"/>
                <w:szCs w:val="22"/>
              </w:rPr>
              <w:t>.01.</w:t>
            </w:r>
            <w:r w:rsidRPr="0037291C">
              <w:rPr>
                <w:sz w:val="22"/>
                <w:szCs w:val="22"/>
              </w:rPr>
              <w:t>20</w:t>
            </w:r>
            <w:r w:rsidR="0037291C" w:rsidRPr="0037291C">
              <w:rPr>
                <w:sz w:val="22"/>
                <w:szCs w:val="22"/>
              </w:rPr>
              <w:t>20</w:t>
            </w:r>
            <w:r w:rsidRPr="0037291C">
              <w:rPr>
                <w:sz w:val="22"/>
                <w:szCs w:val="22"/>
              </w:rPr>
              <w:t xml:space="preserve"> </w:t>
            </w:r>
            <w:r w:rsidR="0037291C" w:rsidRPr="0037291C">
              <w:rPr>
                <w:sz w:val="22"/>
                <w:szCs w:val="22"/>
              </w:rPr>
              <w:t>–</w:t>
            </w:r>
            <w:r w:rsidRPr="0037291C">
              <w:rPr>
                <w:sz w:val="22"/>
                <w:szCs w:val="22"/>
              </w:rPr>
              <w:t xml:space="preserve"> </w:t>
            </w:r>
            <w:r w:rsidR="0037291C" w:rsidRPr="0037291C">
              <w:rPr>
                <w:sz w:val="22"/>
                <w:szCs w:val="22"/>
              </w:rPr>
              <w:t xml:space="preserve">99 </w:t>
            </w:r>
            <w:r w:rsidRPr="0037291C">
              <w:rPr>
                <w:sz w:val="22"/>
                <w:szCs w:val="22"/>
              </w:rPr>
              <w:t>сем</w:t>
            </w:r>
            <w:r w:rsidR="0037291C" w:rsidRPr="0037291C">
              <w:rPr>
                <w:sz w:val="22"/>
                <w:szCs w:val="22"/>
              </w:rPr>
              <w:t>ей</w:t>
            </w:r>
            <w:r w:rsidRPr="0037291C">
              <w:rPr>
                <w:sz w:val="22"/>
                <w:szCs w:val="22"/>
              </w:rPr>
              <w:t>.</w:t>
            </w:r>
          </w:p>
          <w:p w:rsidR="001F7992" w:rsidRPr="00010ED2" w:rsidRDefault="00EB5811" w:rsidP="0037291C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  <w:r w:rsidRPr="0037291C">
              <w:rPr>
                <w:sz w:val="22"/>
                <w:szCs w:val="22"/>
              </w:rPr>
              <w:t>В 201</w:t>
            </w:r>
            <w:r w:rsidR="0037291C" w:rsidRPr="0037291C">
              <w:rPr>
                <w:sz w:val="22"/>
                <w:szCs w:val="22"/>
              </w:rPr>
              <w:t>9</w:t>
            </w:r>
            <w:r w:rsidRPr="0037291C">
              <w:rPr>
                <w:sz w:val="22"/>
                <w:szCs w:val="22"/>
              </w:rPr>
              <w:t xml:space="preserve"> году</w:t>
            </w:r>
            <w:r w:rsidR="00AA3F50" w:rsidRPr="0037291C">
              <w:rPr>
                <w:sz w:val="22"/>
                <w:szCs w:val="22"/>
              </w:rPr>
              <w:t xml:space="preserve"> из запланированных к предоставлению многодетным семьям </w:t>
            </w:r>
            <w:r w:rsidR="00A52AF7" w:rsidRPr="0037291C">
              <w:rPr>
                <w:sz w:val="22"/>
                <w:szCs w:val="22"/>
              </w:rPr>
              <w:t>5</w:t>
            </w:r>
            <w:r w:rsidR="00AA3F50" w:rsidRPr="0037291C">
              <w:rPr>
                <w:sz w:val="22"/>
                <w:szCs w:val="22"/>
              </w:rPr>
              <w:t>0 земельных участков</w:t>
            </w:r>
            <w:r w:rsidRPr="0037291C">
              <w:rPr>
                <w:sz w:val="22"/>
                <w:szCs w:val="22"/>
              </w:rPr>
              <w:t xml:space="preserve"> -</w:t>
            </w:r>
            <w:r w:rsidR="00AA3F50" w:rsidRPr="0037291C">
              <w:rPr>
                <w:sz w:val="22"/>
                <w:szCs w:val="22"/>
              </w:rPr>
              <w:t xml:space="preserve"> предоставлено </w:t>
            </w:r>
            <w:r w:rsidR="00A52AF7" w:rsidRPr="0037291C">
              <w:rPr>
                <w:sz w:val="22"/>
                <w:szCs w:val="22"/>
              </w:rPr>
              <w:t>5</w:t>
            </w:r>
            <w:r w:rsidR="0037291C" w:rsidRPr="0037291C">
              <w:rPr>
                <w:sz w:val="22"/>
                <w:szCs w:val="22"/>
              </w:rPr>
              <w:t>0</w:t>
            </w:r>
            <w:r w:rsidR="00AA3F50" w:rsidRPr="0037291C">
              <w:rPr>
                <w:sz w:val="22"/>
                <w:szCs w:val="22"/>
              </w:rPr>
              <w:t>.</w:t>
            </w:r>
          </w:p>
        </w:tc>
      </w:tr>
      <w:tr w:rsidR="001F7992" w:rsidRPr="0040265D" w:rsidTr="00946284">
        <w:trPr>
          <w:trHeight w:val="349"/>
        </w:trPr>
        <w:tc>
          <w:tcPr>
            <w:tcW w:w="568" w:type="dxa"/>
          </w:tcPr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14.</w:t>
            </w:r>
          </w:p>
        </w:tc>
        <w:tc>
          <w:tcPr>
            <w:tcW w:w="4536" w:type="dxa"/>
          </w:tcPr>
          <w:p w:rsidR="001F7992" w:rsidRPr="0040265D" w:rsidRDefault="001F7992" w:rsidP="0040265D">
            <w:pPr>
              <w:widowControl w:val="0"/>
              <w:rPr>
                <w:bCs/>
                <w:sz w:val="22"/>
                <w:szCs w:val="22"/>
              </w:rPr>
            </w:pPr>
            <w:r w:rsidRPr="0040265D">
              <w:rPr>
                <w:bCs/>
                <w:sz w:val="22"/>
                <w:szCs w:val="22"/>
              </w:rPr>
              <w:t>Реализация муниципальной программы города Новошахтинска «Развитие жилищного строительства и обеспечение доступным и комфортным жильем жителей»</w:t>
            </w:r>
          </w:p>
        </w:tc>
        <w:tc>
          <w:tcPr>
            <w:tcW w:w="2976" w:type="dxa"/>
          </w:tcPr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Управление жилищной политики Администрации города</w:t>
            </w:r>
          </w:p>
        </w:tc>
        <w:tc>
          <w:tcPr>
            <w:tcW w:w="7230" w:type="dxa"/>
          </w:tcPr>
          <w:p w:rsidR="00414D1D" w:rsidRPr="00414D1D" w:rsidRDefault="00414D1D" w:rsidP="00414D1D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тчетную дату</w:t>
            </w:r>
            <w:r w:rsidRPr="00414D1D">
              <w:rPr>
                <w:sz w:val="22"/>
                <w:szCs w:val="22"/>
              </w:rPr>
              <w:t xml:space="preserve"> численность граждан, состоящих на учете в Администрации города в качестве нуждающихся в жилых помещениях, составила 664 чел., из них 74 детей-сирот и детей, оставшихся без попечения родителей, 324 молодых семьи, 266 семей, состоящих на учете по общим основаниям.</w:t>
            </w:r>
          </w:p>
          <w:p w:rsidR="00414D1D" w:rsidRPr="00414D1D" w:rsidRDefault="00414D1D" w:rsidP="00414D1D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14D1D">
              <w:rPr>
                <w:sz w:val="22"/>
                <w:szCs w:val="22"/>
              </w:rPr>
              <w:t xml:space="preserve">По основному мероприятию «Обеспечение жильем молодых семей» выданы свидетельства о праве получения социальной выплаты на приобретение (строительства) жилья 6 молодым семьям, на сумму 7,2 млн. руб., которые реализовали свое право на приобретение жилых помещений. </w:t>
            </w:r>
          </w:p>
          <w:p w:rsidR="00414D1D" w:rsidRPr="00414D1D" w:rsidRDefault="00414D1D" w:rsidP="00414D1D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14D1D">
              <w:rPr>
                <w:sz w:val="22"/>
                <w:szCs w:val="22"/>
              </w:rPr>
              <w:t xml:space="preserve"> </w:t>
            </w:r>
            <w:proofErr w:type="gramStart"/>
            <w:r w:rsidRPr="00414D1D">
              <w:rPr>
                <w:sz w:val="22"/>
                <w:szCs w:val="22"/>
              </w:rPr>
              <w:t xml:space="preserve">В 2019 году обеспечено 3 человека, состоящих на учете в качестве нуждающихся в жилых помещениях, предоставляемых по договору </w:t>
            </w:r>
            <w:r w:rsidRPr="00414D1D">
              <w:rPr>
                <w:sz w:val="22"/>
                <w:szCs w:val="22"/>
              </w:rPr>
              <w:lastRenderedPageBreak/>
              <w:t xml:space="preserve">социального найма, 1 человек, относящийся к категории граждан, подвергшихся радиационному воздействию вследствие катастрофы на Чернобыльской АЭС и приравненные к ним лица, выдан  государственный  жилищный  сертификат  на сумму 1,8 млн. </w:t>
            </w:r>
            <w:proofErr w:type="spellStart"/>
            <w:r w:rsidRPr="00414D1D">
              <w:rPr>
                <w:sz w:val="22"/>
                <w:szCs w:val="22"/>
              </w:rPr>
              <w:t>руб</w:t>
            </w:r>
            <w:proofErr w:type="spellEnd"/>
            <w:r w:rsidRPr="00414D1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                    </w:t>
            </w:r>
            <w:r w:rsidRPr="00414D1D">
              <w:rPr>
                <w:sz w:val="22"/>
                <w:szCs w:val="22"/>
              </w:rPr>
              <w:t>2 человек</w:t>
            </w:r>
            <w:r>
              <w:rPr>
                <w:sz w:val="22"/>
                <w:szCs w:val="22"/>
              </w:rPr>
              <w:t>а</w:t>
            </w:r>
            <w:r w:rsidRPr="00414D1D">
              <w:rPr>
                <w:sz w:val="22"/>
                <w:szCs w:val="22"/>
              </w:rPr>
              <w:t>, относящиеся к категории инвалидов, сумма субсидии составила 1,5 млн. руб.</w:t>
            </w:r>
            <w:proofErr w:type="gramEnd"/>
          </w:p>
          <w:p w:rsidR="00414D1D" w:rsidRPr="00414D1D" w:rsidRDefault="00414D1D" w:rsidP="00414D1D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14D1D">
              <w:rPr>
                <w:sz w:val="22"/>
                <w:szCs w:val="22"/>
              </w:rPr>
              <w:t xml:space="preserve">В рамках реализации мероприятий по предоставлению субсидий на приобретение жилых помещений гражданам, относящимся к категории ветеранов Великой Отечественной войны, субсидия предоставлена </w:t>
            </w:r>
            <w:r>
              <w:rPr>
                <w:sz w:val="22"/>
                <w:szCs w:val="22"/>
              </w:rPr>
              <w:t xml:space="preserve">                     </w:t>
            </w:r>
            <w:r w:rsidRPr="00414D1D">
              <w:rPr>
                <w:sz w:val="22"/>
                <w:szCs w:val="22"/>
              </w:rPr>
              <w:t>1 вдове участника ВОВ на сумму 1,6 млн. руб., 1 участнику ВОВ на сумму 1,6 млн. руб., 3 инвалидам  II группы ВОВ на сумму 4,6 млн. руб.</w:t>
            </w:r>
          </w:p>
          <w:p w:rsidR="00414D1D" w:rsidRPr="00414D1D" w:rsidRDefault="00414D1D" w:rsidP="00414D1D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14D1D">
              <w:rPr>
                <w:sz w:val="22"/>
                <w:szCs w:val="22"/>
              </w:rPr>
              <w:t>В 2019 году муниципальным образованием «Город Новошахтинск» было приобретено 18 жилых помещений для детей-сирот и детей, оставшихся без попечения родителей. Объем средств, выделенных из областного бюджета, составил 18,95 млн. руб., из которых средства в размере  0,98 млн. руб. – на оплату отдельных этапов  муниципальных контрактов, заключенных в 2018 году.</w:t>
            </w:r>
          </w:p>
          <w:p w:rsidR="005949B1" w:rsidRPr="00010ED2" w:rsidRDefault="00414D1D" w:rsidP="00414D1D">
            <w:pPr>
              <w:widowControl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  <w:r w:rsidRPr="00414D1D">
              <w:rPr>
                <w:sz w:val="22"/>
                <w:szCs w:val="22"/>
              </w:rPr>
              <w:t>Из числа граждан данной категории, жилые помещения для которых были приобретены за счет средств областного бюджета в 2018 году, в связи с вводом объектов строительства в эксплуатацию, в 2019 году с 28 гражданами заключены договоры найма жилых помещений специализированного жилищного фонда. Из числа граждан, жилые помещения которым были приобретены в 2018 году, договоры найма специализированного жилищного фонда заключены с 10 лицами из числа детей-сирот, детей, оставшихся без попечения родителей.</w:t>
            </w:r>
            <w:r w:rsidRPr="00414D1D">
              <w:rPr>
                <w:sz w:val="22"/>
                <w:szCs w:val="22"/>
              </w:rPr>
              <w:tab/>
            </w:r>
          </w:p>
        </w:tc>
      </w:tr>
      <w:tr w:rsidR="001F7992" w:rsidRPr="0040265D" w:rsidTr="0059474B">
        <w:trPr>
          <w:trHeight w:val="136"/>
        </w:trPr>
        <w:tc>
          <w:tcPr>
            <w:tcW w:w="15310" w:type="dxa"/>
            <w:gridSpan w:val="4"/>
          </w:tcPr>
          <w:p w:rsidR="001F7992" w:rsidRPr="00010ED2" w:rsidRDefault="001F7992" w:rsidP="0040265D">
            <w:pPr>
              <w:widowControl w:val="0"/>
              <w:tabs>
                <w:tab w:val="left" w:pos="6300"/>
              </w:tabs>
              <w:snapToGrid w:val="0"/>
              <w:ind w:firstLine="318"/>
              <w:jc w:val="center"/>
              <w:rPr>
                <w:b/>
                <w:sz w:val="22"/>
                <w:szCs w:val="22"/>
                <w:highlight w:val="yellow"/>
              </w:rPr>
            </w:pPr>
            <w:r w:rsidRPr="00212C46">
              <w:rPr>
                <w:b/>
                <w:sz w:val="22"/>
                <w:szCs w:val="22"/>
              </w:rPr>
              <w:lastRenderedPageBreak/>
              <w:t>6. Мероприятия по укреплению института семьи, возрождению и сохранению духовно-нравственных традиций семейных отношений</w:t>
            </w:r>
          </w:p>
        </w:tc>
      </w:tr>
      <w:tr w:rsidR="00031E7E" w:rsidRPr="0040265D" w:rsidTr="00567FC8">
        <w:trPr>
          <w:trHeight w:val="724"/>
        </w:trPr>
        <w:tc>
          <w:tcPr>
            <w:tcW w:w="568" w:type="dxa"/>
          </w:tcPr>
          <w:p w:rsidR="00031E7E" w:rsidRPr="0040265D" w:rsidRDefault="00031E7E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031E7E" w:rsidRPr="0040265D" w:rsidRDefault="00031E7E" w:rsidP="0040265D">
            <w:pPr>
              <w:widowControl w:val="0"/>
              <w:tabs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Проведение общегородских  мероприятий, праздников, конкурсов,  направленных на пропаганду семейных ценностей, повышение статуса </w:t>
            </w:r>
            <w:proofErr w:type="spellStart"/>
            <w:r w:rsidRPr="0040265D">
              <w:rPr>
                <w:sz w:val="22"/>
                <w:szCs w:val="22"/>
              </w:rPr>
              <w:t>родительства</w:t>
            </w:r>
            <w:proofErr w:type="spellEnd"/>
            <w:r w:rsidRPr="0040265D">
              <w:rPr>
                <w:sz w:val="22"/>
                <w:szCs w:val="22"/>
              </w:rPr>
              <w:t>, формирование в обществе позитивного образа семьи со стабильным зарегистрированным браком супругов</w:t>
            </w:r>
          </w:p>
        </w:tc>
        <w:tc>
          <w:tcPr>
            <w:tcW w:w="2976" w:type="dxa"/>
          </w:tcPr>
          <w:p w:rsidR="00031E7E" w:rsidRPr="0040265D" w:rsidRDefault="00031E7E" w:rsidP="0040265D">
            <w:pPr>
              <w:widowControl w:val="0"/>
              <w:snapToGrid w:val="0"/>
              <w:rPr>
                <w:bCs/>
                <w:sz w:val="22"/>
                <w:szCs w:val="22"/>
              </w:rPr>
            </w:pPr>
            <w:r w:rsidRPr="0040265D">
              <w:rPr>
                <w:bCs/>
                <w:sz w:val="22"/>
                <w:szCs w:val="22"/>
              </w:rPr>
              <w:t xml:space="preserve">Управление </w:t>
            </w:r>
            <w:r w:rsidRPr="0040265D">
              <w:rPr>
                <w:sz w:val="22"/>
                <w:szCs w:val="22"/>
              </w:rPr>
              <w:t>образования Администрации города</w:t>
            </w:r>
            <w:r w:rsidRPr="0040265D">
              <w:rPr>
                <w:bCs/>
                <w:sz w:val="22"/>
                <w:szCs w:val="22"/>
              </w:rPr>
              <w:t>,</w:t>
            </w:r>
          </w:p>
          <w:p w:rsidR="00031E7E" w:rsidRPr="0040265D" w:rsidRDefault="00031E7E" w:rsidP="0040265D">
            <w:pPr>
              <w:widowControl w:val="0"/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Управление социальной защиты населения Администрации города,</w:t>
            </w:r>
          </w:p>
          <w:p w:rsidR="00031E7E" w:rsidRPr="0040265D" w:rsidRDefault="00031E7E" w:rsidP="0040265D">
            <w:pPr>
              <w:widowControl w:val="0"/>
              <w:snapToGrid w:val="0"/>
              <w:rPr>
                <w:sz w:val="22"/>
                <w:szCs w:val="22"/>
              </w:rPr>
            </w:pPr>
            <w:r w:rsidRPr="0040265D">
              <w:rPr>
                <w:bCs/>
                <w:sz w:val="22"/>
                <w:szCs w:val="22"/>
              </w:rPr>
              <w:t>Отдел культуры Администрации города</w:t>
            </w:r>
          </w:p>
        </w:tc>
        <w:tc>
          <w:tcPr>
            <w:tcW w:w="7230" w:type="dxa"/>
          </w:tcPr>
          <w:p w:rsidR="009C7CDF" w:rsidRPr="004736CF" w:rsidRDefault="001C6C53" w:rsidP="0040265D">
            <w:pPr>
              <w:widowControl w:val="0"/>
              <w:snapToGrid w:val="0"/>
              <w:ind w:firstLine="318"/>
              <w:jc w:val="both"/>
              <w:rPr>
                <w:bCs/>
                <w:sz w:val="22"/>
                <w:szCs w:val="22"/>
              </w:rPr>
            </w:pPr>
            <w:proofErr w:type="gramStart"/>
            <w:r w:rsidRPr="004736CF">
              <w:rPr>
                <w:bCs/>
                <w:sz w:val="22"/>
                <w:szCs w:val="22"/>
              </w:rPr>
              <w:t>П</w:t>
            </w:r>
            <w:r w:rsidR="00031E7E" w:rsidRPr="004736CF">
              <w:rPr>
                <w:bCs/>
                <w:sz w:val="22"/>
                <w:szCs w:val="22"/>
              </w:rPr>
              <w:t>ров</w:t>
            </w:r>
            <w:r w:rsidRPr="004736CF">
              <w:rPr>
                <w:bCs/>
                <w:sz w:val="22"/>
                <w:szCs w:val="22"/>
              </w:rPr>
              <w:t>е</w:t>
            </w:r>
            <w:r w:rsidR="00031E7E" w:rsidRPr="004736CF">
              <w:rPr>
                <w:bCs/>
                <w:sz w:val="22"/>
                <w:szCs w:val="22"/>
              </w:rPr>
              <w:t>д</w:t>
            </w:r>
            <w:r w:rsidRPr="004736CF">
              <w:rPr>
                <w:bCs/>
                <w:sz w:val="22"/>
                <w:szCs w:val="22"/>
              </w:rPr>
              <w:t>ен</w:t>
            </w:r>
            <w:r w:rsidR="004F3D8A" w:rsidRPr="004736CF">
              <w:rPr>
                <w:bCs/>
                <w:sz w:val="22"/>
                <w:szCs w:val="22"/>
              </w:rPr>
              <w:t>ы</w:t>
            </w:r>
            <w:r w:rsidRPr="004736CF">
              <w:rPr>
                <w:bCs/>
                <w:sz w:val="22"/>
                <w:szCs w:val="22"/>
              </w:rPr>
              <w:t xml:space="preserve">: </w:t>
            </w:r>
            <w:r w:rsidR="00427B7B" w:rsidRPr="004736CF">
              <w:rPr>
                <w:bCs/>
                <w:sz w:val="22"/>
                <w:szCs w:val="22"/>
              </w:rPr>
              <w:t xml:space="preserve">конкурсы «Папа, мама, я – спортивная семья», </w:t>
            </w:r>
            <w:r w:rsidR="004736CF" w:rsidRPr="004736CF">
              <w:rPr>
                <w:bCs/>
                <w:sz w:val="22"/>
                <w:szCs w:val="22"/>
              </w:rPr>
              <w:t>«Будущее за нами», «Семья года – 2019»</w:t>
            </w:r>
            <w:r w:rsidR="00427B7B" w:rsidRPr="004736CF">
              <w:rPr>
                <w:bCs/>
                <w:sz w:val="22"/>
                <w:szCs w:val="22"/>
              </w:rPr>
              <w:t xml:space="preserve">; </w:t>
            </w:r>
            <w:r w:rsidR="00000778" w:rsidRPr="004736CF">
              <w:rPr>
                <w:bCs/>
                <w:sz w:val="22"/>
                <w:szCs w:val="22"/>
              </w:rPr>
              <w:t>акция, приуроченная ко Дню семьи, любви и верности; мероприятия, приуроченные ко Дню защиты детей; фестиваль клубов молодых семей;  всеобуч по правовому просвещению родителей.</w:t>
            </w:r>
            <w:proofErr w:type="gramEnd"/>
          </w:p>
          <w:p w:rsidR="00000778" w:rsidRPr="00010ED2" w:rsidRDefault="00212C46" w:rsidP="004736CF">
            <w:pPr>
              <w:widowControl w:val="0"/>
              <w:snapToGrid w:val="0"/>
              <w:ind w:firstLine="318"/>
              <w:jc w:val="both"/>
              <w:rPr>
                <w:bCs/>
                <w:sz w:val="22"/>
                <w:szCs w:val="22"/>
                <w:highlight w:val="yellow"/>
              </w:rPr>
            </w:pPr>
            <w:r w:rsidRPr="004D4C53">
              <w:rPr>
                <w:bCs/>
                <w:sz w:val="22"/>
                <w:szCs w:val="22"/>
              </w:rPr>
              <w:t>В июле</w:t>
            </w:r>
            <w:r w:rsidR="004736CF">
              <w:rPr>
                <w:bCs/>
                <w:sz w:val="22"/>
                <w:szCs w:val="22"/>
              </w:rPr>
              <w:t xml:space="preserve"> 2019 года</w:t>
            </w:r>
            <w:r w:rsidRPr="004D4C53">
              <w:rPr>
                <w:bCs/>
                <w:sz w:val="22"/>
                <w:szCs w:val="22"/>
              </w:rPr>
              <w:t xml:space="preserve"> в центральной городской библиотеке имени </w:t>
            </w:r>
            <w:r w:rsidR="004736CF">
              <w:rPr>
                <w:bCs/>
                <w:sz w:val="22"/>
                <w:szCs w:val="22"/>
              </w:rPr>
              <w:t xml:space="preserve">                  </w:t>
            </w:r>
            <w:r w:rsidRPr="004D4C53">
              <w:rPr>
                <w:bCs/>
                <w:sz w:val="22"/>
                <w:szCs w:val="22"/>
              </w:rPr>
              <w:t xml:space="preserve">А.М. Горького состоялся праздник «Любовь и верность – два крыла семьи», посвященный Всероссийскому дню семьи, любви и верности. </w:t>
            </w:r>
            <w:r w:rsidR="009C7CDF" w:rsidRPr="004D4C53">
              <w:rPr>
                <w:bCs/>
                <w:sz w:val="22"/>
                <w:szCs w:val="22"/>
              </w:rPr>
              <w:t xml:space="preserve">Супружеским парам были вручены Благодарственные письма Губернатора Ростовской области. </w:t>
            </w:r>
            <w:r w:rsidR="004D4C53" w:rsidRPr="004D4C53">
              <w:rPr>
                <w:bCs/>
                <w:sz w:val="22"/>
                <w:szCs w:val="22"/>
              </w:rPr>
              <w:t>На мероприятии присутствовали 82 человека.</w:t>
            </w:r>
          </w:p>
        </w:tc>
      </w:tr>
      <w:tr w:rsidR="001F7992" w:rsidRPr="0040265D" w:rsidTr="00946284">
        <w:trPr>
          <w:trHeight w:val="349"/>
        </w:trPr>
        <w:tc>
          <w:tcPr>
            <w:tcW w:w="568" w:type="dxa"/>
          </w:tcPr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</w:tcPr>
          <w:p w:rsidR="001F7992" w:rsidRPr="0040265D" w:rsidRDefault="001F7992" w:rsidP="0040265D">
            <w:pPr>
              <w:widowControl w:val="0"/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Информирование молодежи и молодых семей об условиях участия в социальных программах и мероприятиях, реализуемых на территории области и города </w:t>
            </w:r>
          </w:p>
        </w:tc>
        <w:tc>
          <w:tcPr>
            <w:tcW w:w="2976" w:type="dxa"/>
          </w:tcPr>
          <w:p w:rsidR="001F7992" w:rsidRPr="0040265D" w:rsidRDefault="001F7992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Управление жилищной политики Администрации города </w:t>
            </w:r>
          </w:p>
        </w:tc>
        <w:tc>
          <w:tcPr>
            <w:tcW w:w="7230" w:type="dxa"/>
          </w:tcPr>
          <w:p w:rsidR="001F7992" w:rsidRPr="00010ED2" w:rsidRDefault="008E7DC7" w:rsidP="008E7DC7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  <w:r w:rsidRPr="00552C9A">
              <w:rPr>
                <w:sz w:val="22"/>
                <w:szCs w:val="22"/>
              </w:rPr>
              <w:t>И</w:t>
            </w:r>
            <w:r w:rsidR="001F7992" w:rsidRPr="00552C9A">
              <w:rPr>
                <w:sz w:val="22"/>
                <w:szCs w:val="22"/>
              </w:rPr>
              <w:t>нформировани</w:t>
            </w:r>
            <w:r w:rsidRPr="00552C9A">
              <w:rPr>
                <w:sz w:val="22"/>
                <w:szCs w:val="22"/>
              </w:rPr>
              <w:t>е</w:t>
            </w:r>
            <w:r w:rsidR="001F7992" w:rsidRPr="00552C9A">
              <w:rPr>
                <w:sz w:val="22"/>
                <w:szCs w:val="22"/>
              </w:rPr>
              <w:t xml:space="preserve"> осуществляется </w:t>
            </w:r>
            <w:r w:rsidR="00E45117" w:rsidRPr="00552C9A">
              <w:rPr>
                <w:sz w:val="22"/>
                <w:szCs w:val="22"/>
              </w:rPr>
              <w:t xml:space="preserve">путем </w:t>
            </w:r>
            <w:r w:rsidR="00021ED2" w:rsidRPr="00552C9A">
              <w:rPr>
                <w:sz w:val="22"/>
                <w:szCs w:val="22"/>
              </w:rPr>
              <w:t>размещени</w:t>
            </w:r>
            <w:r w:rsidR="00E45117" w:rsidRPr="00552C9A">
              <w:rPr>
                <w:sz w:val="22"/>
                <w:szCs w:val="22"/>
              </w:rPr>
              <w:t>я</w:t>
            </w:r>
            <w:r w:rsidR="00021ED2" w:rsidRPr="00552C9A">
              <w:rPr>
                <w:sz w:val="22"/>
                <w:szCs w:val="22"/>
              </w:rPr>
              <w:t xml:space="preserve"> информации</w:t>
            </w:r>
            <w:r w:rsidR="001F7992" w:rsidRPr="00552C9A">
              <w:rPr>
                <w:sz w:val="22"/>
                <w:szCs w:val="22"/>
              </w:rPr>
              <w:t xml:space="preserve"> на официальном сайте Администрации города Новошахтинска, на городском ин</w:t>
            </w:r>
            <w:r w:rsidR="00326CB2" w:rsidRPr="00552C9A">
              <w:rPr>
                <w:sz w:val="22"/>
                <w:szCs w:val="22"/>
              </w:rPr>
              <w:t xml:space="preserve">тернет - портале сайта GО61.ru, </w:t>
            </w:r>
            <w:r w:rsidR="001F7992" w:rsidRPr="00552C9A">
              <w:rPr>
                <w:sz w:val="22"/>
                <w:szCs w:val="22"/>
              </w:rPr>
              <w:t>посредством личных приемов, проводимых управлени</w:t>
            </w:r>
            <w:r w:rsidR="00326CB2" w:rsidRPr="00552C9A">
              <w:rPr>
                <w:sz w:val="22"/>
                <w:szCs w:val="22"/>
              </w:rPr>
              <w:t>ем</w:t>
            </w:r>
            <w:r w:rsidR="001F7992" w:rsidRPr="00552C9A">
              <w:rPr>
                <w:sz w:val="22"/>
                <w:szCs w:val="22"/>
              </w:rPr>
              <w:t xml:space="preserve"> жилищной политики Администрации </w:t>
            </w:r>
            <w:r w:rsidR="001F7992" w:rsidRPr="00552C9A">
              <w:rPr>
                <w:sz w:val="22"/>
                <w:szCs w:val="22"/>
              </w:rPr>
              <w:lastRenderedPageBreak/>
              <w:t>города.</w:t>
            </w:r>
          </w:p>
        </w:tc>
      </w:tr>
      <w:tr w:rsidR="002473E7" w:rsidRPr="0040265D" w:rsidTr="00561196">
        <w:trPr>
          <w:trHeight w:val="298"/>
        </w:trPr>
        <w:tc>
          <w:tcPr>
            <w:tcW w:w="568" w:type="dxa"/>
          </w:tcPr>
          <w:p w:rsidR="002473E7" w:rsidRPr="0040265D" w:rsidRDefault="002473E7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536" w:type="dxa"/>
          </w:tcPr>
          <w:p w:rsidR="002473E7" w:rsidRPr="0040265D" w:rsidRDefault="002473E7" w:rsidP="0040265D">
            <w:pPr>
              <w:widowControl w:val="0"/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Организация и проведение торжественных приемов, посвященных празднованию Дня семьи, любви и верности, Дня матери для многодетных молодых семей, многодетных матерей </w:t>
            </w:r>
          </w:p>
        </w:tc>
        <w:tc>
          <w:tcPr>
            <w:tcW w:w="2976" w:type="dxa"/>
          </w:tcPr>
          <w:p w:rsidR="002473E7" w:rsidRPr="0040265D" w:rsidRDefault="002473E7" w:rsidP="0040265D">
            <w:pPr>
              <w:widowControl w:val="0"/>
              <w:snapToGrid w:val="0"/>
              <w:rPr>
                <w:bCs/>
                <w:sz w:val="22"/>
                <w:szCs w:val="22"/>
              </w:rPr>
            </w:pPr>
            <w:r w:rsidRPr="0040265D">
              <w:rPr>
                <w:bCs/>
                <w:sz w:val="22"/>
                <w:szCs w:val="22"/>
              </w:rPr>
              <w:t xml:space="preserve">Отдел культуры Администрации города, </w:t>
            </w:r>
          </w:p>
          <w:p w:rsidR="002473E7" w:rsidRPr="0040265D" w:rsidRDefault="002473E7" w:rsidP="0040265D">
            <w:pPr>
              <w:widowControl w:val="0"/>
              <w:snapToGrid w:val="0"/>
              <w:rPr>
                <w:bCs/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Управление социальной защиты населения</w:t>
            </w:r>
          </w:p>
          <w:p w:rsidR="002473E7" w:rsidRPr="0040265D" w:rsidRDefault="002473E7" w:rsidP="0040265D">
            <w:pPr>
              <w:widowControl w:val="0"/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Администрации города,</w:t>
            </w:r>
            <w:r w:rsidRPr="0040265D">
              <w:rPr>
                <w:bCs/>
                <w:sz w:val="22"/>
                <w:szCs w:val="22"/>
              </w:rPr>
              <w:t xml:space="preserve"> Отдел ЗАГС Администрации города</w:t>
            </w:r>
          </w:p>
        </w:tc>
        <w:tc>
          <w:tcPr>
            <w:tcW w:w="7230" w:type="dxa"/>
          </w:tcPr>
          <w:p w:rsidR="00D806A0" w:rsidRDefault="002473E7" w:rsidP="0040265D">
            <w:pPr>
              <w:widowControl w:val="0"/>
              <w:snapToGrid w:val="0"/>
              <w:ind w:firstLine="318"/>
              <w:jc w:val="both"/>
              <w:rPr>
                <w:bCs/>
                <w:sz w:val="22"/>
                <w:szCs w:val="22"/>
              </w:rPr>
            </w:pPr>
            <w:r w:rsidRPr="004D4C53">
              <w:rPr>
                <w:bCs/>
                <w:sz w:val="22"/>
                <w:szCs w:val="22"/>
              </w:rPr>
              <w:t xml:space="preserve">Отделом культуры </w:t>
            </w:r>
            <w:r w:rsidR="00D806A0">
              <w:rPr>
                <w:bCs/>
                <w:sz w:val="22"/>
                <w:szCs w:val="22"/>
              </w:rPr>
              <w:t xml:space="preserve">в ноябре </w:t>
            </w:r>
            <w:r w:rsidRPr="004D4C53">
              <w:rPr>
                <w:bCs/>
                <w:sz w:val="22"/>
                <w:szCs w:val="22"/>
              </w:rPr>
              <w:t>проведен</w:t>
            </w:r>
            <w:r w:rsidR="00D806A0">
              <w:rPr>
                <w:bCs/>
                <w:sz w:val="22"/>
                <w:szCs w:val="22"/>
              </w:rPr>
              <w:t>о</w:t>
            </w:r>
            <w:r w:rsidR="00D806A0" w:rsidRPr="00D806A0">
              <w:rPr>
                <w:bCs/>
                <w:sz w:val="22"/>
                <w:szCs w:val="22"/>
              </w:rPr>
              <w:t xml:space="preserve"> праздничное мероприятие, посвященное Дню матери</w:t>
            </w:r>
            <w:r w:rsidR="00D806A0">
              <w:rPr>
                <w:bCs/>
                <w:sz w:val="22"/>
                <w:szCs w:val="22"/>
              </w:rPr>
              <w:t>, в котором приняли участие 40 человек</w:t>
            </w:r>
            <w:r w:rsidR="00D806A0" w:rsidRPr="00D806A0">
              <w:rPr>
                <w:bCs/>
                <w:sz w:val="22"/>
                <w:szCs w:val="22"/>
              </w:rPr>
              <w:t>, в том числе 9 многодетных матерей</w:t>
            </w:r>
            <w:r w:rsidR="00D806A0">
              <w:rPr>
                <w:bCs/>
                <w:sz w:val="22"/>
                <w:szCs w:val="22"/>
              </w:rPr>
              <w:t>.</w:t>
            </w:r>
          </w:p>
          <w:p w:rsidR="00070AA2" w:rsidRDefault="00070AA2" w:rsidP="0040265D">
            <w:pPr>
              <w:widowControl w:val="0"/>
              <w:snapToGrid w:val="0"/>
              <w:ind w:firstLine="318"/>
              <w:jc w:val="both"/>
              <w:rPr>
                <w:bCs/>
                <w:sz w:val="22"/>
                <w:szCs w:val="22"/>
                <w:highlight w:val="yellow"/>
              </w:rPr>
            </w:pPr>
            <w:r w:rsidRPr="00070AA2">
              <w:rPr>
                <w:bCs/>
                <w:sz w:val="22"/>
                <w:szCs w:val="22"/>
              </w:rPr>
              <w:t xml:space="preserve">В 2019 году Отделом ЗАГС проведено чествование 52 семей юбиляров. </w:t>
            </w:r>
            <w:r>
              <w:rPr>
                <w:bCs/>
                <w:sz w:val="22"/>
                <w:szCs w:val="22"/>
              </w:rPr>
              <w:t>С</w:t>
            </w:r>
            <w:r w:rsidRPr="00070AA2">
              <w:rPr>
                <w:bCs/>
                <w:sz w:val="22"/>
                <w:szCs w:val="22"/>
              </w:rPr>
              <w:t xml:space="preserve">емья </w:t>
            </w:r>
            <w:proofErr w:type="spellStart"/>
            <w:r w:rsidRPr="00070AA2">
              <w:rPr>
                <w:bCs/>
                <w:sz w:val="22"/>
                <w:szCs w:val="22"/>
              </w:rPr>
              <w:t>Маслюковых</w:t>
            </w:r>
            <w:proofErr w:type="spellEnd"/>
            <w:r w:rsidRPr="00070AA2">
              <w:rPr>
                <w:bCs/>
                <w:sz w:val="22"/>
                <w:szCs w:val="22"/>
              </w:rPr>
              <w:t xml:space="preserve"> (45 лет семейной жизни)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70AA2">
              <w:rPr>
                <w:bCs/>
                <w:sz w:val="22"/>
                <w:szCs w:val="22"/>
              </w:rPr>
              <w:t xml:space="preserve">награждена Знаком Губернатора «Во благо семьи и общества». Семья Крюковых (55 лет семейной жизни)  представлена к награждению медалью «За любовь и верность». </w:t>
            </w:r>
          </w:p>
          <w:p w:rsidR="000934E1" w:rsidRPr="00010ED2" w:rsidRDefault="000934E1" w:rsidP="00DF2498">
            <w:pPr>
              <w:widowControl w:val="0"/>
              <w:snapToGrid w:val="0"/>
              <w:ind w:firstLine="318"/>
              <w:jc w:val="both"/>
              <w:rPr>
                <w:bCs/>
                <w:sz w:val="22"/>
                <w:szCs w:val="22"/>
                <w:highlight w:val="yellow"/>
              </w:rPr>
            </w:pPr>
            <w:r w:rsidRPr="00DF2498">
              <w:rPr>
                <w:bCs/>
                <w:sz w:val="22"/>
                <w:szCs w:val="22"/>
              </w:rPr>
              <w:t>Почетным дипломом Губернатора Ростовской области «За заслуги в воспитании детей» с выплатой единовременного денежного поощрения, награжден</w:t>
            </w:r>
            <w:r w:rsidR="009F414D" w:rsidRPr="00DF2498">
              <w:rPr>
                <w:bCs/>
                <w:sz w:val="22"/>
                <w:szCs w:val="22"/>
              </w:rPr>
              <w:t>а</w:t>
            </w:r>
            <w:r w:rsidRPr="00DF2498">
              <w:rPr>
                <w:bCs/>
                <w:sz w:val="22"/>
                <w:szCs w:val="22"/>
              </w:rPr>
              <w:t xml:space="preserve"> </w:t>
            </w:r>
            <w:r w:rsidR="009F414D" w:rsidRPr="00DF2498">
              <w:rPr>
                <w:bCs/>
                <w:sz w:val="22"/>
                <w:szCs w:val="22"/>
              </w:rPr>
              <w:t>Пономаренко Н.П.</w:t>
            </w:r>
            <w:r w:rsidRPr="00DF2498">
              <w:rPr>
                <w:bCs/>
                <w:sz w:val="22"/>
                <w:szCs w:val="22"/>
              </w:rPr>
              <w:t xml:space="preserve">, воспитывающая </w:t>
            </w:r>
            <w:r w:rsidR="00DF2498" w:rsidRPr="00DF2498">
              <w:rPr>
                <w:bCs/>
                <w:sz w:val="22"/>
                <w:szCs w:val="22"/>
              </w:rPr>
              <w:t>девять</w:t>
            </w:r>
            <w:r w:rsidRPr="00DF2498">
              <w:rPr>
                <w:bCs/>
                <w:sz w:val="22"/>
                <w:szCs w:val="22"/>
              </w:rPr>
              <w:t xml:space="preserve"> детей</w:t>
            </w:r>
            <w:r w:rsidR="00DF2498" w:rsidRPr="00DF2498">
              <w:rPr>
                <w:bCs/>
                <w:sz w:val="22"/>
                <w:szCs w:val="22"/>
              </w:rPr>
              <w:t>.</w:t>
            </w:r>
          </w:p>
        </w:tc>
      </w:tr>
      <w:tr w:rsidR="001F7992" w:rsidRPr="0040265D" w:rsidTr="003A705F">
        <w:trPr>
          <w:trHeight w:val="70"/>
        </w:trPr>
        <w:tc>
          <w:tcPr>
            <w:tcW w:w="568" w:type="dxa"/>
          </w:tcPr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4.</w:t>
            </w:r>
          </w:p>
        </w:tc>
        <w:tc>
          <w:tcPr>
            <w:tcW w:w="4536" w:type="dxa"/>
          </w:tcPr>
          <w:p w:rsidR="001F7992" w:rsidRPr="0040265D" w:rsidRDefault="001F7992" w:rsidP="0040265D">
            <w:pPr>
              <w:widowControl w:val="0"/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Проведение информационной кампании, направленной на пропаганду в обществе ценностей семейного образа жизни, позитивного материнства и отцовства</w:t>
            </w:r>
          </w:p>
        </w:tc>
        <w:tc>
          <w:tcPr>
            <w:tcW w:w="2976" w:type="dxa"/>
          </w:tcPr>
          <w:p w:rsidR="001F7992" w:rsidRPr="0040265D" w:rsidRDefault="001F7992" w:rsidP="0040265D">
            <w:pPr>
              <w:widowControl w:val="0"/>
              <w:snapToGrid w:val="0"/>
              <w:rPr>
                <w:bCs/>
                <w:sz w:val="22"/>
                <w:szCs w:val="22"/>
              </w:rPr>
            </w:pPr>
            <w:r w:rsidRPr="0040265D">
              <w:rPr>
                <w:bCs/>
                <w:sz w:val="22"/>
                <w:szCs w:val="22"/>
              </w:rPr>
              <w:t>Отдел ЗАГС Администрации города</w:t>
            </w:r>
          </w:p>
        </w:tc>
        <w:tc>
          <w:tcPr>
            <w:tcW w:w="7230" w:type="dxa"/>
          </w:tcPr>
          <w:p w:rsidR="001F7992" w:rsidRPr="00897751" w:rsidRDefault="000B4679" w:rsidP="0040265D">
            <w:pPr>
              <w:widowControl w:val="0"/>
              <w:snapToGrid w:val="0"/>
              <w:ind w:firstLine="318"/>
              <w:jc w:val="both"/>
              <w:rPr>
                <w:bCs/>
                <w:sz w:val="22"/>
                <w:szCs w:val="22"/>
              </w:rPr>
            </w:pPr>
            <w:r w:rsidRPr="00897751">
              <w:rPr>
                <w:bCs/>
                <w:sz w:val="22"/>
                <w:szCs w:val="22"/>
              </w:rPr>
              <w:t>П</w:t>
            </w:r>
            <w:r w:rsidR="001F7992" w:rsidRPr="00897751">
              <w:rPr>
                <w:bCs/>
                <w:sz w:val="22"/>
                <w:szCs w:val="22"/>
              </w:rPr>
              <w:t>ров</w:t>
            </w:r>
            <w:r w:rsidRPr="00897751">
              <w:rPr>
                <w:bCs/>
                <w:sz w:val="22"/>
                <w:szCs w:val="22"/>
              </w:rPr>
              <w:t>едена</w:t>
            </w:r>
            <w:r w:rsidR="001F7992" w:rsidRPr="00897751">
              <w:rPr>
                <w:bCs/>
                <w:sz w:val="22"/>
                <w:szCs w:val="22"/>
              </w:rPr>
              <w:t xml:space="preserve"> работ</w:t>
            </w:r>
            <w:r w:rsidRPr="00897751">
              <w:rPr>
                <w:bCs/>
                <w:sz w:val="22"/>
                <w:szCs w:val="22"/>
              </w:rPr>
              <w:t>а</w:t>
            </w:r>
            <w:r w:rsidR="001F7992" w:rsidRPr="00897751">
              <w:rPr>
                <w:bCs/>
                <w:sz w:val="22"/>
                <w:szCs w:val="22"/>
              </w:rPr>
              <w:t xml:space="preserve"> с молодежью, </w:t>
            </w:r>
            <w:proofErr w:type="gramStart"/>
            <w:r w:rsidR="001F7992" w:rsidRPr="00897751">
              <w:rPr>
                <w:bCs/>
                <w:sz w:val="22"/>
                <w:szCs w:val="22"/>
              </w:rPr>
              <w:t>вступающих</w:t>
            </w:r>
            <w:proofErr w:type="gramEnd"/>
            <w:r w:rsidR="001F7992" w:rsidRPr="00897751">
              <w:rPr>
                <w:bCs/>
                <w:sz w:val="22"/>
                <w:szCs w:val="22"/>
              </w:rPr>
              <w:t xml:space="preserve"> в брак. </w:t>
            </w:r>
            <w:r w:rsidR="003A705F" w:rsidRPr="00897751">
              <w:rPr>
                <w:bCs/>
                <w:sz w:val="22"/>
                <w:szCs w:val="22"/>
              </w:rPr>
              <w:t>П</w:t>
            </w:r>
            <w:r w:rsidR="001F7992" w:rsidRPr="00897751">
              <w:rPr>
                <w:bCs/>
                <w:sz w:val="22"/>
                <w:szCs w:val="22"/>
              </w:rPr>
              <w:t>роводится анализ заключения и  расторжения браков. Оформлена фотовыставка «Наша жизнь пишется здесь. ЗАГС».</w:t>
            </w:r>
          </w:p>
          <w:p w:rsidR="001F7992" w:rsidRPr="00897751" w:rsidRDefault="001F7992" w:rsidP="0040265D">
            <w:pPr>
              <w:widowControl w:val="0"/>
              <w:snapToGrid w:val="0"/>
              <w:ind w:firstLine="318"/>
              <w:jc w:val="both"/>
              <w:rPr>
                <w:bCs/>
                <w:sz w:val="22"/>
                <w:szCs w:val="22"/>
              </w:rPr>
            </w:pPr>
            <w:r w:rsidRPr="00897751">
              <w:rPr>
                <w:bCs/>
                <w:sz w:val="22"/>
                <w:szCs w:val="22"/>
              </w:rPr>
              <w:t>В 201</w:t>
            </w:r>
            <w:r w:rsidR="00897751" w:rsidRPr="00897751">
              <w:rPr>
                <w:bCs/>
                <w:sz w:val="22"/>
                <w:szCs w:val="22"/>
              </w:rPr>
              <w:t>9</w:t>
            </w:r>
            <w:r w:rsidRPr="00897751">
              <w:rPr>
                <w:bCs/>
                <w:sz w:val="22"/>
                <w:szCs w:val="22"/>
              </w:rPr>
              <w:t xml:space="preserve"> году продолжили вручение приветственных адресов Губернатора Ростовской области – родителям новорожденных, молодоженам, юбилярам семейной жизни.</w:t>
            </w:r>
          </w:p>
          <w:p w:rsidR="00897751" w:rsidRPr="00010ED2" w:rsidRDefault="00897751" w:rsidP="00897751">
            <w:pPr>
              <w:widowControl w:val="0"/>
              <w:snapToGrid w:val="0"/>
              <w:ind w:firstLine="318"/>
              <w:jc w:val="both"/>
              <w:rPr>
                <w:bCs/>
                <w:sz w:val="22"/>
                <w:szCs w:val="22"/>
                <w:highlight w:val="yellow"/>
              </w:rPr>
            </w:pPr>
            <w:r w:rsidRPr="00897751">
              <w:rPr>
                <w:bCs/>
                <w:sz w:val="22"/>
                <w:szCs w:val="22"/>
              </w:rPr>
              <w:t xml:space="preserve">Еженедельно выходит рубрика «Совместная акция </w:t>
            </w:r>
            <w:r w:rsidR="00561196">
              <w:rPr>
                <w:bCs/>
                <w:sz w:val="22"/>
                <w:szCs w:val="22"/>
              </w:rPr>
              <w:t xml:space="preserve">городской общественно-политической </w:t>
            </w:r>
            <w:r w:rsidRPr="00897751">
              <w:rPr>
                <w:bCs/>
                <w:sz w:val="22"/>
                <w:szCs w:val="22"/>
              </w:rPr>
              <w:t xml:space="preserve">газеты </w:t>
            </w:r>
            <w:r w:rsidR="00561196">
              <w:rPr>
                <w:bCs/>
                <w:sz w:val="22"/>
                <w:szCs w:val="22"/>
              </w:rPr>
              <w:t xml:space="preserve">«Знамя Шахтера» </w:t>
            </w:r>
            <w:r w:rsidRPr="00897751">
              <w:rPr>
                <w:bCs/>
                <w:sz w:val="22"/>
                <w:szCs w:val="22"/>
              </w:rPr>
              <w:t>с Отделом ЗАГС Администрации города Новошахтинска», в которой звучат поздравления в адрес родите</w:t>
            </w:r>
            <w:r>
              <w:rPr>
                <w:bCs/>
                <w:sz w:val="22"/>
                <w:szCs w:val="22"/>
              </w:rPr>
              <w:t>лей новорожденных и молодоженов</w:t>
            </w:r>
            <w:r w:rsidRPr="00897751">
              <w:rPr>
                <w:bCs/>
                <w:sz w:val="22"/>
                <w:szCs w:val="22"/>
              </w:rPr>
              <w:t>.</w:t>
            </w:r>
          </w:p>
        </w:tc>
      </w:tr>
      <w:tr w:rsidR="001F7992" w:rsidRPr="0040265D" w:rsidTr="007644F4">
        <w:trPr>
          <w:trHeight w:val="70"/>
        </w:trPr>
        <w:tc>
          <w:tcPr>
            <w:tcW w:w="15310" w:type="dxa"/>
            <w:gridSpan w:val="4"/>
          </w:tcPr>
          <w:p w:rsidR="001F7992" w:rsidRPr="00010ED2" w:rsidRDefault="001F7992" w:rsidP="0040265D">
            <w:pPr>
              <w:widowControl w:val="0"/>
              <w:ind w:firstLine="318"/>
              <w:jc w:val="center"/>
              <w:rPr>
                <w:b/>
                <w:sz w:val="22"/>
                <w:szCs w:val="22"/>
                <w:highlight w:val="yellow"/>
              </w:rPr>
            </w:pPr>
            <w:r w:rsidRPr="003D5CDC">
              <w:rPr>
                <w:b/>
                <w:sz w:val="22"/>
                <w:szCs w:val="22"/>
              </w:rPr>
              <w:t>7. Мероприятия, направленные на повышение  миграционной привлекательности</w:t>
            </w:r>
          </w:p>
        </w:tc>
      </w:tr>
      <w:tr w:rsidR="001F7992" w:rsidRPr="0040265D" w:rsidTr="00946284">
        <w:trPr>
          <w:trHeight w:val="349"/>
        </w:trPr>
        <w:tc>
          <w:tcPr>
            <w:tcW w:w="568" w:type="dxa"/>
          </w:tcPr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1F7992" w:rsidRPr="0040265D" w:rsidRDefault="001F7992" w:rsidP="0040265D">
            <w:pPr>
              <w:widowControl w:val="0"/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Проведение заседаний  городской комиссии по отбору и согласованию кандидатур для участия в государственной программе по оказанию содействия добровольному переселению соотечественников, проживающих за рубежом</w:t>
            </w:r>
          </w:p>
        </w:tc>
        <w:tc>
          <w:tcPr>
            <w:tcW w:w="2976" w:type="dxa"/>
          </w:tcPr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Администрация города</w:t>
            </w:r>
          </w:p>
        </w:tc>
        <w:tc>
          <w:tcPr>
            <w:tcW w:w="7230" w:type="dxa"/>
          </w:tcPr>
          <w:p w:rsidR="0089177F" w:rsidRPr="0089177F" w:rsidRDefault="0089177F" w:rsidP="0089177F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89177F">
              <w:rPr>
                <w:sz w:val="22"/>
                <w:szCs w:val="22"/>
              </w:rPr>
              <w:t>За 2019 год проведено 16 заседаний городской комиссии по отбору и согласованию кандидатур для участия в государственной программе по оказанию содействия добровольному переселению соотечественников, проживающих за рубежом, на рассмотрение поступило 48 заявлений от потенциальных участников программы, одобрено 18 кандидатурам.</w:t>
            </w:r>
          </w:p>
          <w:p w:rsidR="001F7992" w:rsidRPr="00010ED2" w:rsidRDefault="0089177F" w:rsidP="0089177F">
            <w:pPr>
              <w:widowControl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  <w:r w:rsidRPr="0089177F">
              <w:rPr>
                <w:sz w:val="22"/>
                <w:szCs w:val="22"/>
              </w:rPr>
              <w:t>Граждане трудоустроены в учреждения и на предприятия города по различным специальностям.</w:t>
            </w:r>
          </w:p>
        </w:tc>
      </w:tr>
      <w:tr w:rsidR="001F7992" w:rsidRPr="0040265D" w:rsidTr="004C7D53">
        <w:trPr>
          <w:trHeight w:val="157"/>
        </w:trPr>
        <w:tc>
          <w:tcPr>
            <w:tcW w:w="568" w:type="dxa"/>
          </w:tcPr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</w:tcPr>
          <w:p w:rsidR="001F7992" w:rsidRPr="0040265D" w:rsidRDefault="001F7992" w:rsidP="0040265D">
            <w:pPr>
              <w:widowControl w:val="0"/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Организация и проведение совместных профилактических и противоэпидемических мероприятий, направленных на недопущение распространения инфекций, представляющих опасность для населения области в случае возникновения таковых у иностранных граждан</w:t>
            </w:r>
          </w:p>
        </w:tc>
        <w:tc>
          <w:tcPr>
            <w:tcW w:w="2976" w:type="dxa"/>
          </w:tcPr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МБУЗ «Центральная городская больница», </w:t>
            </w:r>
          </w:p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ТО Управления </w:t>
            </w:r>
            <w:proofErr w:type="spellStart"/>
            <w:r w:rsidRPr="0040265D">
              <w:rPr>
                <w:sz w:val="22"/>
                <w:szCs w:val="22"/>
              </w:rPr>
              <w:t>Роспотребнадзора</w:t>
            </w:r>
            <w:proofErr w:type="spellEnd"/>
            <w:r w:rsidRPr="0040265D">
              <w:rPr>
                <w:sz w:val="22"/>
                <w:szCs w:val="22"/>
              </w:rPr>
              <w:t xml:space="preserve"> по РО в   г. Новошахтинске, </w:t>
            </w:r>
            <w:proofErr w:type="spellStart"/>
            <w:r w:rsidRPr="0040265D">
              <w:rPr>
                <w:sz w:val="22"/>
                <w:szCs w:val="22"/>
              </w:rPr>
              <w:t>Мясниковском</w:t>
            </w:r>
            <w:proofErr w:type="spellEnd"/>
            <w:r w:rsidRPr="0040265D">
              <w:rPr>
                <w:sz w:val="22"/>
                <w:szCs w:val="22"/>
              </w:rPr>
              <w:t xml:space="preserve">,  </w:t>
            </w:r>
            <w:proofErr w:type="spellStart"/>
            <w:r w:rsidRPr="0040265D">
              <w:rPr>
                <w:sz w:val="22"/>
                <w:szCs w:val="22"/>
              </w:rPr>
              <w:t>Родионово-Несветайском</w:t>
            </w:r>
            <w:proofErr w:type="spellEnd"/>
            <w:r w:rsidRPr="0040265D">
              <w:rPr>
                <w:sz w:val="22"/>
                <w:szCs w:val="22"/>
              </w:rPr>
              <w:t xml:space="preserve"> районах</w:t>
            </w:r>
          </w:p>
        </w:tc>
        <w:tc>
          <w:tcPr>
            <w:tcW w:w="7230" w:type="dxa"/>
          </w:tcPr>
          <w:p w:rsidR="00567FC8" w:rsidRPr="002F654A" w:rsidRDefault="00567FC8" w:rsidP="0040265D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2F654A">
              <w:rPr>
                <w:sz w:val="22"/>
                <w:szCs w:val="22"/>
              </w:rPr>
              <w:t>Обследовано мигрантов на наличие инфекционных заболеваний в  201</w:t>
            </w:r>
            <w:r w:rsidR="002F654A" w:rsidRPr="002F654A">
              <w:rPr>
                <w:sz w:val="22"/>
                <w:szCs w:val="22"/>
              </w:rPr>
              <w:t>9</w:t>
            </w:r>
            <w:r w:rsidRPr="002F654A">
              <w:rPr>
                <w:sz w:val="22"/>
                <w:szCs w:val="22"/>
              </w:rPr>
              <w:t xml:space="preserve"> году - </w:t>
            </w:r>
            <w:r w:rsidR="002F654A" w:rsidRPr="002F654A">
              <w:rPr>
                <w:sz w:val="22"/>
                <w:szCs w:val="22"/>
              </w:rPr>
              <w:t>170</w:t>
            </w:r>
            <w:r w:rsidRPr="002F654A">
              <w:rPr>
                <w:sz w:val="22"/>
                <w:szCs w:val="22"/>
              </w:rPr>
              <w:t xml:space="preserve"> человек.</w:t>
            </w:r>
          </w:p>
          <w:p w:rsidR="009A2C5D" w:rsidRPr="002F654A" w:rsidRDefault="009A2C5D" w:rsidP="0040265D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2F654A">
              <w:rPr>
                <w:sz w:val="22"/>
                <w:szCs w:val="22"/>
              </w:rPr>
              <w:t>Разработаны и согласованы:</w:t>
            </w:r>
          </w:p>
          <w:p w:rsidR="009A2C5D" w:rsidRPr="002F654A" w:rsidRDefault="009A2C5D" w:rsidP="0040265D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2F654A">
              <w:rPr>
                <w:sz w:val="22"/>
                <w:szCs w:val="22"/>
              </w:rPr>
              <w:t xml:space="preserve">- </w:t>
            </w:r>
            <w:r w:rsidR="00E11B01" w:rsidRPr="002F654A">
              <w:rPr>
                <w:sz w:val="22"/>
                <w:szCs w:val="22"/>
              </w:rPr>
              <w:t>о</w:t>
            </w:r>
            <w:r w:rsidRPr="002F654A">
              <w:rPr>
                <w:sz w:val="22"/>
                <w:szCs w:val="22"/>
              </w:rPr>
              <w:t>перативный план первичных медико-санитарных мер при возникновении чрезвычайной ситуации в области санитарно-эпидемиологического благополучия населения в автомобильном пункте пропуска через государственную границу РФ МАПП «Новошахтинск»;</w:t>
            </w:r>
          </w:p>
          <w:p w:rsidR="00E11B01" w:rsidRDefault="009A2C5D" w:rsidP="002F654A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2F654A">
              <w:rPr>
                <w:sz w:val="22"/>
                <w:szCs w:val="22"/>
              </w:rPr>
              <w:t xml:space="preserve">- </w:t>
            </w:r>
            <w:r w:rsidR="00E11B01" w:rsidRPr="002F654A">
              <w:rPr>
                <w:sz w:val="22"/>
                <w:szCs w:val="22"/>
              </w:rPr>
              <w:t>с</w:t>
            </w:r>
            <w:r w:rsidRPr="002F654A">
              <w:rPr>
                <w:sz w:val="22"/>
                <w:szCs w:val="22"/>
              </w:rPr>
              <w:t>хема оповещения на случай выявления больных лиц на таможенном посту МАПП «Новошахтинск.</w:t>
            </w:r>
          </w:p>
          <w:p w:rsidR="00B40590" w:rsidRPr="00010ED2" w:rsidRDefault="00B40590" w:rsidP="002F654A">
            <w:pPr>
              <w:widowControl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1F7992" w:rsidRPr="0040265D" w:rsidTr="0059474B">
        <w:trPr>
          <w:trHeight w:val="184"/>
        </w:trPr>
        <w:tc>
          <w:tcPr>
            <w:tcW w:w="15310" w:type="dxa"/>
            <w:gridSpan w:val="4"/>
          </w:tcPr>
          <w:p w:rsidR="001F7992" w:rsidRPr="003D5CDC" w:rsidRDefault="001F7992" w:rsidP="0040265D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3D5CDC">
              <w:rPr>
                <w:b/>
                <w:sz w:val="22"/>
                <w:szCs w:val="22"/>
              </w:rPr>
              <w:lastRenderedPageBreak/>
              <w:t>8. Методическое и информационно-аналитическое обеспечение проведения демографической политики</w:t>
            </w:r>
          </w:p>
        </w:tc>
      </w:tr>
      <w:tr w:rsidR="001F7992" w:rsidRPr="0040265D" w:rsidTr="00F74E12">
        <w:trPr>
          <w:trHeight w:val="1747"/>
        </w:trPr>
        <w:tc>
          <w:tcPr>
            <w:tcW w:w="568" w:type="dxa"/>
          </w:tcPr>
          <w:p w:rsidR="001F7992" w:rsidRPr="003D5CDC" w:rsidRDefault="001F7992" w:rsidP="0040265D">
            <w:pPr>
              <w:widowControl w:val="0"/>
              <w:rPr>
                <w:sz w:val="22"/>
                <w:szCs w:val="22"/>
              </w:rPr>
            </w:pPr>
            <w:r w:rsidRPr="003D5CDC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1F7992" w:rsidRPr="003D5CDC" w:rsidRDefault="001F7992" w:rsidP="0040265D">
            <w:pPr>
              <w:widowControl w:val="0"/>
              <w:snapToGrid w:val="0"/>
              <w:rPr>
                <w:sz w:val="22"/>
                <w:szCs w:val="22"/>
              </w:rPr>
            </w:pPr>
            <w:r w:rsidRPr="003D5CDC">
              <w:rPr>
                <w:sz w:val="22"/>
                <w:szCs w:val="22"/>
              </w:rPr>
              <w:t>Ежемесячное размещение на официальном сайте Администрации города Новошахтинска в сети Интернет информации о социально-демографическом положении в  городе</w:t>
            </w:r>
          </w:p>
        </w:tc>
        <w:tc>
          <w:tcPr>
            <w:tcW w:w="2976" w:type="dxa"/>
          </w:tcPr>
          <w:p w:rsidR="001F7992" w:rsidRPr="003D5CDC" w:rsidRDefault="001F7992" w:rsidP="0040265D">
            <w:pPr>
              <w:widowControl w:val="0"/>
              <w:snapToGrid w:val="0"/>
              <w:rPr>
                <w:sz w:val="22"/>
                <w:szCs w:val="22"/>
              </w:rPr>
            </w:pPr>
            <w:r w:rsidRPr="003D5CDC">
              <w:rPr>
                <w:sz w:val="22"/>
                <w:szCs w:val="22"/>
              </w:rPr>
              <w:t xml:space="preserve">Отдел государственной статистики в                                 г. Новошахтинске (включая специалистов в г. Гуково) </w:t>
            </w:r>
            <w:proofErr w:type="spellStart"/>
            <w:r w:rsidRPr="003D5CDC">
              <w:rPr>
                <w:sz w:val="22"/>
                <w:szCs w:val="22"/>
              </w:rPr>
              <w:t>Ростовстата</w:t>
            </w:r>
            <w:proofErr w:type="spellEnd"/>
            <w:r w:rsidRPr="003D5CDC">
              <w:rPr>
                <w:sz w:val="22"/>
                <w:szCs w:val="22"/>
              </w:rPr>
              <w:t>,</w:t>
            </w:r>
          </w:p>
          <w:p w:rsidR="001F7992" w:rsidRPr="003D5CDC" w:rsidRDefault="001F7992" w:rsidP="0040265D">
            <w:pPr>
              <w:widowControl w:val="0"/>
              <w:snapToGrid w:val="0"/>
              <w:rPr>
                <w:sz w:val="22"/>
                <w:szCs w:val="22"/>
              </w:rPr>
            </w:pPr>
            <w:r w:rsidRPr="003D5CDC">
              <w:rPr>
                <w:sz w:val="22"/>
                <w:szCs w:val="22"/>
              </w:rPr>
              <w:t>Отдел по труду Администрации города</w:t>
            </w:r>
          </w:p>
        </w:tc>
        <w:tc>
          <w:tcPr>
            <w:tcW w:w="7230" w:type="dxa"/>
          </w:tcPr>
          <w:p w:rsidR="001F7992" w:rsidRPr="003D5CDC" w:rsidRDefault="001F7992" w:rsidP="00DD63D7">
            <w:pPr>
              <w:widowControl w:val="0"/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3D5CDC">
              <w:rPr>
                <w:sz w:val="22"/>
                <w:szCs w:val="22"/>
              </w:rPr>
              <w:t>Ежемесячно отделом по труду размещается информаци</w:t>
            </w:r>
            <w:r w:rsidR="00DD63D7">
              <w:rPr>
                <w:sz w:val="22"/>
                <w:szCs w:val="22"/>
              </w:rPr>
              <w:t>я</w:t>
            </w:r>
            <w:r w:rsidRPr="003D5CDC">
              <w:rPr>
                <w:sz w:val="22"/>
                <w:szCs w:val="22"/>
              </w:rPr>
              <w:t xml:space="preserve"> о социально-демографическом положении в городе на официальном сайте Администрации города Новошахтинска в сети Интернет. </w:t>
            </w:r>
          </w:p>
        </w:tc>
      </w:tr>
      <w:tr w:rsidR="001F7992" w:rsidRPr="0040265D" w:rsidTr="00E45736">
        <w:trPr>
          <w:trHeight w:val="70"/>
        </w:trPr>
        <w:tc>
          <w:tcPr>
            <w:tcW w:w="568" w:type="dxa"/>
          </w:tcPr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</w:tcPr>
          <w:p w:rsidR="001F7992" w:rsidRPr="0040265D" w:rsidRDefault="001F7992" w:rsidP="0040265D">
            <w:pPr>
              <w:widowControl w:val="0"/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Реализация мер государственной политики занятости через информирование граждан о возможностях трудоустройства и обучения при содействии службы занятости</w:t>
            </w:r>
          </w:p>
        </w:tc>
        <w:tc>
          <w:tcPr>
            <w:tcW w:w="2976" w:type="dxa"/>
          </w:tcPr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Администрация города,</w:t>
            </w:r>
          </w:p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ГКУ РО «Центр занятости населения города Новошахтинска»</w:t>
            </w:r>
          </w:p>
        </w:tc>
        <w:tc>
          <w:tcPr>
            <w:tcW w:w="7230" w:type="dxa"/>
          </w:tcPr>
          <w:p w:rsidR="00063A7C" w:rsidRPr="00010ED2" w:rsidRDefault="001F7992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 w:rsidRPr="009152BB">
              <w:rPr>
                <w:sz w:val="22"/>
                <w:szCs w:val="22"/>
              </w:rPr>
              <w:t xml:space="preserve">Информация о государственных услугах размещалась: на официальном сайте Администрации города Новошахтинска в сети Интернет; в информационном зале центра занятости населения; публиковалась на страницах городской общественно-политической газеты «Знамя Шахтера», </w:t>
            </w:r>
            <w:r w:rsidR="00063A7C" w:rsidRPr="009152BB">
              <w:rPr>
                <w:sz w:val="22"/>
                <w:szCs w:val="22"/>
              </w:rPr>
              <w:t xml:space="preserve">Znamenka.INFO (электронная версия газеты), </w:t>
            </w:r>
            <w:r w:rsidRPr="009152BB">
              <w:rPr>
                <w:sz w:val="22"/>
                <w:szCs w:val="22"/>
              </w:rPr>
              <w:t>на странице ГКУ РО «Центр занятости населения города Новошахтинска» сайта УГСЗН РО; на стенде службы занятости в городском парке культуры</w:t>
            </w:r>
            <w:r w:rsidR="00E11B01" w:rsidRPr="009152BB">
              <w:rPr>
                <w:sz w:val="22"/>
                <w:szCs w:val="22"/>
              </w:rPr>
              <w:t xml:space="preserve"> и отдыха</w:t>
            </w:r>
            <w:r w:rsidRPr="009152BB">
              <w:rPr>
                <w:sz w:val="22"/>
                <w:szCs w:val="22"/>
              </w:rPr>
              <w:t>;</w:t>
            </w:r>
            <w:proofErr w:type="gramEnd"/>
            <w:r w:rsidRPr="009152BB">
              <w:rPr>
                <w:sz w:val="22"/>
                <w:szCs w:val="22"/>
              </w:rPr>
              <w:t xml:space="preserve"> в учреждениях возможного пребывания граждан: МФЦ, УСЗН</w:t>
            </w:r>
            <w:r w:rsidR="00931DA2" w:rsidRPr="009152BB">
              <w:rPr>
                <w:sz w:val="22"/>
                <w:szCs w:val="22"/>
              </w:rPr>
              <w:t>, МБУ ТРК «</w:t>
            </w:r>
            <w:proofErr w:type="spellStart"/>
            <w:r w:rsidR="00931DA2" w:rsidRPr="009152BB">
              <w:rPr>
                <w:sz w:val="22"/>
                <w:szCs w:val="22"/>
              </w:rPr>
              <w:t>Несветай</w:t>
            </w:r>
            <w:proofErr w:type="spellEnd"/>
            <w:r w:rsidR="00931DA2" w:rsidRPr="009152BB">
              <w:rPr>
                <w:sz w:val="22"/>
                <w:szCs w:val="22"/>
              </w:rPr>
              <w:t xml:space="preserve">», Дорожное радио 107.7, </w:t>
            </w:r>
            <w:r w:rsidR="00021ED2" w:rsidRPr="009152BB">
              <w:rPr>
                <w:sz w:val="22"/>
                <w:szCs w:val="22"/>
              </w:rPr>
              <w:t>на городском интернет - портале сайта GО61.ru.</w:t>
            </w:r>
            <w:r w:rsidR="00063A7C" w:rsidRPr="009152BB">
              <w:rPr>
                <w:sz w:val="22"/>
                <w:szCs w:val="22"/>
              </w:rPr>
              <w:t xml:space="preserve"> </w:t>
            </w:r>
          </w:p>
        </w:tc>
      </w:tr>
      <w:tr w:rsidR="001F7992" w:rsidRPr="0040265D" w:rsidTr="00946284">
        <w:trPr>
          <w:trHeight w:val="349"/>
        </w:trPr>
        <w:tc>
          <w:tcPr>
            <w:tcW w:w="568" w:type="dxa"/>
          </w:tcPr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Подготовка ежегодной информации по реализации Концепции демографического развития Ростовской области на период до 2025 года по муниципальному образованию  «Город Новошахтинск» в 2016-2020 годах</w:t>
            </w:r>
          </w:p>
        </w:tc>
        <w:tc>
          <w:tcPr>
            <w:tcW w:w="2976" w:type="dxa"/>
          </w:tcPr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Отдел по труду Администрации города</w:t>
            </w:r>
          </w:p>
          <w:p w:rsidR="001F7992" w:rsidRPr="0040265D" w:rsidRDefault="001F7992" w:rsidP="0040265D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7230" w:type="dxa"/>
          </w:tcPr>
          <w:p w:rsidR="001F7992" w:rsidRPr="00010ED2" w:rsidRDefault="008E7DC7" w:rsidP="0040265D">
            <w:pPr>
              <w:widowControl w:val="0"/>
              <w:ind w:firstLine="318"/>
              <w:rPr>
                <w:sz w:val="22"/>
                <w:szCs w:val="22"/>
                <w:highlight w:val="yellow"/>
              </w:rPr>
            </w:pPr>
            <w:r w:rsidRPr="009152BB">
              <w:rPr>
                <w:sz w:val="22"/>
                <w:szCs w:val="22"/>
              </w:rPr>
              <w:t>Исполнено</w:t>
            </w:r>
          </w:p>
        </w:tc>
      </w:tr>
    </w:tbl>
    <w:p w:rsidR="00F439C3" w:rsidRDefault="00F439C3" w:rsidP="001F7992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</w:pPr>
      <w:bookmarkStart w:id="0" w:name="_GoBack"/>
      <w:bookmarkEnd w:id="0"/>
    </w:p>
    <w:sectPr w:rsidR="00F439C3" w:rsidSect="00BC0773">
      <w:pgSz w:w="16838" w:h="11906" w:orient="landscape" w:code="9"/>
      <w:pgMar w:top="567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080"/>
    <w:rsid w:val="000006A8"/>
    <w:rsid w:val="00000778"/>
    <w:rsid w:val="00005E10"/>
    <w:rsid w:val="00010ED2"/>
    <w:rsid w:val="00012241"/>
    <w:rsid w:val="000141B0"/>
    <w:rsid w:val="000148FB"/>
    <w:rsid w:val="00020112"/>
    <w:rsid w:val="00021076"/>
    <w:rsid w:val="00021ED2"/>
    <w:rsid w:val="0002343E"/>
    <w:rsid w:val="0002494A"/>
    <w:rsid w:val="00024FF2"/>
    <w:rsid w:val="0002715F"/>
    <w:rsid w:val="000310D3"/>
    <w:rsid w:val="00031E7E"/>
    <w:rsid w:val="00036A9E"/>
    <w:rsid w:val="00040602"/>
    <w:rsid w:val="00040F60"/>
    <w:rsid w:val="00043F84"/>
    <w:rsid w:val="00047888"/>
    <w:rsid w:val="0005070D"/>
    <w:rsid w:val="000522DF"/>
    <w:rsid w:val="00052A16"/>
    <w:rsid w:val="00052FCE"/>
    <w:rsid w:val="00057E4E"/>
    <w:rsid w:val="00060B28"/>
    <w:rsid w:val="00063A7C"/>
    <w:rsid w:val="00066B95"/>
    <w:rsid w:val="00067795"/>
    <w:rsid w:val="00070AA2"/>
    <w:rsid w:val="00071726"/>
    <w:rsid w:val="00072006"/>
    <w:rsid w:val="000755E9"/>
    <w:rsid w:val="0008015C"/>
    <w:rsid w:val="000808F7"/>
    <w:rsid w:val="000812D9"/>
    <w:rsid w:val="00086DF7"/>
    <w:rsid w:val="00087484"/>
    <w:rsid w:val="000926C1"/>
    <w:rsid w:val="000934E1"/>
    <w:rsid w:val="000A26E2"/>
    <w:rsid w:val="000A5E38"/>
    <w:rsid w:val="000B04DD"/>
    <w:rsid w:val="000B1AE2"/>
    <w:rsid w:val="000B21BE"/>
    <w:rsid w:val="000B4679"/>
    <w:rsid w:val="000B5D79"/>
    <w:rsid w:val="000B5FC3"/>
    <w:rsid w:val="000B7613"/>
    <w:rsid w:val="000C0861"/>
    <w:rsid w:val="000C0B53"/>
    <w:rsid w:val="000C1918"/>
    <w:rsid w:val="000C2107"/>
    <w:rsid w:val="000C2627"/>
    <w:rsid w:val="000C36C9"/>
    <w:rsid w:val="000C6828"/>
    <w:rsid w:val="000C7DDE"/>
    <w:rsid w:val="000D1269"/>
    <w:rsid w:val="000D13B9"/>
    <w:rsid w:val="000D55D6"/>
    <w:rsid w:val="000E636E"/>
    <w:rsid w:val="000F2584"/>
    <w:rsid w:val="000F54F9"/>
    <w:rsid w:val="00111781"/>
    <w:rsid w:val="00112687"/>
    <w:rsid w:val="00115730"/>
    <w:rsid w:val="00117B3A"/>
    <w:rsid w:val="00121DBD"/>
    <w:rsid w:val="00123244"/>
    <w:rsid w:val="0012361B"/>
    <w:rsid w:val="00134A8F"/>
    <w:rsid w:val="00137AAB"/>
    <w:rsid w:val="00141A89"/>
    <w:rsid w:val="001428C4"/>
    <w:rsid w:val="00144A51"/>
    <w:rsid w:val="00145F3D"/>
    <w:rsid w:val="001512D2"/>
    <w:rsid w:val="001562D4"/>
    <w:rsid w:val="00156539"/>
    <w:rsid w:val="00163A96"/>
    <w:rsid w:val="00164FC3"/>
    <w:rsid w:val="00166DFC"/>
    <w:rsid w:val="0017011E"/>
    <w:rsid w:val="00170460"/>
    <w:rsid w:val="00171B8F"/>
    <w:rsid w:val="001734E7"/>
    <w:rsid w:val="00180625"/>
    <w:rsid w:val="00181A61"/>
    <w:rsid w:val="0018622D"/>
    <w:rsid w:val="001908AE"/>
    <w:rsid w:val="00197B07"/>
    <w:rsid w:val="001A015A"/>
    <w:rsid w:val="001A01D1"/>
    <w:rsid w:val="001A4582"/>
    <w:rsid w:val="001A77C7"/>
    <w:rsid w:val="001B2F8A"/>
    <w:rsid w:val="001B3D2C"/>
    <w:rsid w:val="001B5499"/>
    <w:rsid w:val="001B5BF4"/>
    <w:rsid w:val="001C1D98"/>
    <w:rsid w:val="001C4498"/>
    <w:rsid w:val="001C6C53"/>
    <w:rsid w:val="001C7554"/>
    <w:rsid w:val="001C7A5D"/>
    <w:rsid w:val="001D0950"/>
    <w:rsid w:val="001D31D4"/>
    <w:rsid w:val="001D3DC1"/>
    <w:rsid w:val="001D6023"/>
    <w:rsid w:val="001D638A"/>
    <w:rsid w:val="001E1283"/>
    <w:rsid w:val="001E14FA"/>
    <w:rsid w:val="001E6FEB"/>
    <w:rsid w:val="001F2AA9"/>
    <w:rsid w:val="001F418F"/>
    <w:rsid w:val="001F5F64"/>
    <w:rsid w:val="001F7992"/>
    <w:rsid w:val="002037C4"/>
    <w:rsid w:val="0020781B"/>
    <w:rsid w:val="00212246"/>
    <w:rsid w:val="00212C46"/>
    <w:rsid w:val="002130B3"/>
    <w:rsid w:val="002139FF"/>
    <w:rsid w:val="00214E13"/>
    <w:rsid w:val="00216699"/>
    <w:rsid w:val="0022058F"/>
    <w:rsid w:val="00223553"/>
    <w:rsid w:val="00223D0F"/>
    <w:rsid w:val="002277A9"/>
    <w:rsid w:val="00230946"/>
    <w:rsid w:val="002319B3"/>
    <w:rsid w:val="002413C7"/>
    <w:rsid w:val="00241F8D"/>
    <w:rsid w:val="00244ECE"/>
    <w:rsid w:val="00245C80"/>
    <w:rsid w:val="00245ED8"/>
    <w:rsid w:val="002473E7"/>
    <w:rsid w:val="00250088"/>
    <w:rsid w:val="00251BBE"/>
    <w:rsid w:val="002621F6"/>
    <w:rsid w:val="0026593F"/>
    <w:rsid w:val="00265B54"/>
    <w:rsid w:val="00266B05"/>
    <w:rsid w:val="002672DD"/>
    <w:rsid w:val="002738BE"/>
    <w:rsid w:val="00274CEC"/>
    <w:rsid w:val="0028031E"/>
    <w:rsid w:val="002831E1"/>
    <w:rsid w:val="0028402B"/>
    <w:rsid w:val="00284FCC"/>
    <w:rsid w:val="00290806"/>
    <w:rsid w:val="00290B04"/>
    <w:rsid w:val="00295407"/>
    <w:rsid w:val="002A1A3F"/>
    <w:rsid w:val="002A2F1E"/>
    <w:rsid w:val="002A511D"/>
    <w:rsid w:val="002A5EFA"/>
    <w:rsid w:val="002A68B2"/>
    <w:rsid w:val="002B0A71"/>
    <w:rsid w:val="002B34E6"/>
    <w:rsid w:val="002B378F"/>
    <w:rsid w:val="002B3904"/>
    <w:rsid w:val="002C24E6"/>
    <w:rsid w:val="002C4F1B"/>
    <w:rsid w:val="002C5556"/>
    <w:rsid w:val="002C5CD1"/>
    <w:rsid w:val="002C6BC8"/>
    <w:rsid w:val="002D2532"/>
    <w:rsid w:val="002D41F6"/>
    <w:rsid w:val="002D572B"/>
    <w:rsid w:val="002D62AA"/>
    <w:rsid w:val="002E17E2"/>
    <w:rsid w:val="002E39B7"/>
    <w:rsid w:val="002E5BE9"/>
    <w:rsid w:val="002E6D97"/>
    <w:rsid w:val="002F3FB8"/>
    <w:rsid w:val="002F46FC"/>
    <w:rsid w:val="002F4779"/>
    <w:rsid w:val="002F5784"/>
    <w:rsid w:val="002F654A"/>
    <w:rsid w:val="003013F6"/>
    <w:rsid w:val="0030379C"/>
    <w:rsid w:val="00303A08"/>
    <w:rsid w:val="00304E86"/>
    <w:rsid w:val="0030543F"/>
    <w:rsid w:val="00307C8E"/>
    <w:rsid w:val="00310B16"/>
    <w:rsid w:val="00311182"/>
    <w:rsid w:val="00312E57"/>
    <w:rsid w:val="0031457F"/>
    <w:rsid w:val="00321F30"/>
    <w:rsid w:val="00322C52"/>
    <w:rsid w:val="00323A89"/>
    <w:rsid w:val="00323EE1"/>
    <w:rsid w:val="003259DB"/>
    <w:rsid w:val="00326CB2"/>
    <w:rsid w:val="00327BA9"/>
    <w:rsid w:val="00330F09"/>
    <w:rsid w:val="00332433"/>
    <w:rsid w:val="003365FA"/>
    <w:rsid w:val="00337786"/>
    <w:rsid w:val="0034518D"/>
    <w:rsid w:val="00346E03"/>
    <w:rsid w:val="003478CE"/>
    <w:rsid w:val="00350102"/>
    <w:rsid w:val="00354739"/>
    <w:rsid w:val="00354BC9"/>
    <w:rsid w:val="00355659"/>
    <w:rsid w:val="00355B86"/>
    <w:rsid w:val="0036224A"/>
    <w:rsid w:val="00363B31"/>
    <w:rsid w:val="00364C98"/>
    <w:rsid w:val="00366B5C"/>
    <w:rsid w:val="0036777C"/>
    <w:rsid w:val="003715B5"/>
    <w:rsid w:val="0037291C"/>
    <w:rsid w:val="0038128B"/>
    <w:rsid w:val="003901E5"/>
    <w:rsid w:val="00392AC2"/>
    <w:rsid w:val="00396922"/>
    <w:rsid w:val="00396E09"/>
    <w:rsid w:val="003A12D7"/>
    <w:rsid w:val="003A705F"/>
    <w:rsid w:val="003B1DA1"/>
    <w:rsid w:val="003B4A64"/>
    <w:rsid w:val="003B627A"/>
    <w:rsid w:val="003C035D"/>
    <w:rsid w:val="003C10BC"/>
    <w:rsid w:val="003C2C77"/>
    <w:rsid w:val="003C7A0A"/>
    <w:rsid w:val="003D1176"/>
    <w:rsid w:val="003D1CFF"/>
    <w:rsid w:val="003D39FD"/>
    <w:rsid w:val="003D4F85"/>
    <w:rsid w:val="003D5CDC"/>
    <w:rsid w:val="003E0258"/>
    <w:rsid w:val="003E42C0"/>
    <w:rsid w:val="003E66EE"/>
    <w:rsid w:val="003E7B23"/>
    <w:rsid w:val="003F1797"/>
    <w:rsid w:val="003F3D59"/>
    <w:rsid w:val="003F4943"/>
    <w:rsid w:val="003F68DA"/>
    <w:rsid w:val="003F6DCE"/>
    <w:rsid w:val="003F7D00"/>
    <w:rsid w:val="003F7E95"/>
    <w:rsid w:val="0040265D"/>
    <w:rsid w:val="0040401D"/>
    <w:rsid w:val="004112DA"/>
    <w:rsid w:val="00414BBC"/>
    <w:rsid w:val="00414C94"/>
    <w:rsid w:val="00414D1D"/>
    <w:rsid w:val="00415F0C"/>
    <w:rsid w:val="00421980"/>
    <w:rsid w:val="00423AC0"/>
    <w:rsid w:val="00426B2C"/>
    <w:rsid w:val="00427410"/>
    <w:rsid w:val="00427B7B"/>
    <w:rsid w:val="004303D7"/>
    <w:rsid w:val="00431903"/>
    <w:rsid w:val="00432570"/>
    <w:rsid w:val="00437220"/>
    <w:rsid w:val="0043794F"/>
    <w:rsid w:val="0044159B"/>
    <w:rsid w:val="00441A1A"/>
    <w:rsid w:val="00441CB3"/>
    <w:rsid w:val="00443BF6"/>
    <w:rsid w:val="00444888"/>
    <w:rsid w:val="004471D2"/>
    <w:rsid w:val="004600B9"/>
    <w:rsid w:val="00461088"/>
    <w:rsid w:val="0046304D"/>
    <w:rsid w:val="00464198"/>
    <w:rsid w:val="004714F4"/>
    <w:rsid w:val="004736CF"/>
    <w:rsid w:val="00475F6D"/>
    <w:rsid w:val="004765A8"/>
    <w:rsid w:val="004817F7"/>
    <w:rsid w:val="0048206F"/>
    <w:rsid w:val="00485D35"/>
    <w:rsid w:val="00486C77"/>
    <w:rsid w:val="00486F46"/>
    <w:rsid w:val="004901F2"/>
    <w:rsid w:val="00490267"/>
    <w:rsid w:val="00490DA8"/>
    <w:rsid w:val="00491D08"/>
    <w:rsid w:val="004920A7"/>
    <w:rsid w:val="00492590"/>
    <w:rsid w:val="00494760"/>
    <w:rsid w:val="00496A06"/>
    <w:rsid w:val="00496E0D"/>
    <w:rsid w:val="004B3D94"/>
    <w:rsid w:val="004B7944"/>
    <w:rsid w:val="004C22A6"/>
    <w:rsid w:val="004C237E"/>
    <w:rsid w:val="004C5120"/>
    <w:rsid w:val="004C7D53"/>
    <w:rsid w:val="004D04F7"/>
    <w:rsid w:val="004D13E7"/>
    <w:rsid w:val="004D196D"/>
    <w:rsid w:val="004D210D"/>
    <w:rsid w:val="004D433F"/>
    <w:rsid w:val="004D4C53"/>
    <w:rsid w:val="004D62DD"/>
    <w:rsid w:val="004F0E7A"/>
    <w:rsid w:val="004F3D8A"/>
    <w:rsid w:val="004F44E7"/>
    <w:rsid w:val="004F5DC4"/>
    <w:rsid w:val="00500290"/>
    <w:rsid w:val="00501330"/>
    <w:rsid w:val="00501D44"/>
    <w:rsid w:val="00504445"/>
    <w:rsid w:val="00510570"/>
    <w:rsid w:val="0051651D"/>
    <w:rsid w:val="00525569"/>
    <w:rsid w:val="005269C4"/>
    <w:rsid w:val="0053245F"/>
    <w:rsid w:val="00532CF3"/>
    <w:rsid w:val="00544118"/>
    <w:rsid w:val="0055046E"/>
    <w:rsid w:val="00550C45"/>
    <w:rsid w:val="00552C9A"/>
    <w:rsid w:val="00561196"/>
    <w:rsid w:val="00564A13"/>
    <w:rsid w:val="00566C4F"/>
    <w:rsid w:val="00567E89"/>
    <w:rsid w:val="00567FC8"/>
    <w:rsid w:val="00571661"/>
    <w:rsid w:val="00572BFB"/>
    <w:rsid w:val="00573268"/>
    <w:rsid w:val="005752F8"/>
    <w:rsid w:val="00584D4F"/>
    <w:rsid w:val="005863D0"/>
    <w:rsid w:val="00592AF2"/>
    <w:rsid w:val="00593305"/>
    <w:rsid w:val="0059474B"/>
    <w:rsid w:val="005949B1"/>
    <w:rsid w:val="005965E3"/>
    <w:rsid w:val="00597CCF"/>
    <w:rsid w:val="005A548D"/>
    <w:rsid w:val="005B3A69"/>
    <w:rsid w:val="005B50FF"/>
    <w:rsid w:val="005B7AC6"/>
    <w:rsid w:val="005B7C02"/>
    <w:rsid w:val="005C3991"/>
    <w:rsid w:val="005D1BBD"/>
    <w:rsid w:val="005D580F"/>
    <w:rsid w:val="005E5F0D"/>
    <w:rsid w:val="005E76A1"/>
    <w:rsid w:val="005F163B"/>
    <w:rsid w:val="005F1742"/>
    <w:rsid w:val="005F6518"/>
    <w:rsid w:val="005F7A5B"/>
    <w:rsid w:val="00602AB7"/>
    <w:rsid w:val="006072FE"/>
    <w:rsid w:val="006109E7"/>
    <w:rsid w:val="00610EAE"/>
    <w:rsid w:val="006111DC"/>
    <w:rsid w:val="00611E20"/>
    <w:rsid w:val="0061276F"/>
    <w:rsid w:val="0061366A"/>
    <w:rsid w:val="006146C2"/>
    <w:rsid w:val="006149CD"/>
    <w:rsid w:val="00615A5C"/>
    <w:rsid w:val="00623505"/>
    <w:rsid w:val="006270A3"/>
    <w:rsid w:val="0062786C"/>
    <w:rsid w:val="00630C82"/>
    <w:rsid w:val="00634122"/>
    <w:rsid w:val="00634B70"/>
    <w:rsid w:val="00634F14"/>
    <w:rsid w:val="00640AF3"/>
    <w:rsid w:val="00641111"/>
    <w:rsid w:val="006416D2"/>
    <w:rsid w:val="006436DC"/>
    <w:rsid w:val="00647A09"/>
    <w:rsid w:val="00650941"/>
    <w:rsid w:val="006528C6"/>
    <w:rsid w:val="00654D7D"/>
    <w:rsid w:val="00654DC6"/>
    <w:rsid w:val="00664FD9"/>
    <w:rsid w:val="00665C7A"/>
    <w:rsid w:val="006733CB"/>
    <w:rsid w:val="00673C2F"/>
    <w:rsid w:val="00675974"/>
    <w:rsid w:val="00683171"/>
    <w:rsid w:val="0068491D"/>
    <w:rsid w:val="00687C89"/>
    <w:rsid w:val="00687F18"/>
    <w:rsid w:val="00692B60"/>
    <w:rsid w:val="00692DD5"/>
    <w:rsid w:val="006933E4"/>
    <w:rsid w:val="00693AE9"/>
    <w:rsid w:val="00693E21"/>
    <w:rsid w:val="0069454B"/>
    <w:rsid w:val="00695914"/>
    <w:rsid w:val="006A017B"/>
    <w:rsid w:val="006A1CE0"/>
    <w:rsid w:val="006A1D2F"/>
    <w:rsid w:val="006A2428"/>
    <w:rsid w:val="006A4ABA"/>
    <w:rsid w:val="006B2514"/>
    <w:rsid w:val="006B30B5"/>
    <w:rsid w:val="006B3D37"/>
    <w:rsid w:val="006B4A73"/>
    <w:rsid w:val="006B56C7"/>
    <w:rsid w:val="006C0FFC"/>
    <w:rsid w:val="006C1170"/>
    <w:rsid w:val="006C2BE7"/>
    <w:rsid w:val="006C5460"/>
    <w:rsid w:val="006C5D27"/>
    <w:rsid w:val="006D5ACC"/>
    <w:rsid w:val="006D7014"/>
    <w:rsid w:val="006D7568"/>
    <w:rsid w:val="006E1EB7"/>
    <w:rsid w:val="006E7BB4"/>
    <w:rsid w:val="006F2D20"/>
    <w:rsid w:val="006F3DC1"/>
    <w:rsid w:val="006F47A3"/>
    <w:rsid w:val="0070023F"/>
    <w:rsid w:val="00700E44"/>
    <w:rsid w:val="00712930"/>
    <w:rsid w:val="00713565"/>
    <w:rsid w:val="00713581"/>
    <w:rsid w:val="0071385E"/>
    <w:rsid w:val="0071473C"/>
    <w:rsid w:val="00723687"/>
    <w:rsid w:val="007278C5"/>
    <w:rsid w:val="00731D0C"/>
    <w:rsid w:val="00732ACE"/>
    <w:rsid w:val="00734643"/>
    <w:rsid w:val="0074649B"/>
    <w:rsid w:val="00751E56"/>
    <w:rsid w:val="00752DDA"/>
    <w:rsid w:val="007644F4"/>
    <w:rsid w:val="007663B9"/>
    <w:rsid w:val="007666D0"/>
    <w:rsid w:val="00767AD6"/>
    <w:rsid w:val="00770190"/>
    <w:rsid w:val="00771424"/>
    <w:rsid w:val="00774A37"/>
    <w:rsid w:val="00780876"/>
    <w:rsid w:val="00782E67"/>
    <w:rsid w:val="00784000"/>
    <w:rsid w:val="0078511A"/>
    <w:rsid w:val="0079330D"/>
    <w:rsid w:val="00794312"/>
    <w:rsid w:val="00794525"/>
    <w:rsid w:val="0079552E"/>
    <w:rsid w:val="007A1F88"/>
    <w:rsid w:val="007A51FB"/>
    <w:rsid w:val="007A5CE0"/>
    <w:rsid w:val="007A7AD7"/>
    <w:rsid w:val="007B5A51"/>
    <w:rsid w:val="007B5ECD"/>
    <w:rsid w:val="007B7CE3"/>
    <w:rsid w:val="007B7D05"/>
    <w:rsid w:val="007C5BF2"/>
    <w:rsid w:val="007C5FE0"/>
    <w:rsid w:val="007C7621"/>
    <w:rsid w:val="007D04F3"/>
    <w:rsid w:val="007D232A"/>
    <w:rsid w:val="007D3415"/>
    <w:rsid w:val="007D47EC"/>
    <w:rsid w:val="007D6620"/>
    <w:rsid w:val="007D6835"/>
    <w:rsid w:val="007E2619"/>
    <w:rsid w:val="007E3FE6"/>
    <w:rsid w:val="007F28C9"/>
    <w:rsid w:val="007F551F"/>
    <w:rsid w:val="007F5826"/>
    <w:rsid w:val="007F69F7"/>
    <w:rsid w:val="007F6C55"/>
    <w:rsid w:val="007F6E29"/>
    <w:rsid w:val="00800B73"/>
    <w:rsid w:val="0080150C"/>
    <w:rsid w:val="00802300"/>
    <w:rsid w:val="0080473F"/>
    <w:rsid w:val="008063DC"/>
    <w:rsid w:val="0081085F"/>
    <w:rsid w:val="00811C45"/>
    <w:rsid w:val="00815DB2"/>
    <w:rsid w:val="008167EC"/>
    <w:rsid w:val="008260CF"/>
    <w:rsid w:val="00827ADB"/>
    <w:rsid w:val="00830651"/>
    <w:rsid w:val="008327B1"/>
    <w:rsid w:val="00833064"/>
    <w:rsid w:val="00833942"/>
    <w:rsid w:val="0083502A"/>
    <w:rsid w:val="00836D90"/>
    <w:rsid w:val="00837FB3"/>
    <w:rsid w:val="00841F17"/>
    <w:rsid w:val="0084559F"/>
    <w:rsid w:val="00847EC0"/>
    <w:rsid w:val="008579FB"/>
    <w:rsid w:val="00862047"/>
    <w:rsid w:val="0086476C"/>
    <w:rsid w:val="00865F8F"/>
    <w:rsid w:val="00870210"/>
    <w:rsid w:val="00873DEA"/>
    <w:rsid w:val="00875DAE"/>
    <w:rsid w:val="0087619F"/>
    <w:rsid w:val="00876421"/>
    <w:rsid w:val="00885DC0"/>
    <w:rsid w:val="008863F9"/>
    <w:rsid w:val="008864A6"/>
    <w:rsid w:val="008904F8"/>
    <w:rsid w:val="00890513"/>
    <w:rsid w:val="008910F0"/>
    <w:rsid w:val="0089177F"/>
    <w:rsid w:val="00897751"/>
    <w:rsid w:val="00897897"/>
    <w:rsid w:val="008A467D"/>
    <w:rsid w:val="008A4B6C"/>
    <w:rsid w:val="008A6177"/>
    <w:rsid w:val="008B0F67"/>
    <w:rsid w:val="008B202C"/>
    <w:rsid w:val="008B3DFE"/>
    <w:rsid w:val="008B4273"/>
    <w:rsid w:val="008B6150"/>
    <w:rsid w:val="008B6470"/>
    <w:rsid w:val="008B6492"/>
    <w:rsid w:val="008B65EA"/>
    <w:rsid w:val="008B74C0"/>
    <w:rsid w:val="008C1133"/>
    <w:rsid w:val="008C1A00"/>
    <w:rsid w:val="008C4AA0"/>
    <w:rsid w:val="008C5837"/>
    <w:rsid w:val="008C6FC8"/>
    <w:rsid w:val="008D1092"/>
    <w:rsid w:val="008E42F3"/>
    <w:rsid w:val="008E51C6"/>
    <w:rsid w:val="008E5F0A"/>
    <w:rsid w:val="008E625A"/>
    <w:rsid w:val="008E7DC7"/>
    <w:rsid w:val="008F0248"/>
    <w:rsid w:val="008F24AE"/>
    <w:rsid w:val="008F5A1A"/>
    <w:rsid w:val="00900B52"/>
    <w:rsid w:val="009019E4"/>
    <w:rsid w:val="00907C5E"/>
    <w:rsid w:val="009102B5"/>
    <w:rsid w:val="0091300F"/>
    <w:rsid w:val="009152BB"/>
    <w:rsid w:val="00915727"/>
    <w:rsid w:val="00917AB9"/>
    <w:rsid w:val="00924711"/>
    <w:rsid w:val="00924F64"/>
    <w:rsid w:val="00925E4F"/>
    <w:rsid w:val="00927210"/>
    <w:rsid w:val="0093003D"/>
    <w:rsid w:val="009302A8"/>
    <w:rsid w:val="009315B5"/>
    <w:rsid w:val="00931DA2"/>
    <w:rsid w:val="009325F1"/>
    <w:rsid w:val="0094268F"/>
    <w:rsid w:val="00942FD3"/>
    <w:rsid w:val="00945E19"/>
    <w:rsid w:val="00946284"/>
    <w:rsid w:val="00947A18"/>
    <w:rsid w:val="009506A7"/>
    <w:rsid w:val="0095218D"/>
    <w:rsid w:val="00954DCE"/>
    <w:rsid w:val="009574C8"/>
    <w:rsid w:val="009602BC"/>
    <w:rsid w:val="0096074D"/>
    <w:rsid w:val="00963187"/>
    <w:rsid w:val="00970C1B"/>
    <w:rsid w:val="00974743"/>
    <w:rsid w:val="00976638"/>
    <w:rsid w:val="009802E1"/>
    <w:rsid w:val="00983B2D"/>
    <w:rsid w:val="00985009"/>
    <w:rsid w:val="00985B7A"/>
    <w:rsid w:val="00986614"/>
    <w:rsid w:val="00996577"/>
    <w:rsid w:val="00996996"/>
    <w:rsid w:val="009969C3"/>
    <w:rsid w:val="0099730B"/>
    <w:rsid w:val="009A218F"/>
    <w:rsid w:val="009A276B"/>
    <w:rsid w:val="009A2C5D"/>
    <w:rsid w:val="009A4432"/>
    <w:rsid w:val="009A6E59"/>
    <w:rsid w:val="009A7B88"/>
    <w:rsid w:val="009B019E"/>
    <w:rsid w:val="009B4FEF"/>
    <w:rsid w:val="009C07C3"/>
    <w:rsid w:val="009C1595"/>
    <w:rsid w:val="009C303C"/>
    <w:rsid w:val="009C623E"/>
    <w:rsid w:val="009C6C38"/>
    <w:rsid w:val="009C7CDF"/>
    <w:rsid w:val="009D0B47"/>
    <w:rsid w:val="009D16C7"/>
    <w:rsid w:val="009D191E"/>
    <w:rsid w:val="009D2994"/>
    <w:rsid w:val="009D3FA7"/>
    <w:rsid w:val="009E736F"/>
    <w:rsid w:val="009F015C"/>
    <w:rsid w:val="009F0C7B"/>
    <w:rsid w:val="009F414D"/>
    <w:rsid w:val="00A0021A"/>
    <w:rsid w:val="00A008BD"/>
    <w:rsid w:val="00A0095F"/>
    <w:rsid w:val="00A00C54"/>
    <w:rsid w:val="00A02043"/>
    <w:rsid w:val="00A029F9"/>
    <w:rsid w:val="00A03CE7"/>
    <w:rsid w:val="00A07B03"/>
    <w:rsid w:val="00A1271F"/>
    <w:rsid w:val="00A14CBD"/>
    <w:rsid w:val="00A16054"/>
    <w:rsid w:val="00A1708E"/>
    <w:rsid w:val="00A17E7A"/>
    <w:rsid w:val="00A21171"/>
    <w:rsid w:val="00A367EB"/>
    <w:rsid w:val="00A41541"/>
    <w:rsid w:val="00A422DD"/>
    <w:rsid w:val="00A4252E"/>
    <w:rsid w:val="00A4465F"/>
    <w:rsid w:val="00A44968"/>
    <w:rsid w:val="00A51676"/>
    <w:rsid w:val="00A52AF7"/>
    <w:rsid w:val="00A55BDD"/>
    <w:rsid w:val="00A564FE"/>
    <w:rsid w:val="00A574AD"/>
    <w:rsid w:val="00A57E0F"/>
    <w:rsid w:val="00A64CB7"/>
    <w:rsid w:val="00A675C8"/>
    <w:rsid w:val="00A72768"/>
    <w:rsid w:val="00A734C8"/>
    <w:rsid w:val="00A776C7"/>
    <w:rsid w:val="00A845FD"/>
    <w:rsid w:val="00A84D66"/>
    <w:rsid w:val="00A95286"/>
    <w:rsid w:val="00A967CF"/>
    <w:rsid w:val="00A96CB7"/>
    <w:rsid w:val="00A97AEE"/>
    <w:rsid w:val="00AA13A5"/>
    <w:rsid w:val="00AA1C54"/>
    <w:rsid w:val="00AA286E"/>
    <w:rsid w:val="00AA3F50"/>
    <w:rsid w:val="00AB2023"/>
    <w:rsid w:val="00AB3437"/>
    <w:rsid w:val="00AB759C"/>
    <w:rsid w:val="00AB7C5C"/>
    <w:rsid w:val="00AC114F"/>
    <w:rsid w:val="00AC142C"/>
    <w:rsid w:val="00AC58A4"/>
    <w:rsid w:val="00AC5A16"/>
    <w:rsid w:val="00AC5CFC"/>
    <w:rsid w:val="00AC6FE0"/>
    <w:rsid w:val="00AD47B3"/>
    <w:rsid w:val="00AD5775"/>
    <w:rsid w:val="00AE0921"/>
    <w:rsid w:val="00AF661A"/>
    <w:rsid w:val="00AF6BAC"/>
    <w:rsid w:val="00B04B9D"/>
    <w:rsid w:val="00B13F12"/>
    <w:rsid w:val="00B17BF8"/>
    <w:rsid w:val="00B203C2"/>
    <w:rsid w:val="00B27668"/>
    <w:rsid w:val="00B32F73"/>
    <w:rsid w:val="00B40590"/>
    <w:rsid w:val="00B40634"/>
    <w:rsid w:val="00B42648"/>
    <w:rsid w:val="00B51075"/>
    <w:rsid w:val="00B55CC6"/>
    <w:rsid w:val="00B579FD"/>
    <w:rsid w:val="00B60EF2"/>
    <w:rsid w:val="00B64AF7"/>
    <w:rsid w:val="00B66862"/>
    <w:rsid w:val="00B7091B"/>
    <w:rsid w:val="00B722FC"/>
    <w:rsid w:val="00B76366"/>
    <w:rsid w:val="00B803CD"/>
    <w:rsid w:val="00B84ED9"/>
    <w:rsid w:val="00B87FB3"/>
    <w:rsid w:val="00B97EED"/>
    <w:rsid w:val="00BA0026"/>
    <w:rsid w:val="00BA0558"/>
    <w:rsid w:val="00BA2605"/>
    <w:rsid w:val="00BA5F63"/>
    <w:rsid w:val="00BA71DE"/>
    <w:rsid w:val="00BA7526"/>
    <w:rsid w:val="00BA7C3D"/>
    <w:rsid w:val="00BB2F53"/>
    <w:rsid w:val="00BB5030"/>
    <w:rsid w:val="00BB51D6"/>
    <w:rsid w:val="00BC0773"/>
    <w:rsid w:val="00BC518B"/>
    <w:rsid w:val="00BC6E51"/>
    <w:rsid w:val="00BC70C5"/>
    <w:rsid w:val="00BD4FC6"/>
    <w:rsid w:val="00BD5833"/>
    <w:rsid w:val="00BD6C33"/>
    <w:rsid w:val="00BD7F08"/>
    <w:rsid w:val="00BE0144"/>
    <w:rsid w:val="00BE12E8"/>
    <w:rsid w:val="00BE1700"/>
    <w:rsid w:val="00BE3407"/>
    <w:rsid w:val="00BE4978"/>
    <w:rsid w:val="00BF1C28"/>
    <w:rsid w:val="00BF2F6A"/>
    <w:rsid w:val="00BF49D1"/>
    <w:rsid w:val="00C002E6"/>
    <w:rsid w:val="00C01442"/>
    <w:rsid w:val="00C03222"/>
    <w:rsid w:val="00C12100"/>
    <w:rsid w:val="00C12570"/>
    <w:rsid w:val="00C16208"/>
    <w:rsid w:val="00C20628"/>
    <w:rsid w:val="00C21329"/>
    <w:rsid w:val="00C23663"/>
    <w:rsid w:val="00C2550D"/>
    <w:rsid w:val="00C277D9"/>
    <w:rsid w:val="00C27F44"/>
    <w:rsid w:val="00C306A3"/>
    <w:rsid w:val="00C37440"/>
    <w:rsid w:val="00C3773C"/>
    <w:rsid w:val="00C41600"/>
    <w:rsid w:val="00C456AD"/>
    <w:rsid w:val="00C46AEA"/>
    <w:rsid w:val="00C53F52"/>
    <w:rsid w:val="00C541F3"/>
    <w:rsid w:val="00C55CAF"/>
    <w:rsid w:val="00C633AD"/>
    <w:rsid w:val="00C667AF"/>
    <w:rsid w:val="00C71D83"/>
    <w:rsid w:val="00C73574"/>
    <w:rsid w:val="00C746B1"/>
    <w:rsid w:val="00C74D72"/>
    <w:rsid w:val="00C74F9F"/>
    <w:rsid w:val="00C75BCD"/>
    <w:rsid w:val="00C80F31"/>
    <w:rsid w:val="00C87B02"/>
    <w:rsid w:val="00C91EAC"/>
    <w:rsid w:val="00C95038"/>
    <w:rsid w:val="00CA30C1"/>
    <w:rsid w:val="00CA4206"/>
    <w:rsid w:val="00CA5BCD"/>
    <w:rsid w:val="00CA7D8A"/>
    <w:rsid w:val="00CB1EF0"/>
    <w:rsid w:val="00CB587F"/>
    <w:rsid w:val="00CC0C22"/>
    <w:rsid w:val="00CC0EEA"/>
    <w:rsid w:val="00CC5692"/>
    <w:rsid w:val="00CD03D8"/>
    <w:rsid w:val="00CD12EB"/>
    <w:rsid w:val="00CD1ADC"/>
    <w:rsid w:val="00CD2C2F"/>
    <w:rsid w:val="00CD6B9E"/>
    <w:rsid w:val="00CD6D01"/>
    <w:rsid w:val="00CE0727"/>
    <w:rsid w:val="00CE1B74"/>
    <w:rsid w:val="00CE4C20"/>
    <w:rsid w:val="00CE5DA4"/>
    <w:rsid w:val="00CE62E1"/>
    <w:rsid w:val="00CF095F"/>
    <w:rsid w:val="00CF1B8B"/>
    <w:rsid w:val="00CF3E09"/>
    <w:rsid w:val="00D01599"/>
    <w:rsid w:val="00D01ABC"/>
    <w:rsid w:val="00D0504E"/>
    <w:rsid w:val="00D058DE"/>
    <w:rsid w:val="00D0793E"/>
    <w:rsid w:val="00D10FBD"/>
    <w:rsid w:val="00D14703"/>
    <w:rsid w:val="00D166F7"/>
    <w:rsid w:val="00D20348"/>
    <w:rsid w:val="00D214BF"/>
    <w:rsid w:val="00D23080"/>
    <w:rsid w:val="00D26884"/>
    <w:rsid w:val="00D26A17"/>
    <w:rsid w:val="00D27324"/>
    <w:rsid w:val="00D30249"/>
    <w:rsid w:val="00D30890"/>
    <w:rsid w:val="00D40080"/>
    <w:rsid w:val="00D4259D"/>
    <w:rsid w:val="00D4590F"/>
    <w:rsid w:val="00D51190"/>
    <w:rsid w:val="00D526D9"/>
    <w:rsid w:val="00D5480B"/>
    <w:rsid w:val="00D607C5"/>
    <w:rsid w:val="00D60ADC"/>
    <w:rsid w:val="00D64655"/>
    <w:rsid w:val="00D66C59"/>
    <w:rsid w:val="00D6791A"/>
    <w:rsid w:val="00D67E71"/>
    <w:rsid w:val="00D738F8"/>
    <w:rsid w:val="00D74A2B"/>
    <w:rsid w:val="00D74D93"/>
    <w:rsid w:val="00D77949"/>
    <w:rsid w:val="00D806A0"/>
    <w:rsid w:val="00D90BD7"/>
    <w:rsid w:val="00D925C1"/>
    <w:rsid w:val="00DA0247"/>
    <w:rsid w:val="00DA179A"/>
    <w:rsid w:val="00DA2A18"/>
    <w:rsid w:val="00DA38BD"/>
    <w:rsid w:val="00DA4293"/>
    <w:rsid w:val="00DA5C05"/>
    <w:rsid w:val="00DB1BFF"/>
    <w:rsid w:val="00DB3E1F"/>
    <w:rsid w:val="00DB5B2C"/>
    <w:rsid w:val="00DB61A3"/>
    <w:rsid w:val="00DB655F"/>
    <w:rsid w:val="00DB6818"/>
    <w:rsid w:val="00DC264B"/>
    <w:rsid w:val="00DC2BFB"/>
    <w:rsid w:val="00DC3745"/>
    <w:rsid w:val="00DC5C11"/>
    <w:rsid w:val="00DD28A5"/>
    <w:rsid w:val="00DD4A20"/>
    <w:rsid w:val="00DD63D7"/>
    <w:rsid w:val="00DE35EF"/>
    <w:rsid w:val="00DE3F1D"/>
    <w:rsid w:val="00DE4898"/>
    <w:rsid w:val="00DE509D"/>
    <w:rsid w:val="00DE5C47"/>
    <w:rsid w:val="00DF0C1C"/>
    <w:rsid w:val="00DF187C"/>
    <w:rsid w:val="00DF2498"/>
    <w:rsid w:val="00DF32B5"/>
    <w:rsid w:val="00DF7813"/>
    <w:rsid w:val="00E0080C"/>
    <w:rsid w:val="00E03420"/>
    <w:rsid w:val="00E055C8"/>
    <w:rsid w:val="00E1085D"/>
    <w:rsid w:val="00E11560"/>
    <w:rsid w:val="00E11A98"/>
    <w:rsid w:val="00E11B01"/>
    <w:rsid w:val="00E17C0D"/>
    <w:rsid w:val="00E2287E"/>
    <w:rsid w:val="00E2383B"/>
    <w:rsid w:val="00E307E1"/>
    <w:rsid w:val="00E333C5"/>
    <w:rsid w:val="00E33CD8"/>
    <w:rsid w:val="00E4083B"/>
    <w:rsid w:val="00E43111"/>
    <w:rsid w:val="00E442D9"/>
    <w:rsid w:val="00E44929"/>
    <w:rsid w:val="00E45117"/>
    <w:rsid w:val="00E45736"/>
    <w:rsid w:val="00E460BE"/>
    <w:rsid w:val="00E46E5B"/>
    <w:rsid w:val="00E52A95"/>
    <w:rsid w:val="00E53378"/>
    <w:rsid w:val="00E54CC2"/>
    <w:rsid w:val="00E568B9"/>
    <w:rsid w:val="00E60E91"/>
    <w:rsid w:val="00E64D1A"/>
    <w:rsid w:val="00E65A3B"/>
    <w:rsid w:val="00E70DEA"/>
    <w:rsid w:val="00E72D31"/>
    <w:rsid w:val="00E74F57"/>
    <w:rsid w:val="00E80AEB"/>
    <w:rsid w:val="00E84252"/>
    <w:rsid w:val="00E849C7"/>
    <w:rsid w:val="00E84DA1"/>
    <w:rsid w:val="00E85833"/>
    <w:rsid w:val="00E86CD1"/>
    <w:rsid w:val="00E86F1C"/>
    <w:rsid w:val="00E907E2"/>
    <w:rsid w:val="00E916A7"/>
    <w:rsid w:val="00EA2BA6"/>
    <w:rsid w:val="00EA2CA6"/>
    <w:rsid w:val="00EA37C7"/>
    <w:rsid w:val="00EA3DFB"/>
    <w:rsid w:val="00EA7318"/>
    <w:rsid w:val="00EB04B4"/>
    <w:rsid w:val="00EB38D0"/>
    <w:rsid w:val="00EB5811"/>
    <w:rsid w:val="00EB67F0"/>
    <w:rsid w:val="00EC5467"/>
    <w:rsid w:val="00ED12A2"/>
    <w:rsid w:val="00ED1A6B"/>
    <w:rsid w:val="00ED3A12"/>
    <w:rsid w:val="00ED4C66"/>
    <w:rsid w:val="00EE0A4D"/>
    <w:rsid w:val="00EE5EB0"/>
    <w:rsid w:val="00EF184C"/>
    <w:rsid w:val="00EF1EAA"/>
    <w:rsid w:val="00EF5E24"/>
    <w:rsid w:val="00EF6FE0"/>
    <w:rsid w:val="00F00432"/>
    <w:rsid w:val="00F00DDC"/>
    <w:rsid w:val="00F0209A"/>
    <w:rsid w:val="00F04D3C"/>
    <w:rsid w:val="00F04E7F"/>
    <w:rsid w:val="00F060D0"/>
    <w:rsid w:val="00F124A2"/>
    <w:rsid w:val="00F146F9"/>
    <w:rsid w:val="00F1688E"/>
    <w:rsid w:val="00F17005"/>
    <w:rsid w:val="00F2072B"/>
    <w:rsid w:val="00F21C30"/>
    <w:rsid w:val="00F250B5"/>
    <w:rsid w:val="00F36233"/>
    <w:rsid w:val="00F4200F"/>
    <w:rsid w:val="00F439C3"/>
    <w:rsid w:val="00F44E42"/>
    <w:rsid w:val="00F460AA"/>
    <w:rsid w:val="00F47E69"/>
    <w:rsid w:val="00F50752"/>
    <w:rsid w:val="00F513FF"/>
    <w:rsid w:val="00F52956"/>
    <w:rsid w:val="00F55031"/>
    <w:rsid w:val="00F575D7"/>
    <w:rsid w:val="00F615E0"/>
    <w:rsid w:val="00F651F9"/>
    <w:rsid w:val="00F6717D"/>
    <w:rsid w:val="00F67D5E"/>
    <w:rsid w:val="00F74E12"/>
    <w:rsid w:val="00F77BDC"/>
    <w:rsid w:val="00F81009"/>
    <w:rsid w:val="00F825C7"/>
    <w:rsid w:val="00F85E5A"/>
    <w:rsid w:val="00F86103"/>
    <w:rsid w:val="00F87177"/>
    <w:rsid w:val="00F930D4"/>
    <w:rsid w:val="00F95629"/>
    <w:rsid w:val="00F95F39"/>
    <w:rsid w:val="00FA34A2"/>
    <w:rsid w:val="00FC0A11"/>
    <w:rsid w:val="00FC71A9"/>
    <w:rsid w:val="00FC7C34"/>
    <w:rsid w:val="00FC7C57"/>
    <w:rsid w:val="00FD0CC4"/>
    <w:rsid w:val="00FD0DCB"/>
    <w:rsid w:val="00FD4ED0"/>
    <w:rsid w:val="00FD5094"/>
    <w:rsid w:val="00FD78A8"/>
    <w:rsid w:val="00FE23D8"/>
    <w:rsid w:val="00FF2097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C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79FD"/>
    <w:rPr>
      <w:rFonts w:ascii="Times New Roman" w:eastAsia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665C7A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665C7A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900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931DA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7E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67E8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86;n=32317;fld=134;dst=1000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66FC-F555-49AD-BA82-50E3241C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20</Pages>
  <Words>8071</Words>
  <Characters>4600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</dc:creator>
  <cp:keywords/>
  <dc:description/>
  <cp:lastModifiedBy>User</cp:lastModifiedBy>
  <cp:revision>854</cp:revision>
  <cp:lastPrinted>2020-01-28T14:39:00Z</cp:lastPrinted>
  <dcterms:created xsi:type="dcterms:W3CDTF">2016-02-18T09:52:00Z</dcterms:created>
  <dcterms:modified xsi:type="dcterms:W3CDTF">2020-01-28T14:39:00Z</dcterms:modified>
</cp:coreProperties>
</file>